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21" w:rsidRDefault="00107021" w:rsidP="00107021">
      <w:pPr>
        <w:pStyle w:val="Geenafstand"/>
      </w:pPr>
      <w:r>
        <w:t>Notarissen Veghel  1649-1935</w:t>
      </w:r>
    </w:p>
    <w:p w:rsidR="00107021" w:rsidRDefault="00107021" w:rsidP="00107021">
      <w:pPr>
        <w:pStyle w:val="Geenafstand"/>
      </w:pPr>
      <w:r>
        <w:t xml:space="preserve">Notaris:  F.A.J.L. de </w:t>
      </w:r>
      <w:proofErr w:type="spellStart"/>
      <w:r>
        <w:t>Kuijper</w:t>
      </w:r>
      <w:proofErr w:type="spellEnd"/>
      <w:r>
        <w:t xml:space="preserve"> 1867-1895</w:t>
      </w:r>
    </w:p>
    <w:p w:rsidR="00107021" w:rsidRDefault="00107021" w:rsidP="00107021">
      <w:pPr>
        <w:pStyle w:val="Geenafstand"/>
      </w:pPr>
      <w:r>
        <w:t xml:space="preserve">Bron: BHIC toegang 7701, </w:t>
      </w:r>
      <w:proofErr w:type="spellStart"/>
      <w:r>
        <w:t>inv</w:t>
      </w:r>
      <w:proofErr w:type="spellEnd"/>
      <w:r>
        <w:t xml:space="preserve">. nr. </w:t>
      </w:r>
      <w:r w:rsidR="00BE6612">
        <w:t>10</w:t>
      </w:r>
      <w:r w:rsidR="00C87F6D">
        <w:t>2</w:t>
      </w:r>
    </w:p>
    <w:p w:rsidR="00107021" w:rsidRDefault="00107021" w:rsidP="00107021">
      <w:pPr>
        <w:pStyle w:val="Geenafstand"/>
      </w:pPr>
      <w:r>
        <w:t>Regesten door: Antoon Vissers</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w:t>
      </w:r>
      <w:r w:rsidR="00690865">
        <w:tab/>
      </w:r>
      <w:r w:rsidR="00690865">
        <w:tab/>
        <w:t>03-01-1876</w:t>
      </w:r>
      <w:r w:rsidR="00690865">
        <w:tab/>
      </w:r>
      <w:r w:rsidR="00690865">
        <w:tab/>
        <w:t>Veghel</w:t>
      </w:r>
      <w:r w:rsidR="00690865">
        <w:tab/>
      </w:r>
      <w:r w:rsidR="00690865">
        <w:tab/>
      </w:r>
      <w:r w:rsidR="00690865">
        <w:tab/>
      </w:r>
      <w:r w:rsidR="00690865">
        <w:tab/>
        <w:t>verkoop</w:t>
      </w:r>
    </w:p>
    <w:p w:rsidR="00690865" w:rsidRDefault="00690865" w:rsidP="00107021">
      <w:pPr>
        <w:pStyle w:val="Geenafstand"/>
      </w:pPr>
      <w:r>
        <w:t xml:space="preserve">Openbare verkoop van goederen op verzoek van Jacobus van </w:t>
      </w:r>
      <w:proofErr w:type="spellStart"/>
      <w:r>
        <w:t>Santvoort</w:t>
      </w:r>
      <w:proofErr w:type="spellEnd"/>
      <w:r>
        <w:t>.</w:t>
      </w:r>
    </w:p>
    <w:p w:rsidR="00107021" w:rsidRDefault="00107021" w:rsidP="00107021">
      <w:pPr>
        <w:pStyle w:val="Geenafstand"/>
      </w:pPr>
    </w:p>
    <w:p w:rsidR="00F601D7" w:rsidRDefault="00F601D7" w:rsidP="00107021">
      <w:pPr>
        <w:pStyle w:val="Geenafstand"/>
      </w:pPr>
    </w:p>
    <w:p w:rsidR="00690865" w:rsidRDefault="00107021" w:rsidP="00690865">
      <w:pPr>
        <w:pStyle w:val="Geenafstand"/>
      </w:pPr>
      <w:r>
        <w:t>2</w:t>
      </w:r>
      <w:r w:rsidR="00690865">
        <w:tab/>
      </w:r>
      <w:r w:rsidR="00690865">
        <w:tab/>
        <w:t>04-01-1876</w:t>
      </w:r>
      <w:r w:rsidR="00690865">
        <w:tab/>
      </w:r>
      <w:r w:rsidR="00690865">
        <w:tab/>
        <w:t>Veghel</w:t>
      </w:r>
      <w:r w:rsidR="00690865">
        <w:tab/>
      </w:r>
      <w:r w:rsidR="00690865">
        <w:tab/>
      </w:r>
      <w:r w:rsidR="00690865">
        <w:tab/>
      </w:r>
      <w:r w:rsidR="00690865">
        <w:tab/>
        <w:t>verkoop</w:t>
      </w:r>
    </w:p>
    <w:p w:rsidR="00107021" w:rsidRDefault="00690865" w:rsidP="00690865">
      <w:pPr>
        <w:pStyle w:val="Geenafstand"/>
      </w:pPr>
      <w:r>
        <w:t>Openbare verkoop van goederen op verzoek van Jacoba Donkers, weduwe Johannes van Stiphout en moeder over Adrianus en Gerardus van Stiphout. Wilhelmina</w:t>
      </w:r>
      <w:r w:rsidR="007F6B28">
        <w:t xml:space="preserve"> </w:t>
      </w:r>
      <w:r>
        <w:t xml:space="preserve">van Stiphout. Helena van Stiphout, religieuze in het klooster te Veghel. </w:t>
      </w:r>
      <w:proofErr w:type="spellStart"/>
      <w:r>
        <w:t>Hubertus</w:t>
      </w:r>
      <w:proofErr w:type="spellEnd"/>
      <w:r>
        <w:t xml:space="preserve"> van Stiphout, missionaris in Engeland.</w:t>
      </w:r>
    </w:p>
    <w:p w:rsidR="00107021" w:rsidRDefault="00107021" w:rsidP="00107021">
      <w:pPr>
        <w:pStyle w:val="Geenafstand"/>
      </w:pPr>
    </w:p>
    <w:p w:rsidR="00F601D7" w:rsidRDefault="00F601D7" w:rsidP="00107021">
      <w:pPr>
        <w:pStyle w:val="Geenafstand"/>
      </w:pPr>
    </w:p>
    <w:p w:rsidR="00690865" w:rsidRDefault="00107021" w:rsidP="00690865">
      <w:pPr>
        <w:pStyle w:val="Geenafstand"/>
      </w:pPr>
      <w:r>
        <w:t>3</w:t>
      </w:r>
      <w:r w:rsidR="00690865">
        <w:tab/>
      </w:r>
      <w:r w:rsidR="00690865">
        <w:tab/>
        <w:t>05-01-1876</w:t>
      </w:r>
      <w:r w:rsidR="00690865">
        <w:tab/>
      </w:r>
      <w:r w:rsidR="00690865">
        <w:tab/>
        <w:t>Veghel</w:t>
      </w:r>
      <w:r w:rsidR="00690865">
        <w:tab/>
      </w:r>
      <w:r w:rsidR="00690865">
        <w:tab/>
      </w:r>
      <w:r w:rsidR="00690865">
        <w:tab/>
      </w:r>
      <w:r w:rsidR="00690865">
        <w:tab/>
        <w:t>verkoop</w:t>
      </w:r>
    </w:p>
    <w:p w:rsidR="00107021" w:rsidRDefault="00690865" w:rsidP="00690865">
      <w:pPr>
        <w:pStyle w:val="Geenafstand"/>
      </w:pPr>
      <w:r>
        <w:t>Openbare verkoop van goederen op verzoek van Adrianus van Doorn</w:t>
      </w:r>
      <w:r w:rsidR="00F601D7">
        <w:t>, wonende te Veghel</w:t>
      </w:r>
      <w:r>
        <w:t>.</w:t>
      </w:r>
    </w:p>
    <w:p w:rsidR="00107021" w:rsidRDefault="00107021" w:rsidP="00107021">
      <w:pPr>
        <w:pStyle w:val="Geenafstand"/>
      </w:pPr>
    </w:p>
    <w:p w:rsidR="00F601D7" w:rsidRDefault="00F601D7" w:rsidP="00107021">
      <w:pPr>
        <w:pStyle w:val="Geenafstand"/>
      </w:pPr>
    </w:p>
    <w:p w:rsidR="00690865" w:rsidRDefault="00107021" w:rsidP="00690865">
      <w:pPr>
        <w:pStyle w:val="Geenafstand"/>
      </w:pPr>
      <w:r>
        <w:t>4</w:t>
      </w:r>
      <w:r w:rsidR="00690865">
        <w:tab/>
      </w:r>
      <w:r w:rsidR="00690865">
        <w:tab/>
        <w:t>11-01-1876</w:t>
      </w:r>
      <w:r w:rsidR="00690865">
        <w:tab/>
      </w:r>
      <w:r w:rsidR="00690865">
        <w:tab/>
        <w:t>Erp</w:t>
      </w:r>
      <w:r w:rsidR="00690865">
        <w:tab/>
      </w:r>
      <w:r w:rsidR="00690865">
        <w:tab/>
      </w:r>
      <w:r w:rsidR="00690865">
        <w:tab/>
        <w:t>verkoop</w:t>
      </w:r>
    </w:p>
    <w:p w:rsidR="00107021" w:rsidRDefault="00690865" w:rsidP="00690865">
      <w:pPr>
        <w:pStyle w:val="Geenafstand"/>
      </w:pPr>
      <w:r>
        <w:t>Openbare verkoop van goederen op verzoek van Adria</w:t>
      </w:r>
      <w:r w:rsidR="00671E54">
        <w:t>n</w:t>
      </w:r>
      <w:r>
        <w:t xml:space="preserve">us, </w:t>
      </w:r>
      <w:proofErr w:type="spellStart"/>
      <w:r>
        <w:t>Hendricus</w:t>
      </w:r>
      <w:proofErr w:type="spellEnd"/>
      <w:r>
        <w:t xml:space="preserve">, Josephus, Johannes, </w:t>
      </w:r>
      <w:proofErr w:type="spellStart"/>
      <w:r>
        <w:t>Petrus</w:t>
      </w:r>
      <w:proofErr w:type="spellEnd"/>
      <w:r>
        <w:t xml:space="preserve">, Franciscus, Jan en Antonia Kerkhof, allen landbouwers te Erp op het </w:t>
      </w:r>
      <w:proofErr w:type="spellStart"/>
      <w:r>
        <w:t>Keldonk</w:t>
      </w:r>
      <w:proofErr w:type="spellEnd"/>
      <w:r>
        <w:t>. Geertrui</w:t>
      </w:r>
      <w:r w:rsidR="00731BCF">
        <w:t>da</w:t>
      </w:r>
      <w:r>
        <w:t xml:space="preserve"> Kerkhof religieuze te Deurne.</w:t>
      </w:r>
    </w:p>
    <w:p w:rsidR="00107021" w:rsidRDefault="00107021" w:rsidP="00107021">
      <w:pPr>
        <w:pStyle w:val="Geenafstand"/>
      </w:pPr>
    </w:p>
    <w:p w:rsidR="00F601D7" w:rsidRDefault="00F601D7" w:rsidP="00107021">
      <w:pPr>
        <w:pStyle w:val="Geenafstand"/>
      </w:pPr>
    </w:p>
    <w:p w:rsidR="00690865" w:rsidRDefault="00107021" w:rsidP="00690865">
      <w:pPr>
        <w:pStyle w:val="Geenafstand"/>
      </w:pPr>
      <w:r>
        <w:t>5</w:t>
      </w:r>
      <w:r w:rsidR="00690865">
        <w:tab/>
      </w:r>
      <w:r w:rsidR="00690865">
        <w:tab/>
        <w:t>12-01-1876</w:t>
      </w:r>
      <w:r w:rsidR="00690865">
        <w:tab/>
      </w:r>
      <w:r w:rsidR="00690865">
        <w:tab/>
        <w:t>Veghel</w:t>
      </w:r>
      <w:r w:rsidR="00690865">
        <w:tab/>
      </w:r>
      <w:r w:rsidR="00690865">
        <w:tab/>
      </w:r>
      <w:r w:rsidR="00690865">
        <w:tab/>
      </w:r>
      <w:r w:rsidR="00690865">
        <w:tab/>
        <w:t>verkoop</w:t>
      </w:r>
    </w:p>
    <w:p w:rsidR="00107021" w:rsidRDefault="00690865" w:rsidP="00690865">
      <w:pPr>
        <w:pStyle w:val="Geenafstand"/>
      </w:pPr>
      <w:r>
        <w:t xml:space="preserve">Openbare verkoop van goederen op verzoek van </w:t>
      </w:r>
      <w:proofErr w:type="spellStart"/>
      <w:r>
        <w:t>Hendricus</w:t>
      </w:r>
      <w:proofErr w:type="spellEnd"/>
      <w:r>
        <w:t xml:space="preserve">, Adrianus, Theodorus en </w:t>
      </w:r>
      <w:proofErr w:type="spellStart"/>
      <w:r>
        <w:t>Ardina</w:t>
      </w:r>
      <w:proofErr w:type="spellEnd"/>
      <w:r>
        <w:t xml:space="preserve"> Vermeulen. Johannes Vogels, weduwnaar van Johanna Vermeulen en zijn dochter Maria.</w:t>
      </w:r>
    </w:p>
    <w:p w:rsidR="00107021" w:rsidRDefault="00107021" w:rsidP="00107021">
      <w:pPr>
        <w:pStyle w:val="Geenafstand"/>
      </w:pPr>
    </w:p>
    <w:p w:rsidR="00F601D7" w:rsidRDefault="00F601D7" w:rsidP="00107021">
      <w:pPr>
        <w:pStyle w:val="Geenafstand"/>
      </w:pPr>
    </w:p>
    <w:p w:rsidR="00690865" w:rsidRDefault="00107021" w:rsidP="00690865">
      <w:pPr>
        <w:pStyle w:val="Geenafstand"/>
      </w:pPr>
      <w:r>
        <w:t>6</w:t>
      </w:r>
      <w:r w:rsidR="00690865">
        <w:tab/>
      </w:r>
      <w:r w:rsidR="00690865">
        <w:tab/>
      </w:r>
      <w:r w:rsidR="00590CFE">
        <w:t>12</w:t>
      </w:r>
      <w:r w:rsidR="00690865">
        <w:t>-01-1876</w:t>
      </w:r>
      <w:r w:rsidR="00690865">
        <w:tab/>
      </w:r>
      <w:r w:rsidR="00690865">
        <w:tab/>
        <w:t>Veghel</w:t>
      </w:r>
      <w:r w:rsidR="00690865">
        <w:tab/>
      </w:r>
      <w:r w:rsidR="00690865">
        <w:tab/>
      </w:r>
      <w:r w:rsidR="00690865">
        <w:tab/>
      </w:r>
      <w:r w:rsidR="00690865">
        <w:tab/>
      </w:r>
      <w:r w:rsidR="00590CFE">
        <w:t>testament</w:t>
      </w:r>
    </w:p>
    <w:p w:rsidR="00590CFE" w:rsidRDefault="00590CFE" w:rsidP="00690865">
      <w:pPr>
        <w:pStyle w:val="Geenafstand"/>
      </w:pPr>
      <w:r>
        <w:t xml:space="preserve">Josephus van den </w:t>
      </w:r>
      <w:proofErr w:type="spellStart"/>
      <w:r>
        <w:t>Tillaart</w:t>
      </w:r>
      <w:proofErr w:type="spellEnd"/>
      <w:r>
        <w:t xml:space="preserve">, weduwnaar van Wilhelmina van den </w:t>
      </w:r>
      <w:proofErr w:type="spellStart"/>
      <w:r>
        <w:t>Bogaart</w:t>
      </w:r>
      <w:proofErr w:type="spellEnd"/>
      <w:r>
        <w:t xml:space="preserve"> verklaart uitdrukkelijk alle eerder gemaakte testamenten te niet te doen.</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7</w:t>
      </w:r>
      <w:r w:rsidR="00590CFE">
        <w:tab/>
      </w:r>
      <w:r w:rsidR="00590CFE">
        <w:tab/>
        <w:t>14-01-1876</w:t>
      </w:r>
      <w:r w:rsidR="00590CFE">
        <w:tab/>
      </w:r>
      <w:r w:rsidR="00590CFE">
        <w:tab/>
      </w:r>
      <w:r w:rsidR="006E7CC4">
        <w:t>Zijtaart</w:t>
      </w:r>
      <w:r w:rsidR="00590CFE">
        <w:tab/>
      </w:r>
      <w:r w:rsidR="00590CFE">
        <w:tab/>
      </w:r>
      <w:r w:rsidR="00590CFE">
        <w:tab/>
      </w:r>
      <w:r w:rsidR="00590CFE">
        <w:tab/>
        <w:t>verkoop</w:t>
      </w:r>
    </w:p>
    <w:p w:rsidR="00590CFE" w:rsidRDefault="006E7CC4" w:rsidP="00107021">
      <w:pPr>
        <w:pStyle w:val="Geenafstand"/>
      </w:pPr>
      <w:proofErr w:type="spellStart"/>
      <w:r>
        <w:t>Hendrina</w:t>
      </w:r>
      <w:proofErr w:type="spellEnd"/>
      <w:r>
        <w:t xml:space="preserve"> de Leest, weduwe Cornelis van Asseldonk. Ze heeft verkocht aan Wilhelmina van </w:t>
      </w:r>
      <w:proofErr w:type="spellStart"/>
      <w:r>
        <w:t>Wanroij</w:t>
      </w:r>
      <w:proofErr w:type="spellEnd"/>
      <w:r>
        <w:t xml:space="preserve">, weduwe Arnoldus van Asseldonk en haar minderjarige kinderen Johanna, </w:t>
      </w:r>
      <w:proofErr w:type="spellStart"/>
      <w:r>
        <w:t>Hendricus</w:t>
      </w:r>
      <w:proofErr w:type="spellEnd"/>
      <w:r>
        <w:t xml:space="preserve"> en </w:t>
      </w:r>
      <w:proofErr w:type="spellStart"/>
      <w:r>
        <w:t>Ardina</w:t>
      </w:r>
      <w:proofErr w:type="spellEnd"/>
      <w:r>
        <w:t>. Een perceel land genaamd den Berg sectie E. 104 en 105.</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8</w:t>
      </w:r>
      <w:r w:rsidR="006E7CC4">
        <w:tab/>
      </w:r>
      <w:r w:rsidR="006E7CC4">
        <w:tab/>
        <w:t>17-01-1876</w:t>
      </w:r>
      <w:r w:rsidR="006E7CC4">
        <w:tab/>
      </w:r>
      <w:r w:rsidR="006E7CC4">
        <w:tab/>
        <w:t>Veghel</w:t>
      </w:r>
      <w:r w:rsidR="006E7CC4">
        <w:tab/>
      </w:r>
      <w:r w:rsidR="006E7CC4">
        <w:tab/>
      </w:r>
      <w:r w:rsidR="006E7CC4">
        <w:tab/>
      </w:r>
      <w:r w:rsidR="006E7CC4">
        <w:tab/>
        <w:t>deling</w:t>
      </w:r>
    </w:p>
    <w:p w:rsidR="006E7CC4" w:rsidRDefault="006E7CC4" w:rsidP="00107021">
      <w:pPr>
        <w:pStyle w:val="Geenafstand"/>
      </w:pPr>
      <w:r>
        <w:t xml:space="preserve">Antonius </w:t>
      </w:r>
      <w:proofErr w:type="spellStart"/>
      <w:r>
        <w:t>Coppens</w:t>
      </w:r>
      <w:proofErr w:type="spellEnd"/>
      <w:r>
        <w:t xml:space="preserve"> en Adrianus </w:t>
      </w:r>
      <w:proofErr w:type="spellStart"/>
      <w:r>
        <w:t>Coppens</w:t>
      </w:r>
      <w:proofErr w:type="spellEnd"/>
      <w:r>
        <w:t xml:space="preserve">, beiden bakker en winkelier te Veghel. Johannes Bernardus </w:t>
      </w:r>
      <w:proofErr w:type="spellStart"/>
      <w:r>
        <w:t>Duffhuis</w:t>
      </w:r>
      <w:proofErr w:type="spellEnd"/>
      <w:r>
        <w:t xml:space="preserve">, molenaar gehuwd met Elisabeth </w:t>
      </w:r>
      <w:proofErr w:type="spellStart"/>
      <w:r>
        <w:t>Coppens</w:t>
      </w:r>
      <w:proofErr w:type="spellEnd"/>
      <w:r>
        <w:t>.</w:t>
      </w:r>
    </w:p>
    <w:p w:rsidR="006E7CC4" w:rsidRDefault="006E7CC4" w:rsidP="00107021">
      <w:pPr>
        <w:pStyle w:val="Geenafstand"/>
      </w:pPr>
      <w:r>
        <w:t xml:space="preserve">Ze delen het nagelaten goed van hun ouders Peter </w:t>
      </w:r>
      <w:proofErr w:type="spellStart"/>
      <w:r>
        <w:t>Coppens</w:t>
      </w:r>
      <w:proofErr w:type="spellEnd"/>
      <w:r>
        <w:t xml:space="preserve"> en Elisabeth van Erp.</w:t>
      </w:r>
    </w:p>
    <w:p w:rsidR="00186BA7" w:rsidRDefault="00186BA7" w:rsidP="00107021">
      <w:pPr>
        <w:pStyle w:val="Geenafstand"/>
      </w:pPr>
      <w:r>
        <w:t xml:space="preserve">Een huis etc. gelegen  </w:t>
      </w:r>
      <w:proofErr w:type="spellStart"/>
      <w:r>
        <w:t>Hoogeboekt</w:t>
      </w:r>
      <w:proofErr w:type="spellEnd"/>
      <w:r>
        <w:t xml:space="preserve"> sectie D. 1256a, 1257 en 1501. Een huis gelegen aan het </w:t>
      </w:r>
      <w:proofErr w:type="spellStart"/>
      <w:r>
        <w:t>Zeelstje</w:t>
      </w:r>
      <w:proofErr w:type="spellEnd"/>
      <w:r>
        <w:t xml:space="preserve"> sectie D.43 en 44 en andere goederen.</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9</w:t>
      </w:r>
      <w:r w:rsidR="00186BA7">
        <w:tab/>
      </w:r>
      <w:r w:rsidR="00186BA7">
        <w:tab/>
        <w:t>18-01-1876</w:t>
      </w:r>
      <w:r w:rsidR="00186BA7">
        <w:tab/>
      </w:r>
      <w:r w:rsidR="00186BA7">
        <w:tab/>
        <w:t>Veghel</w:t>
      </w:r>
      <w:r w:rsidR="00186BA7">
        <w:tab/>
      </w:r>
      <w:r w:rsidR="00186BA7">
        <w:tab/>
      </w:r>
      <w:r w:rsidR="00186BA7">
        <w:tab/>
      </w:r>
      <w:r w:rsidR="00186BA7">
        <w:tab/>
        <w:t>verkoop</w:t>
      </w:r>
    </w:p>
    <w:p w:rsidR="00186BA7" w:rsidRDefault="00186BA7" w:rsidP="00107021">
      <w:pPr>
        <w:pStyle w:val="Geenafstand"/>
      </w:pPr>
      <w:r>
        <w:lastRenderedPageBreak/>
        <w:t xml:space="preserve">Openbare verkoop van goederen op verzoek van jonkheer Johan Anna Cornelis van </w:t>
      </w:r>
      <w:proofErr w:type="spellStart"/>
      <w:r>
        <w:t>Oldenbarneveld</w:t>
      </w:r>
      <w:proofErr w:type="spellEnd"/>
      <w:r>
        <w:t xml:space="preserve"> genaamd </w:t>
      </w:r>
      <w:proofErr w:type="spellStart"/>
      <w:r>
        <w:t>Tullingh</w:t>
      </w:r>
      <w:proofErr w:type="spellEnd"/>
      <w:r>
        <w:t>, grondeigenaar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0</w:t>
      </w:r>
      <w:r w:rsidR="00186BA7">
        <w:tab/>
      </w:r>
      <w:r w:rsidR="00186BA7">
        <w:tab/>
        <w:t>21-01-1876</w:t>
      </w:r>
      <w:r w:rsidR="00186BA7">
        <w:tab/>
      </w:r>
      <w:r w:rsidR="00186BA7">
        <w:tab/>
        <w:t>Veghel</w:t>
      </w:r>
      <w:r w:rsidR="00186BA7">
        <w:tab/>
      </w:r>
      <w:r w:rsidR="00186BA7">
        <w:tab/>
      </w:r>
      <w:r w:rsidR="00186BA7">
        <w:tab/>
      </w:r>
      <w:r w:rsidR="00186BA7">
        <w:tab/>
        <w:t>deling</w:t>
      </w:r>
    </w:p>
    <w:p w:rsidR="00186BA7" w:rsidRDefault="00A40EA1" w:rsidP="00107021">
      <w:pPr>
        <w:pStyle w:val="Geenafstand"/>
      </w:pPr>
      <w:r>
        <w:t xml:space="preserve">Johannes van den </w:t>
      </w:r>
      <w:proofErr w:type="spellStart"/>
      <w:r>
        <w:t>Tillaart</w:t>
      </w:r>
      <w:proofErr w:type="spellEnd"/>
      <w:r>
        <w:t xml:space="preserve">, mede voor zijn zuster Wilhelmina. Adrianus van den </w:t>
      </w:r>
      <w:proofErr w:type="spellStart"/>
      <w:r>
        <w:t>Tillaart</w:t>
      </w:r>
      <w:proofErr w:type="spellEnd"/>
      <w:r>
        <w:t xml:space="preserve">. Willem van den </w:t>
      </w:r>
      <w:proofErr w:type="spellStart"/>
      <w:r>
        <w:t>Tillaart</w:t>
      </w:r>
      <w:proofErr w:type="spellEnd"/>
      <w:r>
        <w:t xml:space="preserve">. Maria van den </w:t>
      </w:r>
      <w:proofErr w:type="spellStart"/>
      <w:r>
        <w:t>Tillaart</w:t>
      </w:r>
      <w:proofErr w:type="spellEnd"/>
      <w:r>
        <w:t xml:space="preserve">. Jan van den </w:t>
      </w:r>
      <w:proofErr w:type="spellStart"/>
      <w:r>
        <w:t>Tillaart</w:t>
      </w:r>
      <w:proofErr w:type="spellEnd"/>
      <w:r>
        <w:t xml:space="preserve"> en Bernardus van den </w:t>
      </w:r>
      <w:proofErr w:type="spellStart"/>
      <w:r>
        <w:t>Tillaart</w:t>
      </w:r>
      <w:proofErr w:type="spellEnd"/>
      <w:r>
        <w:t xml:space="preserve">, allen wonende te Veghel.  Ze delen het nagelaten goed van hun ouders Lambertus van den </w:t>
      </w:r>
      <w:proofErr w:type="spellStart"/>
      <w:r>
        <w:t>Tillaart</w:t>
      </w:r>
      <w:proofErr w:type="spellEnd"/>
      <w:r>
        <w:t xml:space="preserve"> en Adriana Vogels als ook van wijlen hun zuster Johanna van den </w:t>
      </w:r>
      <w:proofErr w:type="spellStart"/>
      <w:r>
        <w:t>Tillaart</w:t>
      </w:r>
      <w:proofErr w:type="spellEnd"/>
      <w:r>
        <w:t>.</w:t>
      </w:r>
    </w:p>
    <w:p w:rsidR="00A40EA1" w:rsidRDefault="00A40EA1" w:rsidP="00107021">
      <w:pPr>
        <w:pStyle w:val="Geenafstand"/>
      </w:pPr>
      <w:r>
        <w:t>Een landbouwershuis, schuur, erf etc. te Veghel op het Ham gelegen</w:t>
      </w:r>
      <w:r w:rsidR="00731BCF">
        <w:t xml:space="preserve"> </w:t>
      </w:r>
      <w:r>
        <w:t xml:space="preserve">sectie D.921 t/m 931. Verder nog diverse percelen als genaamd de Nieuwe Veldjes, het Binnenveld, den </w:t>
      </w:r>
      <w:proofErr w:type="spellStart"/>
      <w:r>
        <w:t>Hooge</w:t>
      </w:r>
      <w:proofErr w:type="spellEnd"/>
      <w:r>
        <w:t xml:space="preserve"> Akker, het </w:t>
      </w:r>
      <w:proofErr w:type="spellStart"/>
      <w:r>
        <w:t>Dijksbroek</w:t>
      </w:r>
      <w:proofErr w:type="spellEnd"/>
      <w:r>
        <w:t xml:space="preserve"> in Erp, op de </w:t>
      </w:r>
      <w:proofErr w:type="spellStart"/>
      <w:r>
        <w:t>Schijfelaar</w:t>
      </w:r>
      <w:proofErr w:type="spellEnd"/>
      <w:r>
        <w:t xml:space="preserve">, in de </w:t>
      </w:r>
      <w:proofErr w:type="spellStart"/>
      <w:r>
        <w:t>Sijtartsche</w:t>
      </w:r>
      <w:proofErr w:type="spellEnd"/>
      <w:r>
        <w:t xml:space="preserve"> beemden, in </w:t>
      </w:r>
      <w:proofErr w:type="spellStart"/>
      <w:r>
        <w:t>Huigenbosch</w:t>
      </w:r>
      <w:proofErr w:type="spellEnd"/>
      <w:r>
        <w:t>, in Blankenburg</w:t>
      </w:r>
      <w:r w:rsidR="001746D8">
        <w:t xml:space="preserve"> en</w:t>
      </w:r>
      <w:r>
        <w:t xml:space="preserve"> aan de </w:t>
      </w:r>
      <w:proofErr w:type="spellStart"/>
      <w:r>
        <w:t>Vegelsche</w:t>
      </w:r>
      <w:proofErr w:type="spellEnd"/>
      <w:r>
        <w:t xml:space="preserve"> Dijk te Erp</w:t>
      </w:r>
      <w:r w:rsidR="001746D8">
        <w:t>.</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2</w:t>
      </w:r>
      <w:r w:rsidR="001746D8">
        <w:tab/>
      </w:r>
      <w:r w:rsidR="001746D8">
        <w:tab/>
        <w:t>22-01-1876</w:t>
      </w:r>
      <w:r w:rsidR="001746D8">
        <w:tab/>
      </w:r>
      <w:r w:rsidR="001746D8">
        <w:tab/>
        <w:t>Zijtaart</w:t>
      </w:r>
      <w:r w:rsidR="001746D8">
        <w:tab/>
      </w:r>
      <w:r w:rsidR="001746D8">
        <w:tab/>
      </w:r>
      <w:r w:rsidR="001746D8">
        <w:tab/>
      </w:r>
      <w:r w:rsidR="001746D8">
        <w:tab/>
        <w:t>verkoop</w:t>
      </w:r>
    </w:p>
    <w:p w:rsidR="001746D8" w:rsidRDefault="001746D8" w:rsidP="00107021">
      <w:pPr>
        <w:pStyle w:val="Geenafstand"/>
      </w:pPr>
      <w:proofErr w:type="spellStart"/>
      <w:r>
        <w:t>Stephanus</w:t>
      </w:r>
      <w:proofErr w:type="spellEnd"/>
      <w:r>
        <w:t xml:space="preserve"> van Dam, bakker te </w:t>
      </w:r>
      <w:proofErr w:type="spellStart"/>
      <w:r>
        <w:t>Udenhout</w:t>
      </w:r>
      <w:proofErr w:type="spellEnd"/>
      <w:r>
        <w:t xml:space="preserve"> heeft verkocht aan </w:t>
      </w:r>
      <w:proofErr w:type="spellStart"/>
      <w:r>
        <w:t>Hendricus</w:t>
      </w:r>
      <w:proofErr w:type="spellEnd"/>
      <w:r>
        <w:t xml:space="preserve"> Lambert van de Ven, landbouwer te Veghel, land gelegen in het Rijbroek sectie E. 2220, 2221 en 2222</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3</w:t>
      </w:r>
      <w:r w:rsidR="001746D8">
        <w:tab/>
      </w:r>
      <w:r w:rsidR="001746D8">
        <w:tab/>
        <w:t>22-01-1876</w:t>
      </w:r>
      <w:r w:rsidR="001746D8">
        <w:tab/>
      </w:r>
      <w:r w:rsidR="001746D8">
        <w:tab/>
        <w:t>Zijtaart</w:t>
      </w:r>
      <w:r w:rsidR="001746D8">
        <w:tab/>
      </w:r>
      <w:r w:rsidR="001746D8">
        <w:tab/>
      </w:r>
      <w:r w:rsidR="001746D8">
        <w:tab/>
      </w:r>
      <w:r w:rsidR="001746D8">
        <w:tab/>
        <w:t>verkoop</w:t>
      </w:r>
    </w:p>
    <w:p w:rsidR="001746D8" w:rsidRDefault="001746D8" w:rsidP="00107021">
      <w:pPr>
        <w:pStyle w:val="Geenafstand"/>
      </w:pPr>
      <w:r>
        <w:t xml:space="preserve">Jan van </w:t>
      </w:r>
      <w:proofErr w:type="spellStart"/>
      <w:r>
        <w:t>Lieshout</w:t>
      </w:r>
      <w:proofErr w:type="spellEnd"/>
      <w:r>
        <w:t xml:space="preserve">, olieslager te Schijndel, gehuwd met Johanna van Dam, heeft verkocht aan </w:t>
      </w:r>
      <w:proofErr w:type="spellStart"/>
      <w:r>
        <w:t>Hendricus</w:t>
      </w:r>
      <w:proofErr w:type="spellEnd"/>
      <w:r>
        <w:t xml:space="preserve"> Lambert van de Ven, landbouwer te Veghel, land gelegen in het Rijbroek sectie E.1892.</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w:t>
      </w:r>
      <w:r w:rsidR="001746D8">
        <w:tab/>
      </w:r>
      <w:r w:rsidR="001746D8">
        <w:tab/>
        <w:t>23-01-1876</w:t>
      </w:r>
      <w:r w:rsidR="001746D8">
        <w:tab/>
      </w:r>
      <w:r w:rsidR="001746D8">
        <w:tab/>
        <w:t>Veghel</w:t>
      </w:r>
      <w:r w:rsidR="001746D8">
        <w:tab/>
      </w:r>
      <w:r w:rsidR="001746D8">
        <w:tab/>
      </w:r>
      <w:r w:rsidR="001746D8">
        <w:tab/>
      </w:r>
      <w:r w:rsidR="001746D8">
        <w:tab/>
        <w:t>testament</w:t>
      </w:r>
    </w:p>
    <w:p w:rsidR="001746D8" w:rsidRDefault="001746D8" w:rsidP="00107021">
      <w:pPr>
        <w:pStyle w:val="Geenafstand"/>
      </w:pPr>
      <w:r>
        <w:t xml:space="preserve">Theodorus </w:t>
      </w:r>
      <w:proofErr w:type="spellStart"/>
      <w:r>
        <w:t>Verbruggen</w:t>
      </w:r>
      <w:proofErr w:type="spellEnd"/>
      <w:r>
        <w:t xml:space="preserve">, legateert aan zijn zusters de echtgenote van Gerardus </w:t>
      </w:r>
      <w:proofErr w:type="spellStart"/>
      <w:r>
        <w:t>Raijmakers</w:t>
      </w:r>
      <w:proofErr w:type="spellEnd"/>
      <w:r w:rsidR="001140A8">
        <w:t xml:space="preserve"> 100 gulden en maakte tot universele erfgenaam zijn broeder Arnoldus</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5</w:t>
      </w:r>
      <w:r w:rsidR="001140A8">
        <w:tab/>
      </w:r>
      <w:r w:rsidR="001140A8">
        <w:tab/>
        <w:t>25-01-1876</w:t>
      </w:r>
      <w:r w:rsidR="001140A8">
        <w:tab/>
      </w:r>
      <w:r w:rsidR="001140A8">
        <w:tab/>
        <w:t>Veghel</w:t>
      </w:r>
      <w:r w:rsidR="001140A8">
        <w:tab/>
      </w:r>
      <w:r w:rsidR="001140A8">
        <w:tab/>
      </w:r>
      <w:r w:rsidR="001140A8">
        <w:tab/>
      </w:r>
      <w:r w:rsidR="001140A8">
        <w:tab/>
        <w:t>verhuur</w:t>
      </w:r>
    </w:p>
    <w:p w:rsidR="001140A8" w:rsidRDefault="00B718ED" w:rsidP="00107021">
      <w:pPr>
        <w:pStyle w:val="Geenafstand"/>
      </w:pPr>
      <w:r>
        <w:t xml:space="preserve">Johannes </w:t>
      </w:r>
      <w:proofErr w:type="spellStart"/>
      <w:r>
        <w:t>Boudewijns</w:t>
      </w:r>
      <w:proofErr w:type="spellEnd"/>
      <w:r>
        <w:t xml:space="preserve">, wonende te Sint Oedenrode in het Eerde. Heeft verhuurd aan </w:t>
      </w:r>
      <w:r w:rsidR="00731BCF">
        <w:t>Franciscus</w:t>
      </w:r>
      <w:r>
        <w:t xml:space="preserve"> van de </w:t>
      </w:r>
      <w:proofErr w:type="spellStart"/>
      <w:r>
        <w:t>Wijdeven</w:t>
      </w:r>
      <w:proofErr w:type="spellEnd"/>
      <w:r>
        <w:t xml:space="preserve">, landbouwer te Veghel  een landbouwershuis met diverse percelen land te Veghel gelegen op de Kuilen sectie F. 781 als ook onder Sint Oedenrode.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6</w:t>
      </w:r>
      <w:r w:rsidR="00B718ED">
        <w:tab/>
      </w:r>
      <w:r w:rsidR="00B718ED">
        <w:tab/>
        <w:t>26-01-1876</w:t>
      </w:r>
      <w:r w:rsidR="00B718ED">
        <w:tab/>
      </w:r>
      <w:r w:rsidR="00B718ED">
        <w:tab/>
        <w:t>Veghel</w:t>
      </w:r>
      <w:r w:rsidR="00B718ED">
        <w:tab/>
      </w:r>
      <w:r w:rsidR="00B718ED">
        <w:tab/>
      </w:r>
      <w:r w:rsidR="00B718ED">
        <w:tab/>
      </w:r>
      <w:r w:rsidR="00B718ED">
        <w:tab/>
        <w:t>verkoop</w:t>
      </w:r>
    </w:p>
    <w:p w:rsidR="00B718ED" w:rsidRDefault="00B718ED" w:rsidP="00107021">
      <w:pPr>
        <w:pStyle w:val="Geenafstand"/>
      </w:pPr>
      <w:proofErr w:type="spellStart"/>
      <w:r>
        <w:t>Hendricus</w:t>
      </w:r>
      <w:proofErr w:type="spellEnd"/>
      <w:r>
        <w:t xml:space="preserve"> Matheus van Rijbroek heeft verkocht aan </w:t>
      </w:r>
      <w:proofErr w:type="spellStart"/>
      <w:r>
        <w:t>Hendricus</w:t>
      </w:r>
      <w:proofErr w:type="spellEnd"/>
      <w:r>
        <w:t xml:space="preserve"> Adriaan van Rijbroek. Een perceel land te Veghel in </w:t>
      </w:r>
      <w:proofErr w:type="spellStart"/>
      <w:r>
        <w:t>Huigenbosch</w:t>
      </w:r>
      <w:proofErr w:type="spellEnd"/>
      <w:r>
        <w:t xml:space="preserve"> sectie B.1894 en 1900</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8</w:t>
      </w:r>
      <w:r w:rsidR="00B718ED">
        <w:tab/>
      </w:r>
      <w:r w:rsidR="00B718ED">
        <w:tab/>
        <w:t>26-01-1876</w:t>
      </w:r>
      <w:r w:rsidR="00B718ED">
        <w:tab/>
      </w:r>
      <w:r w:rsidR="00B718ED">
        <w:tab/>
        <w:t>Veghel</w:t>
      </w:r>
      <w:r w:rsidR="00B718ED">
        <w:tab/>
      </w:r>
      <w:r w:rsidR="00B718ED">
        <w:tab/>
      </w:r>
      <w:r w:rsidR="00B718ED">
        <w:tab/>
      </w:r>
      <w:r w:rsidR="00B718ED">
        <w:tab/>
        <w:t>testament</w:t>
      </w:r>
    </w:p>
    <w:p w:rsidR="00B718ED" w:rsidRDefault="00B718ED" w:rsidP="00107021">
      <w:pPr>
        <w:pStyle w:val="Geenafstand"/>
      </w:pPr>
      <w:r>
        <w:t xml:space="preserve">Hendrica </w:t>
      </w:r>
      <w:proofErr w:type="spellStart"/>
      <w:r>
        <w:t>Goris</w:t>
      </w:r>
      <w:proofErr w:type="spellEnd"/>
      <w:r>
        <w:t xml:space="preserve"> maakt in haar testament tot enige erfgenaam </w:t>
      </w:r>
      <w:r w:rsidR="00E91915">
        <w:t xml:space="preserve">haar broeder de eerwaarde heer  Gerardus </w:t>
      </w:r>
      <w:proofErr w:type="spellStart"/>
      <w:r w:rsidR="00E91915">
        <w:t>Goris</w:t>
      </w:r>
      <w:proofErr w:type="spellEnd"/>
      <w:r>
        <w:t xml:space="preserve"> </w:t>
      </w:r>
    </w:p>
    <w:p w:rsidR="00107021" w:rsidRDefault="00107021" w:rsidP="00107021">
      <w:pPr>
        <w:pStyle w:val="Geenafstand"/>
      </w:pPr>
    </w:p>
    <w:p w:rsidR="00F601D7" w:rsidRDefault="00F601D7" w:rsidP="00107021">
      <w:pPr>
        <w:pStyle w:val="Geenafstand"/>
      </w:pPr>
    </w:p>
    <w:p w:rsidR="00E91915" w:rsidRDefault="00107021" w:rsidP="00E91915">
      <w:pPr>
        <w:pStyle w:val="Geenafstand"/>
      </w:pPr>
      <w:r>
        <w:t>19</w:t>
      </w:r>
      <w:r w:rsidR="00E91915">
        <w:tab/>
      </w:r>
      <w:r w:rsidR="00E91915">
        <w:tab/>
        <w:t>26-01-1876</w:t>
      </w:r>
      <w:r w:rsidR="00E91915">
        <w:tab/>
      </w:r>
      <w:r w:rsidR="00E91915">
        <w:tab/>
        <w:t>Veghel</w:t>
      </w:r>
      <w:r w:rsidR="00E91915">
        <w:tab/>
      </w:r>
      <w:r w:rsidR="00E91915">
        <w:tab/>
      </w:r>
      <w:r w:rsidR="00E91915">
        <w:tab/>
      </w:r>
      <w:r w:rsidR="00E91915">
        <w:tab/>
        <w:t>testament</w:t>
      </w:r>
    </w:p>
    <w:p w:rsidR="00E91915" w:rsidRDefault="00E91915" w:rsidP="00E91915">
      <w:pPr>
        <w:pStyle w:val="Geenafstand"/>
      </w:pPr>
      <w:proofErr w:type="spellStart"/>
      <w:r>
        <w:t>Louisa</w:t>
      </w:r>
      <w:proofErr w:type="spellEnd"/>
      <w:r>
        <w:t xml:space="preserve"> </w:t>
      </w:r>
      <w:proofErr w:type="spellStart"/>
      <w:r>
        <w:t>Goris</w:t>
      </w:r>
      <w:proofErr w:type="spellEnd"/>
      <w:r>
        <w:t xml:space="preserve"> maakt in haar testament tot enige erfgenaam haar broeder de eerwaarde heer  Gerardus </w:t>
      </w:r>
      <w:proofErr w:type="spellStart"/>
      <w:r>
        <w:t>Goris</w:t>
      </w:r>
      <w:proofErr w:type="spellEnd"/>
      <w:r>
        <w:t xml:space="preserve"> </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20</w:t>
      </w:r>
      <w:r w:rsidR="00E91915">
        <w:tab/>
      </w:r>
      <w:r w:rsidR="00E91915">
        <w:tab/>
        <w:t>27-01-1876</w:t>
      </w:r>
      <w:r w:rsidR="00E91915">
        <w:tab/>
      </w:r>
      <w:r w:rsidR="00E91915">
        <w:tab/>
        <w:t>Veghel</w:t>
      </w:r>
      <w:r w:rsidR="00E91915">
        <w:tab/>
      </w:r>
      <w:r w:rsidR="00E91915">
        <w:tab/>
      </w:r>
      <w:r w:rsidR="00E91915">
        <w:tab/>
      </w:r>
      <w:r w:rsidR="00E91915">
        <w:tab/>
        <w:t>verkoop</w:t>
      </w:r>
    </w:p>
    <w:p w:rsidR="00E91915" w:rsidRDefault="00E91915" w:rsidP="00107021">
      <w:pPr>
        <w:pStyle w:val="Geenafstand"/>
      </w:pPr>
      <w:r>
        <w:lastRenderedPageBreak/>
        <w:t xml:space="preserve">Johannes van Doorn, </w:t>
      </w:r>
      <w:proofErr w:type="spellStart"/>
      <w:r>
        <w:t>Franciscuszoon</w:t>
      </w:r>
      <w:proofErr w:type="spellEnd"/>
      <w:r>
        <w:t xml:space="preserve"> heeft verkocht aan Theodorus van Berkel een perceel land, vroeger moestuin en erf, te Veghel op den Heuvel gelegen ter plaatse de Haag sectie C. 505 en 506</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21</w:t>
      </w:r>
      <w:r w:rsidR="00E91915">
        <w:tab/>
      </w:r>
      <w:r w:rsidR="00E91915">
        <w:tab/>
        <w:t>30-01-1876</w:t>
      </w:r>
      <w:r w:rsidR="00E91915">
        <w:tab/>
      </w:r>
      <w:r w:rsidR="00E91915">
        <w:tab/>
        <w:t>Veghel</w:t>
      </w:r>
      <w:r w:rsidR="00E91915">
        <w:tab/>
      </w:r>
      <w:r w:rsidR="00E91915">
        <w:tab/>
      </w:r>
      <w:r w:rsidR="00E91915">
        <w:tab/>
      </w:r>
      <w:r w:rsidR="00E91915">
        <w:tab/>
        <w:t>testament</w:t>
      </w:r>
    </w:p>
    <w:p w:rsidR="00E91915" w:rsidRDefault="00E91915" w:rsidP="00107021">
      <w:pPr>
        <w:pStyle w:val="Geenafstand"/>
      </w:pPr>
      <w:proofErr w:type="spellStart"/>
      <w:r>
        <w:t>Petrus</w:t>
      </w:r>
      <w:proofErr w:type="spellEnd"/>
      <w:r>
        <w:t xml:space="preserve"> </w:t>
      </w:r>
      <w:proofErr w:type="spellStart"/>
      <w:r>
        <w:t>Rath</w:t>
      </w:r>
      <w:proofErr w:type="spellEnd"/>
      <w:r>
        <w:t xml:space="preserve"> maakt tot enige erfgenaam zijn vader Antonius </w:t>
      </w:r>
      <w:proofErr w:type="spellStart"/>
      <w:r>
        <w:t>Rath</w:t>
      </w:r>
      <w:proofErr w:type="spellEnd"/>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22</w:t>
      </w:r>
      <w:r w:rsidR="00E91915">
        <w:tab/>
      </w:r>
      <w:r w:rsidR="00E91915">
        <w:tab/>
        <w:t>31-01-1876</w:t>
      </w:r>
      <w:r w:rsidR="00E91915">
        <w:tab/>
      </w:r>
      <w:r w:rsidR="00E91915">
        <w:tab/>
        <w:t>Veghel</w:t>
      </w:r>
      <w:r w:rsidR="00E91915">
        <w:tab/>
      </w:r>
      <w:r w:rsidR="00E91915">
        <w:tab/>
      </w:r>
      <w:r w:rsidR="00E91915">
        <w:tab/>
      </w:r>
      <w:r w:rsidR="00E91915">
        <w:tab/>
        <w:t>verkoop</w:t>
      </w:r>
    </w:p>
    <w:p w:rsidR="00E91915" w:rsidRDefault="00E91915" w:rsidP="00107021">
      <w:pPr>
        <w:pStyle w:val="Geenafstand"/>
      </w:pPr>
      <w:r>
        <w:t>Openbare verkoop van goederen op verzoek van Gerardus van Zutphen, landbouwer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23</w:t>
      </w:r>
      <w:r w:rsidR="00E91915">
        <w:tab/>
      </w:r>
      <w:r w:rsidR="00E91915">
        <w:tab/>
        <w:t>01-02-1876</w:t>
      </w:r>
      <w:r w:rsidR="00E91915">
        <w:tab/>
      </w:r>
      <w:r w:rsidR="00E91915">
        <w:tab/>
        <w:t>Veghel</w:t>
      </w:r>
      <w:r w:rsidR="00E91915">
        <w:tab/>
      </w:r>
      <w:r w:rsidR="00E91915">
        <w:tab/>
      </w:r>
      <w:r w:rsidR="00E91915">
        <w:tab/>
      </w:r>
      <w:r w:rsidR="00E91915">
        <w:tab/>
      </w:r>
      <w:r w:rsidR="00434835">
        <w:t>schuldbekentenis</w:t>
      </w:r>
    </w:p>
    <w:p w:rsidR="00E91915" w:rsidRDefault="00E91915" w:rsidP="00107021">
      <w:pPr>
        <w:pStyle w:val="Geenafstand"/>
      </w:pPr>
      <w:r>
        <w:t xml:space="preserve">Johannes van Doorn, landbouwer te Veghel en Jacques Louis Werner, als mondelinge lasthebbers van de heren Bernard Mees, Benjamin van Rossem en Eduard Cornelis </w:t>
      </w:r>
      <w:proofErr w:type="spellStart"/>
      <w:r>
        <w:t>Wilhelm</w:t>
      </w:r>
      <w:proofErr w:type="spellEnd"/>
      <w:r>
        <w:t xml:space="preserve"> </w:t>
      </w:r>
      <w:proofErr w:type="spellStart"/>
      <w:r>
        <w:t>Hoijer</w:t>
      </w:r>
      <w:proofErr w:type="spellEnd"/>
      <w:r>
        <w:t>, alle drie wonende te Rotterdam en samen uitmakende de Nederlandse hypotheek</w:t>
      </w:r>
      <w:r w:rsidR="00434835">
        <w:t>bank.</w:t>
      </w:r>
    </w:p>
    <w:p w:rsidR="00434835" w:rsidRDefault="00434835" w:rsidP="00107021">
      <w:pPr>
        <w:pStyle w:val="Geenafstand"/>
      </w:pPr>
      <w:r>
        <w:t>De genoemde comparanten bekennen i n leen ontvangen te hebben de som van 4000 gulden van genoemde Nederlandse hypotheekbank</w:t>
      </w:r>
    </w:p>
    <w:p w:rsidR="00107021" w:rsidRDefault="00725D78" w:rsidP="00107021">
      <w:pPr>
        <w:pStyle w:val="Geenafstand"/>
      </w:pPr>
      <w:r>
        <w:t>Waarborg:  een huis C.625, moestuin C.626 en nog enige percelen land te Veghel gelegen.</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25</w:t>
      </w:r>
      <w:r w:rsidR="00725D78">
        <w:tab/>
      </w:r>
      <w:r w:rsidR="00725D78">
        <w:tab/>
        <w:t>03-02-1876</w:t>
      </w:r>
      <w:r w:rsidR="00725D78">
        <w:tab/>
      </w:r>
      <w:r w:rsidR="00725D78">
        <w:tab/>
        <w:t>Veghel</w:t>
      </w:r>
      <w:r w:rsidR="00725D78">
        <w:tab/>
      </w:r>
      <w:r w:rsidR="00725D78">
        <w:tab/>
      </w:r>
      <w:r w:rsidR="00725D78">
        <w:tab/>
      </w:r>
      <w:r w:rsidR="00725D78">
        <w:tab/>
        <w:t>verkoop</w:t>
      </w:r>
    </w:p>
    <w:p w:rsidR="00725D78" w:rsidRDefault="00970895" w:rsidP="00107021">
      <w:pPr>
        <w:pStyle w:val="Geenafstand"/>
      </w:pPr>
      <w:r>
        <w:t xml:space="preserve">Gerardus van der Heijden, </w:t>
      </w:r>
      <w:proofErr w:type="spellStart"/>
      <w:r>
        <w:t>Lambertuszoon</w:t>
      </w:r>
      <w:proofErr w:type="spellEnd"/>
      <w:r>
        <w:t xml:space="preserve">. Hij heeft verkocht </w:t>
      </w:r>
      <w:r w:rsidR="00074496">
        <w:t xml:space="preserve">aan </w:t>
      </w:r>
      <w:r w:rsidR="0037723B">
        <w:t>J</w:t>
      </w:r>
      <w:r w:rsidR="00074496">
        <w:t xml:space="preserve">an en </w:t>
      </w:r>
      <w:proofErr w:type="spellStart"/>
      <w:r w:rsidR="00074496">
        <w:t>Hendricus</w:t>
      </w:r>
      <w:proofErr w:type="spellEnd"/>
      <w:r w:rsidR="00074496">
        <w:t xml:space="preserve"> Verputten land te Veghel gelegen aan het </w:t>
      </w:r>
      <w:proofErr w:type="spellStart"/>
      <w:r w:rsidR="00074496">
        <w:t>Geerbosch</w:t>
      </w:r>
      <w:proofErr w:type="spellEnd"/>
      <w:r w:rsidR="00074496">
        <w:t xml:space="preserve"> sectie A. 484</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26</w:t>
      </w:r>
      <w:r w:rsidR="00074496">
        <w:tab/>
      </w:r>
      <w:r w:rsidR="00074496">
        <w:tab/>
        <w:t>04-02-1876</w:t>
      </w:r>
      <w:r w:rsidR="00074496">
        <w:tab/>
      </w:r>
      <w:r w:rsidR="00074496">
        <w:tab/>
        <w:t>Veghel</w:t>
      </w:r>
      <w:r w:rsidR="00074496">
        <w:tab/>
      </w:r>
      <w:r w:rsidR="00074496">
        <w:tab/>
      </w:r>
      <w:r w:rsidR="00074496">
        <w:tab/>
      </w:r>
      <w:r w:rsidR="00074496">
        <w:tab/>
        <w:t>verkoop</w:t>
      </w:r>
    </w:p>
    <w:p w:rsidR="00074496" w:rsidRDefault="0037723B" w:rsidP="00107021">
      <w:pPr>
        <w:pStyle w:val="Geenafstand"/>
      </w:pPr>
      <w:r>
        <w:t xml:space="preserve">Openbare verkoop van goederen op verzoek van Adriaan Boerdonk en </w:t>
      </w:r>
      <w:proofErr w:type="spellStart"/>
      <w:r>
        <w:t>Petrus</w:t>
      </w:r>
      <w:proofErr w:type="spellEnd"/>
      <w:r>
        <w:t xml:space="preserve"> </w:t>
      </w:r>
      <w:proofErr w:type="spellStart"/>
      <w:r>
        <w:t>Vugt</w:t>
      </w:r>
      <w:proofErr w:type="spellEnd"/>
      <w:r>
        <w:t>, herbergier.</w:t>
      </w:r>
    </w:p>
    <w:p w:rsidR="00107021" w:rsidRDefault="00107021" w:rsidP="00107021">
      <w:pPr>
        <w:pStyle w:val="Geenafstand"/>
      </w:pPr>
    </w:p>
    <w:p w:rsidR="00F601D7" w:rsidRDefault="00F601D7" w:rsidP="00107021">
      <w:pPr>
        <w:pStyle w:val="Geenafstand"/>
      </w:pPr>
    </w:p>
    <w:p w:rsidR="0037723B" w:rsidRDefault="00107021" w:rsidP="0037723B">
      <w:pPr>
        <w:pStyle w:val="Geenafstand"/>
      </w:pPr>
      <w:r>
        <w:t>27</w:t>
      </w:r>
      <w:r w:rsidR="0037723B">
        <w:tab/>
      </w:r>
      <w:r w:rsidR="0037723B">
        <w:tab/>
        <w:t>08-02-1876</w:t>
      </w:r>
      <w:r w:rsidR="0037723B">
        <w:tab/>
      </w:r>
      <w:r w:rsidR="0037723B">
        <w:tab/>
        <w:t>Schijndel</w:t>
      </w:r>
      <w:r w:rsidR="0037723B">
        <w:tab/>
      </w:r>
      <w:r w:rsidR="0037723B">
        <w:tab/>
      </w:r>
      <w:r w:rsidR="0037723B">
        <w:tab/>
        <w:t>verkoop</w:t>
      </w:r>
    </w:p>
    <w:p w:rsidR="00107021" w:rsidRDefault="0037723B" w:rsidP="0037723B">
      <w:pPr>
        <w:pStyle w:val="Geenafstand"/>
      </w:pPr>
      <w:r>
        <w:t xml:space="preserve">Openbare verkoop van goederen op verzoek van Francis Antonie </w:t>
      </w:r>
      <w:proofErr w:type="spellStart"/>
      <w:r>
        <w:t>Manders</w:t>
      </w:r>
      <w:proofErr w:type="spellEnd"/>
      <w:r>
        <w:t>, wonende te Schijnd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28</w:t>
      </w:r>
      <w:r w:rsidR="0037723B">
        <w:tab/>
      </w:r>
      <w:r w:rsidR="0037723B">
        <w:tab/>
        <w:t>10-02-1876</w:t>
      </w:r>
      <w:r w:rsidR="0037723B">
        <w:tab/>
      </w:r>
      <w:r w:rsidR="0037723B">
        <w:tab/>
        <w:t>Veghel</w:t>
      </w:r>
      <w:r w:rsidR="0037723B">
        <w:tab/>
      </w:r>
      <w:r w:rsidR="0037723B">
        <w:tab/>
      </w:r>
      <w:r w:rsidR="0037723B">
        <w:tab/>
      </w:r>
      <w:r w:rsidR="0037723B">
        <w:tab/>
        <w:t>verkoop</w:t>
      </w:r>
    </w:p>
    <w:p w:rsidR="0037723B" w:rsidRDefault="0037723B" w:rsidP="00107021">
      <w:pPr>
        <w:pStyle w:val="Geenafstand"/>
      </w:pPr>
      <w:r>
        <w:t xml:space="preserve">Martinus van Asseldonk </w:t>
      </w:r>
      <w:proofErr w:type="spellStart"/>
      <w:r>
        <w:t>Dirkszoon</w:t>
      </w:r>
      <w:proofErr w:type="spellEnd"/>
      <w:r>
        <w:t xml:space="preserve"> heeft verkocht aan Theodorus Peter Ketelaars de onverdeelde helft van een perceel hooiland gelegen in de </w:t>
      </w:r>
      <w:proofErr w:type="spellStart"/>
      <w:r>
        <w:t>Aabroeken</w:t>
      </w:r>
      <w:proofErr w:type="spellEnd"/>
      <w:r>
        <w:t xml:space="preserve"> sectie A. 743</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29</w:t>
      </w:r>
      <w:r w:rsidR="0037723B">
        <w:tab/>
      </w:r>
      <w:r w:rsidR="0037723B">
        <w:tab/>
        <w:t>15-02-1876</w:t>
      </w:r>
      <w:r w:rsidR="0037723B">
        <w:tab/>
      </w:r>
      <w:r w:rsidR="0037723B">
        <w:tab/>
        <w:t>Veghel</w:t>
      </w:r>
      <w:r w:rsidR="0037723B">
        <w:tab/>
      </w:r>
      <w:r w:rsidR="0037723B">
        <w:tab/>
      </w:r>
      <w:r w:rsidR="0037723B">
        <w:tab/>
      </w:r>
      <w:r w:rsidR="0037723B">
        <w:tab/>
        <w:t>verkoop</w:t>
      </w:r>
    </w:p>
    <w:p w:rsidR="0037723B" w:rsidRDefault="0037723B" w:rsidP="00107021">
      <w:pPr>
        <w:pStyle w:val="Geenafstand"/>
      </w:pPr>
      <w:r>
        <w:t xml:space="preserve">Openbare verkoop van goederen op verzoek van Arnoldus Vissers op het </w:t>
      </w:r>
      <w:proofErr w:type="spellStart"/>
      <w:r>
        <w:t>Havelt</w:t>
      </w:r>
      <w:proofErr w:type="spellEnd"/>
      <w:r>
        <w:t xml:space="preserve"> en mede als voogd over Martinus, Lambertus en Johannes. </w:t>
      </w:r>
      <w:proofErr w:type="spellStart"/>
      <w:r>
        <w:t>Hendricus</w:t>
      </w:r>
      <w:proofErr w:type="spellEnd"/>
      <w:r>
        <w:t xml:space="preserve"> Vissers. </w:t>
      </w:r>
      <w:proofErr w:type="spellStart"/>
      <w:r>
        <w:t>Christianus</w:t>
      </w:r>
      <w:proofErr w:type="spellEnd"/>
      <w:r>
        <w:t xml:space="preserve"> Vissers</w:t>
      </w:r>
      <w:r w:rsidR="005E6D0F">
        <w:t xml:space="preserve">. Jan Vissers.  Antonius van Doorn man van Maria Vissers en Willem van der Steen, man van </w:t>
      </w:r>
      <w:proofErr w:type="spellStart"/>
      <w:r w:rsidR="005E6D0F">
        <w:t>Ardina</w:t>
      </w:r>
      <w:proofErr w:type="spellEnd"/>
      <w:r w:rsidR="005E6D0F">
        <w:t xml:space="preserve"> Vissers.</w:t>
      </w:r>
    </w:p>
    <w:p w:rsidR="00107021" w:rsidRDefault="00107021" w:rsidP="00107021">
      <w:pPr>
        <w:pStyle w:val="Geenafstand"/>
      </w:pPr>
    </w:p>
    <w:p w:rsidR="00F601D7" w:rsidRDefault="00F601D7" w:rsidP="00107021">
      <w:pPr>
        <w:pStyle w:val="Geenafstand"/>
      </w:pPr>
    </w:p>
    <w:p w:rsidR="005E6D0F" w:rsidRDefault="00107021" w:rsidP="005E6D0F">
      <w:pPr>
        <w:pStyle w:val="Geenafstand"/>
      </w:pPr>
      <w:r>
        <w:t>30</w:t>
      </w:r>
      <w:r w:rsidR="005E6D0F">
        <w:tab/>
      </w:r>
      <w:r w:rsidR="005E6D0F">
        <w:tab/>
        <w:t>16-02-1876</w:t>
      </w:r>
      <w:r w:rsidR="005E6D0F">
        <w:tab/>
      </w:r>
      <w:r w:rsidR="005E6D0F">
        <w:tab/>
        <w:t>Veghel</w:t>
      </w:r>
      <w:r w:rsidR="005E6D0F">
        <w:tab/>
      </w:r>
      <w:r w:rsidR="005E6D0F">
        <w:tab/>
      </w:r>
      <w:r w:rsidR="005E6D0F">
        <w:tab/>
      </w:r>
      <w:r w:rsidR="005E6D0F">
        <w:tab/>
        <w:t>verkoop</w:t>
      </w:r>
    </w:p>
    <w:p w:rsidR="00107021" w:rsidRDefault="005E6D0F" w:rsidP="005E6D0F">
      <w:pPr>
        <w:pStyle w:val="Geenafstand"/>
      </w:pPr>
      <w:r>
        <w:t xml:space="preserve">Openbare verkoop van goederen op verzoek van </w:t>
      </w:r>
      <w:proofErr w:type="spellStart"/>
      <w:r>
        <w:t>Hendricus</w:t>
      </w:r>
      <w:proofErr w:type="spellEnd"/>
      <w:r>
        <w:t xml:space="preserve"> van de Logt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31</w:t>
      </w:r>
      <w:r w:rsidR="005E6D0F">
        <w:tab/>
      </w:r>
      <w:r w:rsidR="005E6D0F">
        <w:tab/>
        <w:t>17-02-1876</w:t>
      </w:r>
      <w:r w:rsidR="005E6D0F">
        <w:tab/>
      </w:r>
      <w:r w:rsidR="005E6D0F">
        <w:tab/>
        <w:t>Veghel</w:t>
      </w:r>
      <w:r w:rsidR="005E6D0F">
        <w:tab/>
      </w:r>
      <w:r w:rsidR="005E6D0F">
        <w:tab/>
      </w:r>
      <w:r w:rsidR="005E6D0F">
        <w:tab/>
      </w:r>
      <w:r w:rsidR="005E6D0F">
        <w:tab/>
        <w:t>testament</w:t>
      </w:r>
    </w:p>
    <w:p w:rsidR="005E6D0F" w:rsidRDefault="005E6D0F" w:rsidP="00107021">
      <w:pPr>
        <w:pStyle w:val="Geenafstand"/>
      </w:pPr>
      <w:proofErr w:type="spellStart"/>
      <w:r>
        <w:t>Petrus</w:t>
      </w:r>
      <w:proofErr w:type="spellEnd"/>
      <w:r>
        <w:t xml:space="preserve"> de Wit benoemd tot enige erfgenaam van goederen zijn zuster  Antonia de Wit</w:t>
      </w:r>
      <w:r w:rsidR="00F710C7">
        <w:t>.</w:t>
      </w:r>
    </w:p>
    <w:p w:rsidR="00107021" w:rsidRDefault="00107021" w:rsidP="00107021">
      <w:pPr>
        <w:pStyle w:val="Geenafstand"/>
      </w:pPr>
    </w:p>
    <w:p w:rsidR="00F601D7" w:rsidRDefault="00F601D7" w:rsidP="005E6D0F">
      <w:pPr>
        <w:pStyle w:val="Geenafstand"/>
      </w:pPr>
    </w:p>
    <w:p w:rsidR="005E6D0F" w:rsidRDefault="00107021" w:rsidP="005E6D0F">
      <w:pPr>
        <w:pStyle w:val="Geenafstand"/>
      </w:pPr>
      <w:r>
        <w:t>32</w:t>
      </w:r>
      <w:r w:rsidR="005E6D0F">
        <w:tab/>
      </w:r>
      <w:r w:rsidR="005E6D0F">
        <w:tab/>
        <w:t>17-02-1876</w:t>
      </w:r>
      <w:r w:rsidR="005E6D0F">
        <w:tab/>
      </w:r>
      <w:r w:rsidR="005E6D0F">
        <w:tab/>
        <w:t>Veghel</w:t>
      </w:r>
      <w:r w:rsidR="005E6D0F">
        <w:tab/>
      </w:r>
      <w:r w:rsidR="005E6D0F">
        <w:tab/>
      </w:r>
      <w:r w:rsidR="005E6D0F">
        <w:tab/>
      </w:r>
      <w:r w:rsidR="005E6D0F">
        <w:tab/>
        <w:t>testament</w:t>
      </w:r>
    </w:p>
    <w:p w:rsidR="005E6D0F" w:rsidRDefault="005E6D0F" w:rsidP="005E6D0F">
      <w:pPr>
        <w:pStyle w:val="Geenafstand"/>
      </w:pPr>
      <w:r>
        <w:t xml:space="preserve">Antonia de Wit benoemd tot </w:t>
      </w:r>
      <w:r w:rsidR="00F601D7">
        <w:t xml:space="preserve">haar </w:t>
      </w:r>
      <w:r>
        <w:t xml:space="preserve">enige erfgenaam  broer  </w:t>
      </w:r>
      <w:proofErr w:type="spellStart"/>
      <w:r>
        <w:t>Petrus</w:t>
      </w:r>
      <w:proofErr w:type="spellEnd"/>
      <w:r>
        <w:t xml:space="preserve"> de Wit.</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33</w:t>
      </w:r>
      <w:r w:rsidR="005E6D0F">
        <w:t>/38</w:t>
      </w:r>
      <w:r w:rsidR="005E6D0F">
        <w:tab/>
      </w:r>
      <w:r w:rsidR="005E6D0F">
        <w:tab/>
        <w:t>17/24-02-1876</w:t>
      </w:r>
      <w:r w:rsidR="005E6D0F">
        <w:tab/>
      </w:r>
      <w:r w:rsidR="005E6D0F">
        <w:tab/>
        <w:t>Veghel</w:t>
      </w:r>
      <w:r w:rsidR="005E6D0F">
        <w:tab/>
      </w:r>
      <w:r w:rsidR="005E6D0F">
        <w:tab/>
      </w:r>
      <w:r w:rsidR="005E6D0F">
        <w:tab/>
      </w:r>
      <w:r w:rsidR="005E6D0F">
        <w:tab/>
        <w:t>verkoop</w:t>
      </w:r>
    </w:p>
    <w:p w:rsidR="005E6D0F" w:rsidRDefault="005E6D0F" w:rsidP="00107021">
      <w:pPr>
        <w:pStyle w:val="Geenafstand"/>
      </w:pPr>
      <w:proofErr w:type="spellStart"/>
      <w:r>
        <w:t>Hendricus</w:t>
      </w:r>
      <w:proofErr w:type="spellEnd"/>
      <w:r>
        <w:t xml:space="preserve">, Adrianus, Theodorus en </w:t>
      </w:r>
      <w:proofErr w:type="spellStart"/>
      <w:r>
        <w:t>Ardina</w:t>
      </w:r>
      <w:proofErr w:type="spellEnd"/>
      <w:r>
        <w:t xml:space="preserve"> Vermeulen. Johannes Vermeulen gehuwd met Johanna Vermeulen mede zijn minderjarig kind Maria.</w:t>
      </w:r>
    </w:p>
    <w:p w:rsidR="005E6D0F" w:rsidRDefault="005E6D0F" w:rsidP="00107021">
      <w:pPr>
        <w:pStyle w:val="Geenafstand"/>
      </w:pPr>
      <w:r>
        <w:t xml:space="preserve">Ze bieden openbaar te koop een landbouwershuis etc. met land gelegen te Veghel ter plaatse de </w:t>
      </w:r>
      <w:proofErr w:type="spellStart"/>
      <w:r>
        <w:t>Amer</w:t>
      </w:r>
      <w:proofErr w:type="spellEnd"/>
      <w:r>
        <w:t xml:space="preserve"> sectie A. 2043 en 2570, land in het Oost Dubbelen A.1666</w:t>
      </w:r>
      <w:r w:rsidR="00F710C7">
        <w:t>.</w:t>
      </w:r>
    </w:p>
    <w:p w:rsidR="00107021" w:rsidRDefault="00107021" w:rsidP="00107021">
      <w:pPr>
        <w:pStyle w:val="Geenafstand"/>
      </w:pPr>
    </w:p>
    <w:p w:rsidR="00F601D7" w:rsidRDefault="00F601D7" w:rsidP="00107021">
      <w:pPr>
        <w:pStyle w:val="Geenafstand"/>
      </w:pPr>
    </w:p>
    <w:p w:rsidR="005E6D0F" w:rsidRDefault="00107021" w:rsidP="005E6D0F">
      <w:pPr>
        <w:pStyle w:val="Geenafstand"/>
      </w:pPr>
      <w:r>
        <w:t>34</w:t>
      </w:r>
      <w:r w:rsidR="005E6D0F">
        <w:tab/>
      </w:r>
      <w:r w:rsidR="005E6D0F">
        <w:tab/>
        <w:t>18-02-1876</w:t>
      </w:r>
      <w:r w:rsidR="005E6D0F">
        <w:tab/>
      </w:r>
      <w:r w:rsidR="005E6D0F">
        <w:tab/>
        <w:t>Veghel</w:t>
      </w:r>
      <w:r w:rsidR="005E6D0F">
        <w:tab/>
      </w:r>
      <w:r w:rsidR="005E6D0F">
        <w:tab/>
      </w:r>
      <w:r w:rsidR="005E6D0F">
        <w:tab/>
      </w:r>
      <w:r w:rsidR="005E6D0F">
        <w:tab/>
        <w:t>verkoop</w:t>
      </w:r>
    </w:p>
    <w:p w:rsidR="00107021" w:rsidRDefault="005E6D0F" w:rsidP="005E6D0F">
      <w:pPr>
        <w:pStyle w:val="Geenafstand"/>
      </w:pPr>
      <w:r>
        <w:t>Openbare verkoop van goederen op verzoek van</w:t>
      </w:r>
      <w:r w:rsidR="00F710C7">
        <w:t xml:space="preserve"> </w:t>
      </w:r>
      <w:proofErr w:type="spellStart"/>
      <w:r w:rsidR="00F710C7">
        <w:t>Hubertus</w:t>
      </w:r>
      <w:proofErr w:type="spellEnd"/>
      <w:r w:rsidR="00F710C7">
        <w:t xml:space="preserve"> van Stiphout missionaris in Engeland. Helena van Stiphout religieuze te Veghel. Martinus van Eindhoven toeziend voogd over Adriana en Gerardus van Stiphout, kinderen van Jacoba Donkers, weduwe van Johannes van Stiphou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35</w:t>
      </w:r>
      <w:r w:rsidR="00F710C7">
        <w:tab/>
      </w:r>
      <w:r w:rsidR="00F710C7">
        <w:tab/>
        <w:t>19-02-1876</w:t>
      </w:r>
      <w:r w:rsidR="00F710C7">
        <w:tab/>
      </w:r>
      <w:r w:rsidR="00F710C7">
        <w:tab/>
        <w:t>Veghel</w:t>
      </w:r>
      <w:r w:rsidR="00F710C7">
        <w:tab/>
      </w:r>
      <w:r w:rsidR="00F710C7">
        <w:tab/>
      </w:r>
      <w:r w:rsidR="00F710C7">
        <w:tab/>
      </w:r>
      <w:r w:rsidR="00F710C7">
        <w:tab/>
        <w:t>verkoop</w:t>
      </w:r>
    </w:p>
    <w:p w:rsidR="00107021" w:rsidRDefault="00F710C7" w:rsidP="00107021">
      <w:pPr>
        <w:pStyle w:val="Geenafstand"/>
      </w:pPr>
      <w:r>
        <w:t>Openbare verkoop van goederen op verzoek van Jacobus Donkers.</w:t>
      </w:r>
    </w:p>
    <w:p w:rsidR="00F710C7" w:rsidRDefault="00F710C7" w:rsidP="00107021">
      <w:pPr>
        <w:pStyle w:val="Geenafstand"/>
      </w:pPr>
    </w:p>
    <w:p w:rsidR="00F601D7" w:rsidRDefault="00F601D7" w:rsidP="00107021">
      <w:pPr>
        <w:pStyle w:val="Geenafstand"/>
      </w:pPr>
    </w:p>
    <w:p w:rsidR="00F710C7" w:rsidRDefault="00107021" w:rsidP="00F710C7">
      <w:pPr>
        <w:pStyle w:val="Geenafstand"/>
      </w:pPr>
      <w:r>
        <w:t>36</w:t>
      </w:r>
      <w:r w:rsidR="00F710C7">
        <w:tab/>
      </w:r>
      <w:r w:rsidR="00F710C7">
        <w:tab/>
        <w:t>22-02-1876</w:t>
      </w:r>
      <w:r w:rsidR="00F710C7">
        <w:tab/>
      </w:r>
      <w:r w:rsidR="00F710C7">
        <w:tab/>
        <w:t>Erp</w:t>
      </w:r>
      <w:r w:rsidR="00F710C7">
        <w:tab/>
      </w:r>
      <w:r w:rsidR="00F710C7">
        <w:tab/>
      </w:r>
      <w:r w:rsidR="00F710C7">
        <w:tab/>
      </w:r>
      <w:r w:rsidR="00F710C7">
        <w:tab/>
        <w:t>verkoop</w:t>
      </w:r>
    </w:p>
    <w:p w:rsidR="00107021" w:rsidRDefault="00F710C7" w:rsidP="00F710C7">
      <w:pPr>
        <w:pStyle w:val="Geenafstand"/>
      </w:pPr>
      <w:r>
        <w:t xml:space="preserve">Openbare verkoop van goederen op verzoek van Adrianus, </w:t>
      </w:r>
      <w:proofErr w:type="spellStart"/>
      <w:r>
        <w:t>Hendricus</w:t>
      </w:r>
      <w:proofErr w:type="spellEnd"/>
      <w:r>
        <w:t xml:space="preserve">, Josephus, Johannes </w:t>
      </w:r>
      <w:proofErr w:type="spellStart"/>
      <w:r>
        <w:t>Petrus</w:t>
      </w:r>
      <w:proofErr w:type="spellEnd"/>
      <w:r>
        <w:t>, Franciscus , Jan en Antonia Kerkhof, allen landbouwers te Erp. Geertruida Kerkhof religieuze te Deurne.</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37</w:t>
      </w:r>
      <w:r w:rsidR="00F710C7">
        <w:tab/>
      </w:r>
      <w:r w:rsidR="00F710C7">
        <w:tab/>
        <w:t>22-02-1876</w:t>
      </w:r>
      <w:r w:rsidR="00F710C7">
        <w:tab/>
      </w:r>
      <w:r w:rsidR="00F710C7">
        <w:tab/>
        <w:t>Erp</w:t>
      </w:r>
      <w:r w:rsidR="00F710C7">
        <w:tab/>
      </w:r>
      <w:r w:rsidR="00F710C7">
        <w:tab/>
      </w:r>
      <w:r w:rsidR="00F710C7">
        <w:tab/>
      </w:r>
      <w:r w:rsidR="00F710C7">
        <w:tab/>
        <w:t>verkoop</w:t>
      </w:r>
    </w:p>
    <w:p w:rsidR="00F710C7" w:rsidRDefault="00F710C7" w:rsidP="00107021">
      <w:pPr>
        <w:pStyle w:val="Geenafstand"/>
      </w:pPr>
      <w:r>
        <w:t xml:space="preserve">Adrianus Kerkhof, </w:t>
      </w:r>
      <w:proofErr w:type="spellStart"/>
      <w:r>
        <w:t>Adrianuszoon</w:t>
      </w:r>
      <w:proofErr w:type="spellEnd"/>
      <w:r>
        <w:t xml:space="preserve">, landbouwer te Erp, mede voor Geertruida Kerkhof religieuze te Deurne en Antonia Kerkhof wonende te Erp. </w:t>
      </w:r>
      <w:r w:rsidRPr="00F710C7">
        <w:t xml:space="preserve"> </w:t>
      </w:r>
      <w:r>
        <w:t>Josephus,</w:t>
      </w:r>
      <w:r w:rsidRPr="00F710C7">
        <w:t xml:space="preserve"> </w:t>
      </w:r>
      <w:proofErr w:type="spellStart"/>
      <w:r>
        <w:t>Hendricus</w:t>
      </w:r>
      <w:proofErr w:type="spellEnd"/>
      <w:r>
        <w:t xml:space="preserve">, Johannes </w:t>
      </w:r>
      <w:proofErr w:type="spellStart"/>
      <w:r>
        <w:t>Petrus</w:t>
      </w:r>
      <w:proofErr w:type="spellEnd"/>
      <w:r>
        <w:t>, Franciscus en Jan Kerkhof, allen wonende te Erp</w:t>
      </w:r>
      <w:r w:rsidR="00D34F75">
        <w:t>.</w:t>
      </w:r>
    </w:p>
    <w:p w:rsidR="00D34F75" w:rsidRDefault="00D34F75" w:rsidP="00107021">
      <w:pPr>
        <w:pStyle w:val="Geenafstand"/>
      </w:pPr>
      <w:r>
        <w:t xml:space="preserve">Ze verkopen aan Johannes Peters, wonende te Beek en Donk, land te Erp in het Gerecht sectie H. 354, een perceel heide H. 666. Verkopers hebben dit verkregen van wijlen hun ouders Adrianus Kerkhof en Christian van </w:t>
      </w:r>
      <w:proofErr w:type="spellStart"/>
      <w:r>
        <w:t>Lankveld</w:t>
      </w:r>
      <w:proofErr w:type="spellEnd"/>
      <w:r>
        <w:t xml:space="preserve"> beiden te Erp overleden.</w:t>
      </w:r>
    </w:p>
    <w:p w:rsidR="00107021" w:rsidRDefault="00107021" w:rsidP="00107021">
      <w:pPr>
        <w:pStyle w:val="Geenafstand"/>
      </w:pPr>
    </w:p>
    <w:p w:rsidR="00107021" w:rsidRDefault="00107021" w:rsidP="00107021">
      <w:pPr>
        <w:pStyle w:val="Geenafstand"/>
      </w:pPr>
    </w:p>
    <w:p w:rsidR="00D34F75" w:rsidRDefault="00107021" w:rsidP="00D34F75">
      <w:pPr>
        <w:pStyle w:val="Geenafstand"/>
      </w:pPr>
      <w:r>
        <w:t>40</w:t>
      </w:r>
      <w:r w:rsidR="00D34F75">
        <w:tab/>
      </w:r>
      <w:r w:rsidR="00D34F75">
        <w:tab/>
        <w:t>28-02-1876</w:t>
      </w:r>
      <w:r w:rsidR="00D34F75">
        <w:tab/>
      </w:r>
      <w:r w:rsidR="00D34F75">
        <w:tab/>
        <w:t>Veghel</w:t>
      </w:r>
      <w:r w:rsidR="00D34F75">
        <w:tab/>
      </w:r>
      <w:r w:rsidR="00D34F75">
        <w:tab/>
      </w:r>
      <w:r w:rsidR="00D34F75">
        <w:tab/>
      </w:r>
      <w:r w:rsidR="00D34F75">
        <w:tab/>
        <w:t>verkoop</w:t>
      </w:r>
    </w:p>
    <w:p w:rsidR="00107021" w:rsidRDefault="00D34F75" w:rsidP="00D34F75">
      <w:pPr>
        <w:pStyle w:val="Geenafstand"/>
      </w:pPr>
      <w:r>
        <w:t xml:space="preserve">Openbare verkoop van goederen op verzoek van Jacobus </w:t>
      </w:r>
      <w:proofErr w:type="spellStart"/>
      <w:r>
        <w:t>Philippus</w:t>
      </w:r>
      <w:proofErr w:type="spellEnd"/>
      <w:r>
        <w:t xml:space="preserve"> </w:t>
      </w:r>
      <w:proofErr w:type="spellStart"/>
      <w:r>
        <w:t>Baetings</w:t>
      </w:r>
      <w:proofErr w:type="spellEnd"/>
      <w:r>
        <w:t>, dokter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41</w:t>
      </w:r>
      <w:r w:rsidR="00D34F75">
        <w:tab/>
      </w:r>
      <w:r w:rsidR="00D34F75">
        <w:tab/>
        <w:t>29-02-1876</w:t>
      </w:r>
      <w:r w:rsidR="00D34F75">
        <w:tab/>
      </w:r>
      <w:r w:rsidR="00D34F75">
        <w:tab/>
        <w:t>Veghel</w:t>
      </w:r>
      <w:r w:rsidR="00D34F75">
        <w:tab/>
      </w:r>
      <w:r w:rsidR="00D34F75">
        <w:tab/>
      </w:r>
      <w:r w:rsidR="00D34F75">
        <w:tab/>
      </w:r>
      <w:r w:rsidR="00D34F75">
        <w:tab/>
        <w:t>verkoop</w:t>
      </w:r>
    </w:p>
    <w:p w:rsidR="00D34F75" w:rsidRDefault="00BA374E" w:rsidP="00107021">
      <w:pPr>
        <w:pStyle w:val="Geenafstand"/>
      </w:pPr>
      <w:r>
        <w:t xml:space="preserve">Openbare verkoop van goederen op verzoek van Francis </w:t>
      </w:r>
      <w:proofErr w:type="spellStart"/>
      <w:r>
        <w:t>Manders</w:t>
      </w:r>
      <w:proofErr w:type="spellEnd"/>
      <w:r>
        <w:t>, bakker te Veghel.</w:t>
      </w:r>
    </w:p>
    <w:p w:rsidR="00BA374E" w:rsidRDefault="00BA374E" w:rsidP="00107021">
      <w:pPr>
        <w:pStyle w:val="Geenafstand"/>
      </w:pPr>
    </w:p>
    <w:p w:rsidR="00F601D7" w:rsidRDefault="00F601D7" w:rsidP="00107021">
      <w:pPr>
        <w:pStyle w:val="Geenafstand"/>
      </w:pPr>
    </w:p>
    <w:p w:rsidR="00107021" w:rsidRDefault="00107021" w:rsidP="00107021">
      <w:pPr>
        <w:pStyle w:val="Geenafstand"/>
      </w:pPr>
      <w:r>
        <w:t>42</w:t>
      </w:r>
      <w:r w:rsidR="00D34F75">
        <w:tab/>
      </w:r>
      <w:r w:rsidR="00D34F75">
        <w:tab/>
        <w:t>01-03-1876</w:t>
      </w:r>
      <w:r w:rsidR="00D34F75">
        <w:tab/>
      </w:r>
      <w:r w:rsidR="00D34F75">
        <w:tab/>
        <w:t>Veghel</w:t>
      </w:r>
      <w:r w:rsidR="00D34F75">
        <w:tab/>
      </w:r>
      <w:r w:rsidR="00D34F75">
        <w:tab/>
      </w:r>
      <w:r w:rsidR="00D34F75">
        <w:tab/>
      </w:r>
      <w:r w:rsidR="00D34F75">
        <w:tab/>
        <w:t>verkoop</w:t>
      </w:r>
    </w:p>
    <w:p w:rsidR="00D34F75" w:rsidRDefault="00D34F75" w:rsidP="00107021">
      <w:pPr>
        <w:pStyle w:val="Geenafstand"/>
      </w:pPr>
      <w:r>
        <w:t xml:space="preserve">Openbare verkoop van goederen op verzoek van Cornelis de </w:t>
      </w:r>
      <w:proofErr w:type="spellStart"/>
      <w:r>
        <w:t>Bresser</w:t>
      </w:r>
      <w:proofErr w:type="spellEnd"/>
      <w:r>
        <w:t xml:space="preserve">. Wilhelmus de </w:t>
      </w:r>
      <w:proofErr w:type="spellStart"/>
      <w:r>
        <w:t>Bresser</w:t>
      </w:r>
      <w:proofErr w:type="spellEnd"/>
      <w:r w:rsidR="00234575">
        <w:t xml:space="preserve">, timmerman. Adrianus van de </w:t>
      </w:r>
      <w:proofErr w:type="spellStart"/>
      <w:r w:rsidR="00234575">
        <w:t>Langerijt</w:t>
      </w:r>
      <w:proofErr w:type="spellEnd"/>
      <w:r w:rsidR="00731BCF">
        <w:t>, tuinmand en gehuwd met Johann</w:t>
      </w:r>
      <w:r w:rsidR="00234575">
        <w:t xml:space="preserve">a Maria de </w:t>
      </w:r>
      <w:proofErr w:type="spellStart"/>
      <w:r w:rsidR="00234575">
        <w:t>Bresser</w:t>
      </w:r>
      <w:proofErr w:type="spellEnd"/>
      <w:r w:rsidR="00234575">
        <w:t xml:space="preserve">, allen wonende te Tilburg. Adrianus van </w:t>
      </w:r>
      <w:proofErr w:type="spellStart"/>
      <w:r w:rsidR="00234575">
        <w:t>Irsel</w:t>
      </w:r>
      <w:proofErr w:type="spellEnd"/>
      <w:r w:rsidR="00234575">
        <w:t xml:space="preserve">, </w:t>
      </w:r>
      <w:proofErr w:type="spellStart"/>
      <w:r w:rsidR="00234575">
        <w:t>bouwman</w:t>
      </w:r>
      <w:proofErr w:type="spellEnd"/>
      <w:r w:rsidR="00234575">
        <w:t xml:space="preserve"> te </w:t>
      </w:r>
      <w:proofErr w:type="spellStart"/>
      <w:r w:rsidR="00234575">
        <w:t>Udenhout</w:t>
      </w:r>
      <w:proofErr w:type="spellEnd"/>
      <w:r w:rsidR="00234575">
        <w:t xml:space="preserve">, gehuwd met Wilhelmina de </w:t>
      </w:r>
      <w:proofErr w:type="spellStart"/>
      <w:r w:rsidR="00234575">
        <w:t>Bresser</w:t>
      </w:r>
      <w:proofErr w:type="spellEnd"/>
      <w:r w:rsidR="00234575">
        <w:t xml:space="preserve">. Martinus de </w:t>
      </w:r>
      <w:proofErr w:type="spellStart"/>
      <w:r w:rsidR="00234575">
        <w:t>Bresser</w:t>
      </w:r>
      <w:proofErr w:type="spellEnd"/>
      <w:r w:rsidR="00234575">
        <w:t xml:space="preserve">, landbouwer te Kaatsheuvel. Martinus en Wilhelmus </w:t>
      </w:r>
      <w:proofErr w:type="spellStart"/>
      <w:r w:rsidR="00234575">
        <w:t>Heeskens</w:t>
      </w:r>
      <w:proofErr w:type="spellEnd"/>
      <w:r w:rsidR="00234575">
        <w:t xml:space="preserve">, arbeiders te </w:t>
      </w:r>
      <w:proofErr w:type="spellStart"/>
      <w:r w:rsidR="00234575">
        <w:t>Oisterwijk</w:t>
      </w:r>
      <w:proofErr w:type="spellEnd"/>
      <w:r w:rsidR="00234575">
        <w:t xml:space="preserve">. Erfgenamen van Cornelis </w:t>
      </w:r>
      <w:proofErr w:type="spellStart"/>
      <w:r w:rsidR="00234575">
        <w:t>Heeskens</w:t>
      </w:r>
      <w:proofErr w:type="spellEnd"/>
      <w:r w:rsidR="00234575">
        <w:t xml:space="preserve"> en Anna de </w:t>
      </w:r>
      <w:proofErr w:type="spellStart"/>
      <w:r w:rsidR="00234575">
        <w:t>Bresser</w:t>
      </w:r>
      <w:proofErr w:type="spellEnd"/>
    </w:p>
    <w:p w:rsidR="00107021" w:rsidRDefault="00107021" w:rsidP="00107021">
      <w:pPr>
        <w:pStyle w:val="Geenafstand"/>
      </w:pPr>
    </w:p>
    <w:p w:rsidR="00234575" w:rsidRDefault="00107021" w:rsidP="00234575">
      <w:pPr>
        <w:pStyle w:val="Geenafstand"/>
      </w:pPr>
      <w:r>
        <w:lastRenderedPageBreak/>
        <w:t>43</w:t>
      </w:r>
      <w:r w:rsidR="00234575">
        <w:tab/>
      </w:r>
      <w:r w:rsidR="00234575">
        <w:tab/>
        <w:t>03-03-1876</w:t>
      </w:r>
      <w:r w:rsidR="00234575">
        <w:tab/>
      </w:r>
      <w:r w:rsidR="00234575">
        <w:tab/>
        <w:t>Veghel</w:t>
      </w:r>
      <w:r w:rsidR="00234575">
        <w:tab/>
      </w:r>
      <w:r w:rsidR="00234575">
        <w:tab/>
      </w:r>
      <w:r w:rsidR="00234575">
        <w:tab/>
      </w:r>
      <w:r w:rsidR="00234575">
        <w:tab/>
        <w:t>verkoop</w:t>
      </w:r>
    </w:p>
    <w:p w:rsidR="00107021" w:rsidRDefault="00234575" w:rsidP="00234575">
      <w:pPr>
        <w:pStyle w:val="Geenafstand"/>
      </w:pPr>
      <w:r>
        <w:t xml:space="preserve">Openbare verkoop van goederen op verzoek van </w:t>
      </w:r>
      <w:proofErr w:type="spellStart"/>
      <w:r>
        <w:t>Hendrina</w:t>
      </w:r>
      <w:proofErr w:type="spellEnd"/>
      <w:r>
        <w:t xml:space="preserve"> van der </w:t>
      </w:r>
      <w:proofErr w:type="spellStart"/>
      <w:r>
        <w:t>Sanden</w:t>
      </w:r>
      <w:proofErr w:type="spellEnd"/>
      <w:r>
        <w:t xml:space="preserve">, weduwe Johannes van der Linden en moeder over Johanna, </w:t>
      </w:r>
      <w:proofErr w:type="spellStart"/>
      <w:r>
        <w:t>Hendricus</w:t>
      </w:r>
      <w:proofErr w:type="spellEnd"/>
      <w:r>
        <w:t>, Lambertus, Maria en Bernardus van der Linden.</w:t>
      </w:r>
    </w:p>
    <w:p w:rsidR="00107021" w:rsidRDefault="00107021" w:rsidP="00107021">
      <w:pPr>
        <w:pStyle w:val="Geenafstand"/>
      </w:pPr>
    </w:p>
    <w:p w:rsidR="00F601D7" w:rsidRDefault="00F601D7" w:rsidP="00107021">
      <w:pPr>
        <w:pStyle w:val="Geenafstand"/>
      </w:pPr>
    </w:p>
    <w:p w:rsidR="00234575" w:rsidRDefault="00107021" w:rsidP="00234575">
      <w:pPr>
        <w:pStyle w:val="Geenafstand"/>
      </w:pPr>
      <w:r>
        <w:t>44</w:t>
      </w:r>
      <w:r w:rsidR="00234575">
        <w:tab/>
      </w:r>
      <w:r w:rsidR="00234575">
        <w:tab/>
        <w:t>07-03-1876</w:t>
      </w:r>
      <w:r w:rsidR="00234575">
        <w:tab/>
      </w:r>
      <w:r w:rsidR="00234575">
        <w:tab/>
        <w:t>Veghel</w:t>
      </w:r>
      <w:r w:rsidR="00234575">
        <w:tab/>
      </w:r>
      <w:r w:rsidR="00234575">
        <w:tab/>
      </w:r>
      <w:r w:rsidR="00234575">
        <w:tab/>
      </w:r>
      <w:r w:rsidR="00234575">
        <w:tab/>
        <w:t>verkoop</w:t>
      </w:r>
    </w:p>
    <w:p w:rsidR="00107021" w:rsidRDefault="00234575" w:rsidP="00234575">
      <w:pPr>
        <w:pStyle w:val="Geenafstand"/>
      </w:pPr>
      <w:r>
        <w:t xml:space="preserve">Openbare verkoop van goederen op verzoek van </w:t>
      </w:r>
      <w:proofErr w:type="spellStart"/>
      <w:r w:rsidR="00647368">
        <w:t>Hendrina</w:t>
      </w:r>
      <w:proofErr w:type="spellEnd"/>
      <w:r w:rsidR="00647368">
        <w:t xml:space="preserve"> van den Broek, weduwe </w:t>
      </w:r>
      <w:proofErr w:type="spellStart"/>
      <w:r w:rsidR="00647368">
        <w:t>Roelof</w:t>
      </w:r>
      <w:proofErr w:type="spellEnd"/>
      <w:r w:rsidR="00647368">
        <w:t xml:space="preserve"> van Asseldonk. Jan van den Broek, weduwnaar van Theodora van Asseldonk en vader over zijn minderjarige kinderen Theodora Maria en </w:t>
      </w:r>
      <w:proofErr w:type="spellStart"/>
      <w:r w:rsidR="00647368">
        <w:t>Hubertus</w:t>
      </w:r>
      <w:proofErr w:type="spellEnd"/>
      <w:r w:rsidR="00647368">
        <w:t xml:space="preserve"> van den Broek. Antonius </w:t>
      </w:r>
      <w:proofErr w:type="spellStart"/>
      <w:r w:rsidR="00647368">
        <w:t>Coppens</w:t>
      </w:r>
      <w:proofErr w:type="spellEnd"/>
      <w:r w:rsidR="00647368">
        <w:t xml:space="preserve">, bakker en gehuwd met Maria van Asseldonk, allen te Veghel.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46</w:t>
      </w:r>
      <w:r w:rsidR="00647368">
        <w:tab/>
      </w:r>
      <w:r w:rsidR="00647368">
        <w:tab/>
        <w:t>11-03-1876</w:t>
      </w:r>
      <w:r w:rsidR="00647368">
        <w:tab/>
      </w:r>
      <w:r w:rsidR="00647368">
        <w:tab/>
        <w:t>Veghel</w:t>
      </w:r>
      <w:r w:rsidR="00647368">
        <w:tab/>
      </w:r>
      <w:r w:rsidR="00647368">
        <w:tab/>
      </w:r>
      <w:r w:rsidR="00647368">
        <w:tab/>
      </w:r>
      <w:r w:rsidR="00647368">
        <w:tab/>
        <w:t>testament</w:t>
      </w:r>
    </w:p>
    <w:p w:rsidR="00647368" w:rsidRDefault="00647368" w:rsidP="00107021">
      <w:pPr>
        <w:pStyle w:val="Geenafstand"/>
      </w:pPr>
      <w:r>
        <w:t xml:space="preserve">Lambertus </w:t>
      </w:r>
      <w:proofErr w:type="spellStart"/>
      <w:r>
        <w:t>Verbruggen</w:t>
      </w:r>
      <w:proofErr w:type="spellEnd"/>
      <w:r>
        <w:t xml:space="preserve"> te Veghel maakt tot enige erfgename </w:t>
      </w:r>
      <w:r w:rsidR="00C819AF">
        <w:t>zijn echtgenote Geertruida van Rijboek.</w:t>
      </w:r>
    </w:p>
    <w:p w:rsidR="00107021" w:rsidRDefault="00107021" w:rsidP="00107021">
      <w:pPr>
        <w:pStyle w:val="Geenafstand"/>
      </w:pPr>
    </w:p>
    <w:p w:rsidR="00F601D7" w:rsidRDefault="00F601D7" w:rsidP="00107021">
      <w:pPr>
        <w:pStyle w:val="Geenafstand"/>
      </w:pPr>
    </w:p>
    <w:p w:rsidR="00C819AF" w:rsidRDefault="00107021" w:rsidP="00C819AF">
      <w:pPr>
        <w:pStyle w:val="Geenafstand"/>
      </w:pPr>
      <w:r>
        <w:t>47</w:t>
      </w:r>
      <w:r w:rsidR="00C819AF">
        <w:tab/>
      </w:r>
      <w:r w:rsidR="00C819AF">
        <w:tab/>
        <w:t>11-03-1876</w:t>
      </w:r>
      <w:r w:rsidR="00C819AF">
        <w:tab/>
      </w:r>
      <w:r w:rsidR="00C819AF">
        <w:tab/>
        <w:t>Veghel</w:t>
      </w:r>
      <w:r w:rsidR="00C819AF">
        <w:tab/>
      </w:r>
      <w:r w:rsidR="00C819AF">
        <w:tab/>
      </w:r>
      <w:r w:rsidR="00C819AF">
        <w:tab/>
      </w:r>
      <w:r w:rsidR="00C819AF">
        <w:tab/>
        <w:t>testament</w:t>
      </w:r>
    </w:p>
    <w:p w:rsidR="00C819AF" w:rsidRDefault="00C819AF" w:rsidP="00C819AF">
      <w:pPr>
        <w:pStyle w:val="Geenafstand"/>
      </w:pPr>
      <w:r>
        <w:t xml:space="preserve">Geertruida van Rijboek echtgenote van  Lambertus </w:t>
      </w:r>
      <w:proofErr w:type="spellStart"/>
      <w:r>
        <w:t>Verbruggen</w:t>
      </w:r>
      <w:proofErr w:type="spellEnd"/>
      <w:r>
        <w:t xml:space="preserve"> te Veghel maakt haar man tot enige erfgenaam.  </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48</w:t>
      </w:r>
      <w:r w:rsidR="00C819AF">
        <w:tab/>
      </w:r>
      <w:r w:rsidR="00C819AF">
        <w:tab/>
        <w:t>18-03-1876</w:t>
      </w:r>
      <w:r w:rsidR="00C819AF">
        <w:tab/>
      </w:r>
      <w:r w:rsidR="00C819AF">
        <w:tab/>
        <w:t>Veghel</w:t>
      </w:r>
      <w:r w:rsidR="00C819AF">
        <w:tab/>
      </w:r>
      <w:r w:rsidR="00C819AF">
        <w:tab/>
      </w:r>
      <w:r w:rsidR="00C819AF">
        <w:tab/>
      </w:r>
      <w:r w:rsidR="00C819AF">
        <w:tab/>
        <w:t>verkoop</w:t>
      </w:r>
    </w:p>
    <w:p w:rsidR="00C819AF" w:rsidRDefault="00C819AF" w:rsidP="00107021">
      <w:pPr>
        <w:pStyle w:val="Geenafstand"/>
      </w:pPr>
      <w:r>
        <w:t xml:space="preserve">Johannes Sanders te Veghel heeft verkocht aan </w:t>
      </w:r>
      <w:proofErr w:type="spellStart"/>
      <w:r>
        <w:t>Hendricus</w:t>
      </w:r>
      <w:proofErr w:type="spellEnd"/>
      <w:r>
        <w:t xml:space="preserve"> van Hoof, bakker en winkelier te Veghel. Een huis erf en tuin te Veghel ter plaatse de Ronde Bult, sectie D.240 en 241</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49</w:t>
      </w:r>
      <w:r w:rsidR="00C819AF">
        <w:tab/>
      </w:r>
      <w:r w:rsidR="00C819AF">
        <w:tab/>
        <w:t>21-03-1876</w:t>
      </w:r>
      <w:r w:rsidR="00C819AF">
        <w:tab/>
      </w:r>
      <w:r w:rsidR="00C819AF">
        <w:tab/>
        <w:t>Veghel</w:t>
      </w:r>
      <w:r w:rsidR="00C819AF">
        <w:tab/>
      </w:r>
      <w:r w:rsidR="00C819AF">
        <w:tab/>
      </w:r>
      <w:r w:rsidR="00C819AF">
        <w:tab/>
      </w:r>
      <w:r w:rsidR="00C819AF">
        <w:tab/>
        <w:t>testament</w:t>
      </w:r>
    </w:p>
    <w:p w:rsidR="00C819AF" w:rsidRDefault="00C819AF" w:rsidP="00107021">
      <w:pPr>
        <w:pStyle w:val="Geenafstand"/>
      </w:pPr>
      <w:r>
        <w:t xml:space="preserve">Lambertus </w:t>
      </w:r>
      <w:proofErr w:type="spellStart"/>
      <w:r>
        <w:t>Heijermans</w:t>
      </w:r>
      <w:proofErr w:type="spellEnd"/>
      <w:r>
        <w:t xml:space="preserve">, arbeider te Veghel maakt tot enige erfgenaam zijn broeder </w:t>
      </w:r>
      <w:proofErr w:type="spellStart"/>
      <w:r>
        <w:t>Hendricus</w:t>
      </w:r>
      <w:proofErr w:type="spellEnd"/>
      <w:r>
        <w:t>.</w:t>
      </w:r>
    </w:p>
    <w:p w:rsidR="00107021" w:rsidRDefault="00107021" w:rsidP="00107021">
      <w:pPr>
        <w:pStyle w:val="Geenafstand"/>
      </w:pPr>
    </w:p>
    <w:p w:rsidR="00F601D7" w:rsidRDefault="00F601D7" w:rsidP="00107021">
      <w:pPr>
        <w:pStyle w:val="Geenafstand"/>
      </w:pPr>
    </w:p>
    <w:p w:rsidR="00C819AF" w:rsidRDefault="00107021" w:rsidP="00C819AF">
      <w:pPr>
        <w:pStyle w:val="Geenafstand"/>
      </w:pPr>
      <w:r>
        <w:t>50</w:t>
      </w:r>
      <w:r w:rsidR="00C819AF">
        <w:tab/>
      </w:r>
      <w:r w:rsidR="00C819AF">
        <w:tab/>
        <w:t>21-03-1876</w:t>
      </w:r>
      <w:r w:rsidR="00C819AF">
        <w:tab/>
      </w:r>
      <w:r w:rsidR="00C819AF">
        <w:tab/>
        <w:t>Veghel</w:t>
      </w:r>
      <w:r w:rsidR="00C819AF">
        <w:tab/>
      </w:r>
      <w:r w:rsidR="00C819AF">
        <w:tab/>
      </w:r>
      <w:r w:rsidR="00C819AF">
        <w:tab/>
      </w:r>
      <w:r w:rsidR="00C819AF">
        <w:tab/>
        <w:t>testament</w:t>
      </w:r>
    </w:p>
    <w:p w:rsidR="00C819AF" w:rsidRDefault="00C819AF" w:rsidP="00C819AF">
      <w:pPr>
        <w:pStyle w:val="Geenafstand"/>
      </w:pPr>
      <w:proofErr w:type="spellStart"/>
      <w:r>
        <w:t>Hendricus</w:t>
      </w:r>
      <w:proofErr w:type="spellEnd"/>
      <w:r>
        <w:t xml:space="preserve"> </w:t>
      </w:r>
      <w:proofErr w:type="spellStart"/>
      <w:r>
        <w:t>Heijermans</w:t>
      </w:r>
      <w:proofErr w:type="spellEnd"/>
      <w:r>
        <w:t>, arbeider te Veghel maakt tot enige erfgenaam zijn Lambertus broeder.</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51</w:t>
      </w:r>
      <w:r w:rsidR="00C819AF">
        <w:tab/>
      </w:r>
      <w:r w:rsidR="00C819AF">
        <w:tab/>
        <w:t>23-03-1876</w:t>
      </w:r>
      <w:r w:rsidR="00C819AF">
        <w:tab/>
      </w:r>
      <w:r w:rsidR="00C819AF">
        <w:tab/>
        <w:t>Veghel</w:t>
      </w:r>
      <w:r w:rsidR="00C819AF">
        <w:tab/>
      </w:r>
      <w:r w:rsidR="00C819AF">
        <w:tab/>
      </w:r>
      <w:r w:rsidR="00C819AF">
        <w:tab/>
      </w:r>
      <w:r w:rsidR="00C819AF">
        <w:tab/>
        <w:t>verkoop</w:t>
      </w:r>
    </w:p>
    <w:p w:rsidR="002F6596" w:rsidRDefault="002F6596" w:rsidP="00107021">
      <w:pPr>
        <w:pStyle w:val="Geenafstand"/>
      </w:pPr>
      <w:r>
        <w:t xml:space="preserve">Willem van Eert, senior, wonende te Schijndel. </w:t>
      </w:r>
      <w:proofErr w:type="spellStart"/>
      <w:r>
        <w:t>Leonardus</w:t>
      </w:r>
      <w:proofErr w:type="spellEnd"/>
      <w:r>
        <w:t xml:space="preserve"> van Eert, landbouwer te </w:t>
      </w:r>
      <w:proofErr w:type="spellStart"/>
      <w:r>
        <w:t>Dinther</w:t>
      </w:r>
      <w:proofErr w:type="spellEnd"/>
      <w:r>
        <w:t xml:space="preserve">. Willem van Eert junior wonende te Veghel. </w:t>
      </w:r>
      <w:proofErr w:type="spellStart"/>
      <w:r>
        <w:t>Gijsbertus</w:t>
      </w:r>
      <w:proofErr w:type="spellEnd"/>
      <w:r>
        <w:t xml:space="preserve"> </w:t>
      </w:r>
      <w:proofErr w:type="spellStart"/>
      <w:r>
        <w:t>Steenbekkers</w:t>
      </w:r>
      <w:proofErr w:type="spellEnd"/>
      <w:r>
        <w:t xml:space="preserve">, landbouwer te Schijndel  gehuwd met Catharina van Eert. </w:t>
      </w:r>
    </w:p>
    <w:p w:rsidR="00107021" w:rsidRDefault="002F6596" w:rsidP="00107021">
      <w:pPr>
        <w:pStyle w:val="Geenafstand"/>
      </w:pPr>
      <w:r>
        <w:t xml:space="preserve">Ze hebben verkocht aan </w:t>
      </w:r>
      <w:proofErr w:type="spellStart"/>
      <w:r>
        <w:t>Hendricus</w:t>
      </w:r>
      <w:proofErr w:type="spellEnd"/>
      <w:r>
        <w:t xml:space="preserve"> Johannes van de Ven, landbouwer te</w:t>
      </w:r>
      <w:r w:rsidRPr="002F6596">
        <w:t xml:space="preserve"> </w:t>
      </w:r>
      <w:r>
        <w:t>Veghel land te Veghel sectie B. 56, 57 en 50.</w:t>
      </w:r>
    </w:p>
    <w:p w:rsidR="002F6596" w:rsidRDefault="002F6596" w:rsidP="00107021">
      <w:pPr>
        <w:pStyle w:val="Geenafstand"/>
      </w:pPr>
    </w:p>
    <w:p w:rsidR="00F601D7" w:rsidRDefault="00F601D7" w:rsidP="00107021">
      <w:pPr>
        <w:pStyle w:val="Geenafstand"/>
      </w:pPr>
    </w:p>
    <w:p w:rsidR="00107021" w:rsidRDefault="00107021" w:rsidP="00107021">
      <w:pPr>
        <w:pStyle w:val="Geenafstand"/>
      </w:pPr>
      <w:r>
        <w:t>52</w:t>
      </w:r>
      <w:r w:rsidR="002F6596">
        <w:tab/>
      </w:r>
      <w:r w:rsidR="002F6596">
        <w:tab/>
        <w:t>23-03-1876</w:t>
      </w:r>
      <w:r w:rsidR="002F6596">
        <w:tab/>
      </w:r>
      <w:r w:rsidR="002F6596">
        <w:tab/>
        <w:t>Veghel</w:t>
      </w:r>
      <w:r w:rsidR="002F6596">
        <w:tab/>
      </w:r>
      <w:r w:rsidR="002F6596">
        <w:tab/>
      </w:r>
      <w:r w:rsidR="002F6596">
        <w:tab/>
      </w:r>
      <w:r w:rsidR="002F6596">
        <w:tab/>
        <w:t>verkoop</w:t>
      </w:r>
    </w:p>
    <w:p w:rsidR="00107021" w:rsidRDefault="002F6596" w:rsidP="00107021">
      <w:pPr>
        <w:pStyle w:val="Geenafstand"/>
      </w:pPr>
      <w:r>
        <w:t xml:space="preserve">Willem van Eert, senior, wonende te Schijndel. </w:t>
      </w:r>
      <w:proofErr w:type="spellStart"/>
      <w:r>
        <w:t>Leonardus</w:t>
      </w:r>
      <w:proofErr w:type="spellEnd"/>
      <w:r>
        <w:t xml:space="preserve"> van Eert, landbouwer te </w:t>
      </w:r>
      <w:proofErr w:type="spellStart"/>
      <w:r>
        <w:t>Dinther</w:t>
      </w:r>
      <w:proofErr w:type="spellEnd"/>
      <w:r>
        <w:t xml:space="preserve">. </w:t>
      </w:r>
      <w:proofErr w:type="spellStart"/>
      <w:r>
        <w:t>Gijsbertus</w:t>
      </w:r>
      <w:proofErr w:type="spellEnd"/>
      <w:r>
        <w:t xml:space="preserve"> </w:t>
      </w:r>
      <w:proofErr w:type="spellStart"/>
      <w:r>
        <w:t>Steenbekkers</w:t>
      </w:r>
      <w:proofErr w:type="spellEnd"/>
      <w:r>
        <w:t>, landbouwer te Schijndel  gehuwd met Catharina van Eert.</w:t>
      </w:r>
    </w:p>
    <w:p w:rsidR="002F6596" w:rsidRDefault="002F6596" w:rsidP="00107021">
      <w:pPr>
        <w:pStyle w:val="Geenafstand"/>
      </w:pPr>
      <w:r>
        <w:t>Ze hebben verkocht aan Willem van Eert junior wonende te Veghel land te Veghel sectie B. 1670, 819, 1614 en 1671.</w:t>
      </w:r>
    </w:p>
    <w:p w:rsidR="002F6596" w:rsidRDefault="002F6596" w:rsidP="00107021">
      <w:pPr>
        <w:pStyle w:val="Geenafstand"/>
      </w:pPr>
    </w:p>
    <w:p w:rsidR="00F601D7" w:rsidRDefault="00F601D7" w:rsidP="00107021">
      <w:pPr>
        <w:pStyle w:val="Geenafstand"/>
      </w:pPr>
    </w:p>
    <w:p w:rsidR="00107021" w:rsidRDefault="00107021" w:rsidP="00107021">
      <w:pPr>
        <w:pStyle w:val="Geenafstand"/>
      </w:pPr>
      <w:r>
        <w:t>53</w:t>
      </w:r>
      <w:r w:rsidR="002F6596">
        <w:tab/>
      </w:r>
      <w:r w:rsidR="002F6596">
        <w:tab/>
        <w:t>23-03-1876</w:t>
      </w:r>
      <w:r w:rsidR="002F6596">
        <w:tab/>
      </w:r>
      <w:r w:rsidR="002F6596">
        <w:tab/>
        <w:t>Veghel</w:t>
      </w:r>
      <w:r w:rsidR="002F6596">
        <w:tab/>
      </w:r>
      <w:r w:rsidR="002F6596">
        <w:tab/>
      </w:r>
      <w:r w:rsidR="002F6596">
        <w:tab/>
      </w:r>
      <w:r w:rsidR="002F6596">
        <w:tab/>
        <w:t>verkoop</w:t>
      </w:r>
    </w:p>
    <w:p w:rsidR="002F6596" w:rsidRDefault="002F6596" w:rsidP="00107021">
      <w:pPr>
        <w:pStyle w:val="Geenafstand"/>
      </w:pPr>
      <w:proofErr w:type="spellStart"/>
      <w:r>
        <w:t>Leonardus</w:t>
      </w:r>
      <w:proofErr w:type="spellEnd"/>
      <w:r>
        <w:t xml:space="preserve"> van Eert, landbouwer te </w:t>
      </w:r>
      <w:proofErr w:type="spellStart"/>
      <w:r>
        <w:t>Dinther</w:t>
      </w:r>
      <w:proofErr w:type="spellEnd"/>
      <w:r>
        <w:t>.</w:t>
      </w:r>
      <w:r w:rsidRPr="002F6596">
        <w:t xml:space="preserve"> </w:t>
      </w:r>
      <w:proofErr w:type="spellStart"/>
      <w:r>
        <w:t>Gijsbertus</w:t>
      </w:r>
      <w:proofErr w:type="spellEnd"/>
      <w:r>
        <w:t xml:space="preserve"> </w:t>
      </w:r>
      <w:proofErr w:type="spellStart"/>
      <w:r>
        <w:t>Steenbekkers</w:t>
      </w:r>
      <w:proofErr w:type="spellEnd"/>
      <w:r>
        <w:t>, landbouwer te Schijndel  gehuwd met Catharina van Eert.</w:t>
      </w:r>
    </w:p>
    <w:p w:rsidR="002F6596" w:rsidRDefault="002F6596" w:rsidP="00107021">
      <w:pPr>
        <w:pStyle w:val="Geenafstand"/>
      </w:pPr>
      <w:r>
        <w:lastRenderedPageBreak/>
        <w:t xml:space="preserve">Ze hebben verkocht aan Johannes van Asseldonk, </w:t>
      </w:r>
      <w:proofErr w:type="spellStart"/>
      <w:r>
        <w:t>Dieliszoon</w:t>
      </w:r>
      <w:proofErr w:type="spellEnd"/>
      <w:r>
        <w:t>, landbouwer te Veghel, land en bosgrond sectie B. 1740 en 1741. Land onder Uden gelegen op de Hoogstraat sectie K. 857</w:t>
      </w:r>
    </w:p>
    <w:p w:rsidR="00C819AF" w:rsidRDefault="00C819AF" w:rsidP="00107021">
      <w:pPr>
        <w:pStyle w:val="Geenafstand"/>
      </w:pPr>
    </w:p>
    <w:p w:rsidR="00F601D7" w:rsidRDefault="00F601D7" w:rsidP="00107021">
      <w:pPr>
        <w:pStyle w:val="Geenafstand"/>
      </w:pPr>
    </w:p>
    <w:p w:rsidR="00107021" w:rsidRDefault="00107021" w:rsidP="00107021">
      <w:pPr>
        <w:pStyle w:val="Geenafstand"/>
      </w:pPr>
      <w:r>
        <w:t>54</w:t>
      </w:r>
      <w:r w:rsidR="002F6596">
        <w:t>/61</w:t>
      </w:r>
      <w:r w:rsidR="002F6596">
        <w:tab/>
      </w:r>
      <w:r w:rsidR="002F6596">
        <w:tab/>
        <w:t>23-03/06-04-1876</w:t>
      </w:r>
      <w:r w:rsidR="002F6596">
        <w:tab/>
        <w:t>Veghel</w:t>
      </w:r>
      <w:r w:rsidR="002F6596">
        <w:tab/>
      </w:r>
      <w:r w:rsidR="002F6596">
        <w:tab/>
      </w:r>
      <w:r w:rsidR="002F6596">
        <w:tab/>
      </w:r>
      <w:r w:rsidR="002F6596">
        <w:tab/>
        <w:t>verkoop</w:t>
      </w:r>
    </w:p>
    <w:p w:rsidR="002F6596" w:rsidRDefault="00D979C8" w:rsidP="00107021">
      <w:pPr>
        <w:pStyle w:val="Geenafstand"/>
      </w:pPr>
      <w:r>
        <w:t xml:space="preserve">Martinus van Asperen, voerman te Veghel. Johannes van Asperen, schipper te Veghel.  Antonius </w:t>
      </w:r>
      <w:proofErr w:type="spellStart"/>
      <w:r>
        <w:t>Verkuijlen</w:t>
      </w:r>
      <w:proofErr w:type="spellEnd"/>
      <w:r>
        <w:t xml:space="preserve"> mede optredende voor Maria </w:t>
      </w:r>
      <w:proofErr w:type="spellStart"/>
      <w:r>
        <w:t>Verkuijlen</w:t>
      </w:r>
      <w:proofErr w:type="spellEnd"/>
      <w:r>
        <w:t xml:space="preserve">, weduwe </w:t>
      </w:r>
      <w:proofErr w:type="spellStart"/>
      <w:r>
        <w:t>Hendricus</w:t>
      </w:r>
      <w:proofErr w:type="spellEnd"/>
      <w:r>
        <w:t xml:space="preserve"> van Asperen, herbergierster te Veghel en moeder over haar minderjarige dochter Johanna van Asperen. Arnoldus van Asperen, herbergier te ’s-Hertogenbosch. </w:t>
      </w:r>
      <w:proofErr w:type="spellStart"/>
      <w:r>
        <w:t>Petrus</w:t>
      </w:r>
      <w:proofErr w:type="spellEnd"/>
      <w:r>
        <w:t xml:space="preserve"> </w:t>
      </w:r>
      <w:proofErr w:type="spellStart"/>
      <w:r>
        <w:t>Dankers</w:t>
      </w:r>
      <w:proofErr w:type="spellEnd"/>
      <w:r>
        <w:t xml:space="preserve">, leerlooier te </w:t>
      </w:r>
      <w:proofErr w:type="spellStart"/>
      <w:r>
        <w:t>Besoijen</w:t>
      </w:r>
      <w:proofErr w:type="spellEnd"/>
      <w:r>
        <w:t xml:space="preserve"> en gehuwd met </w:t>
      </w:r>
      <w:proofErr w:type="spellStart"/>
      <w:r>
        <w:t>Gijsberdina</w:t>
      </w:r>
      <w:proofErr w:type="spellEnd"/>
      <w:r>
        <w:t xml:space="preserve"> van Asperen. </w:t>
      </w:r>
      <w:proofErr w:type="spellStart"/>
      <w:r>
        <w:t>Hendricus</w:t>
      </w:r>
      <w:proofErr w:type="spellEnd"/>
      <w:r>
        <w:t xml:space="preserve"> van Asperen, schipper te Veghel.  Antoon van Delft, machinist te </w:t>
      </w:r>
      <w:proofErr w:type="spellStart"/>
      <w:r>
        <w:t>Udem</w:t>
      </w:r>
      <w:proofErr w:type="spellEnd"/>
      <w:r>
        <w:t xml:space="preserve"> in Pruisen en gehuwd met Hendrica van Asperen. Jacobus van Gent, machinist te Veghel</w:t>
      </w:r>
      <w:r w:rsidRPr="00D979C8">
        <w:t xml:space="preserve"> </w:t>
      </w:r>
      <w:r>
        <w:t>en gehuwd met Maria van Asperen.</w:t>
      </w:r>
    </w:p>
    <w:p w:rsidR="00D979C8" w:rsidRDefault="00D979C8" w:rsidP="00107021">
      <w:pPr>
        <w:pStyle w:val="Geenafstand"/>
      </w:pPr>
      <w:r>
        <w:t>Ze bieden openbaar te koop delen van land te Veghel in Oost Dubbelen sectie A. 1814</w:t>
      </w:r>
    </w:p>
    <w:p w:rsidR="00C819AF" w:rsidRDefault="00C819AF" w:rsidP="00107021">
      <w:pPr>
        <w:pStyle w:val="Geenafstand"/>
      </w:pPr>
    </w:p>
    <w:p w:rsidR="00F601D7" w:rsidRDefault="00F601D7" w:rsidP="00107021">
      <w:pPr>
        <w:pStyle w:val="Geenafstand"/>
      </w:pPr>
    </w:p>
    <w:p w:rsidR="00107021" w:rsidRDefault="00107021" w:rsidP="00107021">
      <w:pPr>
        <w:pStyle w:val="Geenafstand"/>
      </w:pPr>
      <w:r>
        <w:t>55</w:t>
      </w:r>
      <w:r w:rsidR="00126115">
        <w:tab/>
      </w:r>
      <w:r w:rsidR="00126115">
        <w:tab/>
        <w:t>27-03-1876</w:t>
      </w:r>
      <w:r w:rsidR="00126115">
        <w:tab/>
      </w:r>
      <w:r w:rsidR="00126115">
        <w:tab/>
      </w:r>
      <w:r w:rsidR="00887AAA">
        <w:t>Zijtaart</w:t>
      </w:r>
      <w:r w:rsidR="00126115">
        <w:tab/>
      </w:r>
      <w:r w:rsidR="00126115">
        <w:tab/>
      </w:r>
      <w:r w:rsidR="00126115">
        <w:tab/>
        <w:t>inventarisatie</w:t>
      </w:r>
    </w:p>
    <w:p w:rsidR="00126115" w:rsidRDefault="00A33337" w:rsidP="00107021">
      <w:pPr>
        <w:pStyle w:val="Geenafstand"/>
      </w:pPr>
      <w:r>
        <w:t xml:space="preserve">Johannes van Asseldonk, landbouwer te Veghel en voogd over zijn nog minderjarige broers en zus, met name Lucia, Lambertus en </w:t>
      </w:r>
      <w:proofErr w:type="spellStart"/>
      <w:r>
        <w:t>Petrus</w:t>
      </w:r>
      <w:proofErr w:type="spellEnd"/>
      <w:r>
        <w:t xml:space="preserve"> van Asseldonk.  Verder Martinus, Maria en Elisabeth van Asseldonk. Wilhelmina van </w:t>
      </w:r>
      <w:proofErr w:type="spellStart"/>
      <w:r>
        <w:t>Wanroij</w:t>
      </w:r>
      <w:proofErr w:type="spellEnd"/>
      <w:r>
        <w:t>, weduwe in tweede huwelijk van wijlen Arnoldus van Asseldonk. Bovengenoemde Martinus van Asseldonk ook als toeziende voogd over de laatste drie genoemde minderjarige. Martinus van de Ven toeziende voogd over de eerst drie genoemde minderjarige.</w:t>
      </w:r>
    </w:p>
    <w:p w:rsidR="004574C0" w:rsidRDefault="00A33337" w:rsidP="00107021">
      <w:pPr>
        <w:pStyle w:val="Geenafstand"/>
      </w:pPr>
      <w:r>
        <w:t>Arnoldus van Asseldonk was eer</w:t>
      </w:r>
      <w:r w:rsidR="004574C0">
        <w:t>st</w:t>
      </w:r>
      <w:r>
        <w:t xml:space="preserve"> gehuwd  Helena van den </w:t>
      </w:r>
      <w:proofErr w:type="spellStart"/>
      <w:r>
        <w:t>Tillaart</w:t>
      </w:r>
      <w:proofErr w:type="spellEnd"/>
      <w:r>
        <w:t xml:space="preserve"> en nadien met Wilhelmina van </w:t>
      </w:r>
      <w:proofErr w:type="spellStart"/>
      <w:r>
        <w:t>Wanroij</w:t>
      </w:r>
      <w:proofErr w:type="spellEnd"/>
      <w:r>
        <w:t xml:space="preserve">. </w:t>
      </w:r>
      <w:r w:rsidR="00D67500">
        <w:t xml:space="preserve"> Arnoldus van Asseldonk liet uit de twee huwelijken 10 kinderen</w:t>
      </w:r>
      <w:r w:rsidR="004574C0">
        <w:t xml:space="preserve"> na zijn overlijden</w:t>
      </w:r>
      <w:r w:rsidR="00D67500">
        <w:t xml:space="preserve"> op 29 november 1872. Zijn eerste echtgenoot stierf op 29 augustus 1857. Een zoon van Arnoldus uit zijn eerste huwelijk, genaamd Adrianus stierf op 12 mei 1865 en </w:t>
      </w:r>
      <w:r w:rsidR="004574C0">
        <w:t xml:space="preserve">nog </w:t>
      </w:r>
      <w:r w:rsidR="00D67500">
        <w:t xml:space="preserve">voor zijn zuster </w:t>
      </w:r>
      <w:proofErr w:type="spellStart"/>
      <w:r w:rsidR="00D67500">
        <w:t>Ardina</w:t>
      </w:r>
      <w:proofErr w:type="spellEnd"/>
      <w:r w:rsidR="00D67500">
        <w:t xml:space="preserve">.  </w:t>
      </w:r>
      <w:r w:rsidR="0051535F">
        <w:t xml:space="preserve">Arnoldus van Asseldonk trouwde voor de tweede keer op 17 mei 1859 met Wilhelmina van </w:t>
      </w:r>
      <w:proofErr w:type="spellStart"/>
      <w:r w:rsidR="0051535F">
        <w:t>Wanroij</w:t>
      </w:r>
      <w:proofErr w:type="spellEnd"/>
      <w:r w:rsidR="0051535F">
        <w:t xml:space="preserve">. </w:t>
      </w:r>
    </w:p>
    <w:p w:rsidR="00C819AF" w:rsidRDefault="0051535F" w:rsidP="00107021">
      <w:pPr>
        <w:pStyle w:val="Geenafstand"/>
      </w:pPr>
      <w:r>
        <w:t>Eerder heeft er al een boedelbeschrijving plaats gehad in Arnoldus zijn huis te Veghel sectie E.2047, 2164, 2165 en 222.</w:t>
      </w:r>
    </w:p>
    <w:p w:rsidR="00887AAA" w:rsidRDefault="004574C0" w:rsidP="00107021">
      <w:pPr>
        <w:pStyle w:val="Geenafstand"/>
      </w:pPr>
      <w:r>
        <w:t>Nu o</w:t>
      </w:r>
      <w:r w:rsidR="00887AAA">
        <w:t xml:space="preserve">pnieuw een beschrijving van alle goederen </w:t>
      </w:r>
      <w:r>
        <w:t>met</w:t>
      </w:r>
      <w:r w:rsidR="00887AAA">
        <w:t xml:space="preserve"> </w:t>
      </w:r>
      <w:r>
        <w:t xml:space="preserve">een </w:t>
      </w:r>
      <w:r w:rsidR="00887AAA">
        <w:t xml:space="preserve"> landbouwershuis, schuur, erf, tuin en aangelegen landen gelegen aan den Doornhoek, sectie E. 145, 146, 147 en 2047. Verder land E.167, in </w:t>
      </w:r>
      <w:proofErr w:type="spellStart"/>
      <w:r w:rsidR="00887AAA">
        <w:t>Gieliskamp</w:t>
      </w:r>
      <w:proofErr w:type="spellEnd"/>
      <w:r w:rsidR="00887AAA">
        <w:t xml:space="preserve"> E.221, in de Kampen E.17, in de Putten F.473, in den Berg E.118, 119 en 1910, in </w:t>
      </w:r>
      <w:proofErr w:type="spellStart"/>
      <w:r w:rsidR="00887AAA">
        <w:t>Gieliskamp</w:t>
      </w:r>
      <w:proofErr w:type="spellEnd"/>
      <w:r w:rsidR="00887AAA">
        <w:t xml:space="preserve"> E.222. </w:t>
      </w:r>
      <w:r>
        <w:t>Nog e</w:t>
      </w:r>
      <w:r w:rsidR="00887AAA">
        <w:t xml:space="preserve">en huis </w:t>
      </w:r>
      <w:r>
        <w:t>met</w:t>
      </w:r>
      <w:r w:rsidR="00887AAA">
        <w:t xml:space="preserve"> land gelegen </w:t>
      </w:r>
      <w:r>
        <w:t xml:space="preserve">te Veghel </w:t>
      </w:r>
      <w:r w:rsidR="00887AAA">
        <w:t xml:space="preserve">den Berg </w:t>
      </w:r>
      <w:r>
        <w:t xml:space="preserve">sectie </w:t>
      </w:r>
      <w:r w:rsidR="00887AAA">
        <w:t xml:space="preserve">E.2164 en 2165. Verder </w:t>
      </w:r>
      <w:r>
        <w:t xml:space="preserve">beschrijving van </w:t>
      </w:r>
      <w:r w:rsidR="00887AAA">
        <w:t xml:space="preserve">het vee </w:t>
      </w:r>
      <w:r>
        <w:t xml:space="preserve">en </w:t>
      </w:r>
      <w:r w:rsidR="00887AAA">
        <w:t xml:space="preserve">de huisraad etc. </w:t>
      </w:r>
    </w:p>
    <w:p w:rsidR="00887AAA" w:rsidRDefault="00887AAA" w:rsidP="00107021">
      <w:pPr>
        <w:pStyle w:val="Geenafstand"/>
      </w:pPr>
      <w:r>
        <w:t xml:space="preserve">Daarna volgt de verdeling </w:t>
      </w:r>
      <w:r w:rsidR="004574C0">
        <w:t xml:space="preserve">door de erfgenamen </w:t>
      </w:r>
      <w:r>
        <w:t xml:space="preserve">van </w:t>
      </w:r>
      <w:r w:rsidR="004574C0">
        <w:t xml:space="preserve">deze </w:t>
      </w:r>
      <w:r>
        <w:t xml:space="preserve"> goederen</w:t>
      </w:r>
      <w:r w:rsidR="004574C0">
        <w:t>.</w:t>
      </w:r>
    </w:p>
    <w:p w:rsidR="00A33337" w:rsidRDefault="00A33337" w:rsidP="00107021">
      <w:pPr>
        <w:pStyle w:val="Geenafstand"/>
      </w:pPr>
    </w:p>
    <w:p w:rsidR="00F601D7" w:rsidRDefault="00F601D7" w:rsidP="00107021">
      <w:pPr>
        <w:pStyle w:val="Geenafstand"/>
      </w:pPr>
    </w:p>
    <w:p w:rsidR="00107021" w:rsidRDefault="00107021" w:rsidP="00107021">
      <w:pPr>
        <w:pStyle w:val="Geenafstand"/>
      </w:pPr>
      <w:r>
        <w:t>56</w:t>
      </w:r>
      <w:r w:rsidR="00887AAA">
        <w:tab/>
      </w:r>
      <w:r w:rsidR="00887AAA">
        <w:tab/>
        <w:t>29-03-1876</w:t>
      </w:r>
      <w:r w:rsidR="00887AAA">
        <w:tab/>
      </w:r>
      <w:r w:rsidR="00887AAA">
        <w:tab/>
        <w:t>Veghel</w:t>
      </w:r>
      <w:r w:rsidR="00887AAA">
        <w:tab/>
      </w:r>
      <w:r w:rsidR="00887AAA">
        <w:tab/>
      </w:r>
      <w:r w:rsidR="00887AAA">
        <w:tab/>
      </w:r>
      <w:r w:rsidR="00887AAA">
        <w:tab/>
        <w:t>verkoop</w:t>
      </w:r>
    </w:p>
    <w:p w:rsidR="00F90569" w:rsidRDefault="00B700F6" w:rsidP="00107021">
      <w:pPr>
        <w:pStyle w:val="Geenafstand"/>
      </w:pPr>
      <w:r>
        <w:t xml:space="preserve">Openbare verkoop van goederen op verzoek van </w:t>
      </w:r>
      <w:r w:rsidR="00EF36A8">
        <w:t xml:space="preserve">de volgende personen: </w:t>
      </w:r>
      <w:r>
        <w:t xml:space="preserve">Johanna van der Heijden, weduwe Johannes </w:t>
      </w:r>
      <w:proofErr w:type="spellStart"/>
      <w:r>
        <w:t>Boudewijns</w:t>
      </w:r>
      <w:proofErr w:type="spellEnd"/>
      <w:r>
        <w:t xml:space="preserve"> te Veghel. Peter </w:t>
      </w:r>
      <w:proofErr w:type="spellStart"/>
      <w:r>
        <w:t>Biemans</w:t>
      </w:r>
      <w:proofErr w:type="spellEnd"/>
      <w:r>
        <w:t xml:space="preserve">, landbouwer te Erp. </w:t>
      </w:r>
      <w:proofErr w:type="spellStart"/>
      <w:r>
        <w:t>Antonij</w:t>
      </w:r>
      <w:proofErr w:type="spellEnd"/>
      <w:r>
        <w:t xml:space="preserve"> van den Berg wonende te Erp als voogd over de twee minderjarigen Johannes en </w:t>
      </w:r>
      <w:proofErr w:type="spellStart"/>
      <w:r>
        <w:t>Huiberina</w:t>
      </w:r>
      <w:proofErr w:type="spellEnd"/>
      <w:r>
        <w:t xml:space="preserve"> van Stiphout. </w:t>
      </w:r>
    </w:p>
    <w:p w:rsidR="00887AAA" w:rsidRDefault="00B700F6" w:rsidP="00107021">
      <w:pPr>
        <w:pStyle w:val="Geenafstand"/>
      </w:pPr>
      <w:r>
        <w:t xml:space="preserve">Hendrik, Huiberdina, Martinus, Lambertus, Maria en Anna </w:t>
      </w:r>
      <w:proofErr w:type="spellStart"/>
      <w:r>
        <w:t>Tielemans</w:t>
      </w:r>
      <w:proofErr w:type="spellEnd"/>
      <w:r>
        <w:t xml:space="preserve">, allen uit Erp. Laurens van den </w:t>
      </w:r>
      <w:proofErr w:type="spellStart"/>
      <w:r>
        <w:t>Tillaart</w:t>
      </w:r>
      <w:proofErr w:type="spellEnd"/>
      <w:r>
        <w:t xml:space="preserve"> uit Erp. Adrianus Keurling uit Veghel. Willem en </w:t>
      </w:r>
      <w:proofErr w:type="spellStart"/>
      <w:r>
        <w:t>Antonij</w:t>
      </w:r>
      <w:proofErr w:type="spellEnd"/>
      <w:r>
        <w:t xml:space="preserve"> van der Aa uit Erp en Joris </w:t>
      </w:r>
      <w:proofErr w:type="spellStart"/>
      <w:r>
        <w:t>Biemans</w:t>
      </w:r>
      <w:proofErr w:type="spellEnd"/>
      <w:r>
        <w:t xml:space="preserve">, weduwnaar van Geertruida van der Aa, ook wonende te Erp, tevens vader over zijn minderjarige kinderen Lambertus, Maria en Maria Catharina </w:t>
      </w:r>
      <w:proofErr w:type="spellStart"/>
      <w:r>
        <w:t>Biemans</w:t>
      </w:r>
      <w:proofErr w:type="spellEnd"/>
      <w:r>
        <w:t xml:space="preserve">. </w:t>
      </w:r>
      <w:r w:rsidR="00C608BE">
        <w:t xml:space="preserve">Willem, Peter, </w:t>
      </w:r>
      <w:proofErr w:type="spellStart"/>
      <w:r w:rsidR="00C608BE">
        <w:t>Willebrordus</w:t>
      </w:r>
      <w:proofErr w:type="spellEnd"/>
      <w:r w:rsidR="00C608BE">
        <w:t xml:space="preserve">, Martinus, Johannes en Elisabeth van der Aa, allen uit Veghel. Adriaan en Adriana van der Aa uit Erp. Jan van den </w:t>
      </w:r>
      <w:proofErr w:type="spellStart"/>
      <w:r w:rsidR="00C608BE">
        <w:t>Biggelaar</w:t>
      </w:r>
      <w:proofErr w:type="spellEnd"/>
      <w:r w:rsidR="00C608BE">
        <w:t xml:space="preserve"> gehuwd met Maria van der Aa , mede voor zijn broer en zus Lambertus en Catharina van der Aa, allen uit Erp. </w:t>
      </w:r>
      <w:r>
        <w:t xml:space="preserve"> </w:t>
      </w:r>
      <w:r w:rsidR="00C608BE">
        <w:t xml:space="preserve">Wouter, Willem, Antonie, Elisabeth en Petronella </w:t>
      </w:r>
      <w:proofErr w:type="spellStart"/>
      <w:r w:rsidR="00C608BE">
        <w:t>Roijakkers</w:t>
      </w:r>
      <w:proofErr w:type="spellEnd"/>
      <w:r w:rsidR="00C608BE">
        <w:t xml:space="preserve">, allen uit Beek en Donk. </w:t>
      </w:r>
      <w:proofErr w:type="spellStart"/>
      <w:r w:rsidR="00C608BE">
        <w:t>Hubertus</w:t>
      </w:r>
      <w:proofErr w:type="spellEnd"/>
      <w:r w:rsidR="00C608BE">
        <w:t xml:space="preserve"> </w:t>
      </w:r>
      <w:proofErr w:type="spellStart"/>
      <w:r w:rsidR="00C608BE">
        <w:t>Roijakkers</w:t>
      </w:r>
      <w:proofErr w:type="spellEnd"/>
      <w:r w:rsidR="00C608BE">
        <w:t xml:space="preserve">, mandenmaker te Erp. Willem van </w:t>
      </w:r>
      <w:proofErr w:type="spellStart"/>
      <w:r w:rsidR="00C608BE">
        <w:t>Lankveld</w:t>
      </w:r>
      <w:proofErr w:type="spellEnd"/>
      <w:r w:rsidR="00C608BE">
        <w:t xml:space="preserve">, bakker te </w:t>
      </w:r>
      <w:proofErr w:type="spellStart"/>
      <w:r w:rsidR="00C608BE">
        <w:t>Gemert</w:t>
      </w:r>
      <w:proofErr w:type="spellEnd"/>
      <w:r w:rsidR="00C608BE">
        <w:t xml:space="preserve">. Gerardus, </w:t>
      </w:r>
      <w:proofErr w:type="spellStart"/>
      <w:r w:rsidR="00C608BE">
        <w:t>Hendricus</w:t>
      </w:r>
      <w:proofErr w:type="spellEnd"/>
      <w:r w:rsidR="00C608BE">
        <w:t xml:space="preserve">, Franciscus en Maria van </w:t>
      </w:r>
      <w:proofErr w:type="spellStart"/>
      <w:r w:rsidR="00C608BE">
        <w:t>Lankveld</w:t>
      </w:r>
      <w:proofErr w:type="spellEnd"/>
      <w:r w:rsidR="00C608BE">
        <w:t xml:space="preserve">, allen uit Erp. Johannes van den Elzen, gehuwd met Anna Maria van </w:t>
      </w:r>
      <w:proofErr w:type="spellStart"/>
      <w:r w:rsidR="00C608BE">
        <w:t>Lankveld</w:t>
      </w:r>
      <w:proofErr w:type="spellEnd"/>
      <w:r w:rsidR="00C608BE">
        <w:t xml:space="preserve"> te Erp.  Johannes </w:t>
      </w:r>
      <w:proofErr w:type="spellStart"/>
      <w:r w:rsidR="00C608BE">
        <w:t>Vereijken</w:t>
      </w:r>
      <w:proofErr w:type="spellEnd"/>
      <w:r w:rsidR="00C608BE">
        <w:t xml:space="preserve"> uit </w:t>
      </w:r>
      <w:proofErr w:type="spellStart"/>
      <w:r w:rsidR="00C608BE">
        <w:t>Lieshout</w:t>
      </w:r>
      <w:proofErr w:type="spellEnd"/>
      <w:r w:rsidR="00C608BE">
        <w:t xml:space="preserve">. Jan </w:t>
      </w:r>
      <w:proofErr w:type="spellStart"/>
      <w:r w:rsidR="00C608BE">
        <w:t>Huijbers</w:t>
      </w:r>
      <w:proofErr w:type="spellEnd"/>
      <w:r w:rsidR="00C608BE">
        <w:t xml:space="preserve"> uit Erp. Petronella van den </w:t>
      </w:r>
      <w:proofErr w:type="spellStart"/>
      <w:r w:rsidR="00C608BE">
        <w:t>Nieuwenhuijzen</w:t>
      </w:r>
      <w:proofErr w:type="spellEnd"/>
      <w:r w:rsidR="00BD6601">
        <w:t xml:space="preserve"> weduwe </w:t>
      </w:r>
      <w:proofErr w:type="spellStart"/>
      <w:r w:rsidR="00BD6601">
        <w:t>Antonij</w:t>
      </w:r>
      <w:proofErr w:type="spellEnd"/>
      <w:r w:rsidR="00BD6601">
        <w:t xml:space="preserve"> </w:t>
      </w:r>
      <w:proofErr w:type="spellStart"/>
      <w:r w:rsidR="00BD6601">
        <w:t>Beekmans</w:t>
      </w:r>
      <w:proofErr w:type="spellEnd"/>
      <w:r w:rsidR="00BD6601">
        <w:t xml:space="preserve"> te Erp en moeder over haar </w:t>
      </w:r>
      <w:r w:rsidR="00BD6601">
        <w:lastRenderedPageBreak/>
        <w:t xml:space="preserve">minderjarig kind </w:t>
      </w:r>
      <w:r w:rsidR="00C608BE">
        <w:t xml:space="preserve">, </w:t>
      </w:r>
      <w:r w:rsidR="00BD6601">
        <w:t xml:space="preserve">Anna Maria </w:t>
      </w:r>
      <w:proofErr w:type="spellStart"/>
      <w:r w:rsidR="00BD6601">
        <w:t>Beekmans</w:t>
      </w:r>
      <w:proofErr w:type="spellEnd"/>
      <w:r w:rsidR="00BD6601">
        <w:t xml:space="preserve"> Willem van den </w:t>
      </w:r>
      <w:proofErr w:type="spellStart"/>
      <w:r w:rsidR="00BD6601">
        <w:t>Nieuwenhuijzen</w:t>
      </w:r>
      <w:proofErr w:type="spellEnd"/>
      <w:r w:rsidR="00BD6601">
        <w:t xml:space="preserve">, </w:t>
      </w:r>
      <w:proofErr w:type="spellStart"/>
      <w:r w:rsidR="00BD6601">
        <w:t>Johanneszoon</w:t>
      </w:r>
      <w:proofErr w:type="spellEnd"/>
      <w:r w:rsidR="00BD6601">
        <w:t xml:space="preserve"> te Erp. Willem van den </w:t>
      </w:r>
      <w:proofErr w:type="spellStart"/>
      <w:r w:rsidR="00BD6601">
        <w:t>Nieuwenhuijzen</w:t>
      </w:r>
      <w:proofErr w:type="spellEnd"/>
      <w:r w:rsidR="00BD6601">
        <w:t xml:space="preserve"> </w:t>
      </w:r>
      <w:proofErr w:type="spellStart"/>
      <w:r w:rsidR="00C608BE">
        <w:t>Leendertzoon</w:t>
      </w:r>
      <w:proofErr w:type="spellEnd"/>
      <w:r w:rsidR="00C608BE">
        <w:t xml:space="preserve"> uit Erp.</w:t>
      </w:r>
      <w:r w:rsidR="006B4CCD" w:rsidRPr="006B4CCD">
        <w:t xml:space="preserve"> </w:t>
      </w:r>
      <w:r w:rsidR="006B4CCD">
        <w:t xml:space="preserve">Willem en </w:t>
      </w:r>
      <w:proofErr w:type="spellStart"/>
      <w:r w:rsidR="006B4CCD">
        <w:t>Antonij</w:t>
      </w:r>
      <w:proofErr w:type="spellEnd"/>
      <w:r w:rsidR="006B4CCD">
        <w:t xml:space="preserve"> van der Aa uit Erp. </w:t>
      </w:r>
    </w:p>
    <w:p w:rsidR="00C819AF" w:rsidRDefault="00C819AF" w:rsidP="00107021">
      <w:pPr>
        <w:pStyle w:val="Geenafstand"/>
      </w:pPr>
    </w:p>
    <w:p w:rsidR="00F601D7" w:rsidRDefault="00F601D7" w:rsidP="00107021">
      <w:pPr>
        <w:pStyle w:val="Geenafstand"/>
      </w:pPr>
    </w:p>
    <w:p w:rsidR="00107021" w:rsidRDefault="00107021" w:rsidP="00107021">
      <w:pPr>
        <w:pStyle w:val="Geenafstand"/>
      </w:pPr>
      <w:r>
        <w:t>57</w:t>
      </w:r>
      <w:r w:rsidR="00BD6601">
        <w:t>/59</w:t>
      </w:r>
      <w:r w:rsidR="00BD6601">
        <w:tab/>
      </w:r>
      <w:r w:rsidR="00BD6601">
        <w:tab/>
        <w:t>29-03/05-04-1876</w:t>
      </w:r>
      <w:r w:rsidR="00BD6601">
        <w:tab/>
        <w:t>Veghel</w:t>
      </w:r>
      <w:r w:rsidR="00BD6601">
        <w:tab/>
      </w:r>
      <w:r w:rsidR="00BD6601">
        <w:tab/>
      </w:r>
      <w:r w:rsidR="00BD6601">
        <w:tab/>
      </w:r>
      <w:r w:rsidR="00BD6601">
        <w:tab/>
        <w:t>verkoop</w:t>
      </w:r>
    </w:p>
    <w:p w:rsidR="00BD6601" w:rsidRDefault="00F90569" w:rsidP="00107021">
      <w:pPr>
        <w:pStyle w:val="Geenafstand"/>
      </w:pPr>
      <w:r>
        <w:t xml:space="preserve">Johanna van der Heijden, weduwe Johannes </w:t>
      </w:r>
      <w:proofErr w:type="spellStart"/>
      <w:r>
        <w:t>Boudewijns</w:t>
      </w:r>
      <w:proofErr w:type="spellEnd"/>
      <w:r>
        <w:t xml:space="preserve">, wonende te Sint Oedenrode. Willem </w:t>
      </w:r>
      <w:proofErr w:type="spellStart"/>
      <w:r>
        <w:t>Tielemans</w:t>
      </w:r>
      <w:proofErr w:type="spellEnd"/>
      <w:r>
        <w:t xml:space="preserve">, wonende te Erp en zijn kinderen Hendrik, </w:t>
      </w:r>
      <w:proofErr w:type="spellStart"/>
      <w:r>
        <w:t>Huijberdina</w:t>
      </w:r>
      <w:proofErr w:type="spellEnd"/>
      <w:r>
        <w:t xml:space="preserve">, Martinus, Lambertus, Maria en Anna </w:t>
      </w:r>
      <w:proofErr w:type="spellStart"/>
      <w:r>
        <w:t>Tielemans</w:t>
      </w:r>
      <w:proofErr w:type="spellEnd"/>
      <w:r w:rsidR="00A80957">
        <w:t>.</w:t>
      </w:r>
      <w:r w:rsidR="00A80957" w:rsidRPr="00A80957">
        <w:t xml:space="preserve"> </w:t>
      </w:r>
      <w:r w:rsidR="00A80957">
        <w:t xml:space="preserve">Peter </w:t>
      </w:r>
      <w:proofErr w:type="spellStart"/>
      <w:r w:rsidR="00A80957">
        <w:t>Biemans</w:t>
      </w:r>
      <w:proofErr w:type="spellEnd"/>
      <w:r w:rsidR="00A80957">
        <w:t>, landbouwer te Erp.</w:t>
      </w:r>
      <w:r w:rsidR="00A80957" w:rsidRPr="00A80957">
        <w:t xml:space="preserve"> </w:t>
      </w:r>
      <w:proofErr w:type="spellStart"/>
      <w:r w:rsidR="00A80957">
        <w:t>Antonij</w:t>
      </w:r>
      <w:proofErr w:type="spellEnd"/>
      <w:r w:rsidR="00A80957">
        <w:t xml:space="preserve"> van den Berg wonende te Erp als voogd over de twee minderjarigen kinderen van wijlen </w:t>
      </w:r>
      <w:proofErr w:type="spellStart"/>
      <w:r w:rsidR="00A80957">
        <w:t>Antonij</w:t>
      </w:r>
      <w:proofErr w:type="spellEnd"/>
      <w:r w:rsidR="00A80957">
        <w:t xml:space="preserve"> van Stiphout en </w:t>
      </w:r>
      <w:proofErr w:type="spellStart"/>
      <w:r w:rsidR="00A80957">
        <w:t>Hendrina</w:t>
      </w:r>
      <w:proofErr w:type="spellEnd"/>
      <w:r w:rsidR="00A80957">
        <w:t xml:space="preserve"> van den Berg, met namen Johannes en </w:t>
      </w:r>
      <w:proofErr w:type="spellStart"/>
      <w:r w:rsidR="00A80957">
        <w:t>Huiberina</w:t>
      </w:r>
      <w:proofErr w:type="spellEnd"/>
      <w:r w:rsidR="00A80957">
        <w:t xml:space="preserve"> van Stiphout.</w:t>
      </w:r>
      <w:r w:rsidR="00A80957" w:rsidRPr="00A80957">
        <w:t xml:space="preserve"> </w:t>
      </w:r>
      <w:r w:rsidR="00A80957">
        <w:t xml:space="preserve">Laurens van den </w:t>
      </w:r>
      <w:proofErr w:type="spellStart"/>
      <w:r w:rsidR="00A80957">
        <w:t>Tillaart</w:t>
      </w:r>
      <w:proofErr w:type="spellEnd"/>
      <w:r w:rsidR="00A80957">
        <w:t xml:space="preserve"> uit Erp.</w:t>
      </w:r>
      <w:r w:rsidR="00A80957" w:rsidRPr="00A80957">
        <w:t xml:space="preserve"> </w:t>
      </w:r>
      <w:r w:rsidR="00A80957">
        <w:t xml:space="preserve">Adrianus Keurling uit Veghel en gehuwd met Huiberdina van den </w:t>
      </w:r>
      <w:proofErr w:type="spellStart"/>
      <w:r w:rsidR="00A80957">
        <w:t>Tillaart</w:t>
      </w:r>
      <w:proofErr w:type="spellEnd"/>
      <w:r w:rsidR="00A80957">
        <w:t xml:space="preserve">. </w:t>
      </w:r>
      <w:r w:rsidR="006B4CCD">
        <w:t xml:space="preserve">Joris </w:t>
      </w:r>
      <w:proofErr w:type="spellStart"/>
      <w:r w:rsidR="006B4CCD">
        <w:t>Biemans</w:t>
      </w:r>
      <w:proofErr w:type="spellEnd"/>
      <w:r w:rsidR="006B4CCD">
        <w:t xml:space="preserve">, weduwnaar van Geertruida van der Aa wonende te Erp. en vader over </w:t>
      </w:r>
      <w:proofErr w:type="spellStart"/>
      <w:r w:rsidR="006B4CCD">
        <w:t>over</w:t>
      </w:r>
      <w:proofErr w:type="spellEnd"/>
      <w:r w:rsidR="006B4CCD">
        <w:t xml:space="preserve"> zijn minderjarige kinderen Lambertus, Maria en Maria Catharina </w:t>
      </w:r>
      <w:proofErr w:type="spellStart"/>
      <w:r w:rsidR="006B4CCD">
        <w:t>Biemans</w:t>
      </w:r>
      <w:proofErr w:type="spellEnd"/>
      <w:r w:rsidR="006B4CCD">
        <w:t>. Willem van der Aa, mede als voogd over zijn</w:t>
      </w:r>
      <w:r w:rsidR="006B4CCD" w:rsidRPr="006B4CCD">
        <w:t xml:space="preserve"> </w:t>
      </w:r>
      <w:r w:rsidR="006B4CCD">
        <w:t xml:space="preserve">broer en zus Lambertus en Catharina van der Aa uit Erp en mede gevolmachtigde voor zijn verdere broers en zuster met name Willem, Peter, </w:t>
      </w:r>
      <w:proofErr w:type="spellStart"/>
      <w:r w:rsidR="006B4CCD">
        <w:t>Willebrordus</w:t>
      </w:r>
      <w:proofErr w:type="spellEnd"/>
      <w:r w:rsidR="006B4CCD">
        <w:t>, Martinus, Johannes en Elisabeth van der Aa, allen uit Veghel.</w:t>
      </w:r>
      <w:r w:rsidR="006B4CCD" w:rsidRPr="006B4CCD">
        <w:t xml:space="preserve"> </w:t>
      </w:r>
      <w:r w:rsidR="006B4CCD">
        <w:t xml:space="preserve">Adriaan en Adriana van der Aa uit Erp. Jan van den </w:t>
      </w:r>
      <w:proofErr w:type="spellStart"/>
      <w:r w:rsidR="006B4CCD">
        <w:t>Biggelaar</w:t>
      </w:r>
      <w:proofErr w:type="spellEnd"/>
      <w:r w:rsidR="006B4CCD">
        <w:t xml:space="preserve"> gehuwd met Maria van der Aa , mede voor zijn broer en zus Lambertus en Catharina van der Aa, allen uit Erp.</w:t>
      </w:r>
      <w:r w:rsidR="006B4CCD" w:rsidRPr="006B4CCD">
        <w:t xml:space="preserve"> </w:t>
      </w:r>
      <w:r w:rsidR="006B4CCD">
        <w:t>Wouter</w:t>
      </w:r>
      <w:r w:rsidR="006B4CCD" w:rsidRPr="006B4CCD">
        <w:t xml:space="preserve"> </w:t>
      </w:r>
      <w:proofErr w:type="spellStart"/>
      <w:r w:rsidR="006B4CCD">
        <w:t>Roijakkers</w:t>
      </w:r>
      <w:proofErr w:type="spellEnd"/>
      <w:r w:rsidR="006B4CCD">
        <w:t>, Willem</w:t>
      </w:r>
      <w:r w:rsidR="006B4CCD" w:rsidRPr="006B4CCD">
        <w:t xml:space="preserve"> </w:t>
      </w:r>
      <w:proofErr w:type="spellStart"/>
      <w:r w:rsidR="006B4CCD">
        <w:t>Roijakkers</w:t>
      </w:r>
      <w:proofErr w:type="spellEnd"/>
      <w:r w:rsidR="006B4CCD">
        <w:t>, Antonie</w:t>
      </w:r>
      <w:r w:rsidR="006B4CCD" w:rsidRPr="006B4CCD">
        <w:t xml:space="preserve"> </w:t>
      </w:r>
      <w:proofErr w:type="spellStart"/>
      <w:r w:rsidR="006B4CCD">
        <w:t>Roijakkers</w:t>
      </w:r>
      <w:proofErr w:type="spellEnd"/>
      <w:r w:rsidR="006B4CCD">
        <w:t xml:space="preserve">, Elisabeth </w:t>
      </w:r>
      <w:proofErr w:type="spellStart"/>
      <w:r w:rsidR="006B4CCD">
        <w:t>Roijakkers</w:t>
      </w:r>
      <w:proofErr w:type="spellEnd"/>
      <w:r w:rsidR="006B4CCD">
        <w:t xml:space="preserve"> en Petronella </w:t>
      </w:r>
      <w:proofErr w:type="spellStart"/>
      <w:r w:rsidR="006B4CCD">
        <w:t>Roijakkers</w:t>
      </w:r>
      <w:proofErr w:type="spellEnd"/>
      <w:r w:rsidR="006B4CCD">
        <w:t xml:space="preserve">, allen uit Beek en Donk. </w:t>
      </w:r>
      <w:proofErr w:type="spellStart"/>
      <w:r w:rsidR="006B4CCD">
        <w:t>Hubertus</w:t>
      </w:r>
      <w:proofErr w:type="spellEnd"/>
      <w:r w:rsidR="006B4CCD">
        <w:t xml:space="preserve"> </w:t>
      </w:r>
      <w:proofErr w:type="spellStart"/>
      <w:r w:rsidR="006B4CCD">
        <w:t>Roijakkers</w:t>
      </w:r>
      <w:proofErr w:type="spellEnd"/>
      <w:r w:rsidR="006B4CCD">
        <w:t xml:space="preserve">, mandenmaker te Erp. Willem van </w:t>
      </w:r>
      <w:proofErr w:type="spellStart"/>
      <w:r w:rsidR="006B4CCD">
        <w:t>Lankveld</w:t>
      </w:r>
      <w:proofErr w:type="spellEnd"/>
      <w:r w:rsidR="006B4CCD">
        <w:t xml:space="preserve">, bakker te </w:t>
      </w:r>
      <w:proofErr w:type="spellStart"/>
      <w:r w:rsidR="006B4CCD">
        <w:t>Gemert</w:t>
      </w:r>
      <w:proofErr w:type="spellEnd"/>
      <w:r w:rsidR="006B4CCD">
        <w:t xml:space="preserve">. Gerardus, </w:t>
      </w:r>
      <w:proofErr w:type="spellStart"/>
      <w:r w:rsidR="006B4CCD">
        <w:t>Hendricus</w:t>
      </w:r>
      <w:proofErr w:type="spellEnd"/>
      <w:r w:rsidR="006B4CCD">
        <w:t xml:space="preserve">, Franciscus en Maria van </w:t>
      </w:r>
      <w:proofErr w:type="spellStart"/>
      <w:r w:rsidR="006B4CCD">
        <w:t>Lankveld</w:t>
      </w:r>
      <w:proofErr w:type="spellEnd"/>
      <w:r w:rsidR="006B4CCD">
        <w:t xml:space="preserve">, allen uit Erp. Johannes van den Elzen, gehuwd met Anna Maria van </w:t>
      </w:r>
      <w:proofErr w:type="spellStart"/>
      <w:r w:rsidR="006B4CCD">
        <w:t>Lankveld</w:t>
      </w:r>
      <w:proofErr w:type="spellEnd"/>
      <w:r w:rsidR="006B4CCD">
        <w:t xml:space="preserve"> te Erp.  Johannes </w:t>
      </w:r>
      <w:proofErr w:type="spellStart"/>
      <w:r w:rsidR="006B4CCD">
        <w:t>Vereijken</w:t>
      </w:r>
      <w:proofErr w:type="spellEnd"/>
      <w:r w:rsidR="006B4CCD">
        <w:t xml:space="preserve"> uit </w:t>
      </w:r>
      <w:proofErr w:type="spellStart"/>
      <w:r w:rsidR="006B4CCD">
        <w:t>Lieshout</w:t>
      </w:r>
      <w:proofErr w:type="spellEnd"/>
      <w:r w:rsidR="006B4CCD">
        <w:t xml:space="preserve">. Jan </w:t>
      </w:r>
      <w:proofErr w:type="spellStart"/>
      <w:r w:rsidR="006B4CCD">
        <w:t>Huijbers</w:t>
      </w:r>
      <w:proofErr w:type="spellEnd"/>
      <w:r w:rsidR="006B4CCD">
        <w:t xml:space="preserve"> uit Erp. Petronella van den </w:t>
      </w:r>
      <w:proofErr w:type="spellStart"/>
      <w:r w:rsidR="006B4CCD">
        <w:t>Nieuwenhuijzen</w:t>
      </w:r>
      <w:proofErr w:type="spellEnd"/>
      <w:r w:rsidR="006B4CCD">
        <w:t xml:space="preserve"> weduwe </w:t>
      </w:r>
      <w:proofErr w:type="spellStart"/>
      <w:r w:rsidR="006B4CCD">
        <w:t>Antonij</w:t>
      </w:r>
      <w:proofErr w:type="spellEnd"/>
      <w:r w:rsidR="006B4CCD">
        <w:t xml:space="preserve"> </w:t>
      </w:r>
      <w:proofErr w:type="spellStart"/>
      <w:r w:rsidR="006B4CCD">
        <w:t>Beekmans</w:t>
      </w:r>
      <w:proofErr w:type="spellEnd"/>
      <w:r w:rsidR="006B4CCD">
        <w:t xml:space="preserve"> te Erp en moeder over haar minderjarig kind , Anna Maria </w:t>
      </w:r>
      <w:proofErr w:type="spellStart"/>
      <w:r w:rsidR="006B4CCD">
        <w:t>Beekmans</w:t>
      </w:r>
      <w:proofErr w:type="spellEnd"/>
      <w:r w:rsidR="006B4CCD">
        <w:t xml:space="preserve"> Willem van den </w:t>
      </w:r>
      <w:proofErr w:type="spellStart"/>
      <w:r w:rsidR="006B4CCD">
        <w:t>Nieuwenhuijzen</w:t>
      </w:r>
      <w:proofErr w:type="spellEnd"/>
      <w:r w:rsidR="006B4CCD">
        <w:t xml:space="preserve">, </w:t>
      </w:r>
      <w:proofErr w:type="spellStart"/>
      <w:r w:rsidR="006B4CCD">
        <w:t>Johanneszoon</w:t>
      </w:r>
      <w:proofErr w:type="spellEnd"/>
      <w:r w:rsidR="006B4CCD">
        <w:t xml:space="preserve"> te Erp. Willem van den </w:t>
      </w:r>
      <w:proofErr w:type="spellStart"/>
      <w:r w:rsidR="006B4CCD">
        <w:t>Nieuwenhuijzen</w:t>
      </w:r>
      <w:proofErr w:type="spellEnd"/>
      <w:r w:rsidR="006B4CCD">
        <w:t xml:space="preserve"> </w:t>
      </w:r>
      <w:proofErr w:type="spellStart"/>
      <w:r w:rsidR="006B4CCD">
        <w:t>Leendertzoon</w:t>
      </w:r>
      <w:proofErr w:type="spellEnd"/>
      <w:r w:rsidR="006B4CCD">
        <w:t xml:space="preserve"> uit Erp.</w:t>
      </w:r>
    </w:p>
    <w:p w:rsidR="003B6623" w:rsidRDefault="003B6623" w:rsidP="00107021">
      <w:pPr>
        <w:pStyle w:val="Geenafstand"/>
      </w:pPr>
      <w:r>
        <w:t xml:space="preserve">Ze bieden openbaar te koop een landbouwershuis en land gelegen te Veghel op de </w:t>
      </w:r>
      <w:proofErr w:type="spellStart"/>
      <w:r>
        <w:t>Kuijlen</w:t>
      </w:r>
      <w:proofErr w:type="spellEnd"/>
      <w:r>
        <w:t xml:space="preserve"> sectie F. 940, 941 en 942. Verder een paar percelen land aldaar. Land in Sint Oedenrode </w:t>
      </w:r>
      <w:proofErr w:type="spellStart"/>
      <w:r>
        <w:t>Lochtse</w:t>
      </w:r>
      <w:proofErr w:type="spellEnd"/>
      <w:r>
        <w:t xml:space="preserve"> Kamp. Twee woningen met erf en tuin in de Eerde onder Sint Oedenrode.  Land aldaar in de Haag. Land te Veghel op de </w:t>
      </w:r>
      <w:proofErr w:type="spellStart"/>
      <w:r>
        <w:t>Hooge</w:t>
      </w:r>
      <w:proofErr w:type="spellEnd"/>
      <w:r>
        <w:t xml:space="preserve"> Biezen. Dennenbos gelegen onder Schijndel en land te Veghel in de Dubbelen.</w:t>
      </w:r>
    </w:p>
    <w:p w:rsidR="00F90569" w:rsidRDefault="00F90569" w:rsidP="00107021">
      <w:pPr>
        <w:pStyle w:val="Geenafstand"/>
      </w:pPr>
    </w:p>
    <w:p w:rsidR="00F601D7" w:rsidRDefault="00F601D7" w:rsidP="00107021">
      <w:pPr>
        <w:pStyle w:val="Geenafstand"/>
      </w:pPr>
    </w:p>
    <w:p w:rsidR="00107021" w:rsidRDefault="00107021" w:rsidP="00107021">
      <w:pPr>
        <w:pStyle w:val="Geenafstand"/>
      </w:pPr>
      <w:r>
        <w:t>58</w:t>
      </w:r>
      <w:r w:rsidR="00BD6601">
        <w:tab/>
      </w:r>
      <w:r w:rsidR="00BD6601">
        <w:tab/>
        <w:t>30-03-1876</w:t>
      </w:r>
      <w:r w:rsidR="00BD6601">
        <w:tab/>
      </w:r>
      <w:r w:rsidR="00BD6601">
        <w:tab/>
        <w:t>Zijtaart</w:t>
      </w:r>
      <w:r w:rsidR="00BD6601">
        <w:tab/>
      </w:r>
      <w:r w:rsidR="00BD6601">
        <w:tab/>
      </w:r>
      <w:r w:rsidR="00BD6601">
        <w:tab/>
      </w:r>
      <w:r w:rsidR="00BD6601">
        <w:tab/>
        <w:t>schuldbekentenis</w:t>
      </w:r>
    </w:p>
    <w:p w:rsidR="00BD6601" w:rsidRDefault="003B6623" w:rsidP="00107021">
      <w:pPr>
        <w:pStyle w:val="Geenafstand"/>
      </w:pPr>
      <w:proofErr w:type="spellStart"/>
      <w:r>
        <w:t>Petrus</w:t>
      </w:r>
      <w:proofErr w:type="spellEnd"/>
      <w:r>
        <w:t xml:space="preserve"> van Lith, herbergier en timmerman te Veghel bekend schuldig te zijn aan Martinus van der Steen de som van 2000 gulden.</w:t>
      </w:r>
    </w:p>
    <w:p w:rsidR="003B6623" w:rsidRDefault="003B6623" w:rsidP="00107021">
      <w:pPr>
        <w:pStyle w:val="Geenafstand"/>
      </w:pPr>
      <w:r>
        <w:t>Waarborg: een huis met land gelegen op het Zijtaart genaamd Rijbroek sectie E. 2235 en 2236</w:t>
      </w:r>
    </w:p>
    <w:p w:rsidR="00C819AF" w:rsidRDefault="00C819AF" w:rsidP="00107021">
      <w:pPr>
        <w:pStyle w:val="Geenafstand"/>
      </w:pPr>
    </w:p>
    <w:p w:rsidR="00C819AF" w:rsidRDefault="00C819AF" w:rsidP="00107021">
      <w:pPr>
        <w:pStyle w:val="Geenafstand"/>
      </w:pPr>
    </w:p>
    <w:p w:rsidR="00107021" w:rsidRDefault="00107021" w:rsidP="00107021">
      <w:pPr>
        <w:pStyle w:val="Geenafstand"/>
      </w:pPr>
      <w:r>
        <w:t>62</w:t>
      </w:r>
      <w:r w:rsidR="00440F1B">
        <w:tab/>
      </w:r>
      <w:r w:rsidR="00440F1B">
        <w:tab/>
        <w:t>11-04-1876</w:t>
      </w:r>
      <w:r w:rsidR="00440F1B">
        <w:tab/>
      </w:r>
      <w:r w:rsidR="00440F1B">
        <w:tab/>
        <w:t>Veghel</w:t>
      </w:r>
      <w:r w:rsidR="00440F1B">
        <w:tab/>
      </w:r>
      <w:r w:rsidR="00440F1B">
        <w:tab/>
      </w:r>
      <w:r w:rsidR="00440F1B">
        <w:tab/>
      </w:r>
      <w:r w:rsidR="00440F1B">
        <w:tab/>
        <w:t>verkoop</w:t>
      </w:r>
    </w:p>
    <w:p w:rsidR="00440F1B" w:rsidRDefault="00B6210C" w:rsidP="00107021">
      <w:pPr>
        <w:pStyle w:val="Geenafstand"/>
      </w:pPr>
      <w:r>
        <w:t xml:space="preserve">Antoon </w:t>
      </w:r>
      <w:proofErr w:type="spellStart"/>
      <w:r>
        <w:t>Verbruggen</w:t>
      </w:r>
      <w:proofErr w:type="spellEnd"/>
      <w:r>
        <w:t xml:space="preserve">, landbouwer te Veghel heeft verkocht aan Matheus. Anton en Francis </w:t>
      </w:r>
      <w:proofErr w:type="spellStart"/>
      <w:r>
        <w:t>Carl</w:t>
      </w:r>
      <w:proofErr w:type="spellEnd"/>
      <w:r>
        <w:t xml:space="preserve"> </w:t>
      </w:r>
      <w:proofErr w:type="spellStart"/>
      <w:r>
        <w:t>Rath</w:t>
      </w:r>
      <w:proofErr w:type="spellEnd"/>
      <w:r>
        <w:t xml:space="preserve">, fabrikanten te Veghel. Een landbouwershuis met land staande in de </w:t>
      </w:r>
      <w:proofErr w:type="spellStart"/>
      <w:r>
        <w:t>Bundersche</w:t>
      </w:r>
      <w:proofErr w:type="spellEnd"/>
      <w:r>
        <w:t xml:space="preserve"> hoek sectie B. 1643 t/m 1646 en 1393</w:t>
      </w:r>
    </w:p>
    <w:p w:rsidR="00C819AF" w:rsidRDefault="00C819AF" w:rsidP="00107021">
      <w:pPr>
        <w:pStyle w:val="Geenafstand"/>
      </w:pPr>
    </w:p>
    <w:p w:rsidR="00F601D7" w:rsidRDefault="00F601D7" w:rsidP="00107021">
      <w:pPr>
        <w:pStyle w:val="Geenafstand"/>
      </w:pPr>
    </w:p>
    <w:p w:rsidR="00107021" w:rsidRDefault="00107021" w:rsidP="00107021">
      <w:pPr>
        <w:pStyle w:val="Geenafstand"/>
      </w:pPr>
      <w:r>
        <w:t>63</w:t>
      </w:r>
      <w:r w:rsidR="00B6210C">
        <w:tab/>
      </w:r>
      <w:r w:rsidR="00B6210C">
        <w:tab/>
        <w:t>13-04-1876</w:t>
      </w:r>
      <w:r w:rsidR="00B6210C">
        <w:tab/>
      </w:r>
      <w:r w:rsidR="00B6210C">
        <w:tab/>
        <w:t>Veghel</w:t>
      </w:r>
      <w:r w:rsidR="00B6210C">
        <w:tab/>
      </w:r>
      <w:r w:rsidR="00B6210C">
        <w:tab/>
      </w:r>
      <w:r w:rsidR="00B6210C">
        <w:tab/>
      </w:r>
      <w:r w:rsidR="00B6210C">
        <w:tab/>
        <w:t>verkoop</w:t>
      </w:r>
    </w:p>
    <w:p w:rsidR="00B6210C" w:rsidRDefault="00B6210C" w:rsidP="00107021">
      <w:pPr>
        <w:pStyle w:val="Geenafstand"/>
      </w:pPr>
      <w:proofErr w:type="spellStart"/>
      <w:r>
        <w:t>Engelbertus</w:t>
      </w:r>
      <w:proofErr w:type="spellEnd"/>
      <w:r>
        <w:t xml:space="preserve"> </w:t>
      </w:r>
      <w:proofErr w:type="spellStart"/>
      <w:r>
        <w:t>Vervoort</w:t>
      </w:r>
      <w:proofErr w:type="spellEnd"/>
      <w:r>
        <w:t>, smid en veearts te Veghel heeft verkocht aan</w:t>
      </w:r>
      <w:r w:rsidRPr="00B6210C">
        <w:t xml:space="preserve"> </w:t>
      </w:r>
      <w:r>
        <w:t xml:space="preserve">Matheus. Anton en Francis </w:t>
      </w:r>
      <w:proofErr w:type="spellStart"/>
      <w:r>
        <w:t>Carl</w:t>
      </w:r>
      <w:proofErr w:type="spellEnd"/>
      <w:r>
        <w:t xml:space="preserve"> </w:t>
      </w:r>
      <w:proofErr w:type="spellStart"/>
      <w:r>
        <w:t>Rath</w:t>
      </w:r>
      <w:proofErr w:type="spellEnd"/>
      <w:r>
        <w:t xml:space="preserve">, fabrikanten te Veghel. Een perceel land in de </w:t>
      </w:r>
      <w:proofErr w:type="spellStart"/>
      <w:r>
        <w:t>Bundersche</w:t>
      </w:r>
      <w:proofErr w:type="spellEnd"/>
      <w:r>
        <w:t xml:space="preserve"> hoek sectie B. 1400</w:t>
      </w:r>
    </w:p>
    <w:p w:rsidR="00C819AF" w:rsidRDefault="00C819AF" w:rsidP="00107021">
      <w:pPr>
        <w:pStyle w:val="Geenafstand"/>
      </w:pPr>
    </w:p>
    <w:p w:rsidR="00F601D7" w:rsidRDefault="00F601D7" w:rsidP="00107021">
      <w:pPr>
        <w:pStyle w:val="Geenafstand"/>
      </w:pPr>
    </w:p>
    <w:p w:rsidR="00107021" w:rsidRDefault="00107021" w:rsidP="00107021">
      <w:pPr>
        <w:pStyle w:val="Geenafstand"/>
      </w:pPr>
      <w:r>
        <w:t>64</w:t>
      </w:r>
      <w:r w:rsidR="00B6210C">
        <w:tab/>
      </w:r>
      <w:r w:rsidR="00B6210C">
        <w:tab/>
        <w:t>13-04-1876</w:t>
      </w:r>
      <w:r w:rsidR="00B6210C">
        <w:tab/>
      </w:r>
      <w:r w:rsidR="00B6210C">
        <w:tab/>
        <w:t>Veghel</w:t>
      </w:r>
      <w:r w:rsidR="00B6210C">
        <w:tab/>
      </w:r>
      <w:r w:rsidR="00B6210C">
        <w:tab/>
      </w:r>
      <w:r w:rsidR="00B6210C">
        <w:tab/>
      </w:r>
      <w:r w:rsidR="00B6210C">
        <w:tab/>
        <w:t>verkoop</w:t>
      </w:r>
    </w:p>
    <w:p w:rsidR="00B6210C" w:rsidRDefault="00B6210C" w:rsidP="00107021">
      <w:pPr>
        <w:pStyle w:val="Geenafstand"/>
      </w:pPr>
      <w:r>
        <w:t xml:space="preserve">Dirk de </w:t>
      </w:r>
      <w:proofErr w:type="spellStart"/>
      <w:r>
        <w:t>Bresser</w:t>
      </w:r>
      <w:proofErr w:type="spellEnd"/>
      <w:r>
        <w:t xml:space="preserve">, herbergier en landbouwer te Veghel bied openbaar te koop een huis met land gelegen in de </w:t>
      </w:r>
      <w:proofErr w:type="spellStart"/>
      <w:r>
        <w:t>Bundersche</w:t>
      </w:r>
      <w:proofErr w:type="spellEnd"/>
      <w:r>
        <w:t xml:space="preserve"> hoek sectie B. 1342, 1619 en 1620</w:t>
      </w:r>
    </w:p>
    <w:p w:rsidR="00C819AF" w:rsidRDefault="00C819AF" w:rsidP="00107021">
      <w:pPr>
        <w:pStyle w:val="Geenafstand"/>
      </w:pPr>
    </w:p>
    <w:p w:rsidR="00F601D7" w:rsidRDefault="00F601D7" w:rsidP="00107021">
      <w:pPr>
        <w:pStyle w:val="Geenafstand"/>
      </w:pPr>
    </w:p>
    <w:p w:rsidR="00107021" w:rsidRDefault="00107021" w:rsidP="00107021">
      <w:pPr>
        <w:pStyle w:val="Geenafstand"/>
      </w:pPr>
      <w:r>
        <w:lastRenderedPageBreak/>
        <w:t>65</w:t>
      </w:r>
      <w:r w:rsidR="00B6210C">
        <w:tab/>
      </w:r>
      <w:r w:rsidR="00B6210C">
        <w:tab/>
        <w:t>18-04-1876</w:t>
      </w:r>
      <w:r w:rsidR="00B6210C">
        <w:tab/>
      </w:r>
      <w:r w:rsidR="00B6210C">
        <w:tab/>
        <w:t>Sint Oedenrode</w:t>
      </w:r>
      <w:r w:rsidR="00B6210C">
        <w:tab/>
      </w:r>
      <w:r w:rsidR="00B6210C">
        <w:tab/>
      </w:r>
      <w:r w:rsidR="00B6210C">
        <w:tab/>
        <w:t>verkoop</w:t>
      </w:r>
    </w:p>
    <w:p w:rsidR="00B6210C" w:rsidRDefault="00B6210C" w:rsidP="00107021">
      <w:pPr>
        <w:pStyle w:val="Geenafstand"/>
      </w:pPr>
      <w:r>
        <w:t xml:space="preserve">Openbare verkoop van goederen op verzoek van Johanna van der Heijden, weduwe Johannes </w:t>
      </w:r>
      <w:proofErr w:type="spellStart"/>
      <w:r>
        <w:t>Boudewijns</w:t>
      </w:r>
      <w:proofErr w:type="spellEnd"/>
      <w:r w:rsidR="000473C0">
        <w:t xml:space="preserve">. </w:t>
      </w:r>
      <w:proofErr w:type="spellStart"/>
      <w:r w:rsidR="000473C0">
        <w:t>Hendricus</w:t>
      </w:r>
      <w:proofErr w:type="spellEnd"/>
      <w:r w:rsidR="000473C0">
        <w:t xml:space="preserve"> </w:t>
      </w:r>
      <w:proofErr w:type="spellStart"/>
      <w:r w:rsidR="000473C0">
        <w:t>Opheij</w:t>
      </w:r>
      <w:proofErr w:type="spellEnd"/>
      <w:r w:rsidR="000473C0">
        <w:t>, mede als vader over zijn minderjarige zoon Lambertus, beiden wonende te Sint Oedenrode.</w:t>
      </w:r>
    </w:p>
    <w:p w:rsidR="00C819AF" w:rsidRDefault="00C819AF" w:rsidP="00107021">
      <w:pPr>
        <w:pStyle w:val="Geenafstand"/>
      </w:pPr>
    </w:p>
    <w:p w:rsidR="00107021" w:rsidRDefault="00107021" w:rsidP="00107021">
      <w:pPr>
        <w:pStyle w:val="Geenafstand"/>
      </w:pPr>
    </w:p>
    <w:p w:rsidR="000473C0" w:rsidRDefault="00107021" w:rsidP="000473C0">
      <w:pPr>
        <w:pStyle w:val="Geenafstand"/>
      </w:pPr>
      <w:r>
        <w:t>67</w:t>
      </w:r>
      <w:r w:rsidR="000473C0">
        <w:tab/>
      </w:r>
      <w:r w:rsidR="000473C0">
        <w:tab/>
        <w:t>20-04-1876</w:t>
      </w:r>
      <w:r w:rsidR="000473C0">
        <w:tab/>
      </w:r>
      <w:r w:rsidR="000473C0">
        <w:tab/>
        <w:t>Veghel</w:t>
      </w:r>
      <w:r w:rsidR="000473C0">
        <w:tab/>
      </w:r>
      <w:r w:rsidR="000473C0">
        <w:tab/>
      </w:r>
      <w:r w:rsidR="000473C0">
        <w:tab/>
      </w:r>
      <w:r w:rsidR="000473C0">
        <w:tab/>
        <w:t>verkoop</w:t>
      </w:r>
    </w:p>
    <w:p w:rsidR="000473C0" w:rsidRDefault="000473C0" w:rsidP="000473C0">
      <w:pPr>
        <w:pStyle w:val="Geenafstand"/>
      </w:pPr>
      <w:r>
        <w:t xml:space="preserve">Johannes van de Donk, </w:t>
      </w:r>
      <w:proofErr w:type="spellStart"/>
      <w:r>
        <w:t>Hendricuszoon</w:t>
      </w:r>
      <w:proofErr w:type="spellEnd"/>
      <w:r>
        <w:t xml:space="preserve"> wonende  te Veghel heeft verkocht aan</w:t>
      </w:r>
      <w:r w:rsidRPr="00B6210C">
        <w:t xml:space="preserve"> </w:t>
      </w:r>
      <w:r>
        <w:t xml:space="preserve">Matheus. Anton en Francis </w:t>
      </w:r>
      <w:proofErr w:type="spellStart"/>
      <w:r>
        <w:t>Carl</w:t>
      </w:r>
      <w:proofErr w:type="spellEnd"/>
      <w:r>
        <w:t xml:space="preserve"> </w:t>
      </w:r>
      <w:proofErr w:type="spellStart"/>
      <w:r>
        <w:t>Rath</w:t>
      </w:r>
      <w:proofErr w:type="spellEnd"/>
      <w:r>
        <w:t xml:space="preserve">, fabrikanten te Veghel. Een perceel land in de </w:t>
      </w:r>
      <w:proofErr w:type="spellStart"/>
      <w:r>
        <w:t>Bundersche</w:t>
      </w:r>
      <w:proofErr w:type="spellEnd"/>
      <w:r>
        <w:t xml:space="preserve"> hoek sectie B. 1291 en 1292.</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68</w:t>
      </w:r>
      <w:r w:rsidR="000473C0">
        <w:tab/>
      </w:r>
      <w:r w:rsidR="000473C0">
        <w:tab/>
        <w:t>22-04-1876</w:t>
      </w:r>
      <w:r w:rsidR="000473C0">
        <w:tab/>
      </w:r>
      <w:r w:rsidR="000473C0">
        <w:tab/>
        <w:t>Veghel</w:t>
      </w:r>
      <w:r w:rsidR="000473C0">
        <w:tab/>
      </w:r>
      <w:r w:rsidR="000473C0">
        <w:tab/>
      </w:r>
      <w:r w:rsidR="000473C0">
        <w:tab/>
      </w:r>
      <w:r w:rsidR="000473C0">
        <w:tab/>
        <w:t>borgstelling</w:t>
      </w:r>
    </w:p>
    <w:p w:rsidR="000473C0" w:rsidRDefault="000473C0" w:rsidP="00107021">
      <w:pPr>
        <w:pStyle w:val="Geenafstand"/>
      </w:pPr>
      <w:r>
        <w:t xml:space="preserve">Johannes Smits, lid </w:t>
      </w:r>
      <w:proofErr w:type="spellStart"/>
      <w:r>
        <w:t>prov</w:t>
      </w:r>
      <w:proofErr w:type="spellEnd"/>
      <w:r>
        <w:t xml:space="preserve">. staten </w:t>
      </w:r>
      <w:proofErr w:type="spellStart"/>
      <w:r>
        <w:t>Nr.Brabant</w:t>
      </w:r>
      <w:proofErr w:type="spellEnd"/>
      <w:r>
        <w:t xml:space="preserve"> en bierbrouwer te Veghel. </w:t>
      </w:r>
      <w:proofErr w:type="spellStart"/>
      <w:r>
        <w:t>Steld</w:t>
      </w:r>
      <w:proofErr w:type="spellEnd"/>
      <w:r>
        <w:t xml:space="preserve"> zich mede borg voor en ten behoeve van Bernardus </w:t>
      </w:r>
      <w:proofErr w:type="spellStart"/>
      <w:r>
        <w:t>Ritter</w:t>
      </w:r>
      <w:proofErr w:type="spellEnd"/>
      <w:r>
        <w:t xml:space="preserve"> ontvanger directe belastinge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70</w:t>
      </w:r>
      <w:r w:rsidR="000473C0">
        <w:tab/>
      </w:r>
      <w:r w:rsidR="000473C0">
        <w:tab/>
        <w:t>01-05-1876</w:t>
      </w:r>
      <w:r w:rsidR="000473C0">
        <w:tab/>
      </w:r>
      <w:r w:rsidR="000473C0">
        <w:tab/>
        <w:t>Veghel</w:t>
      </w:r>
      <w:r w:rsidR="000473C0">
        <w:tab/>
      </w:r>
      <w:r w:rsidR="000473C0">
        <w:tab/>
      </w:r>
      <w:r w:rsidR="000473C0">
        <w:tab/>
      </w:r>
      <w:r w:rsidR="000473C0">
        <w:tab/>
        <w:t>testament</w:t>
      </w:r>
    </w:p>
    <w:p w:rsidR="000473C0" w:rsidRDefault="000473C0" w:rsidP="00107021">
      <w:pPr>
        <w:pStyle w:val="Geenafstand"/>
      </w:pPr>
      <w:r>
        <w:t xml:space="preserve">Adriana van </w:t>
      </w:r>
      <w:proofErr w:type="spellStart"/>
      <w:r>
        <w:t>Kemenade</w:t>
      </w:r>
      <w:proofErr w:type="spellEnd"/>
      <w:r>
        <w:t>, echtgenote van Antonius Smits. Ze maakt haar man tot universeel erfgenaam.</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71</w:t>
      </w:r>
      <w:r w:rsidR="005E4C21">
        <w:tab/>
      </w:r>
      <w:r w:rsidR="005E4C21">
        <w:tab/>
        <w:t>03-05-1876</w:t>
      </w:r>
      <w:r w:rsidR="005E4C21">
        <w:tab/>
      </w:r>
      <w:r w:rsidR="005E4C21">
        <w:tab/>
        <w:t>Veghel</w:t>
      </w:r>
      <w:r w:rsidR="005E4C21">
        <w:tab/>
      </w:r>
      <w:r w:rsidR="005E4C21">
        <w:tab/>
      </w:r>
      <w:r w:rsidR="005E4C21">
        <w:tab/>
      </w:r>
      <w:r w:rsidR="005E4C21">
        <w:tab/>
        <w:t>inventarisatie</w:t>
      </w:r>
    </w:p>
    <w:p w:rsidR="005E4C21" w:rsidRDefault="005E4C21" w:rsidP="00107021">
      <w:pPr>
        <w:pStyle w:val="Geenafstand"/>
      </w:pPr>
      <w:proofErr w:type="spellStart"/>
      <w:r>
        <w:t>Hendricus</w:t>
      </w:r>
      <w:proofErr w:type="spellEnd"/>
      <w:r>
        <w:t xml:space="preserve"> </w:t>
      </w:r>
      <w:proofErr w:type="spellStart"/>
      <w:r>
        <w:t>Opheij</w:t>
      </w:r>
      <w:proofErr w:type="spellEnd"/>
      <w:r>
        <w:t>, arbeider te Si</w:t>
      </w:r>
      <w:r w:rsidR="00E7628A">
        <w:t>nt Oedenrode in de Eerde, weduw</w:t>
      </w:r>
      <w:r>
        <w:t xml:space="preserve">naar van Geertruida </w:t>
      </w:r>
      <w:proofErr w:type="spellStart"/>
      <w:r>
        <w:t>Pennings</w:t>
      </w:r>
      <w:proofErr w:type="spellEnd"/>
      <w:r>
        <w:t xml:space="preserve"> en vader van een minderjarige zoon Lambertus </w:t>
      </w:r>
      <w:proofErr w:type="spellStart"/>
      <w:r>
        <w:t>Opheij</w:t>
      </w:r>
      <w:proofErr w:type="spellEnd"/>
      <w:r>
        <w:t xml:space="preserve">. Johannes </w:t>
      </w:r>
      <w:proofErr w:type="spellStart"/>
      <w:r>
        <w:t>Pennings</w:t>
      </w:r>
      <w:proofErr w:type="spellEnd"/>
      <w:r>
        <w:t xml:space="preserve"> uit Veghel is de toeziende voogd. Vanwege het overlijden van zijn vrouw op 16 december 1872 i</w:t>
      </w:r>
      <w:r w:rsidR="005C6E12">
        <w:t xml:space="preserve">s er nu een beschrijving van al zijn goederen. Daaronder land te Erp in het </w:t>
      </w:r>
      <w:proofErr w:type="spellStart"/>
      <w:r w:rsidR="005C6E12">
        <w:t>Hurkske</w:t>
      </w:r>
      <w:proofErr w:type="spellEnd"/>
      <w:r w:rsidR="005C6E12">
        <w:t xml:space="preserve"> en meerdere goederen te Erp komende van zijn moeder Helena Kuijpers. Ook goederen te Schijndel komende van zijn schoonvader Jan Francis </w:t>
      </w:r>
      <w:proofErr w:type="spellStart"/>
      <w:r w:rsidR="005C6E12">
        <w:t>Pennings</w:t>
      </w:r>
      <w:proofErr w:type="spellEnd"/>
      <w:r w:rsidR="005C6E12">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72</w:t>
      </w:r>
      <w:r w:rsidR="00A53D3B">
        <w:tab/>
      </w:r>
      <w:r w:rsidR="00A53D3B">
        <w:tab/>
        <w:t>08-05-1876</w:t>
      </w:r>
      <w:r w:rsidR="00A53D3B">
        <w:tab/>
      </w:r>
      <w:r w:rsidR="00A53D3B">
        <w:tab/>
        <w:t>Veghel</w:t>
      </w:r>
      <w:r w:rsidR="00A53D3B">
        <w:tab/>
      </w:r>
      <w:r w:rsidR="00A53D3B">
        <w:tab/>
      </w:r>
      <w:r w:rsidR="00A53D3B">
        <w:tab/>
      </w:r>
      <w:r w:rsidR="00A53D3B">
        <w:tab/>
        <w:t>testament</w:t>
      </w:r>
    </w:p>
    <w:p w:rsidR="00A53D3B" w:rsidRDefault="00E7628A" w:rsidP="00107021">
      <w:pPr>
        <w:pStyle w:val="Geenafstand"/>
      </w:pPr>
      <w:proofErr w:type="spellStart"/>
      <w:r>
        <w:t>Hendricus</w:t>
      </w:r>
      <w:proofErr w:type="spellEnd"/>
      <w:r>
        <w:t xml:space="preserve"> Vermeulen maakt zijn echtgenote Johanna van de Ven tot universele erfgename.</w:t>
      </w:r>
    </w:p>
    <w:p w:rsidR="00107021" w:rsidRDefault="00107021" w:rsidP="00107021">
      <w:pPr>
        <w:pStyle w:val="Geenafstand"/>
      </w:pPr>
    </w:p>
    <w:p w:rsidR="00F601D7" w:rsidRDefault="00F601D7" w:rsidP="00107021">
      <w:pPr>
        <w:pStyle w:val="Geenafstand"/>
      </w:pPr>
    </w:p>
    <w:p w:rsidR="00E7628A" w:rsidRDefault="00107021" w:rsidP="00E7628A">
      <w:pPr>
        <w:pStyle w:val="Geenafstand"/>
      </w:pPr>
      <w:r>
        <w:t>73</w:t>
      </w:r>
      <w:r w:rsidR="00E7628A">
        <w:tab/>
      </w:r>
      <w:r w:rsidR="00E7628A">
        <w:tab/>
        <w:t>08-05-1876</w:t>
      </w:r>
      <w:r w:rsidR="00E7628A">
        <w:tab/>
      </w:r>
      <w:r w:rsidR="00E7628A">
        <w:tab/>
        <w:t>Veghel</w:t>
      </w:r>
      <w:r w:rsidR="00E7628A">
        <w:tab/>
      </w:r>
      <w:r w:rsidR="00E7628A">
        <w:tab/>
      </w:r>
      <w:r w:rsidR="00E7628A">
        <w:tab/>
      </w:r>
      <w:r w:rsidR="00E7628A">
        <w:tab/>
        <w:t>testament</w:t>
      </w:r>
    </w:p>
    <w:p w:rsidR="00E7628A" w:rsidRDefault="00E7628A" w:rsidP="00E7628A">
      <w:pPr>
        <w:pStyle w:val="Geenafstand"/>
      </w:pPr>
      <w:r>
        <w:t xml:space="preserve">Johanna van de Ven echtgenote van </w:t>
      </w:r>
      <w:proofErr w:type="spellStart"/>
      <w:r>
        <w:t>Hendricus</w:t>
      </w:r>
      <w:proofErr w:type="spellEnd"/>
      <w:r>
        <w:t xml:space="preserve"> Vermeulen maakt haar man tot universele erfgenaam.</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74</w:t>
      </w:r>
      <w:r w:rsidR="00E7628A">
        <w:tab/>
      </w:r>
      <w:r w:rsidR="00E7628A">
        <w:tab/>
        <w:t>10-05-1876</w:t>
      </w:r>
      <w:r w:rsidR="00E7628A">
        <w:tab/>
      </w:r>
      <w:r w:rsidR="00E7628A">
        <w:tab/>
        <w:t>Veghel</w:t>
      </w:r>
      <w:r w:rsidR="00E7628A">
        <w:tab/>
      </w:r>
      <w:r w:rsidR="00E7628A">
        <w:tab/>
      </w:r>
      <w:r w:rsidR="00E7628A">
        <w:tab/>
      </w:r>
      <w:r w:rsidR="00E7628A">
        <w:tab/>
        <w:t>verkoop</w:t>
      </w:r>
    </w:p>
    <w:p w:rsidR="00E7628A" w:rsidRDefault="00E7628A" w:rsidP="00107021">
      <w:pPr>
        <w:pStyle w:val="Geenafstand"/>
      </w:pPr>
      <w:r>
        <w:t xml:space="preserve">Adriaan Verhoeven heeft verkocht aan Jan van Doorn de helft van een perceel hooiland gelegen in de </w:t>
      </w:r>
      <w:proofErr w:type="spellStart"/>
      <w:r>
        <w:t>Aabroeken</w:t>
      </w:r>
      <w:proofErr w:type="spellEnd"/>
      <w:r>
        <w:t xml:space="preserve"> sectie A. 701, 705 en 712</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75</w:t>
      </w:r>
      <w:r w:rsidR="00E7628A">
        <w:tab/>
      </w:r>
      <w:r w:rsidR="00E7628A">
        <w:tab/>
        <w:t>10-05-1876</w:t>
      </w:r>
      <w:r w:rsidR="00E7628A">
        <w:tab/>
      </w:r>
      <w:r w:rsidR="00E7628A">
        <w:tab/>
        <w:t>Veghel</w:t>
      </w:r>
      <w:r w:rsidR="00E7628A">
        <w:tab/>
      </w:r>
      <w:r w:rsidR="00E7628A">
        <w:tab/>
      </w:r>
      <w:r w:rsidR="00E7628A">
        <w:tab/>
      </w:r>
      <w:r w:rsidR="00E7628A">
        <w:tab/>
        <w:t>verkoop</w:t>
      </w:r>
    </w:p>
    <w:p w:rsidR="00E7628A" w:rsidRDefault="00E7628A" w:rsidP="00107021">
      <w:pPr>
        <w:pStyle w:val="Geenafstand"/>
      </w:pPr>
      <w:r>
        <w:t xml:space="preserve">Adriaan en Jan Verhoeven, beiden uit Veghel hebben verkocht aan </w:t>
      </w:r>
      <w:proofErr w:type="spellStart"/>
      <w:r>
        <w:t>Hendricus</w:t>
      </w:r>
      <w:proofErr w:type="spellEnd"/>
      <w:r>
        <w:t xml:space="preserve"> van de </w:t>
      </w:r>
      <w:proofErr w:type="spellStart"/>
      <w:r>
        <w:t>Krommert</w:t>
      </w:r>
      <w:proofErr w:type="spellEnd"/>
      <w:r>
        <w:t>, kuiper te Veghel. Een huis erf en tuin</w:t>
      </w:r>
      <w:r w:rsidR="00801C90">
        <w:t xml:space="preserve"> sectie D. 1455</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76</w:t>
      </w:r>
      <w:r w:rsidR="00801C90">
        <w:tab/>
      </w:r>
      <w:r w:rsidR="00801C90">
        <w:tab/>
        <w:t>10-05-1876</w:t>
      </w:r>
      <w:r w:rsidR="00801C90">
        <w:tab/>
      </w:r>
      <w:r w:rsidR="00801C90">
        <w:tab/>
        <w:t>Veghel</w:t>
      </w:r>
      <w:r w:rsidR="00801C90">
        <w:tab/>
      </w:r>
      <w:r w:rsidR="00801C90">
        <w:tab/>
      </w:r>
      <w:r w:rsidR="00801C90">
        <w:tab/>
      </w:r>
      <w:r w:rsidR="00801C90">
        <w:tab/>
        <w:t>verkoop</w:t>
      </w:r>
    </w:p>
    <w:p w:rsidR="00801C90" w:rsidRDefault="00801C90" w:rsidP="00107021">
      <w:pPr>
        <w:pStyle w:val="Geenafstand"/>
      </w:pPr>
      <w:r>
        <w:lastRenderedPageBreak/>
        <w:t xml:space="preserve">Openbare verkoop van goederen op verzoek van Maria </w:t>
      </w:r>
      <w:proofErr w:type="spellStart"/>
      <w:r>
        <w:t>Klerks</w:t>
      </w:r>
      <w:proofErr w:type="spellEnd"/>
      <w:r>
        <w:t xml:space="preserve">, dienstmeid. Johannes van </w:t>
      </w:r>
      <w:proofErr w:type="spellStart"/>
      <w:r>
        <w:t>Boxtel</w:t>
      </w:r>
      <w:proofErr w:type="spellEnd"/>
      <w:r>
        <w:t xml:space="preserve"> als voogd over Peter </w:t>
      </w:r>
      <w:proofErr w:type="spellStart"/>
      <w:r>
        <w:t>Klerks</w:t>
      </w:r>
      <w:proofErr w:type="spellEnd"/>
      <w:r>
        <w:t>, beiden wonende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77</w:t>
      </w:r>
      <w:r w:rsidR="00801C90">
        <w:tab/>
      </w:r>
      <w:r w:rsidR="00801C90">
        <w:tab/>
        <w:t>10-05-1876</w:t>
      </w:r>
      <w:r w:rsidR="00801C90">
        <w:tab/>
      </w:r>
      <w:r w:rsidR="00801C90">
        <w:tab/>
        <w:t>Veghel</w:t>
      </w:r>
      <w:r w:rsidR="00801C90">
        <w:tab/>
      </w:r>
      <w:r w:rsidR="00801C90">
        <w:tab/>
      </w:r>
      <w:r w:rsidR="00801C90">
        <w:tab/>
      </w:r>
      <w:r w:rsidR="00801C90">
        <w:tab/>
        <w:t>verhuur</w:t>
      </w:r>
    </w:p>
    <w:p w:rsidR="00801C90" w:rsidRDefault="00801C90" w:rsidP="00107021">
      <w:pPr>
        <w:pStyle w:val="Geenafstand"/>
      </w:pPr>
      <w:r>
        <w:t xml:space="preserve">Johannes van </w:t>
      </w:r>
      <w:proofErr w:type="spellStart"/>
      <w:r>
        <w:t>Boxtel</w:t>
      </w:r>
      <w:proofErr w:type="spellEnd"/>
      <w:r>
        <w:t xml:space="preserve"> als voogd over de minderjarige Peter </w:t>
      </w:r>
      <w:proofErr w:type="spellStart"/>
      <w:r>
        <w:t>Klerks</w:t>
      </w:r>
      <w:proofErr w:type="spellEnd"/>
      <w:r>
        <w:t xml:space="preserve"> en Maria </w:t>
      </w:r>
      <w:proofErr w:type="spellStart"/>
      <w:r>
        <w:t>Klerks</w:t>
      </w:r>
      <w:proofErr w:type="spellEnd"/>
      <w:r>
        <w:t>.</w:t>
      </w:r>
    </w:p>
    <w:p w:rsidR="00801C90" w:rsidRDefault="00801C90" w:rsidP="00107021">
      <w:pPr>
        <w:pStyle w:val="Geenafstand"/>
      </w:pPr>
      <w:r>
        <w:t xml:space="preserve">Ze bieden openbaar te huur een huis gelegen te Veghel in de Modderstraat sectie B. 1168 en 1169. De huurder wordt </w:t>
      </w:r>
      <w:proofErr w:type="spellStart"/>
      <w:r>
        <w:t>Engelbertus</w:t>
      </w:r>
      <w:proofErr w:type="spellEnd"/>
      <w:r>
        <w:t xml:space="preserve"> </w:t>
      </w:r>
      <w:proofErr w:type="spellStart"/>
      <w:r>
        <w:t>Vervoort</w:t>
      </w:r>
      <w:proofErr w:type="spellEnd"/>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78</w:t>
      </w:r>
      <w:r w:rsidR="00801C90">
        <w:tab/>
      </w:r>
      <w:r w:rsidR="00801C90">
        <w:tab/>
        <w:t>11-05-1876</w:t>
      </w:r>
      <w:r w:rsidR="00801C90">
        <w:tab/>
      </w:r>
      <w:r w:rsidR="00801C90">
        <w:tab/>
        <w:t>Veghel</w:t>
      </w:r>
      <w:r w:rsidR="00801C90">
        <w:tab/>
      </w:r>
      <w:r w:rsidR="00801C90">
        <w:tab/>
      </w:r>
      <w:r w:rsidR="00801C90">
        <w:tab/>
      </w:r>
      <w:r w:rsidR="00801C90">
        <w:tab/>
        <w:t>verkoop</w:t>
      </w:r>
    </w:p>
    <w:p w:rsidR="00801C90" w:rsidRDefault="00801C90" w:rsidP="00107021">
      <w:pPr>
        <w:pStyle w:val="Geenafstand"/>
      </w:pPr>
      <w:r>
        <w:t xml:space="preserve">Openbare verkoop van goederen op verzoek van Josephus Maria Janssen, boekdrukkersgezel, mede als voogd over </w:t>
      </w:r>
      <w:proofErr w:type="spellStart"/>
      <w:r>
        <w:t>Leonardus</w:t>
      </w:r>
      <w:proofErr w:type="spellEnd"/>
      <w:r>
        <w:t xml:space="preserve"> </w:t>
      </w:r>
      <w:proofErr w:type="spellStart"/>
      <w:r>
        <w:t>Hendricus</w:t>
      </w:r>
      <w:proofErr w:type="spellEnd"/>
      <w:r>
        <w:t xml:space="preserve"> en Josephina Maria Janssen. </w:t>
      </w:r>
      <w:proofErr w:type="spellStart"/>
      <w:r>
        <w:t>Petrus</w:t>
      </w:r>
      <w:proofErr w:type="spellEnd"/>
      <w:r>
        <w:t xml:space="preserve"> Maria Janssen, smid te </w:t>
      </w:r>
      <w:proofErr w:type="spellStart"/>
      <w:r>
        <w:t>Sain</w:t>
      </w:r>
      <w:proofErr w:type="spellEnd"/>
      <w:r>
        <w:t xml:space="preserve"> in Pruisen.</w:t>
      </w:r>
    </w:p>
    <w:p w:rsidR="00107021" w:rsidRDefault="00107021" w:rsidP="00107021">
      <w:pPr>
        <w:pStyle w:val="Geenafstand"/>
      </w:pPr>
    </w:p>
    <w:p w:rsidR="00107021" w:rsidRDefault="00107021" w:rsidP="00107021">
      <w:pPr>
        <w:pStyle w:val="Geenafstand"/>
      </w:pPr>
    </w:p>
    <w:p w:rsidR="00801C90" w:rsidRDefault="00107021" w:rsidP="00801C90">
      <w:pPr>
        <w:pStyle w:val="Geenafstand"/>
      </w:pPr>
      <w:r>
        <w:t>80</w:t>
      </w:r>
      <w:r w:rsidR="00801C90">
        <w:tab/>
      </w:r>
      <w:r w:rsidR="00801C90">
        <w:tab/>
        <w:t>16-05-1876</w:t>
      </w:r>
      <w:r w:rsidR="00801C90">
        <w:tab/>
      </w:r>
      <w:r w:rsidR="00801C90">
        <w:tab/>
        <w:t>Veghel</w:t>
      </w:r>
      <w:r w:rsidR="00801C90">
        <w:tab/>
      </w:r>
      <w:r w:rsidR="00801C90">
        <w:tab/>
      </w:r>
      <w:r w:rsidR="00801C90">
        <w:tab/>
      </w:r>
      <w:r w:rsidR="00801C90">
        <w:tab/>
        <w:t>verkoop</w:t>
      </w:r>
    </w:p>
    <w:p w:rsidR="00107021" w:rsidRDefault="00801C90" w:rsidP="00801C90">
      <w:pPr>
        <w:pStyle w:val="Geenafstand"/>
      </w:pPr>
      <w:r>
        <w:t xml:space="preserve">Openbare verkoop van goederen op verzoek van Johan Anne Cornelis van </w:t>
      </w:r>
      <w:proofErr w:type="spellStart"/>
      <w:r>
        <w:t>Oldenbarneveld</w:t>
      </w:r>
      <w:proofErr w:type="spellEnd"/>
      <w:r w:rsidR="00D54FA0">
        <w:t xml:space="preserve"> genaamd </w:t>
      </w:r>
      <w:proofErr w:type="spellStart"/>
      <w:r w:rsidR="00D54FA0">
        <w:t>Tullingh</w:t>
      </w:r>
      <w:proofErr w:type="spellEnd"/>
      <w:r w:rsidR="00D54FA0">
        <w:t>, grondeigenaar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81</w:t>
      </w:r>
      <w:r w:rsidR="00D54FA0">
        <w:t>/85</w:t>
      </w:r>
      <w:r w:rsidR="00D54FA0">
        <w:tab/>
      </w:r>
      <w:r w:rsidR="00D54FA0">
        <w:tab/>
        <w:t>17/24-05-1876</w:t>
      </w:r>
      <w:r w:rsidR="00D54FA0">
        <w:tab/>
      </w:r>
      <w:r w:rsidR="00D54FA0">
        <w:tab/>
        <w:t>Schijndel</w:t>
      </w:r>
      <w:r w:rsidR="00D54FA0">
        <w:tab/>
      </w:r>
      <w:r w:rsidR="00D54FA0">
        <w:tab/>
      </w:r>
      <w:r w:rsidR="00D54FA0">
        <w:tab/>
      </w:r>
      <w:r w:rsidR="00D54FA0">
        <w:tab/>
        <w:t>verkoop</w:t>
      </w:r>
    </w:p>
    <w:p w:rsidR="00D54FA0" w:rsidRDefault="00D54FA0" w:rsidP="00107021">
      <w:pPr>
        <w:pStyle w:val="Geenafstand"/>
      </w:pPr>
      <w:r>
        <w:t xml:space="preserve">Adriaan Smits, </w:t>
      </w:r>
      <w:proofErr w:type="spellStart"/>
      <w:r>
        <w:t>Johanneszoon</w:t>
      </w:r>
      <w:proofErr w:type="spellEnd"/>
      <w:r>
        <w:t>, wonende te Schijndel en gehuwd met Maria van den Oever.</w:t>
      </w:r>
    </w:p>
    <w:p w:rsidR="00D54FA0" w:rsidRDefault="00D54FA0" w:rsidP="00107021">
      <w:pPr>
        <w:pStyle w:val="Geenafstand"/>
      </w:pPr>
      <w:r>
        <w:t xml:space="preserve">Verkoopt in het openbaar een landbouwershuis, schuur, bakhuis, erf en tuin met landbouwgronden gelegen te Schijndel ter plaatse het </w:t>
      </w:r>
      <w:proofErr w:type="spellStart"/>
      <w:r>
        <w:t>Heike</w:t>
      </w:r>
      <w:proofErr w:type="spellEnd"/>
      <w:r>
        <w:t xml:space="preserve"> sectie D. 1699, 1702 1758, 1759, 1761, 2561 en 2781.. Land gelegen bij het </w:t>
      </w:r>
      <w:proofErr w:type="spellStart"/>
      <w:r>
        <w:t>Veghelsche</w:t>
      </w:r>
      <w:proofErr w:type="spellEnd"/>
      <w:r>
        <w:t xml:space="preserve"> Gat E.2078, 2079 en 3274, aan de </w:t>
      </w:r>
      <w:proofErr w:type="spellStart"/>
      <w:r>
        <w:t>Veghelsche</w:t>
      </w:r>
      <w:proofErr w:type="spellEnd"/>
      <w:r>
        <w:t xml:space="preserve"> Dijk onder Schijndel, te Sint Oedenrode de </w:t>
      </w:r>
      <w:proofErr w:type="spellStart"/>
      <w:r>
        <w:t>Hooge</w:t>
      </w:r>
      <w:proofErr w:type="spellEnd"/>
      <w:r>
        <w:t xml:space="preserve"> Akkers genaamd het land bij Boerdonk D. 110.  en aldaar </w:t>
      </w:r>
      <w:proofErr w:type="spellStart"/>
      <w:r>
        <w:t>Peereveldje</w:t>
      </w:r>
      <w:proofErr w:type="spellEnd"/>
      <w:r>
        <w:t xml:space="preserve"> D. 1618 en De Haag D. 27.</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82</w:t>
      </w:r>
      <w:r w:rsidR="00D54FA0">
        <w:tab/>
      </w:r>
      <w:r w:rsidR="00D54FA0">
        <w:tab/>
        <w:t>18-05-1876</w:t>
      </w:r>
      <w:r w:rsidR="00D54FA0">
        <w:tab/>
      </w:r>
      <w:r w:rsidR="00D54FA0">
        <w:tab/>
        <w:t>Veghel</w:t>
      </w:r>
      <w:r w:rsidR="00D54FA0">
        <w:tab/>
      </w:r>
      <w:r w:rsidR="00D54FA0">
        <w:tab/>
      </w:r>
      <w:r w:rsidR="00D54FA0">
        <w:tab/>
      </w:r>
      <w:r w:rsidR="00D54FA0">
        <w:tab/>
        <w:t>testament</w:t>
      </w:r>
    </w:p>
    <w:p w:rsidR="00D54FA0" w:rsidRDefault="004C0EB4" w:rsidP="00107021">
      <w:pPr>
        <w:pStyle w:val="Geenafstand"/>
      </w:pPr>
      <w:r>
        <w:t>Antonius van de Leemput, landbouwer te Veghel maakt zijn moeder Catharina van den Broek, weduwe Adrianus van de Leemput, tot enige erfgename.</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83</w:t>
      </w:r>
      <w:r w:rsidR="00D54FA0">
        <w:tab/>
      </w:r>
      <w:r w:rsidR="00D54FA0">
        <w:tab/>
        <w:t>19-05-1876</w:t>
      </w:r>
      <w:r w:rsidR="00D54FA0">
        <w:tab/>
      </w:r>
      <w:r w:rsidR="00D54FA0">
        <w:tab/>
      </w:r>
      <w:r w:rsidR="004C0EB4">
        <w:t>Zijtaart</w:t>
      </w:r>
      <w:r w:rsidR="004C0EB4">
        <w:tab/>
      </w:r>
      <w:r w:rsidR="00D54FA0">
        <w:tab/>
      </w:r>
      <w:r w:rsidR="00D54FA0">
        <w:tab/>
      </w:r>
      <w:r w:rsidR="00D54FA0">
        <w:tab/>
        <w:t>verkoop</w:t>
      </w:r>
    </w:p>
    <w:p w:rsidR="00107021" w:rsidRDefault="004C0EB4" w:rsidP="00107021">
      <w:pPr>
        <w:pStyle w:val="Geenafstand"/>
      </w:pPr>
      <w:r>
        <w:t>Openbare verkoop van goederen op verzoek van Martinus van der Steen.</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87</w:t>
      </w:r>
      <w:r w:rsidR="00D54FA0">
        <w:tab/>
      </w:r>
      <w:r w:rsidR="00D54FA0">
        <w:tab/>
        <w:t>31-05-1876</w:t>
      </w:r>
      <w:r w:rsidR="00D54FA0">
        <w:tab/>
      </w:r>
      <w:r w:rsidR="00D54FA0">
        <w:tab/>
        <w:t>Veghel</w:t>
      </w:r>
      <w:r w:rsidR="00D54FA0">
        <w:tab/>
      </w:r>
      <w:r w:rsidR="00D54FA0">
        <w:tab/>
      </w:r>
      <w:r w:rsidR="00D54FA0">
        <w:tab/>
      </w:r>
      <w:r w:rsidR="00D54FA0">
        <w:tab/>
      </w:r>
      <w:r w:rsidR="007660B7">
        <w:t>testament</w:t>
      </w:r>
    </w:p>
    <w:p w:rsidR="00107021" w:rsidRDefault="004C0EB4" w:rsidP="00107021">
      <w:pPr>
        <w:pStyle w:val="Geenafstand"/>
      </w:pPr>
      <w:proofErr w:type="spellStart"/>
      <w:r>
        <w:t>Petrus</w:t>
      </w:r>
      <w:proofErr w:type="spellEnd"/>
      <w:r>
        <w:t xml:space="preserve"> Smits, maakt tot enige  en algehele erfgename zijn zuster </w:t>
      </w:r>
      <w:proofErr w:type="spellStart"/>
      <w:r>
        <w:t>Hendrina</w:t>
      </w:r>
      <w:proofErr w:type="spellEnd"/>
      <w:r>
        <w:t xml:space="preserve"> Smits.</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89</w:t>
      </w:r>
      <w:r w:rsidR="007660B7">
        <w:t>/91</w:t>
      </w:r>
      <w:r w:rsidR="007660B7">
        <w:tab/>
      </w:r>
      <w:r w:rsidR="007660B7">
        <w:tab/>
        <w:t>12/19-06-1876</w:t>
      </w:r>
      <w:r w:rsidR="007660B7">
        <w:tab/>
      </w:r>
      <w:r w:rsidR="007660B7">
        <w:tab/>
        <w:t>Veghel</w:t>
      </w:r>
      <w:r w:rsidR="007660B7">
        <w:tab/>
      </w:r>
      <w:r w:rsidR="007660B7">
        <w:tab/>
      </w:r>
      <w:r w:rsidR="007660B7">
        <w:tab/>
      </w:r>
      <w:r w:rsidR="007660B7">
        <w:tab/>
        <w:t>verkoop</w:t>
      </w:r>
    </w:p>
    <w:p w:rsidR="004C0EB4" w:rsidRDefault="004C0EB4" w:rsidP="00107021">
      <w:pPr>
        <w:pStyle w:val="Geenafstand"/>
      </w:pPr>
      <w:r>
        <w:t>Peter van Rijbroek</w:t>
      </w:r>
      <w:r w:rsidRPr="004C0EB4">
        <w:t xml:space="preserve"> </w:t>
      </w:r>
      <w:r>
        <w:t xml:space="preserve">landbouwer te Veghel mede als gevolmachtigde voor Hendrica van </w:t>
      </w:r>
      <w:r w:rsidR="00E10A7C">
        <w:t>Rijbroek</w:t>
      </w:r>
      <w:r>
        <w:t>.</w:t>
      </w:r>
    </w:p>
    <w:p w:rsidR="004C0EB4" w:rsidRDefault="004C0EB4" w:rsidP="00107021">
      <w:pPr>
        <w:pStyle w:val="Geenafstand"/>
      </w:pPr>
      <w:proofErr w:type="spellStart"/>
      <w:r>
        <w:t>Hendricus</w:t>
      </w:r>
      <w:proofErr w:type="spellEnd"/>
      <w:r>
        <w:t xml:space="preserve"> van </w:t>
      </w:r>
      <w:proofErr w:type="spellStart"/>
      <w:r>
        <w:t>Boxmeer</w:t>
      </w:r>
      <w:proofErr w:type="spellEnd"/>
      <w:r w:rsidR="00E10A7C">
        <w:t xml:space="preserve">, gehuwd met Elisabeth van Rijbroek. Willem Ketelaars, </w:t>
      </w:r>
      <w:proofErr w:type="spellStart"/>
      <w:r w:rsidR="00E10A7C">
        <w:t>rademaker</w:t>
      </w:r>
      <w:proofErr w:type="spellEnd"/>
      <w:r w:rsidR="00E10A7C">
        <w:t xml:space="preserve"> gehuwd met Maria van Rijbroek. </w:t>
      </w:r>
      <w:proofErr w:type="spellStart"/>
      <w:r w:rsidR="00E10A7C">
        <w:t>Goort</w:t>
      </w:r>
      <w:proofErr w:type="spellEnd"/>
      <w:r w:rsidR="00E10A7C">
        <w:t xml:space="preserve"> </w:t>
      </w:r>
      <w:proofErr w:type="spellStart"/>
      <w:r w:rsidR="00E10A7C">
        <w:t>Welten</w:t>
      </w:r>
      <w:proofErr w:type="spellEnd"/>
      <w:r w:rsidR="00E10A7C">
        <w:t>, gehuwd met Johanna van Rijbroek, allen wonende te Veghel.</w:t>
      </w:r>
    </w:p>
    <w:p w:rsidR="00E10A7C" w:rsidRDefault="00E10A7C" w:rsidP="00107021">
      <w:pPr>
        <w:pStyle w:val="Geenafstand"/>
      </w:pPr>
      <w:r>
        <w:t xml:space="preserve">Bieden te koop een perceel land te Uden genaamd het Broek sectie K. 803. Voorheen eigendom van Willem van Rijbroek en Wilhelmina </w:t>
      </w:r>
      <w:proofErr w:type="spellStart"/>
      <w:r>
        <w:t>Verkuijlen</w:t>
      </w:r>
      <w:proofErr w:type="spellEnd"/>
      <w:r>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90</w:t>
      </w:r>
      <w:r w:rsidR="007660B7">
        <w:tab/>
      </w:r>
      <w:r w:rsidR="007660B7">
        <w:tab/>
        <w:t>19-06-1876</w:t>
      </w:r>
      <w:r w:rsidR="007660B7">
        <w:tab/>
      </w:r>
      <w:r w:rsidR="007660B7">
        <w:tab/>
        <w:t>Veghel</w:t>
      </w:r>
      <w:r w:rsidR="007660B7">
        <w:tab/>
      </w:r>
      <w:r w:rsidR="007660B7">
        <w:tab/>
      </w:r>
      <w:r w:rsidR="007660B7">
        <w:tab/>
      </w:r>
      <w:r w:rsidR="007660B7">
        <w:tab/>
        <w:t>verkoop</w:t>
      </w:r>
    </w:p>
    <w:p w:rsidR="00E10A7C" w:rsidRDefault="00E10A7C" w:rsidP="00107021">
      <w:pPr>
        <w:pStyle w:val="Geenafstand"/>
      </w:pPr>
      <w:r>
        <w:lastRenderedPageBreak/>
        <w:t>Peter van Rijbroek.</w:t>
      </w:r>
      <w:r w:rsidRPr="00E10A7C">
        <w:t xml:space="preserve"> </w:t>
      </w:r>
      <w:r>
        <w:t>Hendrica van Rijbroek.</w:t>
      </w:r>
      <w:r w:rsidRPr="00E10A7C">
        <w:t xml:space="preserve"> </w:t>
      </w:r>
      <w:proofErr w:type="spellStart"/>
      <w:r>
        <w:t>Hendricus</w:t>
      </w:r>
      <w:proofErr w:type="spellEnd"/>
      <w:r>
        <w:t xml:space="preserve"> van </w:t>
      </w:r>
      <w:proofErr w:type="spellStart"/>
      <w:r>
        <w:t>Boxmeer</w:t>
      </w:r>
      <w:proofErr w:type="spellEnd"/>
      <w:r>
        <w:t xml:space="preserve">, gehuwd met Elisabeth van Rijbroek. Willem Ketelaars, </w:t>
      </w:r>
      <w:proofErr w:type="spellStart"/>
      <w:r>
        <w:t>rademaker</w:t>
      </w:r>
      <w:proofErr w:type="spellEnd"/>
      <w:r>
        <w:t xml:space="preserve"> gehuwd met Maria van Rijbroek. </w:t>
      </w:r>
      <w:proofErr w:type="spellStart"/>
      <w:r>
        <w:t>Goort</w:t>
      </w:r>
      <w:proofErr w:type="spellEnd"/>
      <w:r>
        <w:t xml:space="preserve"> </w:t>
      </w:r>
      <w:proofErr w:type="spellStart"/>
      <w:r>
        <w:t>Welten</w:t>
      </w:r>
      <w:proofErr w:type="spellEnd"/>
      <w:r>
        <w:t>, gehuwd met Johanna van Rijbroek. Allen wonende te Veghel.</w:t>
      </w:r>
    </w:p>
    <w:p w:rsidR="00E10A7C" w:rsidRDefault="00E10A7C" w:rsidP="00107021">
      <w:pPr>
        <w:pStyle w:val="Geenafstand"/>
      </w:pPr>
      <w:r>
        <w:t xml:space="preserve">Ze hebben verkocht aan Matheus Opsteen te Veghel een huis, erf en land gelegen op </w:t>
      </w:r>
      <w:proofErr w:type="spellStart"/>
      <w:r>
        <w:t>Hoogerduinen</w:t>
      </w:r>
      <w:proofErr w:type="spellEnd"/>
      <w:r>
        <w:t>, sectie C.1114 en 1115.</w:t>
      </w:r>
      <w:r w:rsidRPr="00E10A7C">
        <w:t xml:space="preserve"> </w:t>
      </w:r>
      <w:r>
        <w:t xml:space="preserve">Eerder eigendom van hun ouders Willem van Rijbroek en Wilhelmina </w:t>
      </w:r>
      <w:proofErr w:type="spellStart"/>
      <w:r>
        <w:t>Verkuijlen</w:t>
      </w:r>
      <w:proofErr w:type="spellEnd"/>
      <w:r>
        <w:t>.</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92</w:t>
      </w:r>
      <w:r w:rsidR="007660B7">
        <w:tab/>
      </w:r>
      <w:r w:rsidR="007660B7">
        <w:tab/>
        <w:t>22-06-1876</w:t>
      </w:r>
      <w:r w:rsidR="007660B7">
        <w:tab/>
      </w:r>
      <w:r w:rsidR="007660B7">
        <w:tab/>
        <w:t>Veghel</w:t>
      </w:r>
      <w:r w:rsidR="007660B7">
        <w:tab/>
      </w:r>
      <w:r w:rsidR="007660B7">
        <w:tab/>
      </w:r>
      <w:r w:rsidR="007660B7">
        <w:tab/>
      </w:r>
      <w:r w:rsidR="007660B7">
        <w:tab/>
        <w:t>verkoop</w:t>
      </w:r>
    </w:p>
    <w:p w:rsidR="00E10A7C" w:rsidRDefault="00E10A7C" w:rsidP="00107021">
      <w:pPr>
        <w:pStyle w:val="Geenafstand"/>
      </w:pPr>
      <w:r>
        <w:t xml:space="preserve">Openbare verkoop van hooigras op verzoek van Christiaan </w:t>
      </w:r>
      <w:proofErr w:type="spellStart"/>
      <w:r>
        <w:t>Christoffel</w:t>
      </w:r>
      <w:proofErr w:type="spellEnd"/>
      <w:r>
        <w:t xml:space="preserve"> </w:t>
      </w:r>
      <w:proofErr w:type="spellStart"/>
      <w:r>
        <w:t>Lutkie</w:t>
      </w:r>
      <w:proofErr w:type="spellEnd"/>
      <w:r>
        <w:t xml:space="preserve">, boekhandelaar. </w:t>
      </w:r>
      <w:r w:rsidR="00AA7F62">
        <w:t xml:space="preserve">Elisabeth van den Heuvel.  jonkheer Jacobus </w:t>
      </w:r>
      <w:proofErr w:type="spellStart"/>
      <w:r w:rsidR="00AA7F62">
        <w:t>Custis</w:t>
      </w:r>
      <w:proofErr w:type="spellEnd"/>
      <w:r w:rsidR="00AA7F62">
        <w:t xml:space="preserve">, allen wonende te ’s-Hertogenbosch. Johannes matheus van den </w:t>
      </w:r>
      <w:proofErr w:type="spellStart"/>
      <w:r w:rsidR="00AA7F62">
        <w:t>Tillaart</w:t>
      </w:r>
      <w:proofErr w:type="spellEnd"/>
      <w:r w:rsidR="00AA7F62">
        <w:t xml:space="preserve">. Johannes </w:t>
      </w:r>
      <w:proofErr w:type="spellStart"/>
      <w:r w:rsidR="00AA7F62">
        <w:t>Hurkmans</w:t>
      </w:r>
      <w:proofErr w:type="spellEnd"/>
      <w:r w:rsidR="00AA7F62">
        <w:t xml:space="preserve">.  Jacobus van </w:t>
      </w:r>
      <w:proofErr w:type="spellStart"/>
      <w:r w:rsidR="00AA7F62">
        <w:t>Santvoort</w:t>
      </w:r>
      <w:proofErr w:type="spellEnd"/>
      <w:r w:rsidR="00AA7F62">
        <w:t xml:space="preserve">. Matheus van den </w:t>
      </w:r>
      <w:proofErr w:type="spellStart"/>
      <w:r w:rsidR="00AA7F62">
        <w:t>Tillaart</w:t>
      </w:r>
      <w:proofErr w:type="spellEnd"/>
      <w:r w:rsidR="00AA7F62">
        <w:t xml:space="preserve">. Jan </w:t>
      </w:r>
      <w:proofErr w:type="spellStart"/>
      <w:r w:rsidR="00AA7F62">
        <w:t>Scheij</w:t>
      </w:r>
      <w:proofErr w:type="spellEnd"/>
      <w:r w:rsidR="00AA7F62">
        <w:t xml:space="preserve">. Johannes van de Ven. Jan </w:t>
      </w:r>
      <w:proofErr w:type="spellStart"/>
      <w:r w:rsidR="00AA7F62">
        <w:t>Biemans</w:t>
      </w:r>
      <w:proofErr w:type="spellEnd"/>
      <w:r w:rsidR="00AA7F62">
        <w:t xml:space="preserve">. </w:t>
      </w:r>
      <w:proofErr w:type="spellStart"/>
      <w:r w:rsidR="00AA7F62">
        <w:t>Rudolphus</w:t>
      </w:r>
      <w:proofErr w:type="spellEnd"/>
      <w:r w:rsidR="00AA7F62">
        <w:t xml:space="preserve"> van de Leemput. Adrianus Keurling Johannes jan van Zutphen.  </w:t>
      </w:r>
      <w:proofErr w:type="spellStart"/>
      <w:r w:rsidR="00AA7F62">
        <w:t>Hendricus</w:t>
      </w:r>
      <w:proofErr w:type="spellEnd"/>
      <w:r w:rsidR="00AA7F62">
        <w:t xml:space="preserve"> Lambert van </w:t>
      </w:r>
      <w:proofErr w:type="spellStart"/>
      <w:r w:rsidR="00AA7F62">
        <w:t>Boxmeer</w:t>
      </w:r>
      <w:proofErr w:type="spellEnd"/>
      <w:r w:rsidR="00AA7F62">
        <w:t xml:space="preserve">. Martinus Geert van den Berg. Jan van den Broek, molenaar. </w:t>
      </w:r>
      <w:r w:rsidR="00AF3B4A">
        <w:t xml:space="preserve">Francis van Eert. Arnoldus van Asseldonk. Helena van Rijbroek, weduwe Adrianus Donkers. Franciscus </w:t>
      </w:r>
      <w:proofErr w:type="spellStart"/>
      <w:r w:rsidR="00F601D7">
        <w:t>P</w:t>
      </w:r>
      <w:r w:rsidR="00AF3B4A">
        <w:t>epinus</w:t>
      </w:r>
      <w:proofErr w:type="spellEnd"/>
      <w:r w:rsidR="00AF3B4A">
        <w:t xml:space="preserve"> van den heuvel. Allen wonende te Veghel en Johannes van den Elzen </w:t>
      </w:r>
      <w:r w:rsidR="00F601D7">
        <w:t xml:space="preserve">wonende te </w:t>
      </w:r>
      <w:r w:rsidR="00AF3B4A">
        <w:t>Erp.</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93</w:t>
      </w:r>
      <w:r w:rsidR="007660B7">
        <w:t>/99</w:t>
      </w:r>
      <w:r w:rsidR="007660B7">
        <w:tab/>
      </w:r>
      <w:r w:rsidR="007660B7">
        <w:tab/>
        <w:t>22-06/06-07-1876</w:t>
      </w:r>
      <w:r w:rsidR="007660B7">
        <w:tab/>
        <w:t>Veghel</w:t>
      </w:r>
      <w:r w:rsidR="007660B7">
        <w:tab/>
      </w:r>
      <w:r w:rsidR="007660B7">
        <w:tab/>
      </w:r>
      <w:r w:rsidR="007660B7">
        <w:tab/>
      </w:r>
      <w:r w:rsidR="007660B7">
        <w:tab/>
        <w:t>verkoop</w:t>
      </w:r>
    </w:p>
    <w:p w:rsidR="00AF3B4A" w:rsidRDefault="00AF3B4A" w:rsidP="00AF3B4A">
      <w:pPr>
        <w:pStyle w:val="Geenafstand"/>
      </w:pPr>
      <w:r>
        <w:t xml:space="preserve">Josephus Maria Jansen, boekdrukkersgezel te Veghel, mede als voogd over zijn minderjarige broeder en zuster </w:t>
      </w:r>
      <w:proofErr w:type="spellStart"/>
      <w:r>
        <w:t>Leonardus</w:t>
      </w:r>
      <w:proofErr w:type="spellEnd"/>
      <w:r>
        <w:t xml:space="preserve"> </w:t>
      </w:r>
      <w:proofErr w:type="spellStart"/>
      <w:r>
        <w:t>Hendricus</w:t>
      </w:r>
      <w:proofErr w:type="spellEnd"/>
      <w:r>
        <w:t xml:space="preserve"> en Josephina Maria Janssen. Johannes Louis Jansen, kleermaker te Veghel. </w:t>
      </w:r>
      <w:proofErr w:type="spellStart"/>
      <w:r>
        <w:t>Isaak</w:t>
      </w:r>
      <w:proofErr w:type="spellEnd"/>
      <w:r>
        <w:t xml:space="preserve"> Johannes </w:t>
      </w:r>
      <w:proofErr w:type="spellStart"/>
      <w:r>
        <w:t>Wiessel</w:t>
      </w:r>
      <w:proofErr w:type="spellEnd"/>
      <w:r>
        <w:t xml:space="preserve"> boekdrukker en boekbinder te Veghel, mede optredende voor  </w:t>
      </w:r>
      <w:proofErr w:type="spellStart"/>
      <w:r>
        <w:t>Petrus</w:t>
      </w:r>
      <w:proofErr w:type="spellEnd"/>
      <w:r>
        <w:t xml:space="preserve"> Maria Janssen, smid te </w:t>
      </w:r>
      <w:proofErr w:type="spellStart"/>
      <w:r>
        <w:t>Sain</w:t>
      </w:r>
      <w:proofErr w:type="spellEnd"/>
      <w:r>
        <w:t xml:space="preserve"> in Pruisen.</w:t>
      </w:r>
    </w:p>
    <w:p w:rsidR="00AF3B4A" w:rsidRDefault="00AF3B4A" w:rsidP="00AF3B4A">
      <w:pPr>
        <w:pStyle w:val="Geenafstand"/>
      </w:pPr>
      <w:r>
        <w:t xml:space="preserve">Jacques Louis Werner als gevolmachtigde voor Theresia Maria </w:t>
      </w:r>
      <w:proofErr w:type="spellStart"/>
      <w:r>
        <w:t>Wibaut</w:t>
      </w:r>
      <w:proofErr w:type="spellEnd"/>
      <w:r>
        <w:t xml:space="preserve">, weduwe Johannes </w:t>
      </w:r>
      <w:proofErr w:type="spellStart"/>
      <w:r>
        <w:t>Hendricus</w:t>
      </w:r>
      <w:proofErr w:type="spellEnd"/>
      <w:r>
        <w:t xml:space="preserve"> van den Heuvel. Gerardus </w:t>
      </w:r>
      <w:proofErr w:type="spellStart"/>
      <w:r>
        <w:t>Florentinus</w:t>
      </w:r>
      <w:proofErr w:type="spellEnd"/>
      <w:r>
        <w:t xml:space="preserve"> van den heuvel, fabrikant, beiden wonende te Eindhoven.</w:t>
      </w:r>
    </w:p>
    <w:p w:rsidR="00AF3B4A" w:rsidRDefault="00AF3B4A" w:rsidP="00AF3B4A">
      <w:pPr>
        <w:pStyle w:val="Geenafstand"/>
      </w:pPr>
      <w:r>
        <w:t>Ze bieden openbaar te koop aan. Een huis en erf gelegen te Veghel in de straat sectie G. 626</w:t>
      </w:r>
      <w:r w:rsidR="00D1403C">
        <w:t xml:space="preserve"> land het </w:t>
      </w:r>
      <w:proofErr w:type="spellStart"/>
      <w:r w:rsidR="00D1403C">
        <w:t>Geerbosch</w:t>
      </w:r>
      <w:proofErr w:type="spellEnd"/>
      <w:r w:rsidR="00D1403C">
        <w:t xml:space="preserve"> A. 471, 472 en 473. Komt uit de nalatenschap van hun ouders Theodorus </w:t>
      </w:r>
      <w:proofErr w:type="spellStart"/>
      <w:r w:rsidR="00D1403C">
        <w:t>jansen</w:t>
      </w:r>
      <w:proofErr w:type="spellEnd"/>
      <w:r w:rsidR="00D1403C">
        <w:t xml:space="preserve"> en Johanna van den Boer, beiden te Veghel overleden. Verder land gelegen in de </w:t>
      </w:r>
      <w:proofErr w:type="spellStart"/>
      <w:r w:rsidR="00D1403C">
        <w:t>Knokert</w:t>
      </w:r>
      <w:proofErr w:type="spellEnd"/>
      <w:r w:rsidR="00D1403C">
        <w:t xml:space="preserve"> A. 841</w:t>
      </w:r>
    </w:p>
    <w:p w:rsidR="00AF3B4A" w:rsidRDefault="00AF3B4A" w:rsidP="00107021">
      <w:pPr>
        <w:pStyle w:val="Geenafstand"/>
      </w:pPr>
    </w:p>
    <w:p w:rsidR="00107021" w:rsidRDefault="00107021" w:rsidP="00107021">
      <w:pPr>
        <w:pStyle w:val="Geenafstand"/>
      </w:pPr>
    </w:p>
    <w:p w:rsidR="00107021" w:rsidRDefault="00107021" w:rsidP="00107021">
      <w:pPr>
        <w:pStyle w:val="Geenafstand"/>
      </w:pPr>
      <w:r>
        <w:t>94</w:t>
      </w:r>
      <w:r w:rsidR="007660B7">
        <w:tab/>
      </w:r>
      <w:r w:rsidR="007660B7">
        <w:tab/>
        <w:t>23-06-1876</w:t>
      </w:r>
      <w:r w:rsidR="007660B7">
        <w:tab/>
      </w:r>
      <w:r w:rsidR="007660B7">
        <w:tab/>
        <w:t>Zijtaart</w:t>
      </w:r>
      <w:r w:rsidR="007660B7">
        <w:tab/>
      </w:r>
      <w:r w:rsidR="007660B7">
        <w:tab/>
      </w:r>
      <w:r w:rsidR="007660B7">
        <w:tab/>
      </w:r>
      <w:r w:rsidR="007660B7">
        <w:tab/>
        <w:t>verkoop</w:t>
      </w:r>
    </w:p>
    <w:p w:rsidR="00D1403C" w:rsidRDefault="00D1403C" w:rsidP="00107021">
      <w:pPr>
        <w:pStyle w:val="Geenafstand"/>
      </w:pPr>
      <w:r>
        <w:t xml:space="preserve">Openbare verkoop van hooigras op het Zijtaart en op verzoek van Jan </w:t>
      </w:r>
      <w:proofErr w:type="spellStart"/>
      <w:r>
        <w:t>Biemans</w:t>
      </w:r>
      <w:proofErr w:type="spellEnd"/>
      <w:r>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95</w:t>
      </w:r>
      <w:r w:rsidR="007660B7">
        <w:tab/>
      </w:r>
      <w:r w:rsidR="007660B7">
        <w:tab/>
        <w:t>23-06-1876</w:t>
      </w:r>
      <w:r w:rsidR="007660B7">
        <w:tab/>
      </w:r>
      <w:r w:rsidR="007660B7">
        <w:tab/>
        <w:t>Veghel</w:t>
      </w:r>
      <w:r w:rsidR="007660B7">
        <w:tab/>
      </w:r>
      <w:r w:rsidR="007660B7">
        <w:tab/>
      </w:r>
      <w:r w:rsidR="007660B7">
        <w:tab/>
      </w:r>
      <w:r w:rsidR="007660B7">
        <w:tab/>
        <w:t>testament</w:t>
      </w:r>
    </w:p>
    <w:p w:rsidR="00D1403C" w:rsidRDefault="00D1403C" w:rsidP="00D1403C">
      <w:pPr>
        <w:pStyle w:val="Geenafstand"/>
      </w:pPr>
      <w:r>
        <w:t xml:space="preserve">Antonius Smits maakt tot zijn enige erfgename echtgenote  Adriana van </w:t>
      </w:r>
      <w:proofErr w:type="spellStart"/>
      <w:r>
        <w:t>Kemenade</w:t>
      </w:r>
      <w:proofErr w:type="spellEnd"/>
      <w:r>
        <w:t>.</w:t>
      </w:r>
    </w:p>
    <w:p w:rsidR="00D1403C" w:rsidRDefault="00D1403C" w:rsidP="00107021">
      <w:pPr>
        <w:pStyle w:val="Geenafstand"/>
      </w:pPr>
    </w:p>
    <w:p w:rsidR="00107021" w:rsidRDefault="00107021" w:rsidP="00107021">
      <w:pPr>
        <w:pStyle w:val="Geenafstand"/>
      </w:pPr>
    </w:p>
    <w:p w:rsidR="00107021" w:rsidRDefault="00107021" w:rsidP="00107021">
      <w:pPr>
        <w:pStyle w:val="Geenafstand"/>
      </w:pPr>
      <w:r>
        <w:t>96</w:t>
      </w:r>
      <w:r w:rsidR="007660B7">
        <w:tab/>
      </w:r>
      <w:r w:rsidR="007660B7">
        <w:tab/>
        <w:t>23-06-1876</w:t>
      </w:r>
      <w:r w:rsidR="007660B7">
        <w:tab/>
      </w:r>
      <w:r w:rsidR="007660B7">
        <w:tab/>
        <w:t>Veghel</w:t>
      </w:r>
      <w:r w:rsidR="007660B7">
        <w:tab/>
      </w:r>
      <w:r w:rsidR="007660B7">
        <w:tab/>
      </w:r>
      <w:r w:rsidR="007660B7">
        <w:tab/>
      </w:r>
      <w:r w:rsidR="007660B7">
        <w:tab/>
        <w:t>verkoop</w:t>
      </w:r>
    </w:p>
    <w:p w:rsidR="00107021" w:rsidRDefault="00D1403C" w:rsidP="00107021">
      <w:pPr>
        <w:pStyle w:val="Geenafstand"/>
      </w:pPr>
      <w:r>
        <w:t xml:space="preserve">Openbare verkoop van hooigras te Veghel en in Schijndel  op verzoek van Hein Rijkers, mede als voogd voor Catharina Rijkers. </w:t>
      </w:r>
      <w:proofErr w:type="spellStart"/>
      <w:r>
        <w:t>Petrus</w:t>
      </w:r>
      <w:proofErr w:type="spellEnd"/>
      <w:r>
        <w:t xml:space="preserve"> </w:t>
      </w:r>
      <w:proofErr w:type="spellStart"/>
      <w:r>
        <w:t>Vugts</w:t>
      </w:r>
      <w:proofErr w:type="spellEnd"/>
      <w:r>
        <w:t>, herbergier te Sint Oedenrode</w:t>
      </w:r>
      <w:r w:rsidR="00671E54">
        <w:t>. Antonius ketelaars te Veghel</w:t>
      </w:r>
    </w:p>
    <w:p w:rsidR="00D1403C" w:rsidRDefault="00D1403C" w:rsidP="00107021">
      <w:pPr>
        <w:pStyle w:val="Geenafstand"/>
      </w:pPr>
    </w:p>
    <w:p w:rsidR="00F601D7" w:rsidRDefault="00F601D7" w:rsidP="00107021">
      <w:pPr>
        <w:pStyle w:val="Geenafstand"/>
      </w:pPr>
    </w:p>
    <w:p w:rsidR="00107021" w:rsidRDefault="00107021" w:rsidP="00107021">
      <w:pPr>
        <w:pStyle w:val="Geenafstand"/>
      </w:pPr>
      <w:r>
        <w:t>97</w:t>
      </w:r>
      <w:r w:rsidR="007660B7">
        <w:tab/>
      </w:r>
      <w:r w:rsidR="007660B7">
        <w:tab/>
        <w:t>23-06-1876</w:t>
      </w:r>
      <w:r w:rsidR="007660B7">
        <w:tab/>
      </w:r>
      <w:r w:rsidR="007660B7">
        <w:tab/>
        <w:t>Veghel</w:t>
      </w:r>
      <w:r w:rsidR="007660B7">
        <w:tab/>
      </w:r>
      <w:r w:rsidR="007660B7">
        <w:tab/>
      </w:r>
      <w:r w:rsidR="007660B7">
        <w:tab/>
      </w:r>
      <w:r w:rsidR="007660B7">
        <w:tab/>
        <w:t>deling</w:t>
      </w:r>
    </w:p>
    <w:p w:rsidR="00671E54" w:rsidRDefault="00671E54" w:rsidP="00671E54">
      <w:pPr>
        <w:pStyle w:val="Geenafstand"/>
      </w:pPr>
      <w:r>
        <w:t xml:space="preserve">Adrianus, </w:t>
      </w:r>
      <w:proofErr w:type="spellStart"/>
      <w:r>
        <w:t>Hendricus</w:t>
      </w:r>
      <w:proofErr w:type="spellEnd"/>
      <w:r>
        <w:t xml:space="preserve">, </w:t>
      </w:r>
      <w:proofErr w:type="spellStart"/>
      <w:r>
        <w:t>dienstknech</w:t>
      </w:r>
      <w:proofErr w:type="spellEnd"/>
      <w:r>
        <w:t xml:space="preserve"> te Veghel mede als gevolmachtigde voor </w:t>
      </w:r>
      <w:proofErr w:type="spellStart"/>
      <w:r>
        <w:t>Geertruis</w:t>
      </w:r>
      <w:proofErr w:type="spellEnd"/>
      <w:r>
        <w:t xml:space="preserve"> Kerkhof religieuze te Deurne. Antonia Kerkhof  </w:t>
      </w:r>
      <w:proofErr w:type="spellStart"/>
      <w:r>
        <w:t>Hendricus</w:t>
      </w:r>
      <w:proofErr w:type="spellEnd"/>
      <w:r>
        <w:t xml:space="preserve">, Josephus, </w:t>
      </w:r>
      <w:proofErr w:type="spellStart"/>
      <w:r>
        <w:t>Petrus</w:t>
      </w:r>
      <w:proofErr w:type="spellEnd"/>
      <w:r>
        <w:t xml:space="preserve">, Johannes, Franciscus en Jan Kerkhof, Laatste 6 genoemde wonende  te Erp op het </w:t>
      </w:r>
      <w:proofErr w:type="spellStart"/>
      <w:r>
        <w:t>Keldonk</w:t>
      </w:r>
      <w:proofErr w:type="spellEnd"/>
      <w:r>
        <w:t>.</w:t>
      </w:r>
    </w:p>
    <w:p w:rsidR="00671E54" w:rsidRDefault="00671E54" w:rsidP="00671E54">
      <w:pPr>
        <w:pStyle w:val="Geenafstand"/>
      </w:pPr>
      <w:r>
        <w:t xml:space="preserve">Ze delen het nagelaten goed van hun ouders Adrianus Kerkhof en Christina van </w:t>
      </w:r>
      <w:proofErr w:type="spellStart"/>
      <w:r>
        <w:t>Lankveld</w:t>
      </w:r>
      <w:proofErr w:type="spellEnd"/>
      <w:r>
        <w:t xml:space="preserve">, beiden te Erp overleden. Een landbouwershuis etc. te Erp op het </w:t>
      </w:r>
      <w:proofErr w:type="spellStart"/>
      <w:r>
        <w:t>Keldonk</w:t>
      </w:r>
      <w:proofErr w:type="spellEnd"/>
      <w:r>
        <w:t xml:space="preserve"> sectie K. 207 t/m 213, 651 en 684 sectie H. 451</w:t>
      </w:r>
      <w:r w:rsidR="0034225D">
        <w:t xml:space="preserve">, 14, 303 en 349. Verder nog percelen in het </w:t>
      </w:r>
      <w:proofErr w:type="spellStart"/>
      <w:r w:rsidR="0034225D">
        <w:t>Lare</w:t>
      </w:r>
      <w:proofErr w:type="spellEnd"/>
      <w:r w:rsidR="0034225D">
        <w:t xml:space="preserve"> genaamd den Berg en in het Gerecht.</w:t>
      </w:r>
    </w:p>
    <w:p w:rsidR="00671E54" w:rsidRDefault="00671E54" w:rsidP="00107021">
      <w:pPr>
        <w:pStyle w:val="Geenafstand"/>
      </w:pPr>
    </w:p>
    <w:p w:rsidR="00107021" w:rsidRDefault="00107021" w:rsidP="00107021">
      <w:pPr>
        <w:pStyle w:val="Geenafstand"/>
      </w:pPr>
    </w:p>
    <w:p w:rsidR="00107021" w:rsidRDefault="00107021" w:rsidP="00107021">
      <w:pPr>
        <w:pStyle w:val="Geenafstand"/>
      </w:pPr>
      <w:r>
        <w:t>98</w:t>
      </w:r>
      <w:r w:rsidR="007660B7">
        <w:tab/>
      </w:r>
      <w:r w:rsidR="007660B7">
        <w:tab/>
        <w:t>06-07-1876</w:t>
      </w:r>
      <w:r w:rsidR="007660B7">
        <w:tab/>
      </w:r>
      <w:r w:rsidR="007660B7">
        <w:tab/>
        <w:t>Veghel</w:t>
      </w:r>
      <w:r w:rsidR="007660B7">
        <w:tab/>
      </w:r>
      <w:r w:rsidR="007660B7">
        <w:tab/>
      </w:r>
      <w:r w:rsidR="007660B7">
        <w:tab/>
      </w:r>
      <w:r w:rsidR="007660B7">
        <w:tab/>
        <w:t>verkoop</w:t>
      </w:r>
    </w:p>
    <w:p w:rsidR="00107021" w:rsidRDefault="0034225D" w:rsidP="00107021">
      <w:pPr>
        <w:pStyle w:val="Geenafstand"/>
      </w:pPr>
      <w:proofErr w:type="spellStart"/>
      <w:r>
        <w:t>Petrus</w:t>
      </w:r>
      <w:proofErr w:type="spellEnd"/>
      <w:r>
        <w:t xml:space="preserve"> van den Donk, landbouwer te Veghel heeft verkocht aan Matheus. Anton en Francis </w:t>
      </w:r>
      <w:proofErr w:type="spellStart"/>
      <w:r>
        <w:t>Carl</w:t>
      </w:r>
      <w:proofErr w:type="spellEnd"/>
      <w:r>
        <w:t xml:space="preserve"> </w:t>
      </w:r>
      <w:proofErr w:type="spellStart"/>
      <w:r>
        <w:t>Rath</w:t>
      </w:r>
      <w:proofErr w:type="spellEnd"/>
      <w:r>
        <w:t>, fabrikanten te Veghel land te Veghel in den Haag sectie C. 673 t/m 676</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02</w:t>
      </w:r>
      <w:r w:rsidR="007660B7">
        <w:tab/>
      </w:r>
      <w:r w:rsidR="007660B7">
        <w:tab/>
      </w:r>
      <w:r w:rsidR="00E16FF5">
        <w:t>12</w:t>
      </w:r>
      <w:r w:rsidR="007660B7">
        <w:t>-07-1876</w:t>
      </w:r>
      <w:r w:rsidR="007660B7">
        <w:tab/>
      </w:r>
      <w:r w:rsidR="007660B7">
        <w:tab/>
        <w:t>Veghel</w:t>
      </w:r>
      <w:r w:rsidR="007660B7">
        <w:tab/>
      </w:r>
      <w:r w:rsidR="007660B7">
        <w:tab/>
      </w:r>
      <w:r w:rsidR="007660B7">
        <w:tab/>
      </w:r>
      <w:r w:rsidR="007660B7">
        <w:tab/>
        <w:t>verkoop</w:t>
      </w:r>
    </w:p>
    <w:p w:rsidR="0034225D" w:rsidRDefault="0034225D" w:rsidP="0034225D">
      <w:pPr>
        <w:pStyle w:val="Geenafstand"/>
      </w:pPr>
      <w:r>
        <w:t xml:space="preserve">Hendrica van Doorn, wonende te Veghel heeft verkocht aan Matheus. Anton en Francis </w:t>
      </w:r>
      <w:proofErr w:type="spellStart"/>
      <w:r>
        <w:t>Carl</w:t>
      </w:r>
      <w:proofErr w:type="spellEnd"/>
      <w:r>
        <w:t xml:space="preserve"> </w:t>
      </w:r>
      <w:proofErr w:type="spellStart"/>
      <w:r>
        <w:t>Rath</w:t>
      </w:r>
      <w:proofErr w:type="spellEnd"/>
      <w:r>
        <w:t xml:space="preserve">, fabrikanten te Veghel land te Veghel in het </w:t>
      </w:r>
      <w:proofErr w:type="spellStart"/>
      <w:r>
        <w:t>Beukelaarsbroek</w:t>
      </w:r>
      <w:proofErr w:type="spellEnd"/>
      <w:r>
        <w:t xml:space="preserve"> sectie C. 747.</w:t>
      </w:r>
    </w:p>
    <w:p w:rsidR="00107021" w:rsidRDefault="00107021" w:rsidP="00107021">
      <w:pPr>
        <w:pStyle w:val="Geenafstand"/>
      </w:pPr>
    </w:p>
    <w:p w:rsidR="00E16FF5" w:rsidRDefault="00E16FF5" w:rsidP="00107021">
      <w:pPr>
        <w:pStyle w:val="Geenafstand"/>
      </w:pPr>
    </w:p>
    <w:p w:rsidR="00107021" w:rsidRDefault="00E16FF5" w:rsidP="00107021">
      <w:pPr>
        <w:pStyle w:val="Geenafstand"/>
      </w:pPr>
      <w:r>
        <w:t>1</w:t>
      </w:r>
      <w:r w:rsidR="00107021">
        <w:t>03</w:t>
      </w:r>
      <w:r>
        <w:tab/>
      </w:r>
      <w:r>
        <w:tab/>
        <w:t>13-07-1876</w:t>
      </w:r>
      <w:r>
        <w:tab/>
      </w:r>
      <w:r>
        <w:tab/>
        <w:t>Veghel</w:t>
      </w:r>
      <w:r>
        <w:tab/>
      </w:r>
      <w:r>
        <w:tab/>
      </w:r>
      <w:r>
        <w:tab/>
      </w:r>
      <w:r>
        <w:tab/>
        <w:t>verkoop</w:t>
      </w:r>
    </w:p>
    <w:p w:rsidR="0034225D" w:rsidRDefault="00CF1881" w:rsidP="00107021">
      <w:pPr>
        <w:pStyle w:val="Geenafstand"/>
      </w:pPr>
      <w:r>
        <w:t xml:space="preserve">Jan Verhoeven te Veghel heeft verkocht aan Jan van Hoof, </w:t>
      </w:r>
      <w:proofErr w:type="spellStart"/>
      <w:r>
        <w:t>Janszoon</w:t>
      </w:r>
      <w:proofErr w:type="spellEnd"/>
      <w:r>
        <w:t xml:space="preserve">  en Johannes van de ven </w:t>
      </w:r>
      <w:proofErr w:type="spellStart"/>
      <w:r>
        <w:t>Janszoon</w:t>
      </w:r>
      <w:proofErr w:type="spellEnd"/>
      <w:r>
        <w:t xml:space="preserve"> hooiland gelegen in de </w:t>
      </w:r>
      <w:proofErr w:type="spellStart"/>
      <w:r>
        <w:t>Knokert</w:t>
      </w:r>
      <w:proofErr w:type="spellEnd"/>
      <w:r>
        <w:t xml:space="preserve"> sectie A. 813. De verkoper aangekomen van zijn broers en zuster.</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04</w:t>
      </w:r>
      <w:r w:rsidR="00E16FF5">
        <w:tab/>
      </w:r>
      <w:r w:rsidR="00E16FF5">
        <w:tab/>
        <w:t>17-07-1876</w:t>
      </w:r>
      <w:r w:rsidR="00E16FF5">
        <w:tab/>
      </w:r>
      <w:r w:rsidR="00E16FF5">
        <w:tab/>
        <w:t>Veghel</w:t>
      </w:r>
      <w:r w:rsidR="00E16FF5">
        <w:tab/>
      </w:r>
      <w:r w:rsidR="00E16FF5">
        <w:tab/>
      </w:r>
      <w:r w:rsidR="00E16FF5">
        <w:tab/>
      </w:r>
      <w:r w:rsidR="00E16FF5">
        <w:tab/>
        <w:t>verkoop</w:t>
      </w:r>
    </w:p>
    <w:p w:rsidR="00CF1881" w:rsidRDefault="00CF1881" w:rsidP="00107021">
      <w:pPr>
        <w:pStyle w:val="Geenafstand"/>
      </w:pPr>
      <w:r>
        <w:t xml:space="preserve">Openbare verkoop van veldgewassen op </w:t>
      </w:r>
      <w:r w:rsidR="007F6B28">
        <w:t xml:space="preserve">het Zandvliet in het Eerde onder Veghel en Schijndel. Dit op </w:t>
      </w:r>
      <w:r>
        <w:t xml:space="preserve">verzoek van </w:t>
      </w:r>
      <w:r w:rsidR="007F6B28">
        <w:t>Adriaan van Boerdonk. Adrianus Smits. Hein Rijkers mede voor Catharina Rijkers, allen wonende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05</w:t>
      </w:r>
      <w:r w:rsidR="00E16FF5">
        <w:tab/>
      </w:r>
      <w:r w:rsidR="00E16FF5">
        <w:tab/>
        <w:t>17-07-1876</w:t>
      </w:r>
      <w:r w:rsidR="00E16FF5">
        <w:tab/>
      </w:r>
      <w:r w:rsidR="00E16FF5">
        <w:tab/>
        <w:t>Veghel</w:t>
      </w:r>
      <w:r w:rsidR="00E16FF5">
        <w:tab/>
      </w:r>
      <w:r w:rsidR="00E16FF5">
        <w:tab/>
      </w:r>
      <w:r w:rsidR="00E16FF5">
        <w:tab/>
      </w:r>
      <w:r w:rsidR="00E16FF5">
        <w:tab/>
        <w:t>verhuur</w:t>
      </w:r>
    </w:p>
    <w:p w:rsidR="007F6B28" w:rsidRDefault="007F6B28" w:rsidP="00107021">
      <w:pPr>
        <w:pStyle w:val="Geenafstand"/>
      </w:pPr>
      <w:r>
        <w:t>Hendrikus Rijkers als voogd over de minderjarige dochter van wijlen Martinus Rijkers met name Catharina.  Een openbare verhuring van een huis etc. staande te Schijndel op het Zantvliet sectie D. 1520 en 1521. Land onder Sint Oedenrode gelegen sectie D. 233, 127, 129 en 130</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06</w:t>
      </w:r>
      <w:r w:rsidR="00E16FF5">
        <w:tab/>
      </w:r>
      <w:r w:rsidR="00E16FF5">
        <w:tab/>
        <w:t>18-07-1876</w:t>
      </w:r>
      <w:r w:rsidR="00E16FF5">
        <w:tab/>
      </w:r>
      <w:r w:rsidR="00E16FF5">
        <w:tab/>
        <w:t>Veghel</w:t>
      </w:r>
      <w:r w:rsidR="00E16FF5">
        <w:tab/>
      </w:r>
      <w:r w:rsidR="00E16FF5">
        <w:tab/>
      </w:r>
      <w:r w:rsidR="00E16FF5">
        <w:tab/>
      </w:r>
      <w:r w:rsidR="00E16FF5">
        <w:tab/>
        <w:t>verkoop</w:t>
      </w:r>
    </w:p>
    <w:p w:rsidR="007F6B28" w:rsidRDefault="007F6B28" w:rsidP="00107021">
      <w:pPr>
        <w:pStyle w:val="Geenafstand"/>
      </w:pPr>
      <w:r>
        <w:t xml:space="preserve">Openbare verkoop van veldgewassen op verzoek van Martinus van Eindhoven, als voogd over de minderjarige </w:t>
      </w:r>
      <w:r w:rsidR="001129B4">
        <w:t xml:space="preserve">Adriana, Wilhelmina en Gerardus van Stiphout. Helena van Stiphout, religieuze  te Veghel. </w:t>
      </w:r>
      <w:proofErr w:type="spellStart"/>
      <w:r w:rsidR="001129B4">
        <w:t>Hubertus</w:t>
      </w:r>
      <w:proofErr w:type="spellEnd"/>
      <w:r w:rsidR="001129B4">
        <w:t xml:space="preserve"> van Stiphout, priester en missionaris in Engeland.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07</w:t>
      </w:r>
      <w:r w:rsidR="00E16FF5">
        <w:tab/>
      </w:r>
      <w:r w:rsidR="00E16FF5">
        <w:tab/>
        <w:t>19-07-1876</w:t>
      </w:r>
      <w:r w:rsidR="00E16FF5">
        <w:tab/>
      </w:r>
      <w:r w:rsidR="00E16FF5">
        <w:tab/>
        <w:t>Veghel</w:t>
      </w:r>
      <w:r w:rsidR="00E16FF5">
        <w:tab/>
      </w:r>
      <w:r w:rsidR="00E16FF5">
        <w:tab/>
      </w:r>
      <w:r w:rsidR="00E16FF5">
        <w:tab/>
      </w:r>
      <w:r w:rsidR="00E16FF5">
        <w:tab/>
        <w:t>verkoop</w:t>
      </w:r>
    </w:p>
    <w:p w:rsidR="001129B4" w:rsidRDefault="001129B4" w:rsidP="00107021">
      <w:pPr>
        <w:pStyle w:val="Geenafstand"/>
      </w:pPr>
      <w:r>
        <w:t xml:space="preserve">Openbare verkoop van veldgewassen te Veghel op het </w:t>
      </w:r>
      <w:proofErr w:type="spellStart"/>
      <w:r>
        <w:t>Havels</w:t>
      </w:r>
      <w:proofErr w:type="spellEnd"/>
      <w:r>
        <w:t xml:space="preserve"> op verzoek van Arnoldus Vissers, mede als voogd over Martinus, Lambertus en Johannes Vissers. </w:t>
      </w:r>
      <w:proofErr w:type="spellStart"/>
      <w:r>
        <w:t>Hendricus</w:t>
      </w:r>
      <w:proofErr w:type="spellEnd"/>
      <w:r>
        <w:t xml:space="preserve"> Vissers. </w:t>
      </w:r>
      <w:proofErr w:type="spellStart"/>
      <w:r>
        <w:t>Christianus</w:t>
      </w:r>
      <w:proofErr w:type="spellEnd"/>
      <w:r>
        <w:t xml:space="preserve"> Vissers. Jan Vissers. Antonius van Doorn, gehuwd met Maria Vissers. Willem van der Steen, gehuwd met </w:t>
      </w:r>
      <w:proofErr w:type="spellStart"/>
      <w:r>
        <w:t>Ardina</w:t>
      </w:r>
      <w:proofErr w:type="spellEnd"/>
      <w:r>
        <w:t xml:space="preserve"> Vissers, allen wonende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08</w:t>
      </w:r>
      <w:r w:rsidR="001129B4">
        <w:tab/>
      </w:r>
      <w:r w:rsidR="001129B4">
        <w:tab/>
        <w:t>19-07-1876</w:t>
      </w:r>
      <w:r w:rsidR="001129B4">
        <w:tab/>
      </w:r>
      <w:r w:rsidR="001129B4">
        <w:tab/>
        <w:t>Veghel</w:t>
      </w:r>
      <w:r w:rsidR="001129B4">
        <w:tab/>
      </w:r>
      <w:r w:rsidR="001129B4">
        <w:tab/>
      </w:r>
      <w:r w:rsidR="001129B4">
        <w:tab/>
      </w:r>
      <w:r w:rsidR="001129B4">
        <w:tab/>
        <w:t>verkoop</w:t>
      </w:r>
    </w:p>
    <w:p w:rsidR="001129B4" w:rsidRDefault="001129B4" w:rsidP="00107021">
      <w:pPr>
        <w:pStyle w:val="Geenafstand"/>
      </w:pPr>
      <w:r>
        <w:t xml:space="preserve">Openbare verkoop van de </w:t>
      </w:r>
      <w:proofErr w:type="spellStart"/>
      <w:r>
        <w:t>domaniale</w:t>
      </w:r>
      <w:proofErr w:type="spellEnd"/>
      <w:r>
        <w:t xml:space="preserve"> tiendvruchten. </w:t>
      </w:r>
    </w:p>
    <w:p w:rsidR="001129B4" w:rsidRDefault="001129B4" w:rsidP="00107021">
      <w:pPr>
        <w:pStyle w:val="Geenafstand"/>
      </w:pPr>
      <w:r>
        <w:t xml:space="preserve">Hoogzijde </w:t>
      </w:r>
      <w:r w:rsidR="00E017AB">
        <w:t>1</w:t>
      </w:r>
      <w:r w:rsidR="00E017AB" w:rsidRPr="00E017AB">
        <w:rPr>
          <w:vertAlign w:val="superscript"/>
        </w:rPr>
        <w:t>e</w:t>
      </w:r>
      <w:r w:rsidR="00E017AB">
        <w:t xml:space="preserve"> </w:t>
      </w:r>
      <w:r>
        <w:t xml:space="preserve"> klamp</w:t>
      </w:r>
      <w:r w:rsidR="006F6F12">
        <w:t>,</w:t>
      </w:r>
      <w:r>
        <w:t xml:space="preserve"> </w:t>
      </w:r>
      <w:r w:rsidR="00816CDC">
        <w:t>sectie</w:t>
      </w:r>
      <w:r>
        <w:t xml:space="preserve"> A toebehorende aan Martinus van Asseldonk.</w:t>
      </w:r>
      <w:r w:rsidR="006F6F12">
        <w:t xml:space="preserve"> Verkocht aan Johannes Vissers.</w:t>
      </w:r>
    </w:p>
    <w:p w:rsidR="001129B4" w:rsidRDefault="001129B4" w:rsidP="00107021">
      <w:pPr>
        <w:pStyle w:val="Geenafstand"/>
      </w:pPr>
      <w:r>
        <w:t xml:space="preserve">Hoogzijde </w:t>
      </w:r>
      <w:r w:rsidR="00E017AB">
        <w:t>3</w:t>
      </w:r>
      <w:r w:rsidR="00E017AB" w:rsidRPr="00E017AB">
        <w:rPr>
          <w:vertAlign w:val="superscript"/>
        </w:rPr>
        <w:t>e</w:t>
      </w:r>
      <w:r w:rsidR="00E017AB">
        <w:t xml:space="preserve"> </w:t>
      </w:r>
      <w:r>
        <w:t xml:space="preserve"> klamp,  </w:t>
      </w:r>
      <w:r w:rsidR="00816CDC">
        <w:t xml:space="preserve">sectie </w:t>
      </w:r>
      <w:r>
        <w:t xml:space="preserve">B toebehorende aan </w:t>
      </w:r>
      <w:proofErr w:type="spellStart"/>
      <w:r>
        <w:t>Hendricus</w:t>
      </w:r>
      <w:proofErr w:type="spellEnd"/>
      <w:r>
        <w:t xml:space="preserve"> Adrianus van Rijbroek.</w:t>
      </w:r>
      <w:r w:rsidR="006F6F12" w:rsidRPr="006F6F12">
        <w:t xml:space="preserve"> </w:t>
      </w:r>
      <w:r w:rsidR="006F6F12">
        <w:t>Verkocht aan Jan Smits.</w:t>
      </w:r>
    </w:p>
    <w:p w:rsidR="00E017AB" w:rsidRDefault="001129B4" w:rsidP="00E017AB">
      <w:pPr>
        <w:pStyle w:val="Geenafstand"/>
      </w:pPr>
      <w:r>
        <w:t xml:space="preserve">Hoogzijde </w:t>
      </w:r>
      <w:r w:rsidR="00E017AB">
        <w:t>4</w:t>
      </w:r>
      <w:r w:rsidR="00E017AB" w:rsidRPr="00E017AB">
        <w:rPr>
          <w:vertAlign w:val="superscript"/>
        </w:rPr>
        <w:t>e</w:t>
      </w:r>
      <w:r w:rsidR="00E017AB">
        <w:t xml:space="preserve"> </w:t>
      </w:r>
      <w:r>
        <w:t xml:space="preserve"> klamp, </w:t>
      </w:r>
      <w:r w:rsidR="00816CDC">
        <w:t xml:space="preserve">sectie </w:t>
      </w:r>
      <w:r w:rsidR="00E017AB">
        <w:t xml:space="preserve">B toebehorende aan Johannes </w:t>
      </w:r>
      <w:proofErr w:type="spellStart"/>
      <w:r w:rsidR="00E017AB">
        <w:t>Goorts</w:t>
      </w:r>
      <w:proofErr w:type="spellEnd"/>
      <w:r w:rsidR="00E017AB">
        <w:t>.</w:t>
      </w:r>
      <w:r w:rsidR="006F6F12" w:rsidRPr="006F6F12">
        <w:t xml:space="preserve"> </w:t>
      </w:r>
      <w:r w:rsidR="006F6F12">
        <w:t>Verkocht aan Jan Smits.</w:t>
      </w:r>
    </w:p>
    <w:p w:rsidR="00E017AB" w:rsidRDefault="00E017AB" w:rsidP="00E017AB">
      <w:pPr>
        <w:pStyle w:val="Geenafstand"/>
      </w:pPr>
      <w:r>
        <w:t>Balk en Varenburg 1</w:t>
      </w:r>
      <w:r w:rsidRPr="00E017AB">
        <w:rPr>
          <w:vertAlign w:val="superscript"/>
        </w:rPr>
        <w:t>e</w:t>
      </w:r>
      <w:r>
        <w:t xml:space="preserve"> klamp, sectie A toebehorende aan Christiaan Verhoeven</w:t>
      </w:r>
      <w:r w:rsidR="00816CDC">
        <w:t>,</w:t>
      </w:r>
      <w:r>
        <w:t xml:space="preserve">   Martinus van Asseldonk en Lambertus Verhoeven.</w:t>
      </w:r>
      <w:r w:rsidR="006F6F12" w:rsidRPr="006F6F12">
        <w:t xml:space="preserve"> </w:t>
      </w:r>
      <w:r w:rsidR="006F6F12">
        <w:t>Verkocht aan Johannes Geert Ketelaars.</w:t>
      </w:r>
    </w:p>
    <w:p w:rsidR="00E017AB" w:rsidRDefault="00E017AB" w:rsidP="00E017AB">
      <w:pPr>
        <w:pStyle w:val="Geenafstand"/>
      </w:pPr>
      <w:r>
        <w:lastRenderedPageBreak/>
        <w:t>Balk en Varenburg 2</w:t>
      </w:r>
      <w:r w:rsidRPr="00E017AB">
        <w:rPr>
          <w:vertAlign w:val="superscript"/>
        </w:rPr>
        <w:t>e</w:t>
      </w:r>
      <w:r w:rsidR="00863C1D">
        <w:rPr>
          <w:vertAlign w:val="superscript"/>
        </w:rPr>
        <w:t xml:space="preserve"> 3e en 4e</w:t>
      </w:r>
      <w:r>
        <w:t xml:space="preserve"> klamp, sectie A toebehorende aan Martinus van Asseldonk , Lambertus Verhoeven en </w:t>
      </w:r>
      <w:proofErr w:type="spellStart"/>
      <w:r>
        <w:t>Petrus</w:t>
      </w:r>
      <w:proofErr w:type="spellEnd"/>
      <w:r>
        <w:t xml:space="preserve"> van Zutphen.</w:t>
      </w:r>
      <w:r w:rsidR="00863C1D" w:rsidRPr="00863C1D">
        <w:t xml:space="preserve"> </w:t>
      </w:r>
      <w:r w:rsidR="00863C1D">
        <w:t>Verkocht aan Johannes Geert Ketelaars.</w:t>
      </w:r>
    </w:p>
    <w:p w:rsidR="00E017AB" w:rsidRDefault="00E017AB" w:rsidP="00E017AB">
      <w:pPr>
        <w:pStyle w:val="Geenafstand"/>
      </w:pPr>
      <w:proofErr w:type="spellStart"/>
      <w:r>
        <w:t>Nederboekt</w:t>
      </w:r>
      <w:proofErr w:type="spellEnd"/>
      <w:r>
        <w:t xml:space="preserve"> </w:t>
      </w:r>
      <w:r w:rsidR="00863C1D">
        <w:t>1</w:t>
      </w:r>
      <w:r w:rsidR="00863C1D" w:rsidRPr="00863C1D">
        <w:rPr>
          <w:vertAlign w:val="superscript"/>
        </w:rPr>
        <w:t>e</w:t>
      </w:r>
      <w:r w:rsidR="00863C1D">
        <w:t xml:space="preserve"> </w:t>
      </w:r>
      <w:r>
        <w:t>2</w:t>
      </w:r>
      <w:r w:rsidRPr="00E017AB">
        <w:rPr>
          <w:vertAlign w:val="superscript"/>
        </w:rPr>
        <w:t>e</w:t>
      </w:r>
      <w:r w:rsidR="00816CDC">
        <w:t xml:space="preserve"> klamp, sectie D</w:t>
      </w:r>
      <w:r>
        <w:t xml:space="preserve"> toebehorende aan  Arnoldus van Rijbroek en kinderen.</w:t>
      </w:r>
      <w:r w:rsidR="00863C1D" w:rsidRPr="00863C1D">
        <w:t xml:space="preserve"> </w:t>
      </w:r>
      <w:r w:rsidR="00863C1D">
        <w:t>Verkocht aan Johannes Jan Rovers.</w:t>
      </w:r>
    </w:p>
    <w:p w:rsidR="00E017AB" w:rsidRDefault="00E017AB" w:rsidP="00E017AB">
      <w:pPr>
        <w:pStyle w:val="Geenafstand"/>
      </w:pPr>
      <w:proofErr w:type="spellStart"/>
      <w:r>
        <w:t>Lankveld</w:t>
      </w:r>
      <w:proofErr w:type="spellEnd"/>
      <w:r>
        <w:t xml:space="preserve"> 1</w:t>
      </w:r>
      <w:r w:rsidRPr="00E017AB">
        <w:rPr>
          <w:vertAlign w:val="superscript"/>
        </w:rPr>
        <w:t>e</w:t>
      </w:r>
      <w:r>
        <w:t xml:space="preserve"> klamp, sectie D toebehorende aan Martinus van Asseldonk en Lambertus Verhoeven.</w:t>
      </w:r>
      <w:r w:rsidR="00863C1D">
        <w:t xml:space="preserve"> </w:t>
      </w:r>
    </w:p>
    <w:p w:rsidR="00E017AB" w:rsidRDefault="00816CDC" w:rsidP="00E017AB">
      <w:pPr>
        <w:pStyle w:val="Geenafstand"/>
      </w:pPr>
      <w:proofErr w:type="spellStart"/>
      <w:r>
        <w:t>Lankveld</w:t>
      </w:r>
      <w:proofErr w:type="spellEnd"/>
      <w:r>
        <w:t xml:space="preserve"> 3</w:t>
      </w:r>
      <w:r w:rsidRPr="00E017AB">
        <w:rPr>
          <w:vertAlign w:val="superscript"/>
        </w:rPr>
        <w:t>e</w:t>
      </w:r>
      <w:r>
        <w:t xml:space="preserve"> klamp, sectie D toebehorende aan  Arnoldus van Rijbroek en kinderen.</w:t>
      </w:r>
      <w:r w:rsidR="00863C1D" w:rsidRPr="00863C1D">
        <w:t xml:space="preserve"> </w:t>
      </w:r>
      <w:r w:rsidR="00863C1D">
        <w:t xml:space="preserve">Verkocht aan Theodorus de </w:t>
      </w:r>
      <w:proofErr w:type="spellStart"/>
      <w:r w:rsidR="00863C1D">
        <w:t>Bresser</w:t>
      </w:r>
      <w:proofErr w:type="spellEnd"/>
      <w:r w:rsidR="00863C1D">
        <w:t xml:space="preserve"> (de 1</w:t>
      </w:r>
      <w:r w:rsidR="00863C1D" w:rsidRPr="00863C1D">
        <w:rPr>
          <w:vertAlign w:val="superscript"/>
        </w:rPr>
        <w:t>e</w:t>
      </w:r>
      <w:r w:rsidR="00863C1D">
        <w:t>, 2</w:t>
      </w:r>
      <w:r w:rsidR="00863C1D" w:rsidRPr="00863C1D">
        <w:rPr>
          <w:vertAlign w:val="superscript"/>
        </w:rPr>
        <w:t>e</w:t>
      </w:r>
      <w:r w:rsidR="00863C1D">
        <w:t xml:space="preserve"> en 3</w:t>
      </w:r>
      <w:r w:rsidR="00863C1D" w:rsidRPr="00863C1D">
        <w:rPr>
          <w:vertAlign w:val="superscript"/>
        </w:rPr>
        <w:t>e</w:t>
      </w:r>
      <w:r w:rsidR="00863C1D">
        <w:t xml:space="preserve"> klamp)</w:t>
      </w:r>
    </w:p>
    <w:p w:rsidR="00816CDC" w:rsidRDefault="00816CDC" w:rsidP="00816CDC">
      <w:pPr>
        <w:pStyle w:val="Geenafstand"/>
      </w:pPr>
      <w:r>
        <w:t>Uitkampen 1</w:t>
      </w:r>
      <w:r w:rsidRPr="00816CDC">
        <w:rPr>
          <w:vertAlign w:val="superscript"/>
        </w:rPr>
        <w:t>e</w:t>
      </w:r>
      <w:r>
        <w:t xml:space="preserve"> klamp, sectie E toebehorende aan Theodora van de Leest, weduwe </w:t>
      </w:r>
      <w:proofErr w:type="spellStart"/>
      <w:r>
        <w:t>Hendricus</w:t>
      </w:r>
      <w:proofErr w:type="spellEnd"/>
      <w:r>
        <w:t xml:space="preserve"> van de Rijt en haar kind Johanna.</w:t>
      </w:r>
      <w:r w:rsidR="00863C1D">
        <w:t xml:space="preserve"> </w:t>
      </w:r>
    </w:p>
    <w:p w:rsidR="00816CDC" w:rsidRDefault="00816CDC" w:rsidP="00816CDC">
      <w:pPr>
        <w:pStyle w:val="Geenafstand"/>
      </w:pPr>
      <w:r>
        <w:t>Uitkampen 2</w:t>
      </w:r>
      <w:r w:rsidRPr="00816CDC">
        <w:rPr>
          <w:vertAlign w:val="superscript"/>
        </w:rPr>
        <w:t>e</w:t>
      </w:r>
      <w:r>
        <w:t xml:space="preserve"> klamp, sectie F toebehorende aan Theodora van de Leest, weduwe </w:t>
      </w:r>
      <w:proofErr w:type="spellStart"/>
      <w:r>
        <w:t>Hendricus</w:t>
      </w:r>
      <w:proofErr w:type="spellEnd"/>
      <w:r>
        <w:t xml:space="preserve"> van de Rijt en haar kind Johanna.</w:t>
      </w:r>
      <w:r w:rsidR="00863C1D" w:rsidRPr="00863C1D">
        <w:t xml:space="preserve"> </w:t>
      </w:r>
      <w:r w:rsidR="00863C1D">
        <w:t xml:space="preserve">Verkocht aan </w:t>
      </w:r>
      <w:proofErr w:type="spellStart"/>
      <w:r w:rsidR="00863C1D">
        <w:t>Hendricus</w:t>
      </w:r>
      <w:proofErr w:type="spellEnd"/>
      <w:r w:rsidR="00863C1D">
        <w:t xml:space="preserve"> van de Ven (de 1</w:t>
      </w:r>
      <w:r w:rsidR="00863C1D" w:rsidRPr="00863C1D">
        <w:rPr>
          <w:vertAlign w:val="superscript"/>
        </w:rPr>
        <w:t>e</w:t>
      </w:r>
      <w:r w:rsidR="00863C1D">
        <w:t>, 2</w:t>
      </w:r>
      <w:r w:rsidR="00863C1D" w:rsidRPr="00863C1D">
        <w:rPr>
          <w:vertAlign w:val="superscript"/>
        </w:rPr>
        <w:t>e</w:t>
      </w:r>
      <w:r w:rsidR="00863C1D">
        <w:t xml:space="preserve"> en 3</w:t>
      </w:r>
      <w:r w:rsidR="00863C1D" w:rsidRPr="00863C1D">
        <w:rPr>
          <w:vertAlign w:val="superscript"/>
        </w:rPr>
        <w:t>e</w:t>
      </w:r>
      <w:r w:rsidR="00863C1D">
        <w:t xml:space="preserve"> klamp en </w:t>
      </w:r>
      <w:proofErr w:type="spellStart"/>
      <w:r w:rsidR="00863C1D">
        <w:t>Krijtenburg</w:t>
      </w:r>
      <w:proofErr w:type="spellEnd"/>
      <w:r w:rsidR="00863C1D">
        <w:t>)</w:t>
      </w:r>
    </w:p>
    <w:p w:rsidR="00816CDC" w:rsidRDefault="00816CDC" w:rsidP="00816CDC">
      <w:pPr>
        <w:pStyle w:val="Geenafstand"/>
      </w:pPr>
      <w:proofErr w:type="spellStart"/>
      <w:r>
        <w:t>Zijtart</w:t>
      </w:r>
      <w:proofErr w:type="spellEnd"/>
      <w:r>
        <w:t xml:space="preserve"> 2</w:t>
      </w:r>
      <w:r w:rsidRPr="00816CDC">
        <w:rPr>
          <w:vertAlign w:val="superscript"/>
        </w:rPr>
        <w:t>e</w:t>
      </w:r>
      <w:r>
        <w:t xml:space="preserve"> klamp, sectie D toebehorende aan Johannes en Jan van de Rijt.</w:t>
      </w:r>
      <w:r w:rsidR="00863C1D">
        <w:t xml:space="preserve"> </w:t>
      </w:r>
    </w:p>
    <w:p w:rsidR="00816CDC" w:rsidRDefault="00816CDC" w:rsidP="00816CDC">
      <w:pPr>
        <w:pStyle w:val="Geenafstand"/>
      </w:pPr>
      <w:proofErr w:type="spellStart"/>
      <w:r>
        <w:t>Zijtart</w:t>
      </w:r>
      <w:proofErr w:type="spellEnd"/>
      <w:r>
        <w:t xml:space="preserve"> 3</w:t>
      </w:r>
      <w:r w:rsidRPr="00816CDC">
        <w:rPr>
          <w:vertAlign w:val="superscript"/>
        </w:rPr>
        <w:t>e</w:t>
      </w:r>
      <w:r>
        <w:t xml:space="preserve"> klamp, sectie E</w:t>
      </w:r>
      <w:r w:rsidRPr="00816CDC">
        <w:t xml:space="preserve"> </w:t>
      </w:r>
      <w:r>
        <w:t>toebehorende aan Johannes en Jan van de Rijt.</w:t>
      </w:r>
      <w:r w:rsidR="00863C1D" w:rsidRPr="00863C1D">
        <w:t xml:space="preserve"> </w:t>
      </w:r>
      <w:r w:rsidR="00863C1D">
        <w:t xml:space="preserve">Verkocht aan Johannes van </w:t>
      </w:r>
      <w:proofErr w:type="spellStart"/>
      <w:r w:rsidR="00863C1D">
        <w:t>Eijndhoven</w:t>
      </w:r>
      <w:proofErr w:type="spellEnd"/>
      <w:r w:rsidR="00863C1D">
        <w:t xml:space="preserve"> (de 1</w:t>
      </w:r>
      <w:r w:rsidR="00863C1D" w:rsidRPr="00863C1D">
        <w:rPr>
          <w:vertAlign w:val="superscript"/>
        </w:rPr>
        <w:t>e</w:t>
      </w:r>
      <w:r w:rsidR="00863C1D">
        <w:t>, 2</w:t>
      </w:r>
      <w:r w:rsidR="00863C1D" w:rsidRPr="00863C1D">
        <w:rPr>
          <w:vertAlign w:val="superscript"/>
        </w:rPr>
        <w:t>e</w:t>
      </w:r>
      <w:r w:rsidR="00863C1D">
        <w:t xml:space="preserve"> en 3</w:t>
      </w:r>
      <w:r w:rsidR="00863C1D" w:rsidRPr="00863C1D">
        <w:rPr>
          <w:vertAlign w:val="superscript"/>
        </w:rPr>
        <w:t>e</w:t>
      </w:r>
      <w:r w:rsidR="00863C1D">
        <w:t xml:space="preserve"> klamp)</w:t>
      </w:r>
    </w:p>
    <w:p w:rsidR="006F6F12" w:rsidRDefault="00816CDC" w:rsidP="006F6F12">
      <w:pPr>
        <w:pStyle w:val="Geenafstand"/>
      </w:pPr>
      <w:r>
        <w:t>Zwelrad 2</w:t>
      </w:r>
      <w:r w:rsidRPr="00816CDC">
        <w:rPr>
          <w:vertAlign w:val="superscript"/>
        </w:rPr>
        <w:t>e</w:t>
      </w:r>
      <w:r>
        <w:t xml:space="preserve"> klamp, </w:t>
      </w:r>
      <w:r w:rsidR="006F6F12">
        <w:t xml:space="preserve">sectie A toebehorende aan  Lambertus </w:t>
      </w:r>
      <w:proofErr w:type="spellStart"/>
      <w:r w:rsidR="006F6F12">
        <w:t>Verbruggen</w:t>
      </w:r>
      <w:proofErr w:type="spellEnd"/>
      <w:r w:rsidR="006F6F12">
        <w:t xml:space="preserve"> en Jan Ketelaars.</w:t>
      </w:r>
      <w:r w:rsidR="00863C1D">
        <w:t xml:space="preserve"> Verkocht aan </w:t>
      </w:r>
      <w:proofErr w:type="spellStart"/>
      <w:r w:rsidR="00863C1D">
        <w:t>Hendricus</w:t>
      </w:r>
      <w:proofErr w:type="spellEnd"/>
      <w:r w:rsidR="00863C1D">
        <w:t xml:space="preserve"> Driessen. ( de 1</w:t>
      </w:r>
      <w:r w:rsidR="00863C1D" w:rsidRPr="00863C1D">
        <w:rPr>
          <w:vertAlign w:val="superscript"/>
        </w:rPr>
        <w:t>e</w:t>
      </w:r>
      <w:r w:rsidR="00863C1D">
        <w:t>en 2</w:t>
      </w:r>
      <w:r w:rsidR="00863C1D" w:rsidRPr="00863C1D">
        <w:rPr>
          <w:vertAlign w:val="superscript"/>
        </w:rPr>
        <w:t>e</w:t>
      </w:r>
      <w:r w:rsidR="00863C1D">
        <w:t xml:space="preserve"> klamp)</w:t>
      </w:r>
    </w:p>
    <w:p w:rsidR="006F6F12" w:rsidRDefault="006F6F12" w:rsidP="006F6F12">
      <w:pPr>
        <w:pStyle w:val="Geenafstand"/>
      </w:pPr>
      <w:proofErr w:type="spellStart"/>
      <w:r>
        <w:t>Novalia</w:t>
      </w:r>
      <w:proofErr w:type="spellEnd"/>
      <w:r>
        <w:t xml:space="preserve"> 1</w:t>
      </w:r>
      <w:r w:rsidRPr="006F6F12">
        <w:rPr>
          <w:vertAlign w:val="superscript"/>
        </w:rPr>
        <w:t>e</w:t>
      </w:r>
      <w:r>
        <w:t xml:space="preserve"> klamp, sectie C. toebehorende aan Christiaan Verhoeven, Johannes </w:t>
      </w:r>
      <w:proofErr w:type="spellStart"/>
      <w:r>
        <w:t>Goorts</w:t>
      </w:r>
      <w:proofErr w:type="spellEnd"/>
      <w:r>
        <w:t xml:space="preserve">, Lambertus Verhoeven, </w:t>
      </w:r>
      <w:proofErr w:type="spellStart"/>
      <w:r>
        <w:t>Petrus</w:t>
      </w:r>
      <w:proofErr w:type="spellEnd"/>
      <w:r>
        <w:t xml:space="preserve"> van Zutphen, Arnoldus van Rijbroek en kinderen en aan Christiaan van den </w:t>
      </w:r>
      <w:proofErr w:type="spellStart"/>
      <w:r>
        <w:t>Tillaart</w:t>
      </w:r>
      <w:proofErr w:type="spellEnd"/>
      <w:r>
        <w:t>.</w:t>
      </w:r>
      <w:r w:rsidR="00863C1D">
        <w:t xml:space="preserve"> Verkocht aan Martinus </w:t>
      </w:r>
      <w:proofErr w:type="spellStart"/>
      <w:r w:rsidR="00863C1D">
        <w:t>Verbruggen</w:t>
      </w:r>
      <w:proofErr w:type="spellEnd"/>
      <w:r w:rsidR="00863C1D">
        <w:t>.</w:t>
      </w:r>
    </w:p>
    <w:p w:rsidR="006F6F12" w:rsidRDefault="006F6F12" w:rsidP="006F6F12">
      <w:pPr>
        <w:pStyle w:val="Geenafstand"/>
      </w:pPr>
      <w:r w:rsidRPr="006F6F12">
        <w:t xml:space="preserve"> </w:t>
      </w:r>
      <w:proofErr w:type="spellStart"/>
      <w:r>
        <w:t>Novalia</w:t>
      </w:r>
      <w:proofErr w:type="spellEnd"/>
      <w:r>
        <w:t xml:space="preserve"> 2</w:t>
      </w:r>
      <w:r w:rsidRPr="006F6F12">
        <w:rPr>
          <w:vertAlign w:val="superscript"/>
        </w:rPr>
        <w:t>e</w:t>
      </w:r>
      <w:r>
        <w:t xml:space="preserve"> klamp, de Eerde sectie A</w:t>
      </w:r>
      <w:r w:rsidRPr="006F6F12">
        <w:t xml:space="preserve"> </w:t>
      </w:r>
      <w:r>
        <w:t xml:space="preserve">toebehorende aan Lambertus </w:t>
      </w:r>
      <w:proofErr w:type="spellStart"/>
      <w:r>
        <w:t>Verbruggen</w:t>
      </w:r>
      <w:proofErr w:type="spellEnd"/>
      <w:r>
        <w:t xml:space="preserve">, Jan Ketelaars en Franciscus Wilhelmus Maria </w:t>
      </w:r>
      <w:proofErr w:type="spellStart"/>
      <w:r>
        <w:t>Manders</w:t>
      </w:r>
      <w:proofErr w:type="spellEnd"/>
      <w:r>
        <w:t>.</w:t>
      </w:r>
      <w:r w:rsidR="00AA630B">
        <w:t xml:space="preserve"> Verkocht aan Lambertus </w:t>
      </w:r>
      <w:proofErr w:type="spellStart"/>
      <w:r w:rsidR="00AA630B">
        <w:t>Welten</w:t>
      </w:r>
      <w:proofErr w:type="spellEnd"/>
      <w:r w:rsidR="00AA630B">
        <w:t>.</w:t>
      </w:r>
    </w:p>
    <w:p w:rsidR="006F6F12" w:rsidRDefault="006F6F12" w:rsidP="006F6F12">
      <w:pPr>
        <w:pStyle w:val="Geenafstand"/>
      </w:pPr>
      <w:proofErr w:type="spellStart"/>
      <w:r>
        <w:t>Novalia</w:t>
      </w:r>
      <w:proofErr w:type="spellEnd"/>
      <w:r>
        <w:t xml:space="preserve"> 3</w:t>
      </w:r>
      <w:r w:rsidRPr="006F6F12">
        <w:rPr>
          <w:vertAlign w:val="superscript"/>
        </w:rPr>
        <w:t>e</w:t>
      </w:r>
      <w:r>
        <w:t xml:space="preserve"> klamp, op het </w:t>
      </w:r>
      <w:proofErr w:type="spellStart"/>
      <w:r>
        <w:t>Zontveld</w:t>
      </w:r>
      <w:proofErr w:type="spellEnd"/>
      <w:r>
        <w:t xml:space="preserve"> sectie E</w:t>
      </w:r>
      <w:r w:rsidRPr="006F6F12">
        <w:t xml:space="preserve"> </w:t>
      </w:r>
      <w:r>
        <w:t>toebehorende aan</w:t>
      </w:r>
      <w:r w:rsidRPr="006F6F12">
        <w:t xml:space="preserve"> </w:t>
      </w:r>
      <w:r>
        <w:t xml:space="preserve">Theodora van de Leest, weduwe </w:t>
      </w:r>
      <w:proofErr w:type="spellStart"/>
      <w:r>
        <w:t>Hendricus</w:t>
      </w:r>
      <w:proofErr w:type="spellEnd"/>
      <w:r>
        <w:t xml:space="preserve"> van de Rijt en haar kind Johanna, Johannes en Jan van de Rijt en Gerard </w:t>
      </w:r>
      <w:proofErr w:type="spellStart"/>
      <w:r>
        <w:t>Wagmans</w:t>
      </w:r>
      <w:proofErr w:type="spellEnd"/>
      <w:r>
        <w:t>.</w:t>
      </w:r>
      <w:r w:rsidR="00AA630B">
        <w:t xml:space="preserve"> </w:t>
      </w:r>
    </w:p>
    <w:p w:rsidR="006F6F12" w:rsidRDefault="00AA630B" w:rsidP="006F6F12">
      <w:pPr>
        <w:pStyle w:val="Geenafstand"/>
      </w:pPr>
      <w:r>
        <w:t xml:space="preserve">Verkocht aan </w:t>
      </w:r>
      <w:proofErr w:type="spellStart"/>
      <w:r>
        <w:t>Leonardus</w:t>
      </w:r>
      <w:proofErr w:type="spellEnd"/>
      <w:r>
        <w:t xml:space="preserve"> van de Braak.</w:t>
      </w:r>
    </w:p>
    <w:p w:rsidR="001129B4" w:rsidRDefault="001129B4" w:rsidP="00107021">
      <w:pPr>
        <w:pStyle w:val="Geenafstand"/>
      </w:pPr>
    </w:p>
    <w:p w:rsidR="00107021" w:rsidRDefault="00107021" w:rsidP="00107021">
      <w:pPr>
        <w:pStyle w:val="Geenafstand"/>
      </w:pPr>
    </w:p>
    <w:p w:rsidR="00107021" w:rsidRDefault="00107021" w:rsidP="00107021">
      <w:pPr>
        <w:pStyle w:val="Geenafstand"/>
      </w:pPr>
      <w:r>
        <w:t>109</w:t>
      </w:r>
      <w:r w:rsidR="00AA630B">
        <w:tab/>
      </w:r>
      <w:r w:rsidR="00AA630B">
        <w:tab/>
        <w:t>20-07-1876</w:t>
      </w:r>
      <w:r w:rsidR="00AA630B">
        <w:tab/>
      </w:r>
      <w:r w:rsidR="00AA630B">
        <w:tab/>
        <w:t>Veghel</w:t>
      </w:r>
      <w:r w:rsidR="00AA630B">
        <w:tab/>
      </w:r>
      <w:r w:rsidR="00AA630B">
        <w:tab/>
      </w:r>
      <w:r w:rsidR="00AA630B">
        <w:tab/>
      </w:r>
      <w:r w:rsidR="00AA630B">
        <w:tab/>
        <w:t>verkoop</w:t>
      </w:r>
    </w:p>
    <w:p w:rsidR="00AA630B" w:rsidRDefault="00AA630B" w:rsidP="00107021">
      <w:pPr>
        <w:pStyle w:val="Geenafstand"/>
      </w:pPr>
      <w:r>
        <w:t xml:space="preserve">Openbare verkoop van veldgewassen op verzoek van Jan van de Broek, molenaar. Maria </w:t>
      </w:r>
      <w:proofErr w:type="spellStart"/>
      <w:r>
        <w:t>Klerks</w:t>
      </w:r>
      <w:proofErr w:type="spellEnd"/>
      <w:r>
        <w:t xml:space="preserve">, dienstmeid. Johannes van </w:t>
      </w:r>
      <w:proofErr w:type="spellStart"/>
      <w:r>
        <w:t>Boxtel</w:t>
      </w:r>
      <w:proofErr w:type="spellEnd"/>
      <w:r>
        <w:t xml:space="preserve">, </w:t>
      </w:r>
      <w:proofErr w:type="spellStart"/>
      <w:r>
        <w:t>bouwman</w:t>
      </w:r>
      <w:proofErr w:type="spellEnd"/>
      <w:r>
        <w:t xml:space="preserve"> mede voogd van </w:t>
      </w:r>
      <w:proofErr w:type="spellStart"/>
      <w:r>
        <w:t>Petrus</w:t>
      </w:r>
      <w:proofErr w:type="spellEnd"/>
      <w:r>
        <w:t xml:space="preserve"> </w:t>
      </w:r>
      <w:proofErr w:type="spellStart"/>
      <w:r>
        <w:t>Klerks</w:t>
      </w:r>
      <w:proofErr w:type="spellEnd"/>
      <w:r>
        <w:t xml:space="preserve">. Wouter van Rijbroek, allen te Veghel. Johannes van der Heijden uit Zeeland.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10</w:t>
      </w:r>
      <w:r w:rsidR="00AA630B">
        <w:tab/>
      </w:r>
      <w:r w:rsidR="00AA630B">
        <w:tab/>
        <w:t>20-07-1876</w:t>
      </w:r>
      <w:r w:rsidR="00AA630B">
        <w:tab/>
      </w:r>
      <w:r w:rsidR="00AA630B">
        <w:tab/>
        <w:t>Veghel</w:t>
      </w:r>
      <w:r w:rsidR="00AA630B">
        <w:tab/>
      </w:r>
      <w:r w:rsidR="00AA630B">
        <w:tab/>
      </w:r>
      <w:r w:rsidR="00AA630B">
        <w:tab/>
      </w:r>
      <w:r w:rsidR="00AA630B">
        <w:tab/>
        <w:t>verkoop</w:t>
      </w:r>
    </w:p>
    <w:p w:rsidR="00AA630B" w:rsidRDefault="00AA630B" w:rsidP="00107021">
      <w:pPr>
        <w:pStyle w:val="Geenafstand"/>
      </w:pPr>
      <w:r>
        <w:t xml:space="preserve">Openbare verkoop van de Beltjestienden over de oogst van 1876 ten behoeven van familie </w:t>
      </w:r>
      <w:proofErr w:type="spellStart"/>
      <w:r>
        <w:t>Beltjens</w:t>
      </w:r>
      <w:proofErr w:type="spellEnd"/>
      <w:r>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11</w:t>
      </w:r>
      <w:r w:rsidR="00AA630B">
        <w:tab/>
      </w:r>
      <w:r w:rsidR="00AA630B">
        <w:tab/>
        <w:t>21-07-1876</w:t>
      </w:r>
      <w:r w:rsidR="00AA630B">
        <w:tab/>
      </w:r>
      <w:r w:rsidR="00AA630B">
        <w:tab/>
        <w:t>Veghel</w:t>
      </w:r>
      <w:r w:rsidR="00AA630B">
        <w:tab/>
      </w:r>
      <w:r w:rsidR="00AA630B">
        <w:tab/>
      </w:r>
      <w:r w:rsidR="00AA630B">
        <w:tab/>
      </w:r>
      <w:r w:rsidR="00AA630B">
        <w:tab/>
        <w:t>verkoop</w:t>
      </w:r>
    </w:p>
    <w:p w:rsidR="00107021" w:rsidRDefault="00AA630B" w:rsidP="00107021">
      <w:pPr>
        <w:pStyle w:val="Geenafstand"/>
      </w:pPr>
      <w:r>
        <w:t xml:space="preserve">Openbare verkoop van veldgewassen op verzoek van </w:t>
      </w:r>
      <w:proofErr w:type="spellStart"/>
      <w:r>
        <w:t>Hendrina</w:t>
      </w:r>
      <w:proofErr w:type="spellEnd"/>
      <w:r>
        <w:t xml:space="preserve"> van den Broek, weduwe </w:t>
      </w:r>
      <w:proofErr w:type="spellStart"/>
      <w:r>
        <w:t>Roelof</w:t>
      </w:r>
      <w:proofErr w:type="spellEnd"/>
      <w:r>
        <w:t xml:space="preserve"> van Asseldonk. Jan van den Broek, weduwnaar van Theodora van Asseldonk en zijn minderjarige kinderen </w:t>
      </w:r>
      <w:r w:rsidR="007E0A1B">
        <w:t xml:space="preserve">Theodora Maria en </w:t>
      </w:r>
      <w:proofErr w:type="spellStart"/>
      <w:r w:rsidR="007E0A1B">
        <w:t>Hubertus</w:t>
      </w:r>
      <w:proofErr w:type="spellEnd"/>
      <w:r w:rsidR="007E0A1B">
        <w:t xml:space="preserve"> van den Broek. Antonius </w:t>
      </w:r>
      <w:proofErr w:type="spellStart"/>
      <w:r w:rsidR="007E0A1B">
        <w:t>Coppens</w:t>
      </w:r>
      <w:proofErr w:type="spellEnd"/>
      <w:r w:rsidR="007E0A1B">
        <w:t>, bakker en gehuwd met Maria van Asseldonk, allen wonende te Veghel.</w:t>
      </w:r>
    </w:p>
    <w:p w:rsidR="00AA630B" w:rsidRDefault="00AA630B" w:rsidP="00107021">
      <w:pPr>
        <w:pStyle w:val="Geenafstand"/>
      </w:pPr>
    </w:p>
    <w:p w:rsidR="00F601D7" w:rsidRDefault="00F601D7" w:rsidP="00107021">
      <w:pPr>
        <w:pStyle w:val="Geenafstand"/>
      </w:pPr>
    </w:p>
    <w:p w:rsidR="007E0A1B" w:rsidRDefault="00107021" w:rsidP="007E0A1B">
      <w:pPr>
        <w:pStyle w:val="Geenafstand"/>
      </w:pPr>
      <w:r>
        <w:t>112</w:t>
      </w:r>
      <w:r w:rsidR="007E0A1B">
        <w:tab/>
      </w:r>
      <w:r w:rsidR="007E0A1B">
        <w:tab/>
        <w:t>22-07-1876</w:t>
      </w:r>
      <w:r w:rsidR="007E0A1B">
        <w:tab/>
      </w:r>
      <w:r w:rsidR="007E0A1B">
        <w:tab/>
        <w:t>Veghel</w:t>
      </w:r>
      <w:r w:rsidR="007E0A1B">
        <w:tab/>
      </w:r>
      <w:r w:rsidR="007E0A1B">
        <w:tab/>
      </w:r>
      <w:r w:rsidR="007E0A1B">
        <w:tab/>
      </w:r>
      <w:r w:rsidR="007E0A1B">
        <w:tab/>
        <w:t>verkoop</w:t>
      </w:r>
    </w:p>
    <w:p w:rsidR="00107021" w:rsidRDefault="007E0A1B" w:rsidP="007E0A1B">
      <w:pPr>
        <w:pStyle w:val="Geenafstand"/>
      </w:pPr>
      <w:r>
        <w:t xml:space="preserve">Openbare verkoop van veldgewassen op verzoek van Maria van Lith, weduwe Matheus Verhoeven. Johannes van Zutphen. gehuwd met Elisabeth Verhoeven. Jan Verhoeven. Adrianus Verhoeven.  </w:t>
      </w:r>
      <w:proofErr w:type="spellStart"/>
      <w:r>
        <w:t>Petrus</w:t>
      </w:r>
      <w:proofErr w:type="spellEnd"/>
      <w:r>
        <w:t xml:space="preserve"> Verhoeven. Antonius Verhoeven. </w:t>
      </w:r>
      <w:proofErr w:type="spellStart"/>
      <w:r>
        <w:t>Petrus</w:t>
      </w:r>
      <w:proofErr w:type="spellEnd"/>
      <w:r>
        <w:t xml:space="preserve"> van den </w:t>
      </w:r>
      <w:proofErr w:type="spellStart"/>
      <w:r>
        <w:t>Tillaart</w:t>
      </w:r>
      <w:proofErr w:type="spellEnd"/>
      <w:r>
        <w:t xml:space="preserve"> gehuwd met Geertruida Verhoeven. </w:t>
      </w:r>
      <w:proofErr w:type="spellStart"/>
      <w:r>
        <w:t>Hendricus</w:t>
      </w:r>
      <w:proofErr w:type="spellEnd"/>
      <w:r>
        <w:t xml:space="preserve"> Adrianus Theodorus  en </w:t>
      </w:r>
      <w:proofErr w:type="spellStart"/>
      <w:r>
        <w:t>Ardina</w:t>
      </w:r>
      <w:proofErr w:type="spellEnd"/>
      <w:r>
        <w:t xml:space="preserve"> Vermeulen. Johannes Vogels weduwnaar van Johanna Vermeulen mede zijn dochter Maria Vogels.  Gerardus van Zutphen.</w:t>
      </w:r>
    </w:p>
    <w:p w:rsidR="00107021" w:rsidRDefault="00107021" w:rsidP="00107021">
      <w:pPr>
        <w:pStyle w:val="Geenafstand"/>
      </w:pPr>
    </w:p>
    <w:p w:rsidR="00F601D7" w:rsidRDefault="00F601D7" w:rsidP="00107021">
      <w:pPr>
        <w:pStyle w:val="Geenafstand"/>
      </w:pPr>
    </w:p>
    <w:p w:rsidR="007E0A1B" w:rsidRDefault="00107021" w:rsidP="007E0A1B">
      <w:pPr>
        <w:pStyle w:val="Geenafstand"/>
      </w:pPr>
      <w:r>
        <w:t>113</w:t>
      </w:r>
      <w:r w:rsidR="007E0A1B">
        <w:tab/>
      </w:r>
      <w:r w:rsidR="007E0A1B">
        <w:tab/>
        <w:t>24-07-1876</w:t>
      </w:r>
      <w:r w:rsidR="007E0A1B">
        <w:tab/>
      </w:r>
      <w:r w:rsidR="007E0A1B">
        <w:tab/>
        <w:t>Veghel</w:t>
      </w:r>
      <w:r w:rsidR="007E0A1B">
        <w:tab/>
      </w:r>
      <w:r w:rsidR="007E0A1B">
        <w:tab/>
      </w:r>
      <w:r w:rsidR="007E0A1B">
        <w:tab/>
      </w:r>
      <w:r w:rsidR="007E0A1B">
        <w:tab/>
        <w:t>verkoop</w:t>
      </w:r>
    </w:p>
    <w:p w:rsidR="00107021" w:rsidRDefault="007E0A1B" w:rsidP="007E0A1B">
      <w:pPr>
        <w:pStyle w:val="Geenafstand"/>
      </w:pPr>
      <w:r>
        <w:lastRenderedPageBreak/>
        <w:t xml:space="preserve">Openbare verkoop van veldgewassen op verzoek van Jacob Donkers en </w:t>
      </w:r>
      <w:proofErr w:type="spellStart"/>
      <w:r>
        <w:t>Hendricus</w:t>
      </w:r>
      <w:proofErr w:type="spellEnd"/>
      <w:r>
        <w:t xml:space="preserve"> Lambertus van de Ven.</w:t>
      </w:r>
    </w:p>
    <w:p w:rsidR="007E0A1B" w:rsidRDefault="007E0A1B" w:rsidP="007E0A1B">
      <w:pPr>
        <w:pStyle w:val="Geenafstand"/>
      </w:pPr>
    </w:p>
    <w:p w:rsidR="00F601D7" w:rsidRDefault="00F601D7" w:rsidP="007E0A1B">
      <w:pPr>
        <w:pStyle w:val="Geenafstand"/>
      </w:pPr>
    </w:p>
    <w:p w:rsidR="00107021" w:rsidRDefault="00107021" w:rsidP="00107021">
      <w:pPr>
        <w:pStyle w:val="Geenafstand"/>
      </w:pPr>
      <w:r>
        <w:t>114</w:t>
      </w:r>
      <w:r w:rsidR="007E0A1B">
        <w:tab/>
      </w:r>
      <w:r w:rsidR="007E0A1B">
        <w:tab/>
        <w:t>24-07-1876</w:t>
      </w:r>
      <w:r w:rsidR="007E0A1B">
        <w:tab/>
      </w:r>
      <w:r w:rsidR="007E0A1B">
        <w:tab/>
      </w:r>
      <w:r w:rsidR="00AB1AB5">
        <w:t>Zijtaart</w:t>
      </w:r>
      <w:r w:rsidR="007E0A1B">
        <w:tab/>
      </w:r>
      <w:r w:rsidR="007E0A1B">
        <w:tab/>
      </w:r>
      <w:r w:rsidR="007E0A1B">
        <w:tab/>
      </w:r>
      <w:r w:rsidR="007E0A1B">
        <w:tab/>
      </w:r>
      <w:r w:rsidR="00AB1AB5">
        <w:t>inventarisatie</w:t>
      </w:r>
    </w:p>
    <w:p w:rsidR="007E0A1B" w:rsidRDefault="007E0A1B" w:rsidP="00107021">
      <w:pPr>
        <w:pStyle w:val="Geenafstand"/>
      </w:pPr>
      <w:r>
        <w:t>Theodor</w:t>
      </w:r>
      <w:r w:rsidR="00F41A8A">
        <w:t>a</w:t>
      </w:r>
      <w:r>
        <w:t xml:space="preserve"> de Leest</w:t>
      </w:r>
      <w:r w:rsidR="00F41A8A">
        <w:t xml:space="preserve">, weduwe </w:t>
      </w:r>
      <w:proofErr w:type="spellStart"/>
      <w:r w:rsidR="00F41A8A">
        <w:t>Hendricus</w:t>
      </w:r>
      <w:proofErr w:type="spellEnd"/>
      <w:r w:rsidR="00F41A8A">
        <w:t xml:space="preserve"> van de Rijt en moeder over haar minderjarige dochter Johanna van de Rijt. Franciscus de Leest is de toeziende voogd die </w:t>
      </w:r>
      <w:proofErr w:type="spellStart"/>
      <w:r w:rsidR="00F41A8A">
        <w:t>Hendricus</w:t>
      </w:r>
      <w:proofErr w:type="spellEnd"/>
      <w:r w:rsidR="00F41A8A">
        <w:t xml:space="preserve"> Vermeulen als schatter heeft aangewezen om alle goederen te beschrijven in het huis van Theodora de Leest, staand te Veghel op den Biezen. Een landbouwershuis aldaar op den Biezen en land op het </w:t>
      </w:r>
      <w:proofErr w:type="spellStart"/>
      <w:r w:rsidR="00F41A8A">
        <w:t>helligt</w:t>
      </w:r>
      <w:proofErr w:type="spellEnd"/>
      <w:r w:rsidR="00F41A8A">
        <w:t xml:space="preserve"> en Apenhoef sectie E. 942 894 879 882 871 910 1976 1977 785 2228 2229, sectie F. 682 683 684 1189 1022 1023 1181 1828 en 1072. Land te </w:t>
      </w:r>
      <w:proofErr w:type="spellStart"/>
      <w:r w:rsidR="00F41A8A">
        <w:t>Dinther</w:t>
      </w:r>
      <w:proofErr w:type="spellEnd"/>
      <w:r w:rsidR="00F41A8A">
        <w:t xml:space="preserve"> aan het Beug sectie B. 1145 en 1147. Land te Sint Oedenrode sectie D. 496 t/m 503 506 507 513 en 1076. en een derde deel van D.495. Verder een trekos, dragende koeien, mestvarkens paarden </w:t>
      </w:r>
      <w:r w:rsidR="00F601D7">
        <w:t xml:space="preserve">veldgewassen </w:t>
      </w:r>
      <w:r w:rsidR="00F41A8A">
        <w:t>en veel huisraad</w:t>
      </w:r>
      <w:r w:rsidR="00AB1AB5">
        <w:t>.</w:t>
      </w:r>
    </w:p>
    <w:p w:rsidR="00107021" w:rsidRDefault="00107021" w:rsidP="00107021">
      <w:pPr>
        <w:pStyle w:val="Geenafstand"/>
      </w:pPr>
    </w:p>
    <w:p w:rsidR="00F601D7" w:rsidRDefault="00F601D7" w:rsidP="00107021">
      <w:pPr>
        <w:pStyle w:val="Geenafstand"/>
      </w:pPr>
    </w:p>
    <w:p w:rsidR="00AB1AB5" w:rsidRDefault="00107021" w:rsidP="00AB1AB5">
      <w:pPr>
        <w:pStyle w:val="Geenafstand"/>
      </w:pPr>
      <w:r>
        <w:t>115</w:t>
      </w:r>
      <w:r w:rsidR="00AB1AB5">
        <w:tab/>
      </w:r>
      <w:r w:rsidR="00AB1AB5">
        <w:tab/>
        <w:t>25-07-1876</w:t>
      </w:r>
      <w:r w:rsidR="00AB1AB5">
        <w:tab/>
      </w:r>
      <w:r w:rsidR="00AB1AB5">
        <w:tab/>
        <w:t>Zijtaart</w:t>
      </w:r>
      <w:r w:rsidR="00AB1AB5">
        <w:tab/>
      </w:r>
      <w:r w:rsidR="00AB1AB5">
        <w:tab/>
      </w:r>
      <w:r w:rsidR="00AB1AB5">
        <w:tab/>
      </w:r>
      <w:r w:rsidR="00AB1AB5">
        <w:tab/>
        <w:t>verkoop</w:t>
      </w:r>
    </w:p>
    <w:p w:rsidR="00107021" w:rsidRDefault="00AB1AB5" w:rsidP="00AB1AB5">
      <w:pPr>
        <w:pStyle w:val="Geenafstand"/>
      </w:pPr>
      <w:r>
        <w:t>Openbare verkoop van veldgewassen op verzoek van Martinus van der Steen.</w:t>
      </w:r>
    </w:p>
    <w:p w:rsidR="00107021" w:rsidRDefault="00107021" w:rsidP="00107021">
      <w:pPr>
        <w:pStyle w:val="Geenafstand"/>
      </w:pPr>
    </w:p>
    <w:p w:rsidR="00F601D7" w:rsidRDefault="00F601D7" w:rsidP="00107021">
      <w:pPr>
        <w:pStyle w:val="Geenafstand"/>
      </w:pPr>
    </w:p>
    <w:p w:rsidR="00AB1AB5" w:rsidRDefault="00107021" w:rsidP="00AB1AB5">
      <w:pPr>
        <w:pStyle w:val="Geenafstand"/>
      </w:pPr>
      <w:r>
        <w:t>116</w:t>
      </w:r>
      <w:r w:rsidR="00AB1AB5">
        <w:tab/>
      </w:r>
      <w:r w:rsidR="00AB1AB5">
        <w:tab/>
        <w:t>26-07-1876</w:t>
      </w:r>
      <w:r w:rsidR="00AB1AB5">
        <w:tab/>
      </w:r>
      <w:r w:rsidR="00AB1AB5">
        <w:tab/>
        <w:t>Veghel</w:t>
      </w:r>
      <w:r w:rsidR="00AB1AB5">
        <w:tab/>
      </w:r>
      <w:r w:rsidR="00AB1AB5">
        <w:tab/>
      </w:r>
      <w:r w:rsidR="00AB1AB5">
        <w:tab/>
      </w:r>
      <w:r w:rsidR="00AB1AB5">
        <w:tab/>
        <w:t>huwelijksvoorwaarden</w:t>
      </w:r>
    </w:p>
    <w:p w:rsidR="00AB1AB5" w:rsidRDefault="00AB1AB5" w:rsidP="00AB1AB5">
      <w:pPr>
        <w:pStyle w:val="Geenafstand"/>
      </w:pPr>
      <w:r>
        <w:t xml:space="preserve">Bernardus van de </w:t>
      </w:r>
      <w:proofErr w:type="spellStart"/>
      <w:r>
        <w:t>Ploesterdonk</w:t>
      </w:r>
      <w:proofErr w:type="spellEnd"/>
      <w:r>
        <w:t xml:space="preserve">, vroeger wonende te </w:t>
      </w:r>
      <w:proofErr w:type="spellStart"/>
      <w:r>
        <w:t>Gemert</w:t>
      </w:r>
      <w:proofErr w:type="spellEnd"/>
      <w:r>
        <w:t xml:space="preserve"> in de Mortel en nu wonende te Veghel. Theodora de Leest, weduwe </w:t>
      </w:r>
      <w:proofErr w:type="spellStart"/>
      <w:r>
        <w:t>Hendricus</w:t>
      </w:r>
      <w:proofErr w:type="spellEnd"/>
      <w:r>
        <w:t xml:space="preserve"> van de Rijt te Veghel. Verklaren samen een huwelijk aan te gaan en maken hun huwelijkse voorwaarde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17</w:t>
      </w:r>
      <w:r w:rsidR="00AB1AB5">
        <w:tab/>
      </w:r>
      <w:r w:rsidR="00AB1AB5">
        <w:tab/>
        <w:t>26-07-1876</w:t>
      </w:r>
      <w:r w:rsidR="00AB1AB5">
        <w:tab/>
      </w:r>
      <w:r w:rsidR="00AB1AB5">
        <w:tab/>
        <w:t>Veghel</w:t>
      </w:r>
      <w:r w:rsidR="00AB1AB5">
        <w:tab/>
      </w:r>
      <w:r w:rsidR="00AB1AB5">
        <w:tab/>
      </w:r>
      <w:r w:rsidR="00AB1AB5">
        <w:tab/>
      </w:r>
      <w:r w:rsidR="00AB1AB5">
        <w:tab/>
        <w:t>verkoop</w:t>
      </w:r>
    </w:p>
    <w:p w:rsidR="00107021" w:rsidRDefault="00AB1AB5" w:rsidP="00107021">
      <w:pPr>
        <w:pStyle w:val="Geenafstand"/>
      </w:pPr>
      <w:r>
        <w:t xml:space="preserve">Openbare verkoop van veldgewassen op het </w:t>
      </w:r>
      <w:proofErr w:type="spellStart"/>
      <w:r>
        <w:t>Zontveld</w:t>
      </w:r>
      <w:proofErr w:type="spellEnd"/>
      <w:r>
        <w:t xml:space="preserve"> en op verzoek van </w:t>
      </w:r>
      <w:proofErr w:type="spellStart"/>
      <w:r>
        <w:t>Hendrina</w:t>
      </w:r>
      <w:proofErr w:type="spellEnd"/>
      <w:r>
        <w:t xml:space="preserve"> van der </w:t>
      </w:r>
      <w:proofErr w:type="spellStart"/>
      <w:r>
        <w:t>Sanden</w:t>
      </w:r>
      <w:proofErr w:type="spellEnd"/>
      <w:r>
        <w:t xml:space="preserve">, weduwe Johannes van der Linden en moeder over Johanna, </w:t>
      </w:r>
      <w:proofErr w:type="spellStart"/>
      <w:r>
        <w:t>Hendricus</w:t>
      </w:r>
      <w:proofErr w:type="spellEnd"/>
      <w:r>
        <w:t xml:space="preserve">, Lambertus, Maria en Bernardus van der Linden.  </w:t>
      </w:r>
    </w:p>
    <w:p w:rsidR="00AB1AB5" w:rsidRDefault="00AB1AB5" w:rsidP="00107021">
      <w:pPr>
        <w:pStyle w:val="Geenafstand"/>
      </w:pPr>
    </w:p>
    <w:p w:rsidR="00F601D7" w:rsidRDefault="00F601D7" w:rsidP="00107021">
      <w:pPr>
        <w:pStyle w:val="Geenafstand"/>
      </w:pPr>
    </w:p>
    <w:p w:rsidR="00EE15E3" w:rsidRDefault="00107021" w:rsidP="00EE15E3">
      <w:pPr>
        <w:pStyle w:val="Geenafstand"/>
      </w:pPr>
      <w:r>
        <w:t>118</w:t>
      </w:r>
      <w:r w:rsidR="00EE15E3">
        <w:t>/125</w:t>
      </w:r>
      <w:r w:rsidR="00EE15E3">
        <w:tab/>
        <w:t>27-07/10-08-1876</w:t>
      </w:r>
      <w:r w:rsidR="00EE15E3">
        <w:tab/>
        <w:t>Veghel</w:t>
      </w:r>
      <w:r w:rsidR="00EE15E3">
        <w:tab/>
      </w:r>
      <w:r w:rsidR="00EE15E3">
        <w:tab/>
      </w:r>
      <w:r w:rsidR="00EE15E3">
        <w:tab/>
      </w:r>
      <w:r w:rsidR="00EE15E3">
        <w:tab/>
        <w:t>verkoop</w:t>
      </w:r>
    </w:p>
    <w:p w:rsidR="00107021" w:rsidRDefault="00EE15E3" w:rsidP="00107021">
      <w:pPr>
        <w:pStyle w:val="Geenafstand"/>
      </w:pPr>
      <w:r>
        <w:t xml:space="preserve">Johannes van den </w:t>
      </w:r>
      <w:proofErr w:type="spellStart"/>
      <w:r>
        <w:t>Tillaart</w:t>
      </w:r>
      <w:proofErr w:type="spellEnd"/>
      <w:r>
        <w:t xml:space="preserve">, gehuwd met Geertruida Verhoeven, mede voogd over de minderjarige </w:t>
      </w:r>
      <w:proofErr w:type="spellStart"/>
      <w:r>
        <w:t>Gijsbertus</w:t>
      </w:r>
      <w:proofErr w:type="spellEnd"/>
      <w:r>
        <w:t xml:space="preserve"> Lambertus Verhoeven de zoon van wijlen Antonie Verhoeven en Anna Maria Rovers. Johanna verhoeven. Cornelis Rovers als toeziende voogd over genoemde minderjarige.</w:t>
      </w:r>
    </w:p>
    <w:p w:rsidR="00EE15E3" w:rsidRDefault="00EE15E3" w:rsidP="00107021">
      <w:pPr>
        <w:pStyle w:val="Geenafstand"/>
      </w:pPr>
      <w:r>
        <w:t xml:space="preserve">Ze bieden openbaar te koop een landbouwershuis </w:t>
      </w:r>
      <w:r w:rsidR="00F601D7">
        <w:t>met land</w:t>
      </w:r>
      <w:r>
        <w:t xml:space="preserve"> gelegen op het </w:t>
      </w:r>
      <w:proofErr w:type="spellStart"/>
      <w:r>
        <w:t>Middegaalsveld</w:t>
      </w:r>
      <w:proofErr w:type="spellEnd"/>
      <w:r>
        <w:t xml:space="preserve"> sectie A. 384 386 388 en 1652. Verder nog in negen kopen diverse percelen land</w:t>
      </w:r>
    </w:p>
    <w:p w:rsidR="00107021" w:rsidRDefault="00107021" w:rsidP="00107021">
      <w:pPr>
        <w:pStyle w:val="Geenafstand"/>
      </w:pPr>
    </w:p>
    <w:p w:rsidR="00F601D7" w:rsidRDefault="00F601D7" w:rsidP="00107021">
      <w:pPr>
        <w:pStyle w:val="Geenafstand"/>
      </w:pPr>
    </w:p>
    <w:p w:rsidR="00EE15E3" w:rsidRDefault="00107021" w:rsidP="00EE15E3">
      <w:pPr>
        <w:pStyle w:val="Geenafstand"/>
      </w:pPr>
      <w:r>
        <w:t>119</w:t>
      </w:r>
      <w:r w:rsidR="00EE15E3">
        <w:tab/>
      </w:r>
      <w:r w:rsidR="00EE15E3">
        <w:tab/>
        <w:t>28-07-1876</w:t>
      </w:r>
      <w:r w:rsidR="00EE15E3">
        <w:tab/>
      </w:r>
      <w:r w:rsidR="00EE15E3">
        <w:tab/>
        <w:t>Erp</w:t>
      </w:r>
      <w:r w:rsidR="00EE15E3">
        <w:tab/>
      </w:r>
      <w:r w:rsidR="00EE15E3">
        <w:tab/>
      </w:r>
      <w:r w:rsidR="00EE15E3">
        <w:tab/>
      </w:r>
      <w:r w:rsidR="00EE15E3">
        <w:tab/>
        <w:t>verkoop</w:t>
      </w:r>
    </w:p>
    <w:p w:rsidR="00107021" w:rsidRDefault="00EE15E3" w:rsidP="00EE15E3">
      <w:pPr>
        <w:pStyle w:val="Geenafstand"/>
      </w:pPr>
      <w:r>
        <w:t xml:space="preserve">Openbare verkoop van veldgewassen </w:t>
      </w:r>
      <w:r w:rsidR="003C6EF6">
        <w:t xml:space="preserve">op het </w:t>
      </w:r>
      <w:proofErr w:type="spellStart"/>
      <w:r w:rsidR="003C6EF6">
        <w:t>Keldonk</w:t>
      </w:r>
      <w:proofErr w:type="spellEnd"/>
      <w:r w:rsidR="003C6EF6">
        <w:t xml:space="preserve">, </w:t>
      </w:r>
      <w:r>
        <w:t xml:space="preserve">op verzoek van </w:t>
      </w:r>
      <w:proofErr w:type="spellStart"/>
      <w:r>
        <w:t>Petrus</w:t>
      </w:r>
      <w:proofErr w:type="spellEnd"/>
      <w:r>
        <w:t xml:space="preserve"> Kerkhof</w:t>
      </w:r>
      <w:r w:rsidR="003C6EF6">
        <w:t>.</w:t>
      </w:r>
    </w:p>
    <w:p w:rsidR="00107021" w:rsidRDefault="00107021" w:rsidP="00107021">
      <w:pPr>
        <w:pStyle w:val="Geenafstand"/>
      </w:pPr>
    </w:p>
    <w:p w:rsidR="00F601D7" w:rsidRDefault="00F601D7" w:rsidP="00107021">
      <w:pPr>
        <w:pStyle w:val="Geenafstand"/>
      </w:pPr>
    </w:p>
    <w:p w:rsidR="003C6EF6" w:rsidRDefault="00107021" w:rsidP="003C6EF6">
      <w:pPr>
        <w:pStyle w:val="Geenafstand"/>
      </w:pPr>
      <w:r>
        <w:t>120</w:t>
      </w:r>
      <w:r w:rsidR="003C6EF6">
        <w:tab/>
      </w:r>
      <w:r w:rsidR="003C6EF6">
        <w:tab/>
        <w:t>28-07-1876</w:t>
      </w:r>
      <w:r w:rsidR="003C6EF6">
        <w:tab/>
      </w:r>
      <w:r w:rsidR="003C6EF6">
        <w:tab/>
        <w:t>Schijndel</w:t>
      </w:r>
      <w:r w:rsidR="003C6EF6">
        <w:tab/>
      </w:r>
      <w:r w:rsidR="003C6EF6">
        <w:tab/>
      </w:r>
      <w:r w:rsidR="003C6EF6">
        <w:tab/>
        <w:t>verkoop</w:t>
      </w:r>
    </w:p>
    <w:p w:rsidR="00107021" w:rsidRDefault="003C6EF6" w:rsidP="003C6EF6">
      <w:pPr>
        <w:pStyle w:val="Geenafstand"/>
      </w:pPr>
      <w:r>
        <w:t xml:space="preserve">Openbare verkoop van veldgewassen te Schijndel, op verzoek van Lambertus van der </w:t>
      </w:r>
      <w:proofErr w:type="spellStart"/>
      <w:r>
        <w:t>Sanden</w:t>
      </w:r>
      <w:proofErr w:type="spellEnd"/>
      <w:r>
        <w:t>, wonende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21</w:t>
      </w:r>
      <w:r w:rsidR="003C6EF6">
        <w:tab/>
      </w:r>
      <w:r w:rsidR="003C6EF6">
        <w:tab/>
        <w:t>31-07-1876</w:t>
      </w:r>
      <w:r w:rsidR="003C6EF6">
        <w:tab/>
      </w:r>
      <w:r w:rsidR="003C6EF6">
        <w:tab/>
        <w:t>Veghel</w:t>
      </w:r>
      <w:r w:rsidR="003C6EF6">
        <w:tab/>
      </w:r>
      <w:r w:rsidR="003C6EF6">
        <w:tab/>
      </w:r>
      <w:r w:rsidR="003C6EF6">
        <w:tab/>
      </w:r>
      <w:r w:rsidR="003C6EF6">
        <w:tab/>
        <w:t>testament</w:t>
      </w:r>
    </w:p>
    <w:p w:rsidR="003C6EF6" w:rsidRDefault="00731BCF" w:rsidP="00107021">
      <w:pPr>
        <w:pStyle w:val="Geenafstand"/>
      </w:pPr>
      <w:proofErr w:type="spellStart"/>
      <w:r>
        <w:t>Philippus</w:t>
      </w:r>
      <w:proofErr w:type="spellEnd"/>
      <w:r>
        <w:t xml:space="preserve"> Jacobus </w:t>
      </w:r>
      <w:proofErr w:type="spellStart"/>
      <w:r>
        <w:t>Baetings</w:t>
      </w:r>
      <w:proofErr w:type="spellEnd"/>
      <w:r>
        <w:t>, dokter te Veghel maakt in testament zijn zoon Josephus Johannes Maria tot erfgenaam in tweede huwelijk verwekt.</w:t>
      </w:r>
    </w:p>
    <w:p w:rsidR="00107021" w:rsidRDefault="00107021" w:rsidP="00107021">
      <w:pPr>
        <w:pStyle w:val="Geenafstand"/>
      </w:pPr>
    </w:p>
    <w:p w:rsidR="00731BCF" w:rsidRDefault="00107021" w:rsidP="00731BCF">
      <w:pPr>
        <w:pStyle w:val="Geenafstand"/>
      </w:pPr>
      <w:r>
        <w:lastRenderedPageBreak/>
        <w:t>122</w:t>
      </w:r>
      <w:r w:rsidR="00731BCF">
        <w:tab/>
      </w:r>
      <w:r w:rsidR="00731BCF">
        <w:tab/>
        <w:t>31-07-1876</w:t>
      </w:r>
      <w:r w:rsidR="00731BCF">
        <w:tab/>
      </w:r>
      <w:r w:rsidR="00731BCF">
        <w:tab/>
        <w:t>Veghel</w:t>
      </w:r>
      <w:r w:rsidR="00731BCF">
        <w:tab/>
      </w:r>
      <w:r w:rsidR="00731BCF">
        <w:tab/>
      </w:r>
      <w:r w:rsidR="00731BCF">
        <w:tab/>
      </w:r>
      <w:r w:rsidR="00731BCF">
        <w:tab/>
        <w:t>testament</w:t>
      </w:r>
    </w:p>
    <w:p w:rsidR="00731BCF" w:rsidRDefault="00731BCF" w:rsidP="00731BCF">
      <w:pPr>
        <w:pStyle w:val="Geenafstand"/>
      </w:pPr>
      <w:r>
        <w:t xml:space="preserve">Catharina </w:t>
      </w:r>
      <w:proofErr w:type="spellStart"/>
      <w:r>
        <w:t>Couwenberg</w:t>
      </w:r>
      <w:proofErr w:type="spellEnd"/>
      <w:r>
        <w:t xml:space="preserve">, echtgenote van de weledelen heer </w:t>
      </w:r>
      <w:proofErr w:type="spellStart"/>
      <w:r>
        <w:t>Philippus</w:t>
      </w:r>
      <w:proofErr w:type="spellEnd"/>
      <w:r>
        <w:t xml:space="preserve"> Jacobus </w:t>
      </w:r>
      <w:proofErr w:type="spellStart"/>
      <w:r>
        <w:t>Baetings</w:t>
      </w:r>
      <w:proofErr w:type="spellEnd"/>
      <w:r>
        <w:t>, dokter te Veghel maakt in testament haar zoon Josephus Johannes Maria tot erfgenaam.</w:t>
      </w:r>
    </w:p>
    <w:p w:rsidR="00107021" w:rsidRDefault="00107021" w:rsidP="00107021">
      <w:pPr>
        <w:pStyle w:val="Geenafstand"/>
      </w:pPr>
    </w:p>
    <w:p w:rsidR="00107021" w:rsidRDefault="00107021" w:rsidP="00107021">
      <w:pPr>
        <w:pStyle w:val="Geenafstand"/>
      </w:pPr>
    </w:p>
    <w:p w:rsidR="00731BCF" w:rsidRDefault="00107021" w:rsidP="00731BCF">
      <w:pPr>
        <w:pStyle w:val="Geenafstand"/>
      </w:pPr>
      <w:r>
        <w:t>123</w:t>
      </w:r>
      <w:r w:rsidR="00731BCF">
        <w:tab/>
      </w:r>
      <w:r w:rsidR="00731BCF">
        <w:tab/>
        <w:t>03-08-1876</w:t>
      </w:r>
      <w:r w:rsidR="00731BCF">
        <w:tab/>
      </w:r>
      <w:r w:rsidR="00731BCF">
        <w:tab/>
        <w:t>Veghel</w:t>
      </w:r>
      <w:r w:rsidR="00731BCF">
        <w:tab/>
      </w:r>
      <w:r w:rsidR="00731BCF">
        <w:tab/>
      </w:r>
      <w:r w:rsidR="00731BCF">
        <w:tab/>
      </w:r>
      <w:r w:rsidR="00731BCF">
        <w:tab/>
        <w:t>testament</w:t>
      </w:r>
    </w:p>
    <w:p w:rsidR="00731BCF" w:rsidRDefault="00731BCF" w:rsidP="00731BCF">
      <w:pPr>
        <w:pStyle w:val="Geenafstand"/>
      </w:pPr>
      <w:r>
        <w:t xml:space="preserve">Nicolaas van </w:t>
      </w:r>
      <w:proofErr w:type="spellStart"/>
      <w:r>
        <w:t>Heinsbergen</w:t>
      </w:r>
      <w:proofErr w:type="spellEnd"/>
      <w:r>
        <w:t xml:space="preserve">, weduwnaar van </w:t>
      </w:r>
      <w:proofErr w:type="spellStart"/>
      <w:r>
        <w:t>Hermina</w:t>
      </w:r>
      <w:proofErr w:type="spellEnd"/>
      <w:r>
        <w:t xml:space="preserve"> van </w:t>
      </w:r>
      <w:proofErr w:type="spellStart"/>
      <w:r>
        <w:t>Drunen</w:t>
      </w:r>
      <w:proofErr w:type="spellEnd"/>
      <w:r>
        <w:t xml:space="preserve"> en thans gehuwd met </w:t>
      </w:r>
      <w:proofErr w:type="spellStart"/>
      <w:r>
        <w:t>Allegonda</w:t>
      </w:r>
      <w:proofErr w:type="spellEnd"/>
      <w:r>
        <w:t xml:space="preserve"> </w:t>
      </w:r>
      <w:proofErr w:type="spellStart"/>
      <w:r>
        <w:t>Nouwens</w:t>
      </w:r>
      <w:proofErr w:type="spellEnd"/>
      <w:r>
        <w:t xml:space="preserve">, landbouwer te </w:t>
      </w:r>
      <w:proofErr w:type="spellStart"/>
      <w:r>
        <w:t>Dinther</w:t>
      </w:r>
      <w:proofErr w:type="spellEnd"/>
      <w:r>
        <w:t>. Testateur maakt zijn huidige vrouw</w:t>
      </w:r>
      <w:r w:rsidRPr="00731BCF">
        <w:t xml:space="preserve"> </w:t>
      </w:r>
      <w:proofErr w:type="spellStart"/>
      <w:r>
        <w:t>Allegonda</w:t>
      </w:r>
      <w:proofErr w:type="spellEnd"/>
      <w:r>
        <w:t xml:space="preserve"> </w:t>
      </w:r>
      <w:proofErr w:type="spellStart"/>
      <w:r>
        <w:t>Nouwens</w:t>
      </w:r>
      <w:proofErr w:type="spellEnd"/>
      <w:r>
        <w:t xml:space="preserve"> tot </w:t>
      </w:r>
      <w:r w:rsidR="009F2145">
        <w:t>enige erfgenaam als hij kinderloos komt te overlijden.</w:t>
      </w:r>
    </w:p>
    <w:p w:rsidR="00107021" w:rsidRDefault="00107021" w:rsidP="00107021">
      <w:pPr>
        <w:pStyle w:val="Geenafstand"/>
      </w:pPr>
    </w:p>
    <w:p w:rsidR="00F601D7" w:rsidRDefault="00F601D7" w:rsidP="00107021">
      <w:pPr>
        <w:pStyle w:val="Geenafstand"/>
      </w:pPr>
    </w:p>
    <w:p w:rsidR="009F2145" w:rsidRDefault="00107021" w:rsidP="009F2145">
      <w:pPr>
        <w:pStyle w:val="Geenafstand"/>
      </w:pPr>
      <w:r>
        <w:t>124</w:t>
      </w:r>
      <w:r w:rsidR="009F2145">
        <w:tab/>
      </w:r>
      <w:r w:rsidR="009F2145">
        <w:tab/>
        <w:t>05-08-1876</w:t>
      </w:r>
      <w:r w:rsidR="009F2145">
        <w:tab/>
      </w:r>
      <w:r w:rsidR="009F2145">
        <w:tab/>
        <w:t>Veghel</w:t>
      </w:r>
      <w:r w:rsidR="009F2145">
        <w:tab/>
      </w:r>
      <w:r w:rsidR="009F2145">
        <w:tab/>
      </w:r>
      <w:r w:rsidR="009F2145">
        <w:tab/>
      </w:r>
      <w:r w:rsidR="009F2145">
        <w:tab/>
        <w:t>testament</w:t>
      </w:r>
    </w:p>
    <w:p w:rsidR="009F2145" w:rsidRDefault="009F2145" w:rsidP="009F2145">
      <w:pPr>
        <w:pStyle w:val="Geenafstand"/>
      </w:pPr>
      <w:proofErr w:type="spellStart"/>
      <w:r>
        <w:t>Allegonda</w:t>
      </w:r>
      <w:proofErr w:type="spellEnd"/>
      <w:r>
        <w:t xml:space="preserve"> </w:t>
      </w:r>
      <w:proofErr w:type="spellStart"/>
      <w:r>
        <w:t>Nouwens</w:t>
      </w:r>
      <w:proofErr w:type="spellEnd"/>
      <w:r>
        <w:t xml:space="preserve">, echtgenote van Nicolaas van </w:t>
      </w:r>
      <w:proofErr w:type="spellStart"/>
      <w:r>
        <w:t>Heinsbergen</w:t>
      </w:r>
      <w:proofErr w:type="spellEnd"/>
      <w:r>
        <w:t>, maakt haar man enige erfgenaam van al haar na te laten goedere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28</w:t>
      </w:r>
      <w:r w:rsidR="009F2145">
        <w:tab/>
      </w:r>
      <w:r w:rsidR="009F2145">
        <w:tab/>
        <w:t>14-08-1876</w:t>
      </w:r>
      <w:r w:rsidR="009F2145">
        <w:tab/>
      </w:r>
      <w:r w:rsidR="009F2145">
        <w:tab/>
        <w:t>Veghel</w:t>
      </w:r>
      <w:r w:rsidR="009F2145">
        <w:tab/>
      </w:r>
      <w:r w:rsidR="009F2145">
        <w:tab/>
      </w:r>
      <w:r w:rsidR="009F2145">
        <w:tab/>
      </w:r>
      <w:r w:rsidR="009F2145">
        <w:tab/>
        <w:t>schuldbekentenis</w:t>
      </w:r>
    </w:p>
    <w:p w:rsidR="009F2145" w:rsidRDefault="009F2145" w:rsidP="00107021">
      <w:pPr>
        <w:pStyle w:val="Geenafstand"/>
      </w:pPr>
      <w:r>
        <w:t xml:space="preserve">Dirk de </w:t>
      </w:r>
      <w:proofErr w:type="spellStart"/>
      <w:r>
        <w:t>Bresser</w:t>
      </w:r>
      <w:proofErr w:type="spellEnd"/>
      <w:r>
        <w:t xml:space="preserve"> bekend schuldig te zijn aan </w:t>
      </w:r>
      <w:proofErr w:type="spellStart"/>
      <w:r>
        <w:t>Fraciscus</w:t>
      </w:r>
      <w:proofErr w:type="spellEnd"/>
      <w:r>
        <w:t xml:space="preserve"> van Eert, Arnoldus van Eert, kapelaan te Boekel, Johanna Maria van Eert, Johannes van </w:t>
      </w:r>
      <w:proofErr w:type="spellStart"/>
      <w:r>
        <w:t>Eertkapelaan</w:t>
      </w:r>
      <w:proofErr w:type="spellEnd"/>
      <w:r>
        <w:t xml:space="preserve"> te </w:t>
      </w:r>
      <w:proofErr w:type="spellStart"/>
      <w:r>
        <w:t>Dussen</w:t>
      </w:r>
      <w:proofErr w:type="spellEnd"/>
      <w:r>
        <w:t xml:space="preserve">, Lambertus en Jan van </w:t>
      </w:r>
      <w:proofErr w:type="spellStart"/>
      <w:r>
        <w:t>Santvoort</w:t>
      </w:r>
      <w:proofErr w:type="spellEnd"/>
      <w:r>
        <w:t xml:space="preserve"> en </w:t>
      </w:r>
      <w:proofErr w:type="spellStart"/>
      <w:r>
        <w:t>Petrus</w:t>
      </w:r>
      <w:proofErr w:type="spellEnd"/>
      <w:r>
        <w:t xml:space="preserve"> van Eert de som van 800 gulden.</w:t>
      </w:r>
    </w:p>
    <w:p w:rsidR="009F2145" w:rsidRDefault="009F2145" w:rsidP="00107021">
      <w:pPr>
        <w:pStyle w:val="Geenafstand"/>
      </w:pPr>
      <w:r>
        <w:t xml:space="preserve">Waarborg: land genaamd Hemel sectie B.1068, in de </w:t>
      </w:r>
      <w:proofErr w:type="spellStart"/>
      <w:r>
        <w:t>Bundersche</w:t>
      </w:r>
      <w:proofErr w:type="spellEnd"/>
      <w:r>
        <w:t xml:space="preserve"> hoek B. 1276 en 1596 </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30</w:t>
      </w:r>
      <w:r w:rsidR="009F2145">
        <w:tab/>
      </w:r>
      <w:r w:rsidR="009F2145">
        <w:tab/>
        <w:t>22-08-1876</w:t>
      </w:r>
      <w:r w:rsidR="009F2145">
        <w:tab/>
      </w:r>
      <w:r w:rsidR="009F2145">
        <w:tab/>
      </w:r>
      <w:r w:rsidR="004E4AE2">
        <w:t>Zijtaart</w:t>
      </w:r>
      <w:r w:rsidR="004E4AE2">
        <w:tab/>
      </w:r>
      <w:r w:rsidR="009F2145">
        <w:tab/>
      </w:r>
      <w:r w:rsidR="009F2145">
        <w:tab/>
      </w:r>
      <w:r w:rsidR="009F2145">
        <w:tab/>
      </w:r>
      <w:r w:rsidR="00D67E7D">
        <w:t>verkoop</w:t>
      </w:r>
    </w:p>
    <w:p w:rsidR="009F2145" w:rsidRDefault="009F2145" w:rsidP="00107021">
      <w:pPr>
        <w:pStyle w:val="Geenafstand"/>
      </w:pPr>
      <w:r>
        <w:t xml:space="preserve">Martinus </w:t>
      </w:r>
      <w:proofErr w:type="spellStart"/>
      <w:r>
        <w:t>Vervoort</w:t>
      </w:r>
      <w:proofErr w:type="spellEnd"/>
      <w:r>
        <w:t xml:space="preserve">, </w:t>
      </w:r>
      <w:proofErr w:type="spellStart"/>
      <w:r>
        <w:t>Johanneszoon</w:t>
      </w:r>
      <w:proofErr w:type="spellEnd"/>
      <w:r>
        <w:t>, timmerman te Veghel</w:t>
      </w:r>
      <w:r w:rsidR="004E4AE2">
        <w:t xml:space="preserve">, weduwnaar van wijlen zijn echtgenote </w:t>
      </w:r>
      <w:proofErr w:type="spellStart"/>
      <w:r w:rsidR="004E4AE2">
        <w:t>Martha</w:t>
      </w:r>
      <w:proofErr w:type="spellEnd"/>
      <w:r w:rsidR="004E4AE2">
        <w:t xml:space="preserve"> </w:t>
      </w:r>
      <w:proofErr w:type="spellStart"/>
      <w:r w:rsidR="004E4AE2">
        <w:t>Vervoort</w:t>
      </w:r>
      <w:proofErr w:type="spellEnd"/>
      <w:r w:rsidR="004E4AE2">
        <w:t xml:space="preserve">. Erfgenaam van </w:t>
      </w:r>
      <w:proofErr w:type="spellStart"/>
      <w:r w:rsidR="004E4AE2">
        <w:t>aanbehuwd</w:t>
      </w:r>
      <w:proofErr w:type="spellEnd"/>
      <w:r w:rsidR="004E4AE2">
        <w:t xml:space="preserve"> grootmoeder Catharina </w:t>
      </w:r>
      <w:proofErr w:type="spellStart"/>
      <w:r w:rsidR="004E4AE2">
        <w:t>Tijsse</w:t>
      </w:r>
      <w:proofErr w:type="spellEnd"/>
      <w:r w:rsidR="004E4AE2">
        <w:t xml:space="preserve">, weduwe Marte </w:t>
      </w:r>
      <w:proofErr w:type="spellStart"/>
      <w:r w:rsidR="004E4AE2">
        <w:t>Vervoort</w:t>
      </w:r>
      <w:proofErr w:type="spellEnd"/>
      <w:r w:rsidR="004E4AE2">
        <w:t xml:space="preserve">. Verkoopt zijn erfdeel aan Cornelis, Martinus en Petronella </w:t>
      </w:r>
      <w:proofErr w:type="spellStart"/>
      <w:r w:rsidR="004E4AE2">
        <w:t>Vervoort</w:t>
      </w:r>
      <w:proofErr w:type="spellEnd"/>
      <w:r w:rsidR="004E4AE2">
        <w:t xml:space="preserve">, wonende te Veghel en Johannes </w:t>
      </w:r>
      <w:proofErr w:type="spellStart"/>
      <w:r w:rsidR="004E4AE2">
        <w:t>Vervoort</w:t>
      </w:r>
      <w:proofErr w:type="spellEnd"/>
      <w:r w:rsidR="004E4AE2">
        <w:t xml:space="preserve"> wonende te Sint Oedenrode.</w:t>
      </w:r>
    </w:p>
    <w:p w:rsidR="004E4AE2" w:rsidRDefault="004E4AE2" w:rsidP="00107021">
      <w:pPr>
        <w:pStyle w:val="Geenafstand"/>
      </w:pPr>
      <w:r>
        <w:t xml:space="preserve">een onverdeelde achtste deel uit de erfenis bestaande uit een huis etc. gelegen op den </w:t>
      </w:r>
      <w:proofErr w:type="spellStart"/>
      <w:r>
        <w:t>Hooge</w:t>
      </w:r>
      <w:proofErr w:type="spellEnd"/>
      <w:r>
        <w:t xml:space="preserve"> Biezen sectie E. 866 880 886 887 878, sectie F. 1164 1165 en 1210. Te Sint Oedenrode in </w:t>
      </w:r>
      <w:proofErr w:type="spellStart"/>
      <w:r>
        <w:t>Jekschot</w:t>
      </w:r>
      <w:proofErr w:type="spellEnd"/>
      <w:r>
        <w:t xml:space="preserve"> D. 834 t/m 838. Nog een onverdeelde achtste deel </w:t>
      </w:r>
      <w:r w:rsidR="00D67E7D">
        <w:t xml:space="preserve"> van een huis met land gelegen in </w:t>
      </w:r>
      <w:proofErr w:type="spellStart"/>
      <w:r w:rsidR="00D67E7D">
        <w:t>Korsika</w:t>
      </w:r>
      <w:proofErr w:type="spellEnd"/>
      <w:r w:rsidR="00D67E7D">
        <w:t xml:space="preserve"> en op den </w:t>
      </w:r>
      <w:proofErr w:type="spellStart"/>
      <w:r w:rsidR="00D67E7D">
        <w:t>Hooge</w:t>
      </w:r>
      <w:proofErr w:type="spellEnd"/>
      <w:r w:rsidR="00D67E7D">
        <w:t xml:space="preserve"> Biezen sectie E. 256 t/m  262, 265 1746 1747 1743 1740 1975 2211 2212 en 2213. Een zestiende deel van een perceel land gelegen  Lagen Biezen E. 1978. Een tweeëndertigste deel in een perceel moeras onder Sint Oedenrode in het Laars D.495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31</w:t>
      </w:r>
      <w:r w:rsidR="00D67E7D">
        <w:tab/>
      </w:r>
      <w:r w:rsidR="00D67E7D">
        <w:tab/>
        <w:t>24-08-1876</w:t>
      </w:r>
      <w:r w:rsidR="00D67E7D">
        <w:tab/>
      </w:r>
      <w:r w:rsidR="00D67E7D">
        <w:tab/>
        <w:t>Veghel</w:t>
      </w:r>
      <w:r w:rsidR="00D67E7D">
        <w:tab/>
      </w:r>
      <w:r w:rsidR="00D67E7D">
        <w:tab/>
      </w:r>
      <w:r w:rsidR="00D67E7D">
        <w:tab/>
      </w:r>
      <w:r w:rsidR="00D67E7D">
        <w:tab/>
        <w:t>verkoop</w:t>
      </w:r>
    </w:p>
    <w:p w:rsidR="00D67E7D" w:rsidRDefault="00453B9C" w:rsidP="00107021">
      <w:pPr>
        <w:pStyle w:val="Geenafstand"/>
      </w:pPr>
      <w:r>
        <w:t xml:space="preserve">Openbare verkoop van houtwaren op verzoek van Antonius </w:t>
      </w:r>
      <w:proofErr w:type="spellStart"/>
      <w:r>
        <w:t>Petrus</w:t>
      </w:r>
      <w:proofErr w:type="spellEnd"/>
      <w:r>
        <w:t xml:space="preserve"> van Hout, koopman te Veghel.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32</w:t>
      </w:r>
      <w:r w:rsidR="00453B9C">
        <w:tab/>
      </w:r>
      <w:r w:rsidR="00453B9C">
        <w:tab/>
        <w:t>07-09-1876</w:t>
      </w:r>
      <w:r w:rsidR="00453B9C">
        <w:tab/>
      </w:r>
      <w:r w:rsidR="00453B9C">
        <w:tab/>
        <w:t>Veghel</w:t>
      </w:r>
      <w:r w:rsidR="00453B9C">
        <w:tab/>
      </w:r>
      <w:r w:rsidR="00453B9C">
        <w:tab/>
      </w:r>
      <w:r w:rsidR="00453B9C">
        <w:tab/>
      </w:r>
      <w:r w:rsidR="00453B9C">
        <w:tab/>
        <w:t>verkoop</w:t>
      </w:r>
    </w:p>
    <w:p w:rsidR="00107021" w:rsidRDefault="00FA5D8D" w:rsidP="00107021">
      <w:pPr>
        <w:pStyle w:val="Geenafstand"/>
      </w:pPr>
      <w:r>
        <w:t xml:space="preserve">Openbare verkoop van goederen op verzoek van Jan van </w:t>
      </w:r>
      <w:proofErr w:type="spellStart"/>
      <w:r>
        <w:t>Liempd</w:t>
      </w:r>
      <w:proofErr w:type="spellEnd"/>
      <w:r>
        <w:t xml:space="preserve">, winkelier. </w:t>
      </w:r>
      <w:proofErr w:type="spellStart"/>
      <w:r>
        <w:t>Hendrina</w:t>
      </w:r>
      <w:proofErr w:type="spellEnd"/>
      <w:r>
        <w:t xml:space="preserve"> </w:t>
      </w:r>
      <w:proofErr w:type="spellStart"/>
      <w:r>
        <w:t>Buters</w:t>
      </w:r>
      <w:proofErr w:type="spellEnd"/>
      <w:r>
        <w:t>.</w:t>
      </w:r>
    </w:p>
    <w:p w:rsidR="00FA5D8D" w:rsidRDefault="00FA5D8D" w:rsidP="00107021">
      <w:pPr>
        <w:pStyle w:val="Geenafstand"/>
      </w:pPr>
    </w:p>
    <w:p w:rsidR="00F601D7" w:rsidRDefault="00F601D7" w:rsidP="00107021">
      <w:pPr>
        <w:pStyle w:val="Geenafstand"/>
      </w:pPr>
    </w:p>
    <w:p w:rsidR="00107021" w:rsidRDefault="00107021" w:rsidP="00107021">
      <w:pPr>
        <w:pStyle w:val="Geenafstand"/>
      </w:pPr>
      <w:r>
        <w:t>133</w:t>
      </w:r>
      <w:r w:rsidR="00FA5D8D">
        <w:tab/>
      </w:r>
      <w:r w:rsidR="00FA5D8D">
        <w:tab/>
        <w:t>10-09-1876</w:t>
      </w:r>
      <w:r w:rsidR="00FA5D8D">
        <w:tab/>
      </w:r>
      <w:r w:rsidR="00FA5D8D">
        <w:tab/>
        <w:t>Veghel</w:t>
      </w:r>
      <w:r w:rsidR="00FA5D8D">
        <w:tab/>
      </w:r>
      <w:r w:rsidR="00FA5D8D">
        <w:tab/>
      </w:r>
      <w:r w:rsidR="00FA5D8D">
        <w:tab/>
      </w:r>
      <w:r w:rsidR="00FA5D8D">
        <w:tab/>
        <w:t>testament</w:t>
      </w:r>
    </w:p>
    <w:p w:rsidR="00FA5D8D" w:rsidRDefault="00FA5D8D" w:rsidP="00107021">
      <w:pPr>
        <w:pStyle w:val="Geenafstand"/>
      </w:pPr>
      <w:proofErr w:type="spellStart"/>
      <w:r>
        <w:t>Petrus</w:t>
      </w:r>
      <w:proofErr w:type="spellEnd"/>
      <w:r>
        <w:t xml:space="preserve"> van Eert, benoemd tot enige en algemene erfgenamen de nog in leven zijnde 6 kinderen van wijlen zijn broeders </w:t>
      </w:r>
      <w:proofErr w:type="spellStart"/>
      <w:r>
        <w:t>Hendricus</w:t>
      </w:r>
      <w:proofErr w:type="spellEnd"/>
      <w:r>
        <w:t xml:space="preserve"> en Johannes van Eert. Ook van wijlen zijn zuster Elisabeth van Eert gehuwd gewest met Jacob van </w:t>
      </w:r>
      <w:proofErr w:type="spellStart"/>
      <w:r>
        <w:t>Santvoort</w:t>
      </w:r>
      <w:proofErr w:type="spellEnd"/>
      <w:r>
        <w:t xml:space="preserve"> en wel hoofdonderwijzer. benoemt tot executeur testamentair neef Franciscus van Eert.</w:t>
      </w:r>
    </w:p>
    <w:p w:rsidR="00107021" w:rsidRDefault="00107021" w:rsidP="00B673EE">
      <w:pPr>
        <w:pStyle w:val="Geenafstand"/>
      </w:pPr>
    </w:p>
    <w:p w:rsidR="00F601D7" w:rsidRDefault="00F601D7" w:rsidP="00107021">
      <w:pPr>
        <w:pStyle w:val="Geenafstand"/>
      </w:pPr>
    </w:p>
    <w:p w:rsidR="00107021" w:rsidRDefault="00107021" w:rsidP="00107021">
      <w:pPr>
        <w:pStyle w:val="Geenafstand"/>
      </w:pPr>
      <w:r>
        <w:t>134</w:t>
      </w:r>
      <w:r w:rsidR="002B270D">
        <w:tab/>
      </w:r>
      <w:r w:rsidR="002B270D">
        <w:tab/>
        <w:t>12-09-1876</w:t>
      </w:r>
      <w:r w:rsidR="002B270D">
        <w:tab/>
      </w:r>
      <w:r w:rsidR="002B270D">
        <w:tab/>
        <w:t>Veghel</w:t>
      </w:r>
      <w:r w:rsidR="002B270D">
        <w:tab/>
      </w:r>
      <w:r w:rsidR="002B270D">
        <w:tab/>
      </w:r>
      <w:r w:rsidR="002B270D">
        <w:tab/>
      </w:r>
      <w:r w:rsidR="002B270D">
        <w:tab/>
        <w:t>ver</w:t>
      </w:r>
      <w:r w:rsidR="00F4561E">
        <w:t>huur</w:t>
      </w:r>
    </w:p>
    <w:p w:rsidR="002B270D" w:rsidRDefault="002B270D" w:rsidP="00107021">
      <w:pPr>
        <w:pStyle w:val="Geenafstand"/>
      </w:pPr>
      <w:r>
        <w:lastRenderedPageBreak/>
        <w:t xml:space="preserve">Johannes Matheus van den </w:t>
      </w:r>
      <w:proofErr w:type="spellStart"/>
      <w:r>
        <w:t>Tillaart</w:t>
      </w:r>
      <w:proofErr w:type="spellEnd"/>
      <w:r>
        <w:t xml:space="preserve">.  Johan </w:t>
      </w:r>
      <w:proofErr w:type="spellStart"/>
      <w:r>
        <w:t>Gerbrandts</w:t>
      </w:r>
      <w:proofErr w:type="spellEnd"/>
      <w:r>
        <w:t xml:space="preserve">, facteur expediteur mede optredende voor zijn zusters </w:t>
      </w:r>
      <w:proofErr w:type="spellStart"/>
      <w:r>
        <w:t>Jacomina</w:t>
      </w:r>
      <w:proofErr w:type="spellEnd"/>
      <w:r>
        <w:t xml:space="preserve">, Jacoba Johanna en Janna </w:t>
      </w:r>
      <w:proofErr w:type="spellStart"/>
      <w:r>
        <w:t>Gerbrandts</w:t>
      </w:r>
      <w:proofErr w:type="spellEnd"/>
      <w:r>
        <w:t xml:space="preserve">, winkeliersters in Veghel en zijn oom Hendrik Carel </w:t>
      </w:r>
      <w:proofErr w:type="spellStart"/>
      <w:r>
        <w:t>Lazonder</w:t>
      </w:r>
      <w:proofErr w:type="spellEnd"/>
      <w:r>
        <w:t xml:space="preserve">, hoofdonderwijzer te Denekamp. Bieden openbaar te huur percelen land gelegen op de </w:t>
      </w:r>
      <w:proofErr w:type="spellStart"/>
      <w:r>
        <w:t>Nederboekt</w:t>
      </w:r>
      <w:proofErr w:type="spellEnd"/>
      <w:r>
        <w:t xml:space="preserve">, in de Rijt, op de Ronde Bult, , </w:t>
      </w:r>
      <w:proofErr w:type="spellStart"/>
      <w:r>
        <w:t>Beukelaarsbroek</w:t>
      </w:r>
      <w:proofErr w:type="spellEnd"/>
      <w:r>
        <w:t xml:space="preserve">, de Haag, de </w:t>
      </w:r>
      <w:proofErr w:type="spellStart"/>
      <w:r>
        <w:t>Heibuders</w:t>
      </w:r>
      <w:proofErr w:type="spellEnd"/>
      <w:r>
        <w:t xml:space="preserve"> </w:t>
      </w:r>
      <w:r w:rsidR="00F4561E">
        <w:t>op den Heuvel</w:t>
      </w:r>
      <w:r w:rsidR="00F4561E" w:rsidRPr="00F4561E">
        <w:t xml:space="preserve"> </w:t>
      </w:r>
      <w:r w:rsidR="00F4561E">
        <w:t>en de Watersteeg</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35</w:t>
      </w:r>
      <w:r w:rsidR="00F4561E">
        <w:tab/>
      </w:r>
      <w:r w:rsidR="00F4561E">
        <w:tab/>
        <w:t>14-09-1876</w:t>
      </w:r>
      <w:r w:rsidR="00F4561E">
        <w:tab/>
      </w:r>
      <w:r w:rsidR="00F4561E">
        <w:tab/>
        <w:t>Veghel</w:t>
      </w:r>
      <w:r w:rsidR="00F4561E">
        <w:tab/>
      </w:r>
      <w:r w:rsidR="00F4561E">
        <w:tab/>
      </w:r>
      <w:r w:rsidR="00F4561E">
        <w:tab/>
      </w:r>
      <w:r w:rsidR="00F4561E">
        <w:tab/>
        <w:t>verkoop</w:t>
      </w:r>
    </w:p>
    <w:p w:rsidR="00F4561E" w:rsidRDefault="00F10602" w:rsidP="00107021">
      <w:pPr>
        <w:pStyle w:val="Geenafstand"/>
      </w:pPr>
      <w:r>
        <w:t xml:space="preserve">Antonius de Groot, molenaar te Sint Oedenrode heeft verkocht aan parochiekerk van Veghel vertegenwoordigd door kerkmeester  en secretaris  van de Kerkenraad Bernard Anton </w:t>
      </w:r>
      <w:proofErr w:type="spellStart"/>
      <w:r>
        <w:t>Völker</w:t>
      </w:r>
      <w:proofErr w:type="spellEnd"/>
      <w:r>
        <w:t xml:space="preserve">, </w:t>
      </w:r>
      <w:proofErr w:type="spellStart"/>
      <w:r>
        <w:t>ned</w:t>
      </w:r>
      <w:proofErr w:type="spellEnd"/>
      <w:r>
        <w:t xml:space="preserve"> als gevolmachtigde voor de leden van het kerkbestuur met namen pastoor </w:t>
      </w:r>
      <w:proofErr w:type="spellStart"/>
      <w:r>
        <w:t>Ferdinandus</w:t>
      </w:r>
      <w:proofErr w:type="spellEnd"/>
      <w:r>
        <w:t xml:space="preserve"> Adrianus </w:t>
      </w:r>
      <w:proofErr w:type="spellStart"/>
      <w:r>
        <w:t>Clerx</w:t>
      </w:r>
      <w:proofErr w:type="spellEnd"/>
      <w:r w:rsidR="00B87FF4">
        <w:t xml:space="preserve">, voorzitter, Johannes Smits, Dirk van den Heuvel, Jan </w:t>
      </w:r>
      <w:proofErr w:type="spellStart"/>
      <w:r w:rsidR="00B87FF4">
        <w:t>Scheij</w:t>
      </w:r>
      <w:proofErr w:type="spellEnd"/>
      <w:r w:rsidR="00B87FF4">
        <w:t xml:space="preserve">, Johannes van Zutphen en Willem van der Steen, kerkmeesters. Verkocht hooiland in de Molenbeemden sectie A. 2224. Komende uit de nalatenschap van </w:t>
      </w:r>
      <w:proofErr w:type="spellStart"/>
      <w:r w:rsidR="00B87FF4">
        <w:t>Deliana</w:t>
      </w:r>
      <w:proofErr w:type="spellEnd"/>
      <w:r w:rsidR="00B87FF4">
        <w:t xml:space="preserve"> van Hoorn te Sint Oedenrode overleden.</w:t>
      </w:r>
      <w:r>
        <w:t xml:space="preserve"> </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37</w:t>
      </w:r>
      <w:r w:rsidR="00B87FF4">
        <w:tab/>
      </w:r>
      <w:r w:rsidR="00B87FF4">
        <w:tab/>
        <w:t>21-09-1876</w:t>
      </w:r>
      <w:r w:rsidR="00B87FF4">
        <w:tab/>
      </w:r>
      <w:r w:rsidR="00B87FF4">
        <w:tab/>
        <w:t>Uden</w:t>
      </w:r>
      <w:r w:rsidR="00B87FF4">
        <w:tab/>
      </w:r>
      <w:r w:rsidR="00B87FF4">
        <w:tab/>
      </w:r>
      <w:r w:rsidR="00B87FF4">
        <w:tab/>
      </w:r>
      <w:r w:rsidR="00B87FF4">
        <w:tab/>
        <w:t>schuldbekentenis</w:t>
      </w:r>
    </w:p>
    <w:p w:rsidR="00B87FF4" w:rsidRDefault="00B87FF4" w:rsidP="00107021">
      <w:pPr>
        <w:pStyle w:val="Geenafstand"/>
      </w:pPr>
      <w:r>
        <w:t xml:space="preserve">Martinus van den berg, koopman uit Uden, bekend schuldig te zijn aan de heer Meijer van Saxen, koopman te </w:t>
      </w:r>
      <w:r w:rsidRPr="00B87FF4">
        <w:t>Uden</w:t>
      </w:r>
      <w:r>
        <w:t xml:space="preserve"> de som van 200 gulden.</w:t>
      </w:r>
    </w:p>
    <w:p w:rsidR="00B87FF4" w:rsidRPr="00B87FF4" w:rsidRDefault="00B87FF4" w:rsidP="00107021">
      <w:pPr>
        <w:pStyle w:val="Geenafstand"/>
      </w:pPr>
      <w:r>
        <w:t>Waarborg: een huis, stal en erf met aangelegen land te Uden Moleneinde sectie C. 2550 en 2566</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38</w:t>
      </w:r>
      <w:r w:rsidR="00B87FF4">
        <w:tab/>
      </w:r>
      <w:r w:rsidR="00B87FF4">
        <w:tab/>
        <w:t>23-09-1876</w:t>
      </w:r>
      <w:r w:rsidR="00B87FF4">
        <w:tab/>
      </w:r>
      <w:r w:rsidR="00B87FF4">
        <w:tab/>
        <w:t>Veghel</w:t>
      </w:r>
      <w:r w:rsidR="00B87FF4">
        <w:tab/>
      </w:r>
      <w:r w:rsidR="00B87FF4">
        <w:tab/>
      </w:r>
      <w:r w:rsidR="00B87FF4">
        <w:tab/>
      </w:r>
      <w:r w:rsidR="00B87FF4">
        <w:tab/>
        <w:t>verkoop</w:t>
      </w:r>
    </w:p>
    <w:p w:rsidR="00B87FF4" w:rsidRDefault="00B87FF4" w:rsidP="00107021">
      <w:pPr>
        <w:pStyle w:val="Geenafstand"/>
      </w:pPr>
      <w:r>
        <w:t xml:space="preserve">Johannes Smits, lid provinciale staten van Noord Brabant en bierbrouwer te Veghel, mede optredende voor de weleerwaarde Jacobus Wilhelmus Smits pastoor te Sint Oedenrode. Ze hebben verkocht aan de </w:t>
      </w:r>
      <w:proofErr w:type="spellStart"/>
      <w:r>
        <w:t>Nederlandsche</w:t>
      </w:r>
      <w:proofErr w:type="spellEnd"/>
      <w:r>
        <w:t xml:space="preserve"> </w:t>
      </w:r>
      <w:r w:rsidR="006F11D7">
        <w:t xml:space="preserve"> zuidoost spoorwegmaatschappij  delen van een perceel gelegen onder de gemeente Geffen sectie A. 38.</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39</w:t>
      </w:r>
      <w:r w:rsidR="006F11D7">
        <w:tab/>
      </w:r>
      <w:r w:rsidR="006F11D7">
        <w:tab/>
        <w:t>02-10-1876</w:t>
      </w:r>
      <w:r w:rsidR="006F11D7">
        <w:tab/>
      </w:r>
      <w:r w:rsidR="006F11D7">
        <w:tab/>
      </w:r>
      <w:r w:rsidR="00A9321E">
        <w:t>Veghel</w:t>
      </w:r>
      <w:r w:rsidR="00A9321E">
        <w:tab/>
      </w:r>
      <w:r w:rsidR="006F11D7">
        <w:tab/>
      </w:r>
      <w:r w:rsidR="006F11D7">
        <w:tab/>
      </w:r>
      <w:r w:rsidR="006F11D7">
        <w:tab/>
        <w:t>deling</w:t>
      </w:r>
    </w:p>
    <w:p w:rsidR="006F11D7" w:rsidRDefault="006F11D7" w:rsidP="00107021">
      <w:pPr>
        <w:pStyle w:val="Geenafstand"/>
      </w:pPr>
      <w:r>
        <w:t>Lambertus en Jan Vogels verdelen de nagelaten boedel  van wijlen hun broeder Martinus Vogels die op 22 februari 1876 te Veghel is overleden.</w:t>
      </w:r>
    </w:p>
    <w:p w:rsidR="006F11D7" w:rsidRDefault="006F11D7" w:rsidP="00107021">
      <w:pPr>
        <w:pStyle w:val="Geenafstand"/>
      </w:pPr>
      <w:r>
        <w:t xml:space="preserve">Een huis etc. te Veghel ter plaatse </w:t>
      </w:r>
      <w:proofErr w:type="spellStart"/>
      <w:r>
        <w:t>Keselaar</w:t>
      </w:r>
      <w:proofErr w:type="spellEnd"/>
      <w:r>
        <w:t xml:space="preserve"> sectie E. 306 t/m 310 Verder diverse percelen land </w:t>
      </w:r>
      <w:r w:rsidR="00CF1708">
        <w:t xml:space="preserve">aldaar zoals de Streep, Hostie, de akker </w:t>
      </w:r>
      <w:proofErr w:type="spellStart"/>
      <w:r w:rsidR="00CF1708">
        <w:t>Keselaar</w:t>
      </w:r>
      <w:proofErr w:type="spellEnd"/>
      <w:r w:rsidR="00CF1708">
        <w:t xml:space="preserve">, </w:t>
      </w:r>
      <w:proofErr w:type="spellStart"/>
      <w:r w:rsidR="00CF1708">
        <w:t>Boschkamp</w:t>
      </w:r>
      <w:proofErr w:type="spellEnd"/>
      <w:r w:rsidR="00CF1708">
        <w:t xml:space="preserve">, den Heikoop, de Kolk op den </w:t>
      </w:r>
      <w:proofErr w:type="spellStart"/>
      <w:r w:rsidR="00CF1708">
        <w:t>Hooge</w:t>
      </w:r>
      <w:proofErr w:type="spellEnd"/>
      <w:r w:rsidR="00CF1708">
        <w:t xml:space="preserve"> Biezen, in de </w:t>
      </w:r>
      <w:proofErr w:type="spellStart"/>
      <w:r w:rsidR="00CF1708">
        <w:t>Kalverkampen</w:t>
      </w:r>
      <w:proofErr w:type="spellEnd"/>
      <w:r w:rsidR="00CF1708">
        <w:t xml:space="preserve">, over het Spoor sectie F. het ’S </w:t>
      </w:r>
      <w:proofErr w:type="spellStart"/>
      <w:r w:rsidR="00CF1708">
        <w:t>Jeffeveldje</w:t>
      </w:r>
      <w:proofErr w:type="spellEnd"/>
      <w:r w:rsidR="00CF1708">
        <w:t xml:space="preserve">  en land onder Sint Oedenrode op de </w:t>
      </w:r>
      <w:proofErr w:type="spellStart"/>
      <w:r w:rsidR="00CF1708">
        <w:t>Hooge</w:t>
      </w:r>
      <w:proofErr w:type="spellEnd"/>
      <w:r w:rsidR="00CF1708">
        <w:t xml:space="preserve"> Akkers.  Nog een huis gelegen op de Beukelaar sectie B. 1520 en 1523 en een woning met erf B. 1522. Land in de Watersteeg genaamd de twee </w:t>
      </w:r>
      <w:proofErr w:type="spellStart"/>
      <w:r w:rsidR="00CF1708">
        <w:t>Steegdjes</w:t>
      </w:r>
      <w:proofErr w:type="spellEnd"/>
      <w:r w:rsidR="00CF1708">
        <w:t xml:space="preserve">, hooiland aan het </w:t>
      </w:r>
      <w:proofErr w:type="spellStart"/>
      <w:r w:rsidR="00CF1708">
        <w:t>Zilstje</w:t>
      </w:r>
      <w:proofErr w:type="spellEnd"/>
      <w:r w:rsidR="00CF1708">
        <w:t xml:space="preserve">, op de </w:t>
      </w:r>
      <w:proofErr w:type="spellStart"/>
      <w:r w:rsidR="00CF1708">
        <w:t>Schijfelaar</w:t>
      </w:r>
      <w:proofErr w:type="spellEnd"/>
      <w:r w:rsidR="00CF1708">
        <w:t xml:space="preserve"> en in de </w:t>
      </w:r>
      <w:proofErr w:type="spellStart"/>
      <w:r w:rsidR="00CF1708">
        <w:t>Zijta</w:t>
      </w:r>
      <w:r w:rsidR="00A9321E">
        <w:t>artsche</w:t>
      </w:r>
      <w:proofErr w:type="spellEnd"/>
      <w:r w:rsidR="00A9321E">
        <w:t xml:space="preserve"> beemden.</w:t>
      </w:r>
    </w:p>
    <w:p w:rsidR="00A9321E" w:rsidRDefault="00A9321E" w:rsidP="00107021">
      <w:pPr>
        <w:pStyle w:val="Geenafstand"/>
      </w:pPr>
      <w:r>
        <w:t>Het tweede lot</w:t>
      </w:r>
      <w:r w:rsidR="003C7830">
        <w:t>:</w:t>
      </w:r>
      <w:r>
        <w:t xml:space="preserve"> ook een huis etc.  ter plaatse </w:t>
      </w:r>
      <w:proofErr w:type="spellStart"/>
      <w:r>
        <w:t>Keselaar</w:t>
      </w:r>
      <w:proofErr w:type="spellEnd"/>
      <w:r>
        <w:t xml:space="preserve"> sectie E. 379, 380 en 381. Land aan den Doornhoek genaamd den Bleek,  in de </w:t>
      </w:r>
      <w:proofErr w:type="spellStart"/>
      <w:r>
        <w:t>Keselaar</w:t>
      </w:r>
      <w:proofErr w:type="spellEnd"/>
      <w:r>
        <w:t xml:space="preserve"> de Lange Akker, aan het kanaal, de Beemdjes, in de Hostie, in het Rijbroek. Nog een huis etc. gelegen in de Grootdonk genaamd het aantal sectie F. 178 t/m 185, land in de </w:t>
      </w:r>
      <w:proofErr w:type="spellStart"/>
      <w:r>
        <w:t>Horstjens</w:t>
      </w:r>
      <w:proofErr w:type="spellEnd"/>
      <w:r>
        <w:t xml:space="preserve">, land in Sint Oedenrode en in het Eerde. Nog een huis </w:t>
      </w:r>
      <w:proofErr w:type="spellStart"/>
      <w:r>
        <w:t>etc</w:t>
      </w:r>
      <w:proofErr w:type="spellEnd"/>
      <w:r>
        <w:t xml:space="preserve">, gelegen aan het Beukelaar sectie B.1518 etc.  land op de Watersteeg, aan het beukelaar genaamd het </w:t>
      </w:r>
      <w:proofErr w:type="spellStart"/>
      <w:r>
        <w:t>Streepke</w:t>
      </w:r>
      <w:proofErr w:type="spellEnd"/>
      <w:r>
        <w:t xml:space="preserve">, in de </w:t>
      </w:r>
      <w:proofErr w:type="spellStart"/>
      <w:r>
        <w:t>Aabroeken</w:t>
      </w:r>
      <w:proofErr w:type="spellEnd"/>
      <w:r>
        <w:t xml:space="preserve">, aan het </w:t>
      </w:r>
      <w:proofErr w:type="spellStart"/>
      <w:r>
        <w:t>Ziltstje</w:t>
      </w:r>
      <w:proofErr w:type="spellEnd"/>
      <w:r>
        <w:t xml:space="preserve"> en in het </w:t>
      </w:r>
      <w:proofErr w:type="spellStart"/>
      <w:r>
        <w:t>Rutsel</w:t>
      </w:r>
      <w:proofErr w:type="spellEnd"/>
      <w:r>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0</w:t>
      </w:r>
      <w:r w:rsidR="00A9321E">
        <w:tab/>
      </w:r>
      <w:r w:rsidR="00A9321E">
        <w:tab/>
        <w:t>05-10-1876</w:t>
      </w:r>
      <w:r w:rsidR="00A9321E">
        <w:tab/>
      </w:r>
      <w:r w:rsidR="00A9321E">
        <w:tab/>
        <w:t>Veghel</w:t>
      </w:r>
      <w:r w:rsidR="00A9321E">
        <w:tab/>
      </w:r>
      <w:r w:rsidR="00A9321E">
        <w:tab/>
      </w:r>
      <w:r w:rsidR="00A9321E">
        <w:tab/>
      </w:r>
      <w:r w:rsidR="00A9321E">
        <w:tab/>
        <w:t>verkoop</w:t>
      </w:r>
    </w:p>
    <w:p w:rsidR="00A9321E" w:rsidRDefault="003C7830" w:rsidP="00107021">
      <w:pPr>
        <w:pStyle w:val="Geenafstand"/>
      </w:pPr>
      <w:r>
        <w:t>Openbare verkoop van goederen op verzoek van Elisabeth Lathouwers, weduwe Antonius van der Heijden, wonende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1</w:t>
      </w:r>
      <w:r w:rsidR="003C7830">
        <w:tab/>
      </w:r>
      <w:r w:rsidR="003C7830">
        <w:tab/>
        <w:t>06-10-1876</w:t>
      </w:r>
      <w:r w:rsidR="003C7830">
        <w:tab/>
      </w:r>
      <w:r w:rsidR="003C7830">
        <w:tab/>
        <w:t>Veghel</w:t>
      </w:r>
      <w:r w:rsidR="003C7830">
        <w:tab/>
      </w:r>
      <w:r w:rsidR="003C7830">
        <w:tab/>
      </w:r>
      <w:r w:rsidR="003C7830">
        <w:tab/>
      </w:r>
      <w:r w:rsidR="003C7830">
        <w:tab/>
        <w:t>testament</w:t>
      </w:r>
    </w:p>
    <w:p w:rsidR="003C7830" w:rsidRDefault="0072650C" w:rsidP="00107021">
      <w:pPr>
        <w:pStyle w:val="Geenafstand"/>
      </w:pPr>
      <w:r>
        <w:lastRenderedPageBreak/>
        <w:t xml:space="preserve">Antonius </w:t>
      </w:r>
      <w:proofErr w:type="spellStart"/>
      <w:r>
        <w:t>Coppens</w:t>
      </w:r>
      <w:proofErr w:type="spellEnd"/>
      <w:r>
        <w:t>, bakker en winkelier te Veghel, verklaard tot enige en algehele erfgename van allen na te laten goederen te benoemen zijn echtgenote Maria van Asseldonk.</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2</w:t>
      </w:r>
      <w:r w:rsidR="003C7830">
        <w:tab/>
      </w:r>
      <w:r w:rsidR="003C7830">
        <w:tab/>
        <w:t>06-10-1876</w:t>
      </w:r>
      <w:r w:rsidR="003C7830">
        <w:tab/>
      </w:r>
      <w:r w:rsidR="003C7830">
        <w:tab/>
        <w:t>Veghel</w:t>
      </w:r>
      <w:r w:rsidR="003C7830">
        <w:tab/>
      </w:r>
      <w:r w:rsidR="003C7830">
        <w:tab/>
      </w:r>
      <w:r w:rsidR="003C7830">
        <w:tab/>
      </w:r>
      <w:r w:rsidR="003C7830">
        <w:tab/>
        <w:t>testament</w:t>
      </w:r>
    </w:p>
    <w:p w:rsidR="00107021" w:rsidRDefault="0072650C" w:rsidP="00107021">
      <w:pPr>
        <w:pStyle w:val="Geenafstand"/>
      </w:pPr>
      <w:r>
        <w:t xml:space="preserve">Maria van Asseldonk, echtgenote van Antonius </w:t>
      </w:r>
      <w:proofErr w:type="spellStart"/>
      <w:r>
        <w:t>Coppens</w:t>
      </w:r>
      <w:proofErr w:type="spellEnd"/>
      <w:r>
        <w:t>, bakker en winkelier te Veghel maakt haar man tot algehele erfgenaam van alle goederen welke zij bij dood nalaat.</w:t>
      </w:r>
    </w:p>
    <w:p w:rsidR="0072650C" w:rsidRDefault="0072650C" w:rsidP="00107021">
      <w:pPr>
        <w:pStyle w:val="Geenafstand"/>
      </w:pPr>
    </w:p>
    <w:p w:rsidR="00F601D7" w:rsidRDefault="00F601D7" w:rsidP="00107021">
      <w:pPr>
        <w:pStyle w:val="Geenafstand"/>
      </w:pPr>
    </w:p>
    <w:p w:rsidR="00107021" w:rsidRDefault="00107021" w:rsidP="00107021">
      <w:pPr>
        <w:pStyle w:val="Geenafstand"/>
      </w:pPr>
      <w:r>
        <w:t>143</w:t>
      </w:r>
      <w:r w:rsidR="003C7830">
        <w:tab/>
      </w:r>
      <w:r w:rsidR="003C7830">
        <w:tab/>
        <w:t>09-10-1876</w:t>
      </w:r>
      <w:r w:rsidR="003C7830">
        <w:tab/>
      </w:r>
      <w:r w:rsidR="003C7830">
        <w:tab/>
        <w:t>Veghel</w:t>
      </w:r>
      <w:r w:rsidR="003C7830">
        <w:tab/>
      </w:r>
      <w:r w:rsidR="003C7830">
        <w:tab/>
      </w:r>
      <w:r w:rsidR="003C7830">
        <w:tab/>
      </w:r>
      <w:r w:rsidR="003C7830">
        <w:tab/>
        <w:t>deling</w:t>
      </w:r>
    </w:p>
    <w:p w:rsidR="0072650C" w:rsidRDefault="0072650C" w:rsidP="00107021">
      <w:pPr>
        <w:pStyle w:val="Geenafstand"/>
      </w:pPr>
      <w:proofErr w:type="spellStart"/>
      <w:r>
        <w:t>Hendrina</w:t>
      </w:r>
      <w:proofErr w:type="spellEnd"/>
      <w:r>
        <w:t xml:space="preserve"> van den Broek weduwe </w:t>
      </w:r>
      <w:r w:rsidR="00842D6C">
        <w:t xml:space="preserve">van </w:t>
      </w:r>
      <w:proofErr w:type="spellStart"/>
      <w:r>
        <w:t>Roelof</w:t>
      </w:r>
      <w:proofErr w:type="spellEnd"/>
      <w:r>
        <w:t xml:space="preserve"> van Asseldonk. Johannes van den Broek, weduwnaar van Theodora van Asseldonk, mede voor zijn minderjarige kinderen </w:t>
      </w:r>
      <w:r w:rsidR="00842D6C">
        <w:t xml:space="preserve">Theodora Maria en </w:t>
      </w:r>
      <w:proofErr w:type="spellStart"/>
      <w:r w:rsidR="00842D6C">
        <w:t>Hubertus</w:t>
      </w:r>
      <w:proofErr w:type="spellEnd"/>
      <w:r w:rsidR="00842D6C">
        <w:t xml:space="preserve"> van den Broek.</w:t>
      </w:r>
      <w:r w:rsidR="00842D6C" w:rsidRPr="00842D6C">
        <w:t xml:space="preserve"> </w:t>
      </w:r>
      <w:r w:rsidR="00842D6C">
        <w:t xml:space="preserve">Antonius </w:t>
      </w:r>
      <w:proofErr w:type="spellStart"/>
      <w:r w:rsidR="00842D6C">
        <w:t>Coppens</w:t>
      </w:r>
      <w:proofErr w:type="spellEnd"/>
      <w:r w:rsidR="00842D6C">
        <w:t>, bakker en winkelier te Veghel gehuwd met Maria van Asseldonk. Martinus van den Donk als toeziende voogd van genoemde minderjarigen.</w:t>
      </w:r>
    </w:p>
    <w:p w:rsidR="00842D6C" w:rsidRDefault="00842D6C" w:rsidP="00107021">
      <w:pPr>
        <w:pStyle w:val="Geenafstand"/>
      </w:pPr>
      <w:r>
        <w:t>Ze delen nagelaten goederen bovenstaande overleden personen.</w:t>
      </w:r>
    </w:p>
    <w:p w:rsidR="00842D6C" w:rsidRDefault="00842D6C" w:rsidP="00107021">
      <w:pPr>
        <w:pStyle w:val="Geenafstand"/>
      </w:pPr>
      <w:r>
        <w:t xml:space="preserve">Een landbouwershuis etc.  gelegen op het </w:t>
      </w:r>
      <w:proofErr w:type="spellStart"/>
      <w:r>
        <w:t>Havelt</w:t>
      </w:r>
      <w:proofErr w:type="spellEnd"/>
      <w:r>
        <w:t xml:space="preserve"> sectie D. 1208 t/m 1211. Verder diverse percelen land aldaar en in Blankenburg, op de Schopakker, in het </w:t>
      </w:r>
      <w:proofErr w:type="spellStart"/>
      <w:r>
        <w:t>Beukelaarsbroek</w:t>
      </w:r>
      <w:proofErr w:type="spellEnd"/>
      <w:r>
        <w:t xml:space="preserve">, achter de Rijt, het </w:t>
      </w:r>
      <w:proofErr w:type="spellStart"/>
      <w:r>
        <w:t>Melvert</w:t>
      </w:r>
      <w:proofErr w:type="spellEnd"/>
      <w:r>
        <w:t xml:space="preserve">, een landbouwershuis schuur erf en tuin op het Heiveld gelegen genaamd het </w:t>
      </w:r>
      <w:proofErr w:type="spellStart"/>
      <w:r>
        <w:t>Oudhuis</w:t>
      </w:r>
      <w:proofErr w:type="spellEnd"/>
      <w:r>
        <w:t xml:space="preserve">, de </w:t>
      </w:r>
      <w:proofErr w:type="spellStart"/>
      <w:r>
        <w:t>Paardeweiland</w:t>
      </w:r>
      <w:proofErr w:type="spellEnd"/>
      <w:r>
        <w:t xml:space="preserve"> en de Kapelho</w:t>
      </w:r>
      <w:r w:rsidR="00F601D7">
        <w:t>f</w:t>
      </w:r>
      <w:r>
        <w:t xml:space="preserve"> sectie D. 1180 etc. Landen genaamd de Schoot, op het </w:t>
      </w:r>
      <w:proofErr w:type="spellStart"/>
      <w:r>
        <w:t>Akert</w:t>
      </w:r>
      <w:proofErr w:type="spellEnd"/>
      <w:r>
        <w:t xml:space="preserve"> , op het Ham genaamd het Zand, op den Ronden Bult genaamd Allemanskant</w:t>
      </w:r>
      <w:r w:rsidR="00007289">
        <w:t xml:space="preserve"> en aldaar genaamd den Heiligen geest, op het Ham genaamd den Boerenakker, op de schopakker genaamd het </w:t>
      </w:r>
      <w:proofErr w:type="spellStart"/>
      <w:r w:rsidR="00007289">
        <w:t>Venneke</w:t>
      </w:r>
      <w:proofErr w:type="spellEnd"/>
      <w:r w:rsidR="00007289">
        <w:t xml:space="preserve">, in de </w:t>
      </w:r>
      <w:proofErr w:type="spellStart"/>
      <w:r w:rsidR="00007289">
        <w:t>Haveltsche</w:t>
      </w:r>
      <w:proofErr w:type="spellEnd"/>
      <w:r w:rsidR="00007289">
        <w:t xml:space="preserve"> beemden, in Blankenberg genaamd </w:t>
      </w:r>
      <w:proofErr w:type="spellStart"/>
      <w:r w:rsidR="00007289">
        <w:t>Ertjesveld</w:t>
      </w:r>
      <w:proofErr w:type="spellEnd"/>
      <w:r w:rsidR="00007289">
        <w:t xml:space="preserve">, de Hoef, op het </w:t>
      </w:r>
      <w:proofErr w:type="spellStart"/>
      <w:r w:rsidR="00007289">
        <w:t>Havelt</w:t>
      </w:r>
      <w:proofErr w:type="spellEnd"/>
      <w:r w:rsidR="00007289">
        <w:t xml:space="preserve"> genaamd het akkertje achter Vissers, de Rijt, het </w:t>
      </w:r>
      <w:proofErr w:type="spellStart"/>
      <w:r w:rsidR="00007289">
        <w:t>Middegaalsveld</w:t>
      </w:r>
      <w:proofErr w:type="spellEnd"/>
      <w:r w:rsidR="00007289">
        <w:t xml:space="preserve"> en te Erp aan het </w:t>
      </w:r>
      <w:proofErr w:type="spellStart"/>
      <w:r w:rsidR="00007289">
        <w:t>Craanmeer</w:t>
      </w:r>
      <w:proofErr w:type="spellEnd"/>
      <w:r w:rsidR="00007289">
        <w:t xml:space="preserve">.  Vervolg het opsommen en waarderen van de roerende goederen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4</w:t>
      </w:r>
      <w:r w:rsidR="00524947">
        <w:tab/>
      </w:r>
      <w:r w:rsidR="00524947">
        <w:tab/>
        <w:t>12-10-1876</w:t>
      </w:r>
      <w:r w:rsidR="00524947">
        <w:tab/>
      </w:r>
      <w:r w:rsidR="00524947">
        <w:tab/>
        <w:t>Veghel</w:t>
      </w:r>
      <w:r w:rsidR="00524947">
        <w:tab/>
      </w:r>
      <w:r w:rsidR="00524947">
        <w:tab/>
      </w:r>
      <w:r w:rsidR="00524947">
        <w:tab/>
      </w:r>
      <w:r w:rsidR="00524947">
        <w:tab/>
        <w:t>schuldbekentenis</w:t>
      </w:r>
    </w:p>
    <w:p w:rsidR="00107021" w:rsidRDefault="00007289" w:rsidP="00107021">
      <w:pPr>
        <w:pStyle w:val="Geenafstand"/>
      </w:pPr>
      <w:r>
        <w:t xml:space="preserve">Joseph van Doorn, landbouwer te Veghel bekend schuldig te zijn aan  Matheus. Anton en Francis </w:t>
      </w:r>
      <w:proofErr w:type="spellStart"/>
      <w:r>
        <w:t>Carl</w:t>
      </w:r>
      <w:proofErr w:type="spellEnd"/>
      <w:r>
        <w:t xml:space="preserve"> </w:t>
      </w:r>
      <w:proofErr w:type="spellStart"/>
      <w:r>
        <w:t>Rath</w:t>
      </w:r>
      <w:proofErr w:type="spellEnd"/>
      <w:r>
        <w:t>, fabrikanten te Veghel de som van 1600 gulden.</w:t>
      </w:r>
    </w:p>
    <w:p w:rsidR="00851709" w:rsidRDefault="00851709" w:rsidP="00107021">
      <w:pPr>
        <w:pStyle w:val="Geenafstand"/>
      </w:pPr>
      <w:r>
        <w:t xml:space="preserve">Waarborg: een perceel land gelegen in het </w:t>
      </w:r>
      <w:proofErr w:type="spellStart"/>
      <w:r>
        <w:t>Beukelaarsbroek</w:t>
      </w:r>
      <w:proofErr w:type="spellEnd"/>
      <w:r>
        <w:t xml:space="preserve"> sectie C. 859</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6</w:t>
      </w:r>
      <w:r w:rsidR="00524947">
        <w:tab/>
      </w:r>
      <w:r w:rsidR="00524947">
        <w:tab/>
        <w:t>16-10-1876</w:t>
      </w:r>
      <w:r w:rsidR="00524947">
        <w:tab/>
      </w:r>
      <w:r w:rsidR="00524947">
        <w:tab/>
        <w:t>Veghel</w:t>
      </w:r>
      <w:r w:rsidR="00524947">
        <w:tab/>
      </w:r>
      <w:r w:rsidR="00524947">
        <w:tab/>
      </w:r>
      <w:r w:rsidR="00524947">
        <w:tab/>
      </w:r>
      <w:r w:rsidR="00524947">
        <w:tab/>
        <w:t>deling</w:t>
      </w:r>
    </w:p>
    <w:p w:rsidR="00851709" w:rsidRDefault="00851709" w:rsidP="00107021">
      <w:pPr>
        <w:pStyle w:val="Geenafstand"/>
      </w:pPr>
      <w:r>
        <w:t xml:space="preserve">Peter van Rijbroek. </w:t>
      </w:r>
      <w:proofErr w:type="spellStart"/>
      <w:r>
        <w:t>Hendrina</w:t>
      </w:r>
      <w:proofErr w:type="spellEnd"/>
      <w:r>
        <w:t xml:space="preserve"> van Rijbroek. Willem Ketelaars, wagenmaker en gehuwd met Maria van Rijbroek. </w:t>
      </w:r>
      <w:proofErr w:type="spellStart"/>
      <w:r>
        <w:t>Goort</w:t>
      </w:r>
      <w:proofErr w:type="spellEnd"/>
      <w:r>
        <w:t xml:space="preserve"> </w:t>
      </w:r>
      <w:proofErr w:type="spellStart"/>
      <w:r>
        <w:t>Welten</w:t>
      </w:r>
      <w:proofErr w:type="spellEnd"/>
      <w:r>
        <w:t xml:space="preserve"> gehuwd met Johanna van Rijbroek. </w:t>
      </w:r>
      <w:proofErr w:type="spellStart"/>
      <w:r>
        <w:t>Hendriucs</w:t>
      </w:r>
      <w:proofErr w:type="spellEnd"/>
      <w:r>
        <w:t xml:space="preserve"> van </w:t>
      </w:r>
      <w:proofErr w:type="spellStart"/>
      <w:r>
        <w:t>Boxmeer</w:t>
      </w:r>
      <w:proofErr w:type="spellEnd"/>
      <w:r>
        <w:t xml:space="preserve"> gehuwd met Elisabeth van Rijbroek. Samen delen ze het nagelaten goed van wijlen hun ouders Willem van Rijbroek en Wilhelmina Verkuilen. Eerstgenoemde overleden op 17 november 1872 en Wilhelmina </w:t>
      </w:r>
      <w:proofErr w:type="spellStart"/>
      <w:r>
        <w:t>Verkuijlen</w:t>
      </w:r>
      <w:proofErr w:type="spellEnd"/>
      <w:r>
        <w:t xml:space="preserve"> op 9 februari  1876. </w:t>
      </w:r>
    </w:p>
    <w:p w:rsidR="00851709" w:rsidRDefault="00851709" w:rsidP="00107021">
      <w:pPr>
        <w:pStyle w:val="Geenafstand"/>
      </w:pPr>
      <w:r>
        <w:t xml:space="preserve">Een huis, schuur erf en tuin met aanliggende  percelen land gelegen aan het Beukelaar sectie C. 1182, 1183 en 580, land gelegen op den Heuvel, op de </w:t>
      </w:r>
      <w:proofErr w:type="spellStart"/>
      <w:r>
        <w:t>Groote</w:t>
      </w:r>
      <w:proofErr w:type="spellEnd"/>
      <w:r>
        <w:t xml:space="preserve"> </w:t>
      </w:r>
      <w:proofErr w:type="spellStart"/>
      <w:r>
        <w:t>Hintel</w:t>
      </w:r>
      <w:proofErr w:type="spellEnd"/>
      <w:r>
        <w:t xml:space="preserve">, in de </w:t>
      </w:r>
      <w:proofErr w:type="spellStart"/>
      <w:r>
        <w:t>Aabroeken</w:t>
      </w:r>
      <w:proofErr w:type="spellEnd"/>
      <w:r>
        <w:t xml:space="preserve">, in het </w:t>
      </w:r>
      <w:proofErr w:type="spellStart"/>
      <w:r>
        <w:t>Beukelaarsbroek</w:t>
      </w:r>
      <w:proofErr w:type="spellEnd"/>
      <w:r>
        <w:t xml:space="preserve">, in het </w:t>
      </w:r>
      <w:proofErr w:type="spellStart"/>
      <w:r>
        <w:t>Akert</w:t>
      </w:r>
      <w:proofErr w:type="spellEnd"/>
      <w:r w:rsidR="00535C46">
        <w:t xml:space="preserve">, in </w:t>
      </w:r>
      <w:proofErr w:type="spellStart"/>
      <w:r w:rsidR="00535C46">
        <w:t>Huigenbosch</w:t>
      </w:r>
      <w:proofErr w:type="spellEnd"/>
      <w:r w:rsidR="00535C46">
        <w:t xml:space="preserve">, in de Stad, aan het </w:t>
      </w:r>
      <w:proofErr w:type="spellStart"/>
      <w:r w:rsidR="00535C46">
        <w:t>Zilstje</w:t>
      </w:r>
      <w:proofErr w:type="spellEnd"/>
      <w:r w:rsidR="00535C46">
        <w:t xml:space="preserve">,  in de Haag, aan het </w:t>
      </w:r>
      <w:proofErr w:type="spellStart"/>
      <w:r w:rsidR="00535C46">
        <w:t>Melvert</w:t>
      </w:r>
      <w:proofErr w:type="spellEnd"/>
      <w:r w:rsidR="00535C46">
        <w:t xml:space="preserve">, een huis gelegen in Dorshout sectie A. 2153 t/m 2156, land in het </w:t>
      </w:r>
      <w:proofErr w:type="spellStart"/>
      <w:r w:rsidR="00535C46">
        <w:t>Heibosch</w:t>
      </w:r>
      <w:proofErr w:type="spellEnd"/>
      <w:r w:rsidR="00535C46">
        <w:t xml:space="preserve">, op </w:t>
      </w:r>
      <w:proofErr w:type="spellStart"/>
      <w:r w:rsidR="00535C46">
        <w:t>Hooger</w:t>
      </w:r>
      <w:proofErr w:type="spellEnd"/>
      <w:r w:rsidR="00535C46">
        <w:t xml:space="preserve"> Duinen etc. Nog een huis gelegen te Veghel in de Stad sectie C.554, 716 en 883. Land op het </w:t>
      </w:r>
      <w:proofErr w:type="spellStart"/>
      <w:r w:rsidR="00535C46">
        <w:t>Havelt</w:t>
      </w:r>
      <w:proofErr w:type="spellEnd"/>
      <w:r w:rsidR="00535C46">
        <w:t xml:space="preserve"> en te </w:t>
      </w:r>
      <w:proofErr w:type="spellStart"/>
      <w:r w:rsidR="00535C46">
        <w:t>Dinther</w:t>
      </w:r>
      <w:proofErr w:type="spellEnd"/>
      <w:r w:rsidR="00535C46">
        <w:t xml:space="preserve"> op </w:t>
      </w:r>
      <w:proofErr w:type="spellStart"/>
      <w:r w:rsidR="00535C46">
        <w:t>Hazelberg</w:t>
      </w:r>
      <w:proofErr w:type="spellEnd"/>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7</w:t>
      </w:r>
      <w:r w:rsidR="00524947">
        <w:tab/>
      </w:r>
      <w:r w:rsidR="00524947">
        <w:tab/>
        <w:t>18-10-1876</w:t>
      </w:r>
      <w:r w:rsidR="00524947">
        <w:tab/>
      </w:r>
      <w:r w:rsidR="00524947">
        <w:tab/>
        <w:t>Veghel</w:t>
      </w:r>
      <w:r w:rsidR="00524947">
        <w:tab/>
      </w:r>
      <w:r w:rsidR="00524947">
        <w:tab/>
      </w:r>
      <w:r w:rsidR="00524947">
        <w:tab/>
      </w:r>
      <w:r w:rsidR="00524947">
        <w:tab/>
        <w:t>volmacht</w:t>
      </w:r>
    </w:p>
    <w:p w:rsidR="00535C46" w:rsidRDefault="00535C46" w:rsidP="00107021">
      <w:pPr>
        <w:pStyle w:val="Geenafstand"/>
      </w:pPr>
      <w:r>
        <w:t xml:space="preserve">De hoogwelgeboren heer jonkheer Johann Hendrik Adolf </w:t>
      </w:r>
      <w:proofErr w:type="spellStart"/>
      <w:r>
        <w:t>von</w:t>
      </w:r>
      <w:proofErr w:type="spellEnd"/>
      <w:r>
        <w:t xml:space="preserve"> Schmidt </w:t>
      </w:r>
      <w:proofErr w:type="spellStart"/>
      <w:r>
        <w:t>auf</w:t>
      </w:r>
      <w:proofErr w:type="spellEnd"/>
      <w:r>
        <w:t xml:space="preserve"> </w:t>
      </w:r>
      <w:proofErr w:type="spellStart"/>
      <w:r>
        <w:t>Altenstadt</w:t>
      </w:r>
      <w:proofErr w:type="spellEnd"/>
      <w:r>
        <w:t xml:space="preserve"> wonende te ’s-Gravenhage, verklaard zich buitenlands te begeven. Benoemd als speciale gevolmachtigden 1</w:t>
      </w:r>
      <w:r w:rsidRPr="00535C46">
        <w:rPr>
          <w:vertAlign w:val="superscript"/>
        </w:rPr>
        <w:t>e</w:t>
      </w:r>
      <w:r>
        <w:t xml:space="preserve">  de heer  Pieter Adriaan van </w:t>
      </w:r>
      <w:proofErr w:type="spellStart"/>
      <w:r>
        <w:t>Blommestein</w:t>
      </w:r>
      <w:proofErr w:type="spellEnd"/>
      <w:r>
        <w:t>, suikercontractant, ook wonende te ’s-Gravenhage, 2</w:t>
      </w:r>
      <w:r w:rsidRPr="00535C46">
        <w:rPr>
          <w:vertAlign w:val="superscript"/>
        </w:rPr>
        <w:t>e</w:t>
      </w:r>
      <w:r>
        <w:t xml:space="preserve"> George Perk, fabrikant te </w:t>
      </w:r>
      <w:proofErr w:type="spellStart"/>
      <w:r>
        <w:t>Oisterwijk</w:t>
      </w:r>
      <w:proofErr w:type="spellEnd"/>
      <w:r>
        <w:t xml:space="preserve">, </w:t>
      </w:r>
      <w:r w:rsidR="002C2E53">
        <w:t>3</w:t>
      </w:r>
      <w:r w:rsidR="002C2E53" w:rsidRPr="002C2E53">
        <w:rPr>
          <w:vertAlign w:val="superscript"/>
        </w:rPr>
        <w:t>e</w:t>
      </w:r>
      <w:r w:rsidR="002C2E53">
        <w:t xml:space="preserve"> de hoogwelgeboren heer jonkheer Johann Hendrik Adolf </w:t>
      </w:r>
      <w:proofErr w:type="spellStart"/>
      <w:r w:rsidR="002C2E53">
        <w:t>von</w:t>
      </w:r>
      <w:proofErr w:type="spellEnd"/>
      <w:r w:rsidR="002C2E53">
        <w:t xml:space="preserve"> Schmidt </w:t>
      </w:r>
      <w:proofErr w:type="spellStart"/>
      <w:r w:rsidR="002C2E53">
        <w:lastRenderedPageBreak/>
        <w:t>auf</w:t>
      </w:r>
      <w:proofErr w:type="spellEnd"/>
      <w:r w:rsidR="002C2E53">
        <w:t xml:space="preserve"> </w:t>
      </w:r>
      <w:proofErr w:type="spellStart"/>
      <w:r w:rsidR="002C2E53">
        <w:t>Altenstadt</w:t>
      </w:r>
      <w:proofErr w:type="spellEnd"/>
      <w:r w:rsidR="002C2E53">
        <w:t>, griffier bij het kantongerecht te Veghel. Geeft de drie gevolmachtigde de macht en de last zijn goederen te beheren</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48</w:t>
      </w:r>
      <w:r w:rsidR="00524947">
        <w:tab/>
      </w:r>
      <w:r w:rsidR="00524947">
        <w:tab/>
        <w:t>19-10-1876</w:t>
      </w:r>
      <w:r w:rsidR="00524947">
        <w:tab/>
      </w:r>
      <w:r w:rsidR="00524947">
        <w:tab/>
        <w:t>Veghel</w:t>
      </w:r>
      <w:r w:rsidR="00524947">
        <w:tab/>
      </w:r>
      <w:r w:rsidR="00524947">
        <w:tab/>
      </w:r>
      <w:r w:rsidR="00524947">
        <w:tab/>
      </w:r>
      <w:r w:rsidR="00524947">
        <w:tab/>
        <w:t>verkoop</w:t>
      </w:r>
    </w:p>
    <w:p w:rsidR="00107021" w:rsidRDefault="004F047F" w:rsidP="00107021">
      <w:pPr>
        <w:pStyle w:val="Geenafstand"/>
      </w:pPr>
      <w:r>
        <w:t xml:space="preserve">Openbare verkoop van goederen op verzoek van </w:t>
      </w:r>
      <w:proofErr w:type="spellStart"/>
      <w:r>
        <w:t>Philp</w:t>
      </w:r>
      <w:proofErr w:type="spellEnd"/>
      <w:r>
        <w:t xml:space="preserve"> </w:t>
      </w:r>
      <w:proofErr w:type="spellStart"/>
      <w:r>
        <w:t>Oppenheimer</w:t>
      </w:r>
      <w:proofErr w:type="spellEnd"/>
      <w:r>
        <w:t>, winkelier te Veghel.</w:t>
      </w:r>
    </w:p>
    <w:p w:rsidR="004F047F" w:rsidRDefault="004F047F" w:rsidP="00107021">
      <w:pPr>
        <w:pStyle w:val="Geenafstand"/>
      </w:pPr>
    </w:p>
    <w:p w:rsidR="00F601D7" w:rsidRDefault="00F601D7" w:rsidP="00107021">
      <w:pPr>
        <w:pStyle w:val="Geenafstand"/>
      </w:pPr>
    </w:p>
    <w:p w:rsidR="00107021" w:rsidRDefault="00107021" w:rsidP="00107021">
      <w:pPr>
        <w:pStyle w:val="Geenafstand"/>
      </w:pPr>
      <w:r>
        <w:t>149</w:t>
      </w:r>
      <w:r w:rsidR="00524947">
        <w:tab/>
      </w:r>
      <w:r w:rsidR="00524947">
        <w:tab/>
        <w:t>20-10-1876</w:t>
      </w:r>
      <w:r w:rsidR="00524947">
        <w:tab/>
      </w:r>
      <w:r w:rsidR="00524947">
        <w:tab/>
        <w:t>Veghel</w:t>
      </w:r>
      <w:r w:rsidR="00524947">
        <w:tab/>
      </w:r>
      <w:r w:rsidR="00524947">
        <w:tab/>
      </w:r>
      <w:r w:rsidR="00524947">
        <w:tab/>
      </w:r>
      <w:r w:rsidR="00524947">
        <w:tab/>
        <w:t>schuldbekentenis</w:t>
      </w:r>
    </w:p>
    <w:p w:rsidR="004F047F" w:rsidRDefault="004F047F" w:rsidP="00107021">
      <w:pPr>
        <w:pStyle w:val="Geenafstand"/>
      </w:pPr>
      <w:r>
        <w:t xml:space="preserve">Mozes </w:t>
      </w:r>
      <w:proofErr w:type="spellStart"/>
      <w:r>
        <w:t>Oppenheimer</w:t>
      </w:r>
      <w:proofErr w:type="spellEnd"/>
      <w:r>
        <w:t xml:space="preserve">, koopman en winkelier te Veghel bekend schuldig te zijn aan Salomon Monnickendam en Jacob de Winter, kooplieden te Veghel en </w:t>
      </w:r>
      <w:proofErr w:type="spellStart"/>
      <w:r>
        <w:t>Dinther</w:t>
      </w:r>
      <w:proofErr w:type="spellEnd"/>
      <w:r>
        <w:t xml:space="preserve"> de som van 800 gulden.</w:t>
      </w:r>
    </w:p>
    <w:p w:rsidR="004F047F" w:rsidRDefault="004F047F" w:rsidP="00107021">
      <w:pPr>
        <w:pStyle w:val="Geenafstand"/>
      </w:pPr>
      <w:r>
        <w:t>Waarborg: huis, pakhuis, schuur, erf en tuin te Veghel aan het Hoogeinde sectie A.2313 en 2315.</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50</w:t>
      </w:r>
      <w:r w:rsidR="00524947">
        <w:tab/>
      </w:r>
      <w:r w:rsidR="00524947">
        <w:tab/>
        <w:t>23-10-1876</w:t>
      </w:r>
      <w:r w:rsidR="00524947">
        <w:tab/>
      </w:r>
      <w:r w:rsidR="00524947">
        <w:tab/>
        <w:t>Veghel</w:t>
      </w:r>
      <w:r w:rsidR="00524947">
        <w:tab/>
      </w:r>
      <w:r w:rsidR="00524947">
        <w:tab/>
      </w:r>
      <w:r w:rsidR="00524947">
        <w:tab/>
      </w:r>
      <w:r w:rsidR="00524947">
        <w:tab/>
        <w:t>verkoop</w:t>
      </w:r>
    </w:p>
    <w:p w:rsidR="004F047F" w:rsidRDefault="004F047F" w:rsidP="00107021">
      <w:pPr>
        <w:pStyle w:val="Geenafstand"/>
      </w:pPr>
      <w:proofErr w:type="spellStart"/>
      <w:r>
        <w:t>Sijmon</w:t>
      </w:r>
      <w:proofErr w:type="spellEnd"/>
      <w:r>
        <w:t xml:space="preserve"> van de </w:t>
      </w:r>
      <w:proofErr w:type="spellStart"/>
      <w:r>
        <w:t>Groenendaal</w:t>
      </w:r>
      <w:proofErr w:type="spellEnd"/>
      <w:r>
        <w:t xml:space="preserve">, landbouwer te Veghel. Deze heeft verkocht aan </w:t>
      </w:r>
      <w:proofErr w:type="spellStart"/>
      <w:r>
        <w:t>Gijsbertus</w:t>
      </w:r>
      <w:proofErr w:type="spellEnd"/>
      <w:r>
        <w:t xml:space="preserve"> van der Linden </w:t>
      </w:r>
      <w:proofErr w:type="spellStart"/>
      <w:r>
        <w:t>Arianuszoon</w:t>
      </w:r>
      <w:proofErr w:type="spellEnd"/>
      <w:r>
        <w:t>, landbouwer te Veghel. Een huis etc</w:t>
      </w:r>
      <w:r w:rsidR="00E95D2E">
        <w:t>.</w:t>
      </w:r>
      <w:r>
        <w:t xml:space="preserve"> ter plaatse het </w:t>
      </w:r>
      <w:proofErr w:type="spellStart"/>
      <w:r>
        <w:t>Middelaarsveld</w:t>
      </w:r>
      <w:proofErr w:type="spellEnd"/>
      <w:r>
        <w:t xml:space="preserve">, sectie A. 381, 382 en 383. Verder 9 percelen land aldaar gelegen, </w:t>
      </w:r>
      <w:proofErr w:type="spellStart"/>
      <w:r>
        <w:t>genaamdhet</w:t>
      </w:r>
      <w:proofErr w:type="spellEnd"/>
      <w:r>
        <w:t xml:space="preserve"> Akkertje, de Boerdonk, en in het </w:t>
      </w:r>
      <w:proofErr w:type="spellStart"/>
      <w:r>
        <w:t>Geerbosch</w:t>
      </w:r>
      <w:proofErr w:type="spellEnd"/>
      <w:r>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51</w:t>
      </w:r>
      <w:r w:rsidR="00524947">
        <w:tab/>
      </w:r>
      <w:r w:rsidR="00524947">
        <w:tab/>
        <w:t>23-10-1876</w:t>
      </w:r>
      <w:r w:rsidR="00524947">
        <w:tab/>
      </w:r>
      <w:r w:rsidR="00524947">
        <w:tab/>
      </w:r>
      <w:r w:rsidR="00A359E2">
        <w:t>Zijtaart</w:t>
      </w:r>
      <w:r w:rsidR="00A359E2">
        <w:tab/>
      </w:r>
      <w:r w:rsidR="00524947">
        <w:tab/>
      </w:r>
      <w:r w:rsidR="00524947">
        <w:tab/>
      </w:r>
      <w:r w:rsidR="00524947">
        <w:tab/>
        <w:t>inventarisatie</w:t>
      </w:r>
    </w:p>
    <w:p w:rsidR="004F047F" w:rsidRDefault="004F047F" w:rsidP="00107021">
      <w:pPr>
        <w:pStyle w:val="Geenafstand"/>
      </w:pPr>
      <w:r>
        <w:t>Johannes Smits</w:t>
      </w:r>
      <w:r w:rsidR="00A359E2">
        <w:t xml:space="preserve">, meester smid te Veghel en weduwnaar van Anna Maria van </w:t>
      </w:r>
      <w:proofErr w:type="spellStart"/>
      <w:r w:rsidR="00A359E2">
        <w:t>Heeswijk</w:t>
      </w:r>
      <w:proofErr w:type="spellEnd"/>
      <w:r w:rsidR="00A359E2">
        <w:t xml:space="preserve"> en vader over zijn minderjarig kind Anna Maria. Martinus van </w:t>
      </w:r>
      <w:proofErr w:type="spellStart"/>
      <w:r w:rsidR="00A359E2">
        <w:t>Heeswijk</w:t>
      </w:r>
      <w:proofErr w:type="spellEnd"/>
      <w:r w:rsidR="00A359E2">
        <w:t xml:space="preserve"> is de toeziend voogd. Ten </w:t>
      </w:r>
      <w:r w:rsidR="00BB2255">
        <w:t>woonhuizen</w:t>
      </w:r>
      <w:r w:rsidR="00A359E2">
        <w:t xml:space="preserve"> van genoemde Johannes Smits op het Zijtaart worden alle goederen beschreven en gewaardeerd.</w:t>
      </w:r>
    </w:p>
    <w:p w:rsidR="00A359E2" w:rsidRDefault="00A359E2" w:rsidP="00107021">
      <w:pPr>
        <w:pStyle w:val="Geenafstand"/>
      </w:pPr>
      <w:r>
        <w:t xml:space="preserve">Een huis, smederij erf en tuin </w:t>
      </w:r>
      <w:r w:rsidR="00512F30">
        <w:t xml:space="preserve">gelegen </w:t>
      </w:r>
      <w:r>
        <w:t>op het Zijtaart sectie E.2246 en 2247</w:t>
      </w:r>
      <w:r w:rsidR="00512F30">
        <w:t>.</w:t>
      </w:r>
    </w:p>
    <w:p w:rsidR="00107021" w:rsidRDefault="00107021" w:rsidP="00107021">
      <w:pPr>
        <w:pStyle w:val="Geenafstand"/>
      </w:pPr>
    </w:p>
    <w:p w:rsidR="00F601D7" w:rsidRDefault="00F601D7" w:rsidP="00107021">
      <w:pPr>
        <w:pStyle w:val="Geenafstand"/>
      </w:pPr>
    </w:p>
    <w:p w:rsidR="00524947" w:rsidRDefault="00107021" w:rsidP="00524947">
      <w:pPr>
        <w:pStyle w:val="Geenafstand"/>
      </w:pPr>
      <w:r>
        <w:t>152</w:t>
      </w:r>
      <w:r w:rsidR="00524947">
        <w:tab/>
      </w:r>
      <w:r w:rsidR="00524947">
        <w:tab/>
        <w:t>27-10-1876</w:t>
      </w:r>
      <w:r w:rsidR="00524947">
        <w:tab/>
      </w:r>
      <w:r w:rsidR="00524947">
        <w:tab/>
        <w:t>Veghel</w:t>
      </w:r>
      <w:r w:rsidR="00524947">
        <w:tab/>
      </w:r>
      <w:r w:rsidR="00524947">
        <w:tab/>
      </w:r>
      <w:r w:rsidR="00524947">
        <w:tab/>
      </w:r>
      <w:r w:rsidR="00524947">
        <w:tab/>
        <w:t>verkoop</w:t>
      </w:r>
    </w:p>
    <w:p w:rsidR="00107021" w:rsidRDefault="00462B38" w:rsidP="00107021">
      <w:pPr>
        <w:pStyle w:val="Geenafstand"/>
      </w:pPr>
      <w:r>
        <w:t xml:space="preserve">Johannes van den Broek, weduwnaar Theodora van Asseldonk heeft verkocht aan Gerardus van Erp, beiden uit Veghel een weiland in het beukelaar genaamd het </w:t>
      </w:r>
      <w:proofErr w:type="spellStart"/>
      <w:r>
        <w:t>Melvert</w:t>
      </w:r>
      <w:proofErr w:type="spellEnd"/>
      <w:r>
        <w:t xml:space="preserve"> sectie C.1228 en 1229</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53</w:t>
      </w:r>
      <w:r w:rsidR="00524947">
        <w:tab/>
      </w:r>
      <w:r w:rsidR="00524947">
        <w:tab/>
        <w:t>30-10-1876</w:t>
      </w:r>
      <w:r w:rsidR="00524947">
        <w:tab/>
      </w:r>
      <w:r w:rsidR="00524947">
        <w:tab/>
        <w:t>Veghel</w:t>
      </w:r>
      <w:r w:rsidR="00524947">
        <w:tab/>
      </w:r>
      <w:r w:rsidR="00524947">
        <w:tab/>
      </w:r>
      <w:r w:rsidR="00524947">
        <w:tab/>
      </w:r>
      <w:r w:rsidR="00524947">
        <w:tab/>
        <w:t>verkoop</w:t>
      </w:r>
    </w:p>
    <w:p w:rsidR="00462B38" w:rsidRDefault="00462B38" w:rsidP="00107021">
      <w:pPr>
        <w:pStyle w:val="Geenafstand"/>
      </w:pPr>
      <w:r>
        <w:t xml:space="preserve">Johannes van Doorn als gevolmachtigde van de eerwaarde heer Wilhelmus Oppers, rustend pastoor te Deurne. Verkocht aan Lambertus Vogels, landbouwer te Veghel een perceel bouwland aan het Beukelaar sectie B. 1212. Heeft het verkregen van zijn ouders Jan Oppers en Elisabeth van </w:t>
      </w:r>
      <w:proofErr w:type="spellStart"/>
      <w:r>
        <w:t>Lankveld</w:t>
      </w:r>
      <w:proofErr w:type="spellEnd"/>
      <w:r>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54</w:t>
      </w:r>
      <w:r w:rsidR="00524947">
        <w:tab/>
      </w:r>
      <w:r w:rsidR="00524947">
        <w:tab/>
        <w:t>30-10-1876</w:t>
      </w:r>
      <w:r w:rsidR="00524947">
        <w:tab/>
      </w:r>
      <w:r w:rsidR="00524947">
        <w:tab/>
        <w:t>Veghel</w:t>
      </w:r>
      <w:r w:rsidR="00524947">
        <w:tab/>
      </w:r>
      <w:r w:rsidR="00524947">
        <w:tab/>
      </w:r>
      <w:r w:rsidR="00524947">
        <w:tab/>
      </w:r>
      <w:r w:rsidR="00524947">
        <w:tab/>
        <w:t>verkoop</w:t>
      </w:r>
    </w:p>
    <w:p w:rsidR="00462B38" w:rsidRDefault="00E95D2E" w:rsidP="00107021">
      <w:pPr>
        <w:pStyle w:val="Geenafstand"/>
      </w:pPr>
      <w:r>
        <w:t>Johannes van den Broek, weduwnaar Theodora van Asseldonk heeft</w:t>
      </w:r>
      <w:r w:rsidRPr="00E95D2E">
        <w:t xml:space="preserve"> </w:t>
      </w:r>
      <w:r>
        <w:t xml:space="preserve">aan  Matheus. Anton en Francis </w:t>
      </w:r>
      <w:proofErr w:type="spellStart"/>
      <w:r>
        <w:t>Carl</w:t>
      </w:r>
      <w:proofErr w:type="spellEnd"/>
      <w:r>
        <w:t xml:space="preserve"> </w:t>
      </w:r>
      <w:proofErr w:type="spellStart"/>
      <w:r>
        <w:t>Rath</w:t>
      </w:r>
      <w:proofErr w:type="spellEnd"/>
      <w:r>
        <w:t xml:space="preserve">, fabrikanten te Veghel een perceel land gelegen in het </w:t>
      </w:r>
      <w:proofErr w:type="spellStart"/>
      <w:r>
        <w:t>Beukelaarsbroek</w:t>
      </w:r>
      <w:proofErr w:type="spellEnd"/>
      <w:r>
        <w:t>, genaamd de achterste Heikoop C.868.</w:t>
      </w:r>
    </w:p>
    <w:p w:rsidR="008A0DE0" w:rsidRDefault="008A0DE0" w:rsidP="00107021">
      <w:pPr>
        <w:pStyle w:val="Geenafstand"/>
      </w:pPr>
    </w:p>
    <w:p w:rsidR="00107021" w:rsidRDefault="00107021" w:rsidP="00107021">
      <w:pPr>
        <w:pStyle w:val="Geenafstand"/>
      </w:pPr>
    </w:p>
    <w:p w:rsidR="00107021" w:rsidRDefault="00107021" w:rsidP="00107021">
      <w:pPr>
        <w:pStyle w:val="Geenafstand"/>
      </w:pPr>
      <w:r>
        <w:t>155</w:t>
      </w:r>
      <w:r w:rsidR="00524947">
        <w:tab/>
      </w:r>
      <w:r w:rsidR="00524947">
        <w:tab/>
        <w:t>30-10-1876</w:t>
      </w:r>
      <w:r w:rsidR="00524947">
        <w:tab/>
      </w:r>
      <w:r w:rsidR="00524947">
        <w:tab/>
        <w:t>Veghel</w:t>
      </w:r>
      <w:r w:rsidR="00524947">
        <w:tab/>
      </w:r>
      <w:r w:rsidR="00524947">
        <w:tab/>
      </w:r>
      <w:r w:rsidR="00524947">
        <w:tab/>
      </w:r>
      <w:r w:rsidR="00524947">
        <w:tab/>
        <w:t>verkoop</w:t>
      </w:r>
    </w:p>
    <w:p w:rsidR="00107021" w:rsidRDefault="006F6D4B" w:rsidP="00107021">
      <w:pPr>
        <w:pStyle w:val="Geenafstand"/>
      </w:pPr>
      <w:r>
        <w:t xml:space="preserve">Franciscus Wilhelmus Maria </w:t>
      </w:r>
      <w:proofErr w:type="spellStart"/>
      <w:r>
        <w:t>Manders</w:t>
      </w:r>
      <w:proofErr w:type="spellEnd"/>
      <w:r>
        <w:t xml:space="preserve">, koopman te Veghel  en </w:t>
      </w:r>
      <w:proofErr w:type="spellStart"/>
      <w:r>
        <w:t>Petrus</w:t>
      </w:r>
      <w:proofErr w:type="spellEnd"/>
      <w:r>
        <w:t xml:space="preserve"> Norbertus </w:t>
      </w:r>
      <w:proofErr w:type="spellStart"/>
      <w:r>
        <w:t>Teurlings</w:t>
      </w:r>
      <w:proofErr w:type="spellEnd"/>
      <w:r>
        <w:t xml:space="preserve">, leerlooier te Veghel. Ze hebben verkocht aan  Matheus. Anton en Francis </w:t>
      </w:r>
      <w:proofErr w:type="spellStart"/>
      <w:r>
        <w:t>Carl</w:t>
      </w:r>
      <w:proofErr w:type="spellEnd"/>
      <w:r>
        <w:t xml:space="preserve"> </w:t>
      </w:r>
      <w:proofErr w:type="spellStart"/>
      <w:r>
        <w:t>Rath</w:t>
      </w:r>
      <w:proofErr w:type="spellEnd"/>
      <w:r>
        <w:t xml:space="preserve">, fabrikanten te Veghel een perceel </w:t>
      </w:r>
      <w:r w:rsidR="009D1F2C">
        <w:t xml:space="preserve">heide en bosgrond gelegen aan de </w:t>
      </w:r>
      <w:proofErr w:type="spellStart"/>
      <w:r w:rsidR="009D1F2C">
        <w:t>Udensche</w:t>
      </w:r>
      <w:proofErr w:type="spellEnd"/>
      <w:r w:rsidR="009D1F2C">
        <w:t xml:space="preserve"> dijk sectie C. 12</w:t>
      </w:r>
    </w:p>
    <w:p w:rsidR="006F6D4B" w:rsidRDefault="006F6D4B" w:rsidP="00107021">
      <w:pPr>
        <w:pStyle w:val="Geenafstand"/>
      </w:pPr>
    </w:p>
    <w:p w:rsidR="00F601D7" w:rsidRDefault="00F601D7" w:rsidP="00107021">
      <w:pPr>
        <w:pStyle w:val="Geenafstand"/>
      </w:pPr>
    </w:p>
    <w:p w:rsidR="00107021" w:rsidRDefault="00107021" w:rsidP="00107021">
      <w:pPr>
        <w:pStyle w:val="Geenafstand"/>
      </w:pPr>
      <w:r>
        <w:t>156</w:t>
      </w:r>
      <w:r w:rsidR="00524947">
        <w:tab/>
      </w:r>
      <w:r w:rsidR="00524947">
        <w:tab/>
        <w:t>31-10-1876</w:t>
      </w:r>
      <w:r w:rsidR="00524947">
        <w:tab/>
      </w:r>
      <w:r w:rsidR="00524947">
        <w:tab/>
      </w:r>
      <w:r w:rsidR="00597C8B">
        <w:t>Zijtaart</w:t>
      </w:r>
      <w:r w:rsidR="00524947">
        <w:tab/>
      </w:r>
      <w:r w:rsidR="00524947">
        <w:tab/>
      </w:r>
      <w:r w:rsidR="00524947">
        <w:tab/>
      </w:r>
      <w:r w:rsidR="00524947">
        <w:tab/>
        <w:t>schuldbekentenis</w:t>
      </w:r>
    </w:p>
    <w:p w:rsidR="00107021" w:rsidRDefault="009D1F2C" w:rsidP="00107021">
      <w:pPr>
        <w:pStyle w:val="Geenafstand"/>
      </w:pPr>
      <w:r>
        <w:lastRenderedPageBreak/>
        <w:t xml:space="preserve">Wilhelmus van den Bosch bekend schuldig te zijn aan </w:t>
      </w:r>
      <w:proofErr w:type="spellStart"/>
      <w:r>
        <w:t>Hendricus</w:t>
      </w:r>
      <w:proofErr w:type="spellEnd"/>
      <w:r>
        <w:t xml:space="preserve"> van den </w:t>
      </w:r>
      <w:proofErr w:type="spellStart"/>
      <w:r>
        <w:t>Tillart</w:t>
      </w:r>
      <w:proofErr w:type="spellEnd"/>
      <w:r>
        <w:t xml:space="preserve">, </w:t>
      </w:r>
      <w:proofErr w:type="spellStart"/>
      <w:r>
        <w:t>Martinuszoon</w:t>
      </w:r>
      <w:proofErr w:type="spellEnd"/>
      <w:r>
        <w:t xml:space="preserve"> de som van 200 gulden met nog een eerder geleend bedrag van 700 gulden. </w:t>
      </w:r>
    </w:p>
    <w:p w:rsidR="009D1F2C" w:rsidRDefault="00B94464" w:rsidP="00107021">
      <w:pPr>
        <w:pStyle w:val="Geenafstand"/>
      </w:pPr>
      <w:r>
        <w:t xml:space="preserve">Waarborg: een perceel land gelegen in het Rijbroek sectie E. 2003. Land met daarop een nieuw gebouwd huis gelegen op het </w:t>
      </w:r>
      <w:proofErr w:type="spellStart"/>
      <w:r>
        <w:t>Zontveld</w:t>
      </w:r>
      <w:proofErr w:type="spellEnd"/>
      <w:r>
        <w:t xml:space="preserve"> E.</w:t>
      </w:r>
      <w:r w:rsidR="00597C8B">
        <w:t xml:space="preserve"> </w:t>
      </w:r>
      <w:r>
        <w:t>1153, 1154, 1155</w:t>
      </w:r>
      <w:r w:rsidR="00597C8B" w:rsidRPr="00597C8B">
        <w:t xml:space="preserve"> </w:t>
      </w:r>
      <w:r w:rsidR="00597C8B">
        <w:t>en 1158.</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59</w:t>
      </w:r>
      <w:r w:rsidR="00524947">
        <w:tab/>
      </w:r>
      <w:r w:rsidR="00524947">
        <w:tab/>
        <w:t>09/10-1</w:t>
      </w:r>
      <w:r w:rsidR="00F74F97">
        <w:t>1</w:t>
      </w:r>
      <w:r w:rsidR="00524947">
        <w:t>-1876</w:t>
      </w:r>
      <w:r w:rsidR="00524947">
        <w:tab/>
      </w:r>
      <w:r w:rsidR="00524947">
        <w:tab/>
        <w:t>Veghel</w:t>
      </w:r>
      <w:r w:rsidR="00524947">
        <w:tab/>
      </w:r>
      <w:r w:rsidR="00524947">
        <w:tab/>
      </w:r>
      <w:r w:rsidR="00524947">
        <w:tab/>
      </w:r>
      <w:r w:rsidR="00524947">
        <w:tab/>
        <w:t>verkoop</w:t>
      </w:r>
    </w:p>
    <w:p w:rsidR="00597C8B" w:rsidRDefault="00597C8B" w:rsidP="00107021">
      <w:pPr>
        <w:pStyle w:val="Geenafstand"/>
      </w:pPr>
      <w:r>
        <w:t xml:space="preserve">Openbare verkoop  in het sterfhuis van </w:t>
      </w:r>
      <w:proofErr w:type="spellStart"/>
      <w:r>
        <w:t>Petrus</w:t>
      </w:r>
      <w:proofErr w:type="spellEnd"/>
      <w:r>
        <w:t xml:space="preserve"> </w:t>
      </w:r>
      <w:proofErr w:type="spellStart"/>
      <w:r>
        <w:t>Scheij</w:t>
      </w:r>
      <w:proofErr w:type="spellEnd"/>
      <w:r>
        <w:t xml:space="preserve"> in de </w:t>
      </w:r>
      <w:proofErr w:type="spellStart"/>
      <w:r>
        <w:t>Molenstraat</w:t>
      </w:r>
      <w:proofErr w:type="spellEnd"/>
      <w:r>
        <w:t xml:space="preserve"> van de gezamenlijke eigenaren Jan </w:t>
      </w:r>
      <w:proofErr w:type="spellStart"/>
      <w:r>
        <w:t>Scheij</w:t>
      </w:r>
      <w:proofErr w:type="spellEnd"/>
      <w:r>
        <w:t xml:space="preserve">. Gerardus van Hout. Antonius van Hout en Franciscus </w:t>
      </w:r>
      <w:proofErr w:type="spellStart"/>
      <w:r>
        <w:t>Pepinus</w:t>
      </w:r>
      <w:proofErr w:type="spellEnd"/>
      <w:r>
        <w:t xml:space="preserve"> van den Heuv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60</w:t>
      </w:r>
      <w:r w:rsidR="00524947">
        <w:tab/>
      </w:r>
      <w:r w:rsidR="00524947">
        <w:tab/>
        <w:t>11-1</w:t>
      </w:r>
      <w:r w:rsidR="00F74F97">
        <w:t>1</w:t>
      </w:r>
      <w:r w:rsidR="00524947">
        <w:t>-1876</w:t>
      </w:r>
      <w:r w:rsidR="00524947">
        <w:tab/>
      </w:r>
      <w:r w:rsidR="00524947">
        <w:tab/>
        <w:t>Veghel</w:t>
      </w:r>
      <w:r w:rsidR="00524947">
        <w:tab/>
      </w:r>
      <w:r w:rsidR="00524947">
        <w:tab/>
      </w:r>
      <w:r w:rsidR="00524947">
        <w:tab/>
      </w:r>
      <w:r w:rsidR="00524947">
        <w:tab/>
        <w:t>verkoop</w:t>
      </w:r>
    </w:p>
    <w:p w:rsidR="00524947" w:rsidRDefault="00516380" w:rsidP="00107021">
      <w:pPr>
        <w:pStyle w:val="Geenafstand"/>
      </w:pPr>
      <w:r>
        <w:t xml:space="preserve">Johannes van Doorn, </w:t>
      </w:r>
      <w:proofErr w:type="spellStart"/>
      <w:r>
        <w:t>Johanneszoon</w:t>
      </w:r>
      <w:proofErr w:type="spellEnd"/>
      <w:r>
        <w:t xml:space="preserve">, landbouwer te Veghel heeft verkocht aan Adrianus van der Linden, </w:t>
      </w:r>
      <w:proofErr w:type="spellStart"/>
      <w:r>
        <w:t>Adrianuszoon</w:t>
      </w:r>
      <w:proofErr w:type="spellEnd"/>
      <w:r>
        <w:t xml:space="preserve"> een landbouwershuis etc. te Veghel aan de Beukelaar sectie C. 615 616 622 625 626 627 628 898 1042 en 1043. Verder nog de percelen onder sectie B. 1185 1193 en 1197.</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61</w:t>
      </w:r>
      <w:r w:rsidR="00524947">
        <w:tab/>
      </w:r>
      <w:r w:rsidR="00524947">
        <w:tab/>
        <w:t>11-1</w:t>
      </w:r>
      <w:r w:rsidR="00F74F97">
        <w:t>1</w:t>
      </w:r>
      <w:r w:rsidR="00524947">
        <w:t>-1876</w:t>
      </w:r>
      <w:r w:rsidR="00524947">
        <w:tab/>
      </w:r>
      <w:r w:rsidR="00524947">
        <w:tab/>
      </w:r>
      <w:r w:rsidR="00A31BC5">
        <w:t>Zijtaart</w:t>
      </w:r>
      <w:r w:rsidR="00524947">
        <w:tab/>
      </w:r>
      <w:r w:rsidR="00524947">
        <w:tab/>
      </w:r>
      <w:r w:rsidR="00524947">
        <w:tab/>
      </w:r>
      <w:r w:rsidR="00524947">
        <w:tab/>
      </w:r>
      <w:r w:rsidR="00A93C81">
        <w:t>inventarisatie</w:t>
      </w:r>
    </w:p>
    <w:p w:rsidR="00107021" w:rsidRDefault="00516380" w:rsidP="00107021">
      <w:pPr>
        <w:pStyle w:val="Geenafstand"/>
      </w:pPr>
      <w:proofErr w:type="spellStart"/>
      <w:r>
        <w:t>Hendricus</w:t>
      </w:r>
      <w:proofErr w:type="spellEnd"/>
      <w:r>
        <w:t xml:space="preserve"> Rijkers, weduwnaar van </w:t>
      </w:r>
      <w:proofErr w:type="spellStart"/>
      <w:r>
        <w:t>Henrica</w:t>
      </w:r>
      <w:proofErr w:type="spellEnd"/>
      <w:r>
        <w:t xml:space="preserve"> Vissers, mede als vader over zijn minderjarige kinderen Hendrica, Johanna, Elisabeth, Adriana, Johannes en Adrianus Rijkers. Johannes Rovers als voogd over </w:t>
      </w:r>
      <w:r w:rsidR="00A31BC5">
        <w:t xml:space="preserve">de minderjarige Martinus Rovers, 14 jaar en zoon van Johannes Rovers en </w:t>
      </w:r>
      <w:proofErr w:type="spellStart"/>
      <w:r w:rsidR="00A31BC5">
        <w:t>Henrica</w:t>
      </w:r>
      <w:proofErr w:type="spellEnd"/>
      <w:r w:rsidR="00A31BC5">
        <w:t xml:space="preserve"> Vissers. </w:t>
      </w:r>
      <w:proofErr w:type="spellStart"/>
      <w:r w:rsidR="00A31BC5">
        <w:t>Hendricus</w:t>
      </w:r>
      <w:proofErr w:type="spellEnd"/>
      <w:r w:rsidR="00A31BC5">
        <w:t xml:space="preserve"> Vissers uit </w:t>
      </w:r>
      <w:proofErr w:type="spellStart"/>
      <w:r w:rsidR="00A31BC5">
        <w:t>Dinther</w:t>
      </w:r>
      <w:proofErr w:type="spellEnd"/>
      <w:r w:rsidR="00A31BC5">
        <w:t xml:space="preserve"> als toeziend voogd</w:t>
      </w:r>
      <w:r>
        <w:t xml:space="preserve"> </w:t>
      </w:r>
      <w:r w:rsidR="00A31BC5">
        <w:t xml:space="preserve">over de genoemde 6 minderjarige en </w:t>
      </w:r>
      <w:proofErr w:type="spellStart"/>
      <w:r w:rsidR="00A31BC5">
        <w:t>Hendricus</w:t>
      </w:r>
      <w:proofErr w:type="spellEnd"/>
      <w:r w:rsidR="00A31BC5">
        <w:t xml:space="preserve"> van den Oever toeziend voogd over de minderjarige Martinus Rovers. Jan van </w:t>
      </w:r>
      <w:proofErr w:type="spellStart"/>
      <w:r w:rsidR="00A31BC5">
        <w:t>Sleeuwen</w:t>
      </w:r>
      <w:proofErr w:type="spellEnd"/>
      <w:r w:rsidR="00A31BC5">
        <w:t xml:space="preserve"> als aangestelde schatter en beschrijver van alle goederen ten huize van </w:t>
      </w:r>
      <w:proofErr w:type="spellStart"/>
      <w:r w:rsidR="00A31BC5">
        <w:t>Hendricus</w:t>
      </w:r>
      <w:proofErr w:type="spellEnd"/>
      <w:r w:rsidR="00A31BC5">
        <w:t xml:space="preserve"> Rijkers op het Zijtaart. Goederen welke hij in gemeenschap met </w:t>
      </w:r>
      <w:proofErr w:type="spellStart"/>
      <w:r w:rsidR="00A31BC5">
        <w:t>Henrica</w:t>
      </w:r>
      <w:proofErr w:type="spellEnd"/>
      <w:r w:rsidR="00A31BC5">
        <w:t xml:space="preserve"> Vissers heeft bezeten en van haar eerste echtgenoot Johannes Rovers.</w:t>
      </w:r>
    </w:p>
    <w:p w:rsidR="00BE09F0" w:rsidRDefault="00BE09F0" w:rsidP="00107021">
      <w:pPr>
        <w:pStyle w:val="Geenafstand"/>
      </w:pPr>
      <w:r>
        <w:t xml:space="preserve">Een landbouwershuis, erf en tuin met aanliggende gronden gelegen te Veghel op het Zijtaart en </w:t>
      </w:r>
      <w:proofErr w:type="spellStart"/>
      <w:r>
        <w:t>Zontveld</w:t>
      </w:r>
      <w:proofErr w:type="spellEnd"/>
      <w:r>
        <w:t xml:space="preserve"> sectie D. 781 en E. 509, 510, 511, 520, 521, 544 t/m 559, 581 t/m 584, 591, 593, 599, 1527, 1541 en 1542. De totale waarde werd geschat op f.5096.40</w:t>
      </w:r>
    </w:p>
    <w:p w:rsidR="00516380" w:rsidRDefault="00516380" w:rsidP="00107021">
      <w:pPr>
        <w:pStyle w:val="Geenafstand"/>
      </w:pPr>
    </w:p>
    <w:p w:rsidR="00F601D7" w:rsidRDefault="00F601D7" w:rsidP="00107021">
      <w:pPr>
        <w:pStyle w:val="Geenafstand"/>
      </w:pPr>
    </w:p>
    <w:p w:rsidR="00107021" w:rsidRDefault="00107021" w:rsidP="00107021">
      <w:pPr>
        <w:pStyle w:val="Geenafstand"/>
      </w:pPr>
      <w:r>
        <w:t>162</w:t>
      </w:r>
      <w:r w:rsidR="00A93C81">
        <w:tab/>
      </w:r>
      <w:r w:rsidR="00A93C81">
        <w:tab/>
        <w:t>14-1</w:t>
      </w:r>
      <w:r w:rsidR="00F74F97">
        <w:t>1</w:t>
      </w:r>
      <w:r w:rsidR="00A93C81">
        <w:t>-1876</w:t>
      </w:r>
      <w:r w:rsidR="00A93C81">
        <w:tab/>
      </w:r>
      <w:r w:rsidR="00A93C81">
        <w:tab/>
        <w:t>Veghel</w:t>
      </w:r>
      <w:r w:rsidR="00A93C81">
        <w:tab/>
      </w:r>
      <w:r w:rsidR="00A93C81">
        <w:tab/>
      </w:r>
      <w:r w:rsidR="00A93C81">
        <w:tab/>
      </w:r>
      <w:r w:rsidR="00A93C81">
        <w:tab/>
        <w:t>verkoop</w:t>
      </w:r>
    </w:p>
    <w:p w:rsidR="00107021" w:rsidRDefault="00CC6725" w:rsidP="00107021">
      <w:pPr>
        <w:pStyle w:val="Geenafstand"/>
      </w:pPr>
      <w:r>
        <w:t xml:space="preserve">Jacques Louis Werner, handelend en gemachtigd voor  </w:t>
      </w:r>
      <w:proofErr w:type="spellStart"/>
      <w:r>
        <w:t>Josina</w:t>
      </w:r>
      <w:proofErr w:type="spellEnd"/>
      <w:r>
        <w:t xml:space="preserve"> </w:t>
      </w:r>
      <w:proofErr w:type="spellStart"/>
      <w:r>
        <w:t>Manders</w:t>
      </w:r>
      <w:proofErr w:type="spellEnd"/>
      <w:r>
        <w:t xml:space="preserve">, Christina </w:t>
      </w:r>
      <w:proofErr w:type="spellStart"/>
      <w:r>
        <w:t>Manders</w:t>
      </w:r>
      <w:proofErr w:type="spellEnd"/>
      <w:r>
        <w:t xml:space="preserve">, beiden Veghel. de eerwaarde heer Lambertus Antonius </w:t>
      </w:r>
      <w:proofErr w:type="spellStart"/>
      <w:r>
        <w:t>Manders</w:t>
      </w:r>
      <w:proofErr w:type="spellEnd"/>
      <w:r>
        <w:t xml:space="preserve">, pastoor in </w:t>
      </w:r>
      <w:proofErr w:type="spellStart"/>
      <w:r>
        <w:t>Raamsdonk</w:t>
      </w:r>
      <w:proofErr w:type="spellEnd"/>
      <w:r>
        <w:t>.</w:t>
      </w:r>
    </w:p>
    <w:p w:rsidR="00CC6725" w:rsidRDefault="00CC6725" w:rsidP="00107021">
      <w:pPr>
        <w:pStyle w:val="Geenafstand"/>
      </w:pPr>
      <w:r>
        <w:t xml:space="preserve">Ze verklaren verkocht te hebben aan Matheus. Anton en Francis </w:t>
      </w:r>
      <w:proofErr w:type="spellStart"/>
      <w:r>
        <w:t>Carl</w:t>
      </w:r>
      <w:proofErr w:type="spellEnd"/>
      <w:r>
        <w:t xml:space="preserve"> </w:t>
      </w:r>
      <w:proofErr w:type="spellStart"/>
      <w:r>
        <w:t>Rath</w:t>
      </w:r>
      <w:proofErr w:type="spellEnd"/>
      <w:r>
        <w:t xml:space="preserve">, fabrikanten te Veghel  een perceel heide en bosgrond te Veghel op </w:t>
      </w:r>
      <w:proofErr w:type="spellStart"/>
      <w:r>
        <w:t>Hoogerduinen</w:t>
      </w:r>
      <w:proofErr w:type="spellEnd"/>
      <w:r>
        <w:t xml:space="preserve"> sectie C. 357 en 358</w:t>
      </w:r>
    </w:p>
    <w:p w:rsidR="00BE09F0" w:rsidRDefault="00BE09F0" w:rsidP="00107021">
      <w:pPr>
        <w:pStyle w:val="Geenafstand"/>
      </w:pPr>
    </w:p>
    <w:p w:rsidR="00F601D7" w:rsidRDefault="00F601D7" w:rsidP="00107021">
      <w:pPr>
        <w:pStyle w:val="Geenafstand"/>
      </w:pPr>
    </w:p>
    <w:p w:rsidR="00107021" w:rsidRDefault="00107021" w:rsidP="00107021">
      <w:pPr>
        <w:pStyle w:val="Geenafstand"/>
      </w:pPr>
      <w:r>
        <w:t>163</w:t>
      </w:r>
      <w:r w:rsidR="00A93C81">
        <w:tab/>
      </w:r>
      <w:r w:rsidR="00A93C81">
        <w:tab/>
        <w:t>15-1</w:t>
      </w:r>
      <w:r w:rsidR="00F74F97">
        <w:t>1</w:t>
      </w:r>
      <w:r w:rsidR="00A93C81">
        <w:t>-1876</w:t>
      </w:r>
      <w:r w:rsidR="00A93C81">
        <w:tab/>
      </w:r>
      <w:r w:rsidR="00A93C81">
        <w:tab/>
        <w:t>Veghel</w:t>
      </w:r>
      <w:r w:rsidR="00A93C81">
        <w:tab/>
      </w:r>
      <w:r w:rsidR="00A93C81">
        <w:tab/>
      </w:r>
      <w:r w:rsidR="00A93C81">
        <w:tab/>
      </w:r>
      <w:r w:rsidR="00A93C81">
        <w:tab/>
        <w:t>verkoop</w:t>
      </w:r>
    </w:p>
    <w:p w:rsidR="00CC6725" w:rsidRDefault="00CC6725" w:rsidP="00107021">
      <w:pPr>
        <w:pStyle w:val="Geenafstand"/>
      </w:pPr>
      <w:r>
        <w:t xml:space="preserve">Openbare verkoop op het </w:t>
      </w:r>
      <w:proofErr w:type="spellStart"/>
      <w:r>
        <w:t>Zontveld</w:t>
      </w:r>
      <w:proofErr w:type="spellEnd"/>
      <w:r>
        <w:t xml:space="preserve"> van goederen op verzoek van Bastiaan </w:t>
      </w:r>
      <w:proofErr w:type="spellStart"/>
      <w:r>
        <w:t>Verhulst</w:t>
      </w:r>
      <w:proofErr w:type="spellEnd"/>
      <w:r>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64</w:t>
      </w:r>
      <w:r w:rsidR="00A93C81">
        <w:tab/>
      </w:r>
      <w:r w:rsidR="00A93C81">
        <w:tab/>
        <w:t>15-1</w:t>
      </w:r>
      <w:r w:rsidR="00F74F97">
        <w:t>1</w:t>
      </w:r>
      <w:r w:rsidR="00A93C81">
        <w:t>-1876</w:t>
      </w:r>
      <w:r w:rsidR="00A93C81">
        <w:tab/>
      </w:r>
      <w:r w:rsidR="00A93C81">
        <w:tab/>
        <w:t>Veghel</w:t>
      </w:r>
      <w:r w:rsidR="00A93C81">
        <w:tab/>
      </w:r>
      <w:r w:rsidR="00A93C81">
        <w:tab/>
      </w:r>
      <w:r w:rsidR="00A93C81">
        <w:tab/>
      </w:r>
      <w:r w:rsidR="00A93C81">
        <w:tab/>
        <w:t>testament</w:t>
      </w:r>
    </w:p>
    <w:p w:rsidR="00A93C81" w:rsidRDefault="00CC6725" w:rsidP="00107021">
      <w:pPr>
        <w:pStyle w:val="Geenafstand"/>
      </w:pPr>
      <w:r>
        <w:t xml:space="preserve">De weleerwaarde heer Theodorus van Rijbroek, kapelaan te </w:t>
      </w:r>
      <w:proofErr w:type="spellStart"/>
      <w:r>
        <w:t>Ewijk</w:t>
      </w:r>
      <w:proofErr w:type="spellEnd"/>
      <w:r>
        <w:t xml:space="preserve"> maakt zijn vader Arnoldus van Rijbroek tot enige erfgenaam.</w:t>
      </w:r>
    </w:p>
    <w:p w:rsidR="00107021" w:rsidRDefault="00107021" w:rsidP="00107021">
      <w:pPr>
        <w:pStyle w:val="Geenafstand"/>
      </w:pPr>
    </w:p>
    <w:p w:rsidR="00F601D7" w:rsidRDefault="00F601D7" w:rsidP="00CC6725">
      <w:pPr>
        <w:pStyle w:val="Geenafstand"/>
      </w:pPr>
    </w:p>
    <w:p w:rsidR="00CC6725" w:rsidRDefault="00107021" w:rsidP="00CC6725">
      <w:pPr>
        <w:pStyle w:val="Geenafstand"/>
      </w:pPr>
      <w:r>
        <w:t>165</w:t>
      </w:r>
      <w:r w:rsidR="00CC6725">
        <w:tab/>
      </w:r>
      <w:r w:rsidR="00CC6725">
        <w:tab/>
        <w:t>15-1</w:t>
      </w:r>
      <w:r w:rsidR="00F74F97">
        <w:t>1</w:t>
      </w:r>
      <w:r w:rsidR="00CC6725">
        <w:t>-1876</w:t>
      </w:r>
      <w:r w:rsidR="00CC6725">
        <w:tab/>
      </w:r>
      <w:r w:rsidR="00CC6725">
        <w:tab/>
        <w:t>Veghel</w:t>
      </w:r>
      <w:r w:rsidR="00CC6725">
        <w:tab/>
      </w:r>
      <w:r w:rsidR="00CC6725">
        <w:tab/>
      </w:r>
      <w:r w:rsidR="00CC6725">
        <w:tab/>
      </w:r>
      <w:r w:rsidR="00CC6725">
        <w:tab/>
        <w:t>testament</w:t>
      </w:r>
    </w:p>
    <w:p w:rsidR="00CC6725" w:rsidRDefault="00CC6725" w:rsidP="00CC6725">
      <w:pPr>
        <w:pStyle w:val="Geenafstand"/>
      </w:pPr>
      <w:r>
        <w:t>Johannes van Rijbroek, landbouwer te Veghel maakt zijn vader Arnoldus van Rijbroek tot enige erfgenaam.</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66</w:t>
      </w:r>
      <w:r w:rsidR="003B6E3D">
        <w:tab/>
      </w:r>
      <w:r w:rsidR="003B6E3D">
        <w:tab/>
        <w:t>16/17-1</w:t>
      </w:r>
      <w:r w:rsidR="00F74F97">
        <w:t>1</w:t>
      </w:r>
      <w:r w:rsidR="003B6E3D">
        <w:t>-1876</w:t>
      </w:r>
      <w:r w:rsidR="003B6E3D">
        <w:tab/>
      </w:r>
      <w:r w:rsidR="003B6E3D">
        <w:tab/>
        <w:t>Veghel</w:t>
      </w:r>
      <w:r w:rsidR="003B6E3D">
        <w:tab/>
      </w:r>
      <w:r w:rsidR="003B6E3D">
        <w:tab/>
      </w:r>
      <w:r w:rsidR="003B6E3D">
        <w:tab/>
      </w:r>
      <w:r w:rsidR="003B6E3D">
        <w:tab/>
        <w:t>verkoop</w:t>
      </w:r>
    </w:p>
    <w:p w:rsidR="003B6E3D" w:rsidRDefault="003B6E3D" w:rsidP="00107021">
      <w:pPr>
        <w:pStyle w:val="Geenafstand"/>
      </w:pPr>
      <w:r>
        <w:lastRenderedPageBreak/>
        <w:t>Openbare verkoop van goederen op verzoek van Salomon Monnickendam, koopman te Veghel.</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67</w:t>
      </w:r>
      <w:r w:rsidR="003B6E3D">
        <w:tab/>
      </w:r>
      <w:r w:rsidR="003B6E3D">
        <w:tab/>
        <w:t>21-1</w:t>
      </w:r>
      <w:r w:rsidR="00F74F97">
        <w:t>1</w:t>
      </w:r>
      <w:r w:rsidR="003B6E3D">
        <w:t>-1876</w:t>
      </w:r>
      <w:r w:rsidR="003B6E3D">
        <w:tab/>
      </w:r>
      <w:r w:rsidR="003B6E3D">
        <w:tab/>
        <w:t>Veghel</w:t>
      </w:r>
      <w:r w:rsidR="003B6E3D">
        <w:tab/>
      </w:r>
      <w:r w:rsidR="003B6E3D">
        <w:tab/>
      </w:r>
      <w:r w:rsidR="003B6E3D">
        <w:tab/>
      </w:r>
      <w:r w:rsidR="003B6E3D">
        <w:tab/>
        <w:t>schuldbekentenis</w:t>
      </w:r>
    </w:p>
    <w:p w:rsidR="003B6E3D" w:rsidRDefault="003B6E3D" w:rsidP="00107021">
      <w:pPr>
        <w:pStyle w:val="Geenafstand"/>
      </w:pPr>
      <w:r>
        <w:t xml:space="preserve">Jan van den </w:t>
      </w:r>
      <w:proofErr w:type="spellStart"/>
      <w:r>
        <w:t>Boogaard</w:t>
      </w:r>
      <w:proofErr w:type="spellEnd"/>
      <w:r>
        <w:t xml:space="preserve">, voerman te Veghel bekend schuldig te zijn aan Franciscus van Eert, Johannes Arnoldus van Eert, kapelaan te Boekel, Johanna Maria van Eert, Johannes van Eert, kapelaan in </w:t>
      </w:r>
      <w:proofErr w:type="spellStart"/>
      <w:r>
        <w:t>Dussen</w:t>
      </w:r>
      <w:proofErr w:type="spellEnd"/>
      <w:r>
        <w:t xml:space="preserve"> en Jan van </w:t>
      </w:r>
      <w:proofErr w:type="spellStart"/>
      <w:r>
        <w:t>Santvoort</w:t>
      </w:r>
      <w:proofErr w:type="spellEnd"/>
      <w:r>
        <w:t xml:space="preserve"> en </w:t>
      </w:r>
      <w:proofErr w:type="spellStart"/>
      <w:r>
        <w:t>Petrus</w:t>
      </w:r>
      <w:proofErr w:type="spellEnd"/>
      <w:r>
        <w:t xml:space="preserve"> van Eert, de som van 500 gulden.</w:t>
      </w:r>
    </w:p>
    <w:p w:rsidR="003B6E3D" w:rsidRDefault="003B6E3D" w:rsidP="00107021">
      <w:pPr>
        <w:pStyle w:val="Geenafstand"/>
      </w:pPr>
      <w:r>
        <w:t>Waarborg: een perceel land gelegen in de Beukelaar sectie B.2023.</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68</w:t>
      </w:r>
      <w:r w:rsidR="003B6E3D">
        <w:tab/>
      </w:r>
      <w:r w:rsidR="003B6E3D">
        <w:tab/>
        <w:t>23-1</w:t>
      </w:r>
      <w:r w:rsidR="00F74F97">
        <w:t>1</w:t>
      </w:r>
      <w:r w:rsidR="003B6E3D">
        <w:t>-1876</w:t>
      </w:r>
      <w:r w:rsidR="003B6E3D">
        <w:tab/>
      </w:r>
      <w:r w:rsidR="003B6E3D">
        <w:tab/>
      </w:r>
      <w:r w:rsidR="002E172F">
        <w:t>Zijtaart</w:t>
      </w:r>
      <w:r w:rsidR="002E172F">
        <w:tab/>
      </w:r>
      <w:r w:rsidR="003B6E3D">
        <w:tab/>
      </w:r>
      <w:r w:rsidR="003B6E3D">
        <w:tab/>
      </w:r>
      <w:r w:rsidR="003B6E3D">
        <w:tab/>
        <w:t>verkoop</w:t>
      </w:r>
    </w:p>
    <w:p w:rsidR="003B6E3D" w:rsidRDefault="002E172F" w:rsidP="00107021">
      <w:pPr>
        <w:pStyle w:val="Geenafstand"/>
      </w:pPr>
      <w:r>
        <w:t xml:space="preserve">Johannes </w:t>
      </w:r>
      <w:proofErr w:type="spellStart"/>
      <w:r>
        <w:t>Tijsse</w:t>
      </w:r>
      <w:proofErr w:type="spellEnd"/>
      <w:r>
        <w:t xml:space="preserve"> gehuwd met Anna van der Heijden. Hebben verkocht aan Wilhelmus van Weert een perceel bouwland gelegen op de </w:t>
      </w:r>
      <w:proofErr w:type="spellStart"/>
      <w:r>
        <w:t>Hooge</w:t>
      </w:r>
      <w:proofErr w:type="spellEnd"/>
      <w:r>
        <w:t xml:space="preserve"> Biezen sectie E.1816.</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69</w:t>
      </w:r>
      <w:r w:rsidR="003B6E3D">
        <w:tab/>
      </w:r>
      <w:r w:rsidR="003B6E3D">
        <w:tab/>
        <w:t>25-1</w:t>
      </w:r>
      <w:r w:rsidR="00F74F97">
        <w:t>1</w:t>
      </w:r>
      <w:r w:rsidR="003B6E3D">
        <w:t>-1876</w:t>
      </w:r>
      <w:r w:rsidR="003B6E3D">
        <w:tab/>
      </w:r>
      <w:r w:rsidR="003B6E3D">
        <w:tab/>
        <w:t>Veghel</w:t>
      </w:r>
      <w:r w:rsidR="003B6E3D">
        <w:tab/>
      </w:r>
      <w:r w:rsidR="003B6E3D">
        <w:tab/>
      </w:r>
      <w:r w:rsidR="003B6E3D">
        <w:tab/>
      </w:r>
      <w:r w:rsidR="003B6E3D">
        <w:tab/>
        <w:t>testament</w:t>
      </w:r>
    </w:p>
    <w:p w:rsidR="003B6E3D" w:rsidRDefault="002E172F" w:rsidP="00107021">
      <w:pPr>
        <w:pStyle w:val="Geenafstand"/>
      </w:pPr>
      <w:r>
        <w:t xml:space="preserve">Martinus van Eindhoven, </w:t>
      </w:r>
      <w:proofErr w:type="spellStart"/>
      <w:r>
        <w:t>Lambertuszoon</w:t>
      </w:r>
      <w:proofErr w:type="spellEnd"/>
      <w:r>
        <w:t xml:space="preserve"> maakt tot enige erfgename zijn echtgenote Theodora Maria van Stiphou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70</w:t>
      </w:r>
      <w:r w:rsidR="003B6E3D">
        <w:tab/>
      </w:r>
      <w:r w:rsidR="003B6E3D">
        <w:tab/>
        <w:t>25-1</w:t>
      </w:r>
      <w:r w:rsidR="00F74F97">
        <w:t>1</w:t>
      </w:r>
      <w:r w:rsidR="003B6E3D">
        <w:t>-1876</w:t>
      </w:r>
      <w:r w:rsidR="003B6E3D">
        <w:tab/>
      </w:r>
      <w:r w:rsidR="003B6E3D">
        <w:tab/>
        <w:t>Veghel</w:t>
      </w:r>
      <w:r w:rsidR="003B6E3D">
        <w:tab/>
      </w:r>
      <w:r w:rsidR="003B6E3D">
        <w:tab/>
      </w:r>
      <w:r w:rsidR="003B6E3D">
        <w:tab/>
      </w:r>
      <w:r w:rsidR="003B6E3D">
        <w:tab/>
        <w:t>testament</w:t>
      </w:r>
    </w:p>
    <w:p w:rsidR="002E172F" w:rsidRDefault="002E172F" w:rsidP="002E172F">
      <w:pPr>
        <w:pStyle w:val="Geenafstand"/>
      </w:pPr>
      <w:r>
        <w:t xml:space="preserve">Theodora Maria van Stiphout echtgenote van Martinus van Eindhoven, </w:t>
      </w:r>
      <w:proofErr w:type="spellStart"/>
      <w:r>
        <w:t>Lambertuszoon</w:t>
      </w:r>
      <w:proofErr w:type="spellEnd"/>
      <w:r>
        <w:t xml:space="preserve"> maakt </w:t>
      </w:r>
      <w:proofErr w:type="spellStart"/>
      <w:r>
        <w:t>maakt</w:t>
      </w:r>
      <w:proofErr w:type="spellEnd"/>
      <w:r>
        <w:t xml:space="preserve"> haar man tot enige erfgenaam .</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71</w:t>
      </w:r>
      <w:r w:rsidR="003B6E3D">
        <w:tab/>
      </w:r>
      <w:r w:rsidR="003B6E3D">
        <w:tab/>
        <w:t>29-1</w:t>
      </w:r>
      <w:r w:rsidR="00F74F97">
        <w:t>1</w:t>
      </w:r>
      <w:r w:rsidR="003B6E3D">
        <w:t>-1876</w:t>
      </w:r>
      <w:r w:rsidR="003B6E3D">
        <w:tab/>
      </w:r>
      <w:r w:rsidR="003B6E3D">
        <w:tab/>
        <w:t>Veghel</w:t>
      </w:r>
      <w:r w:rsidR="003B6E3D">
        <w:tab/>
      </w:r>
      <w:r w:rsidR="003B6E3D">
        <w:tab/>
      </w:r>
      <w:r w:rsidR="003B6E3D">
        <w:tab/>
      </w:r>
      <w:r w:rsidR="003B6E3D">
        <w:tab/>
        <w:t>testament</w:t>
      </w:r>
    </w:p>
    <w:p w:rsidR="002E172F" w:rsidRDefault="002E172F" w:rsidP="00107021">
      <w:pPr>
        <w:pStyle w:val="Geenafstand"/>
      </w:pPr>
      <w:r>
        <w:t xml:space="preserve">Johan Peter </w:t>
      </w:r>
      <w:proofErr w:type="spellStart"/>
      <w:r>
        <w:t>Herzogenrath</w:t>
      </w:r>
      <w:proofErr w:type="spellEnd"/>
      <w:r>
        <w:t>, katoenwever te Veghel, maakt tot enige erfgename van al zijn goederen zijn echtgenote Maria Kerkhof.</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72</w:t>
      </w:r>
      <w:r w:rsidR="00F74F97">
        <w:tab/>
      </w:r>
      <w:r w:rsidR="00F74F97">
        <w:tab/>
        <w:t>29-11-1876</w:t>
      </w:r>
      <w:r w:rsidR="00F74F97">
        <w:tab/>
      </w:r>
      <w:r w:rsidR="00F74F97">
        <w:tab/>
        <w:t>Veghel</w:t>
      </w:r>
      <w:r w:rsidR="00F74F97">
        <w:tab/>
      </w:r>
      <w:r w:rsidR="00F74F97">
        <w:tab/>
      </w:r>
      <w:r w:rsidR="00F74F97">
        <w:tab/>
      </w:r>
      <w:r w:rsidR="00F74F97">
        <w:tab/>
        <w:t>testament</w:t>
      </w:r>
    </w:p>
    <w:p w:rsidR="00107021" w:rsidRDefault="002E172F" w:rsidP="00107021">
      <w:pPr>
        <w:pStyle w:val="Geenafstand"/>
      </w:pPr>
      <w:r>
        <w:t>Maria Kerkhof</w:t>
      </w:r>
      <w:r w:rsidRPr="002E172F">
        <w:t xml:space="preserve"> </w:t>
      </w:r>
      <w:r>
        <w:t xml:space="preserve">echtgenote van Johan Peter </w:t>
      </w:r>
      <w:proofErr w:type="spellStart"/>
      <w:r>
        <w:t>Herzogenrath</w:t>
      </w:r>
      <w:proofErr w:type="spellEnd"/>
      <w:r>
        <w:t>, katoenwever te Veghel. Ze maakt haar man enige erfgenaam van al haar goederen.</w:t>
      </w:r>
    </w:p>
    <w:p w:rsidR="002E172F" w:rsidRDefault="002E172F" w:rsidP="00107021">
      <w:pPr>
        <w:pStyle w:val="Geenafstand"/>
      </w:pPr>
    </w:p>
    <w:p w:rsidR="00F601D7" w:rsidRDefault="00F601D7" w:rsidP="00107021">
      <w:pPr>
        <w:pStyle w:val="Geenafstand"/>
      </w:pPr>
    </w:p>
    <w:p w:rsidR="00107021" w:rsidRDefault="00107021" w:rsidP="00107021">
      <w:pPr>
        <w:pStyle w:val="Geenafstand"/>
      </w:pPr>
      <w:r>
        <w:t>173</w:t>
      </w:r>
      <w:r w:rsidR="00F74F97">
        <w:tab/>
      </w:r>
      <w:r w:rsidR="00F74F97">
        <w:tab/>
        <w:t>30-11-1876</w:t>
      </w:r>
      <w:r w:rsidR="00F74F97">
        <w:tab/>
      </w:r>
      <w:r w:rsidR="00F74F97">
        <w:tab/>
      </w:r>
      <w:r w:rsidR="002E172F">
        <w:t>Boek</w:t>
      </w:r>
      <w:r w:rsidR="00F74F97">
        <w:t>el</w:t>
      </w:r>
      <w:r w:rsidR="00F74F97">
        <w:tab/>
      </w:r>
      <w:r w:rsidR="00F74F97">
        <w:tab/>
      </w:r>
      <w:r w:rsidR="00F74F97">
        <w:tab/>
      </w:r>
      <w:r w:rsidR="00F74F97">
        <w:tab/>
        <w:t>verkoop</w:t>
      </w:r>
    </w:p>
    <w:p w:rsidR="002E172F" w:rsidRDefault="002E172F" w:rsidP="00107021">
      <w:pPr>
        <w:pStyle w:val="Geenafstand"/>
      </w:pPr>
      <w:r>
        <w:t xml:space="preserve">Openbare verkoop </w:t>
      </w:r>
      <w:r w:rsidR="000025AC">
        <w:t xml:space="preserve">te Boekel op den Berkhoek van goederen. Dit op verzoek van de gezamenlijke eigenaren Gerardus, Maria en Hendrica </w:t>
      </w:r>
      <w:proofErr w:type="spellStart"/>
      <w:r w:rsidR="000025AC">
        <w:t>Tielemans</w:t>
      </w:r>
      <w:proofErr w:type="spellEnd"/>
      <w:r w:rsidR="000025AC">
        <w:t xml:space="preserve">. Johannes van </w:t>
      </w:r>
      <w:proofErr w:type="spellStart"/>
      <w:r w:rsidR="000025AC">
        <w:t>Sleeuwen</w:t>
      </w:r>
      <w:proofErr w:type="spellEnd"/>
      <w:r w:rsidR="000025AC">
        <w:t xml:space="preserve"> gehuwd met Johanna </w:t>
      </w:r>
      <w:proofErr w:type="spellStart"/>
      <w:r w:rsidR="000025AC">
        <w:t>Tielemans</w:t>
      </w:r>
      <w:proofErr w:type="spellEnd"/>
      <w:r w:rsidR="000025AC">
        <w:t xml:space="preserve">, allen wonende te Boekel. Antonie Smulders gehuwd met Antonetta </w:t>
      </w:r>
      <w:proofErr w:type="spellStart"/>
      <w:r w:rsidR="000025AC">
        <w:t>Tielemans</w:t>
      </w:r>
      <w:proofErr w:type="spellEnd"/>
      <w:r w:rsidR="000025AC">
        <w:t xml:space="preserve"> wonende te </w:t>
      </w:r>
      <w:proofErr w:type="spellStart"/>
      <w:r w:rsidR="000025AC">
        <w:t>Gemert</w:t>
      </w:r>
      <w:proofErr w:type="spellEnd"/>
      <w:r w:rsidR="000025AC">
        <w:t>.</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74</w:t>
      </w:r>
      <w:r w:rsidR="00F74F97">
        <w:tab/>
      </w:r>
      <w:r w:rsidR="00F74F97">
        <w:tab/>
        <w:t>02-12-1876</w:t>
      </w:r>
      <w:r w:rsidR="00F74F97">
        <w:tab/>
      </w:r>
      <w:r w:rsidR="00F74F97">
        <w:tab/>
        <w:t>Veghel</w:t>
      </w:r>
      <w:r w:rsidR="00F74F97">
        <w:tab/>
      </w:r>
      <w:r w:rsidR="00F74F97">
        <w:tab/>
      </w:r>
      <w:r w:rsidR="00F74F97">
        <w:tab/>
      </w:r>
      <w:r w:rsidR="00F74F97">
        <w:tab/>
        <w:t>schuldbekentenis</w:t>
      </w:r>
    </w:p>
    <w:p w:rsidR="000025AC" w:rsidRDefault="000025AC" w:rsidP="00107021">
      <w:pPr>
        <w:pStyle w:val="Geenafstand"/>
      </w:pPr>
      <w:r>
        <w:t xml:space="preserve">Antonius </w:t>
      </w:r>
      <w:proofErr w:type="spellStart"/>
      <w:r>
        <w:t>Coppens</w:t>
      </w:r>
      <w:proofErr w:type="spellEnd"/>
      <w:r>
        <w:t xml:space="preserve">, bakker en winkelier te Veghel en gehuwd met Maria van </w:t>
      </w:r>
      <w:proofErr w:type="spellStart"/>
      <w:r>
        <w:t>Assldonk</w:t>
      </w:r>
      <w:proofErr w:type="spellEnd"/>
      <w:r>
        <w:t xml:space="preserve">.  Ze verklaren schuldig te zijn aan Johannes </w:t>
      </w:r>
      <w:proofErr w:type="spellStart"/>
      <w:r>
        <w:t>Coppens</w:t>
      </w:r>
      <w:proofErr w:type="spellEnd"/>
      <w:r>
        <w:t>, koopman te Boekel de som van 4000 gulden.</w:t>
      </w:r>
    </w:p>
    <w:p w:rsidR="000025AC" w:rsidRDefault="000025AC" w:rsidP="00107021">
      <w:pPr>
        <w:pStyle w:val="Geenafstand"/>
      </w:pPr>
      <w:r>
        <w:t xml:space="preserve">Waarborg: een landbouwershuis etc. te Veghel op het </w:t>
      </w:r>
      <w:proofErr w:type="spellStart"/>
      <w:r>
        <w:t>Haveld</w:t>
      </w:r>
      <w:proofErr w:type="spellEnd"/>
      <w:r>
        <w:t xml:space="preserve"> sectie D. 1208, 1208a, 1209, 1210, 1201 en 1211</w:t>
      </w:r>
    </w:p>
    <w:p w:rsidR="00107021" w:rsidRDefault="00107021" w:rsidP="00107021">
      <w:pPr>
        <w:pStyle w:val="Geenafstand"/>
      </w:pPr>
    </w:p>
    <w:p w:rsidR="00F601D7" w:rsidRDefault="00F601D7" w:rsidP="00107021">
      <w:pPr>
        <w:pStyle w:val="Geenafstand"/>
      </w:pPr>
    </w:p>
    <w:p w:rsidR="00107021" w:rsidRDefault="00107021" w:rsidP="00107021">
      <w:pPr>
        <w:pStyle w:val="Geenafstand"/>
      </w:pPr>
      <w:r>
        <w:t>175</w:t>
      </w:r>
      <w:r w:rsidR="00F74F97">
        <w:tab/>
      </w:r>
      <w:r w:rsidR="00F74F97">
        <w:tab/>
        <w:t>05-12-1876</w:t>
      </w:r>
      <w:r w:rsidR="00F74F97">
        <w:tab/>
      </w:r>
      <w:r w:rsidR="00F74F97">
        <w:tab/>
      </w:r>
      <w:r w:rsidR="000025AC">
        <w:t>Schijnde</w:t>
      </w:r>
      <w:r w:rsidR="00F74F97">
        <w:t>l</w:t>
      </w:r>
      <w:r w:rsidR="00F74F97">
        <w:tab/>
      </w:r>
      <w:r w:rsidR="00F74F97">
        <w:tab/>
      </w:r>
      <w:r w:rsidR="00F74F97">
        <w:tab/>
        <w:t>verkoop</w:t>
      </w:r>
    </w:p>
    <w:p w:rsidR="00F74F97" w:rsidRDefault="000025AC" w:rsidP="00107021">
      <w:pPr>
        <w:pStyle w:val="Geenafstand"/>
      </w:pPr>
      <w:r>
        <w:t>Openbare verkoop te Schijndel op het Zandvliet van goederen op verzoek van Hein Rijkers wonende te Veghel en mede optredende als voogd voor de minderjarige Catharina Rijkers.</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t>176</w:t>
      </w:r>
      <w:r w:rsidR="00F74F97">
        <w:tab/>
      </w:r>
      <w:r w:rsidR="00F74F97">
        <w:tab/>
        <w:t>06-12-1876</w:t>
      </w:r>
      <w:r w:rsidR="00F74F97">
        <w:tab/>
      </w:r>
      <w:r w:rsidR="00F74F97">
        <w:tab/>
        <w:t>Veghel</w:t>
      </w:r>
      <w:r w:rsidR="00F74F97">
        <w:tab/>
      </w:r>
      <w:r w:rsidR="00F74F97">
        <w:tab/>
      </w:r>
      <w:r w:rsidR="00F74F97">
        <w:tab/>
      </w:r>
      <w:r w:rsidR="00F74F97">
        <w:tab/>
        <w:t>verkoop</w:t>
      </w:r>
    </w:p>
    <w:p w:rsidR="00157B14" w:rsidRDefault="00157B14" w:rsidP="00107021">
      <w:pPr>
        <w:pStyle w:val="Geenafstand"/>
      </w:pPr>
      <w:r>
        <w:t xml:space="preserve">Openbare verkoop op den </w:t>
      </w:r>
      <w:proofErr w:type="spellStart"/>
      <w:r>
        <w:t>Hooge</w:t>
      </w:r>
      <w:proofErr w:type="spellEnd"/>
      <w:r>
        <w:t xml:space="preserve"> Biezen en </w:t>
      </w:r>
      <w:proofErr w:type="spellStart"/>
      <w:r>
        <w:t>Zontveld</w:t>
      </w:r>
      <w:proofErr w:type="spellEnd"/>
      <w:r>
        <w:t xml:space="preserve"> van goederen op verzoek van Martinus van den Heuvel en </w:t>
      </w:r>
      <w:proofErr w:type="spellStart"/>
      <w:r>
        <w:t>Hendricus</w:t>
      </w:r>
      <w:proofErr w:type="spellEnd"/>
      <w:r>
        <w:t xml:space="preserve"> van der </w:t>
      </w:r>
      <w:proofErr w:type="spellStart"/>
      <w:r>
        <w:t>Loo</w:t>
      </w:r>
      <w:proofErr w:type="spellEnd"/>
      <w:r>
        <w:t>.</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t>177</w:t>
      </w:r>
      <w:r w:rsidR="00F74F97">
        <w:tab/>
      </w:r>
      <w:r w:rsidR="00F74F97">
        <w:tab/>
        <w:t>06-12-1876</w:t>
      </w:r>
      <w:r w:rsidR="00F74F97">
        <w:tab/>
      </w:r>
      <w:r w:rsidR="00F74F97">
        <w:tab/>
        <w:t>Veghel</w:t>
      </w:r>
      <w:r w:rsidR="00F74F97">
        <w:tab/>
      </w:r>
      <w:r w:rsidR="00F74F97">
        <w:tab/>
      </w:r>
      <w:r w:rsidR="00F74F97">
        <w:tab/>
      </w:r>
      <w:r w:rsidR="00F74F97">
        <w:tab/>
        <w:t>testament</w:t>
      </w:r>
    </w:p>
    <w:p w:rsidR="00157B14" w:rsidRDefault="00157B14" w:rsidP="00107021">
      <w:pPr>
        <w:pStyle w:val="Geenafstand"/>
      </w:pPr>
      <w:r>
        <w:t xml:space="preserve">Gerardus Rovers, landbouwer te Veghel. Hij verklaard tot enige erfgenaam te maken zijn moeder Maria van den </w:t>
      </w:r>
      <w:proofErr w:type="spellStart"/>
      <w:r>
        <w:t>Boogaard</w:t>
      </w:r>
      <w:proofErr w:type="spellEnd"/>
      <w:r>
        <w:t>, weduwe Jan Rovers</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t>178</w:t>
      </w:r>
      <w:r w:rsidR="00F74F97">
        <w:t>/183</w:t>
      </w:r>
      <w:r w:rsidR="00F74F97">
        <w:tab/>
        <w:t>07/14-12-1876</w:t>
      </w:r>
      <w:r w:rsidR="00F74F97">
        <w:tab/>
      </w:r>
      <w:r w:rsidR="00F74F97">
        <w:tab/>
        <w:t>Veghel</w:t>
      </w:r>
      <w:r w:rsidR="00F74F97">
        <w:tab/>
      </w:r>
      <w:r w:rsidR="00F74F97">
        <w:tab/>
      </w:r>
      <w:r w:rsidR="00F74F97">
        <w:tab/>
      </w:r>
      <w:r w:rsidR="00F74F97">
        <w:tab/>
        <w:t>verkoop</w:t>
      </w:r>
    </w:p>
    <w:p w:rsidR="00157B14" w:rsidRDefault="00157B14" w:rsidP="00107021">
      <w:pPr>
        <w:pStyle w:val="Geenafstand"/>
      </w:pPr>
      <w:r>
        <w:t xml:space="preserve">Ten eerste: Jan </w:t>
      </w:r>
      <w:proofErr w:type="spellStart"/>
      <w:r>
        <w:t>Scheij</w:t>
      </w:r>
      <w:proofErr w:type="spellEnd"/>
      <w:r>
        <w:t xml:space="preserve">, koopman te Veghel als gevolmachtigde voor Antonius Josephus </w:t>
      </w:r>
      <w:proofErr w:type="spellStart"/>
      <w:r>
        <w:t>Hendricus</w:t>
      </w:r>
      <w:proofErr w:type="spellEnd"/>
      <w:r>
        <w:t xml:space="preserve"> </w:t>
      </w:r>
      <w:proofErr w:type="spellStart"/>
      <w:r>
        <w:t>Scheij</w:t>
      </w:r>
      <w:proofErr w:type="spellEnd"/>
      <w:r>
        <w:t xml:space="preserve">, koopman, </w:t>
      </w:r>
      <w:proofErr w:type="spellStart"/>
      <w:r>
        <w:t>Christianus</w:t>
      </w:r>
      <w:proofErr w:type="spellEnd"/>
      <w:r>
        <w:t xml:space="preserve"> Franciscus Hermans, koopman te </w:t>
      </w:r>
      <w:proofErr w:type="spellStart"/>
      <w:r>
        <w:t>Kuijk</w:t>
      </w:r>
      <w:proofErr w:type="spellEnd"/>
      <w:r>
        <w:t xml:space="preserve"> en gehuwd met Maria Elisabeth </w:t>
      </w:r>
      <w:proofErr w:type="spellStart"/>
      <w:r>
        <w:t>Scheij</w:t>
      </w:r>
      <w:proofErr w:type="spellEnd"/>
      <w:r>
        <w:t>. Hendrica en Anna van Hoof, beiden uit Veghel.</w:t>
      </w:r>
    </w:p>
    <w:p w:rsidR="00157B14" w:rsidRDefault="00157B14" w:rsidP="00107021">
      <w:pPr>
        <w:pStyle w:val="Geenafstand"/>
      </w:pPr>
      <w:r>
        <w:t xml:space="preserve">Ten tweede: </w:t>
      </w:r>
      <w:proofErr w:type="spellStart"/>
      <w:r>
        <w:t>Hendricus</w:t>
      </w:r>
      <w:proofErr w:type="spellEnd"/>
      <w:r>
        <w:t xml:space="preserve"> van den </w:t>
      </w:r>
      <w:proofErr w:type="spellStart"/>
      <w:r>
        <w:t>Boogaard</w:t>
      </w:r>
      <w:proofErr w:type="spellEnd"/>
      <w:r>
        <w:t xml:space="preserve">. landbouwer te Veghel, mede voor zijn zuster Maria Catharina van den </w:t>
      </w:r>
      <w:proofErr w:type="spellStart"/>
      <w:r>
        <w:t>Boogaard</w:t>
      </w:r>
      <w:proofErr w:type="spellEnd"/>
      <w:r>
        <w:t>.</w:t>
      </w:r>
    </w:p>
    <w:p w:rsidR="00157B14" w:rsidRDefault="00157B14" w:rsidP="00107021">
      <w:pPr>
        <w:pStyle w:val="Geenafstand"/>
      </w:pPr>
      <w:r>
        <w:t xml:space="preserve">Ten derde: Jan </w:t>
      </w:r>
      <w:proofErr w:type="spellStart"/>
      <w:r>
        <w:t>Hurkmans</w:t>
      </w:r>
      <w:proofErr w:type="spellEnd"/>
      <w:r>
        <w:t xml:space="preserve">, </w:t>
      </w:r>
      <w:proofErr w:type="spellStart"/>
      <w:r>
        <w:t>Antoniuszoon</w:t>
      </w:r>
      <w:proofErr w:type="spellEnd"/>
      <w:r>
        <w:t xml:space="preserve">, verver en stoelenmaker te Veghel gehuwd met Maria van den </w:t>
      </w:r>
      <w:proofErr w:type="spellStart"/>
      <w:r>
        <w:t>Tillaart</w:t>
      </w:r>
      <w:proofErr w:type="spellEnd"/>
      <w:r>
        <w:t>.</w:t>
      </w:r>
    </w:p>
    <w:p w:rsidR="00157B14" w:rsidRDefault="00157B14" w:rsidP="00107021">
      <w:pPr>
        <w:pStyle w:val="Geenafstand"/>
      </w:pPr>
      <w:r>
        <w:t xml:space="preserve">Ze bieden openbaar te koop land te Veghel gelegen aan de </w:t>
      </w:r>
      <w:proofErr w:type="spellStart"/>
      <w:r>
        <w:t>Udensche</w:t>
      </w:r>
      <w:proofErr w:type="spellEnd"/>
      <w:r>
        <w:t xml:space="preserve"> dijk C.15 </w:t>
      </w:r>
      <w:r w:rsidR="003C0A72">
        <w:t>,</w:t>
      </w:r>
      <w:r>
        <w:t xml:space="preserve"> 16</w:t>
      </w:r>
      <w:r w:rsidR="003C0A72">
        <w:t xml:space="preserve">, 62. In het </w:t>
      </w:r>
      <w:proofErr w:type="spellStart"/>
      <w:r w:rsidR="003C0A72">
        <w:t>Heibosch</w:t>
      </w:r>
      <w:proofErr w:type="spellEnd"/>
      <w:r w:rsidR="003C0A72">
        <w:t xml:space="preserve"> B.946 1938 en 1939. Aan de </w:t>
      </w:r>
      <w:proofErr w:type="spellStart"/>
      <w:r w:rsidR="003C0A72">
        <w:t>Udensche</w:t>
      </w:r>
      <w:proofErr w:type="spellEnd"/>
      <w:r w:rsidR="003C0A72">
        <w:t xml:space="preserve"> dijk C. 69, 70, 71 en 72. In </w:t>
      </w:r>
      <w:proofErr w:type="spellStart"/>
      <w:r w:rsidR="003C0A72">
        <w:t>Huigenbosch</w:t>
      </w:r>
      <w:proofErr w:type="spellEnd"/>
      <w:r w:rsidR="003C0A72">
        <w:t xml:space="preserve"> B.733 en 734.</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t>179</w:t>
      </w:r>
      <w:r w:rsidR="00F74F97">
        <w:tab/>
      </w:r>
      <w:r w:rsidR="00F74F97">
        <w:tab/>
      </w:r>
      <w:r w:rsidR="00247496">
        <w:t>11</w:t>
      </w:r>
      <w:r w:rsidR="00F74F97">
        <w:t>-12-1876</w:t>
      </w:r>
      <w:r w:rsidR="00F74F97">
        <w:tab/>
      </w:r>
      <w:r w:rsidR="00F74F97">
        <w:tab/>
        <w:t>Veghel</w:t>
      </w:r>
      <w:r w:rsidR="00F74F97">
        <w:tab/>
      </w:r>
      <w:r w:rsidR="00F74F97">
        <w:tab/>
      </w:r>
      <w:r w:rsidR="00F74F97">
        <w:tab/>
      </w:r>
      <w:r w:rsidR="00F74F97">
        <w:tab/>
        <w:t>verkoop</w:t>
      </w:r>
    </w:p>
    <w:p w:rsidR="003C0A72" w:rsidRDefault="003C0A72" w:rsidP="00107021">
      <w:pPr>
        <w:pStyle w:val="Geenafstand"/>
      </w:pPr>
      <w:r>
        <w:t xml:space="preserve">Openbare verkoop van goederen op verzoek van Johannes van den </w:t>
      </w:r>
      <w:proofErr w:type="spellStart"/>
      <w:r>
        <w:t>Tillaart</w:t>
      </w:r>
      <w:proofErr w:type="spellEnd"/>
      <w:r>
        <w:t xml:space="preserve"> gehuwd met Geertruida Verhoeven en voogd over de minderjarige </w:t>
      </w:r>
      <w:proofErr w:type="spellStart"/>
      <w:r>
        <w:t>Gijsbertus</w:t>
      </w:r>
      <w:proofErr w:type="spellEnd"/>
      <w:r>
        <w:t xml:space="preserve"> Lambertus Verhoeven. </w:t>
      </w:r>
      <w:proofErr w:type="spellStart"/>
      <w:r>
        <w:t>Johana</w:t>
      </w:r>
      <w:proofErr w:type="spellEnd"/>
      <w:r>
        <w:t xml:space="preserve"> Verhoeven, allen wonende te Veghel. </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t>180</w:t>
      </w:r>
      <w:r w:rsidR="00247496">
        <w:tab/>
      </w:r>
      <w:r w:rsidR="00247496">
        <w:tab/>
        <w:t>12-12-1876</w:t>
      </w:r>
      <w:r w:rsidR="00247496">
        <w:tab/>
      </w:r>
      <w:r w:rsidR="00247496">
        <w:tab/>
        <w:t>Veghel</w:t>
      </w:r>
      <w:r w:rsidR="00247496">
        <w:tab/>
      </w:r>
      <w:r w:rsidR="00247496">
        <w:tab/>
      </w:r>
      <w:r w:rsidR="00247496">
        <w:tab/>
      </w:r>
      <w:r w:rsidR="00247496">
        <w:tab/>
        <w:t>verkoop</w:t>
      </w:r>
    </w:p>
    <w:p w:rsidR="00107021" w:rsidRDefault="003C0A72" w:rsidP="00107021">
      <w:pPr>
        <w:pStyle w:val="Geenafstand"/>
      </w:pPr>
      <w:r>
        <w:t xml:space="preserve">Openbare verkoop van goederen op verzoek van Jan, Antonius, Gerardus, Hendrica en Johannes </w:t>
      </w:r>
      <w:proofErr w:type="spellStart"/>
      <w:r>
        <w:t>Schepens</w:t>
      </w:r>
      <w:proofErr w:type="spellEnd"/>
      <w:r>
        <w:t xml:space="preserve">, alle landbouwers te Veghel. Martinus </w:t>
      </w:r>
      <w:proofErr w:type="spellStart"/>
      <w:r>
        <w:t>Schepens</w:t>
      </w:r>
      <w:proofErr w:type="spellEnd"/>
      <w:r>
        <w:t xml:space="preserve">, herbergier te </w:t>
      </w:r>
      <w:proofErr w:type="spellStart"/>
      <w:r>
        <w:t>uden</w:t>
      </w:r>
      <w:proofErr w:type="spellEnd"/>
      <w:r>
        <w:t xml:space="preserve">.  </w:t>
      </w:r>
      <w:proofErr w:type="spellStart"/>
      <w:r>
        <w:t>Hendricus</w:t>
      </w:r>
      <w:proofErr w:type="spellEnd"/>
      <w:r>
        <w:t xml:space="preserve"> van de Logt gehuwd met Maria </w:t>
      </w:r>
      <w:proofErr w:type="spellStart"/>
      <w:r>
        <w:t>Schepens</w:t>
      </w:r>
      <w:proofErr w:type="spellEnd"/>
      <w:r>
        <w:t xml:space="preserve">, wonende te Veghel. Lambertus van den </w:t>
      </w:r>
      <w:proofErr w:type="spellStart"/>
      <w:r>
        <w:t>Tillaart</w:t>
      </w:r>
      <w:proofErr w:type="spellEnd"/>
      <w:r>
        <w:t xml:space="preserve">, weduwnaar van Helena </w:t>
      </w:r>
      <w:proofErr w:type="spellStart"/>
      <w:r>
        <w:t>Schepens</w:t>
      </w:r>
      <w:proofErr w:type="spellEnd"/>
      <w:r>
        <w:t xml:space="preserve"> en vader van Hendrica en </w:t>
      </w:r>
      <w:proofErr w:type="spellStart"/>
      <w:r>
        <w:t>Ardina</w:t>
      </w:r>
      <w:proofErr w:type="spellEnd"/>
      <w:r>
        <w:t xml:space="preserve"> van den </w:t>
      </w:r>
      <w:proofErr w:type="spellStart"/>
      <w:r>
        <w:t>Tillaart</w:t>
      </w:r>
      <w:proofErr w:type="spellEnd"/>
      <w:r>
        <w:t>.</w:t>
      </w:r>
    </w:p>
    <w:p w:rsidR="003C0A72" w:rsidRDefault="003C0A72" w:rsidP="00107021">
      <w:pPr>
        <w:pStyle w:val="Geenafstand"/>
      </w:pPr>
    </w:p>
    <w:p w:rsidR="003E2166" w:rsidRDefault="003E2166" w:rsidP="00107021">
      <w:pPr>
        <w:pStyle w:val="Geenafstand"/>
      </w:pPr>
    </w:p>
    <w:p w:rsidR="00107021" w:rsidRDefault="00107021" w:rsidP="00107021">
      <w:pPr>
        <w:pStyle w:val="Geenafstand"/>
      </w:pPr>
      <w:r>
        <w:t>181</w:t>
      </w:r>
      <w:r w:rsidR="00247496">
        <w:tab/>
      </w:r>
      <w:r w:rsidR="00247496">
        <w:tab/>
        <w:t>12-12-1876</w:t>
      </w:r>
      <w:r w:rsidR="00247496">
        <w:tab/>
      </w:r>
      <w:r w:rsidR="00247496">
        <w:tab/>
        <w:t>Veghel</w:t>
      </w:r>
      <w:r w:rsidR="00247496">
        <w:tab/>
      </w:r>
      <w:r w:rsidR="00247496">
        <w:tab/>
      </w:r>
      <w:r w:rsidR="00247496">
        <w:tab/>
      </w:r>
      <w:r w:rsidR="00247496">
        <w:tab/>
        <w:t>testament</w:t>
      </w:r>
    </w:p>
    <w:p w:rsidR="00FD516A" w:rsidRDefault="00FD516A" w:rsidP="00107021">
      <w:pPr>
        <w:pStyle w:val="Geenafstand"/>
      </w:pPr>
      <w:r>
        <w:t>Theodorus Verbeek, wonende te Veghel. Hij verklaard aan te stellen tot zijn enige erfgename voor het geval hij kinderloos zal sterven zijn echtgenote Elisabeth van Doorn.</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t>182</w:t>
      </w:r>
      <w:r w:rsidR="00247496">
        <w:tab/>
      </w:r>
      <w:r w:rsidR="00247496">
        <w:tab/>
        <w:t>12-12-1876</w:t>
      </w:r>
      <w:r w:rsidR="00247496">
        <w:tab/>
      </w:r>
      <w:r w:rsidR="00247496">
        <w:tab/>
        <w:t>Veghel</w:t>
      </w:r>
      <w:r w:rsidR="00247496">
        <w:tab/>
      </w:r>
      <w:r w:rsidR="00247496">
        <w:tab/>
      </w:r>
      <w:r w:rsidR="00247496">
        <w:tab/>
      </w:r>
      <w:r w:rsidR="00247496">
        <w:tab/>
        <w:t>testament</w:t>
      </w:r>
    </w:p>
    <w:p w:rsidR="00FD516A" w:rsidRDefault="00FD516A" w:rsidP="00FD516A">
      <w:pPr>
        <w:pStyle w:val="Geenafstand"/>
      </w:pPr>
      <w:r>
        <w:t>Elisabeth van Doorn echtgenote van  Theodorus Verbeek, wonende te Veghel. Ze verklaard aan te stellen tot haar enige erfgename voor het geval ze kinderloos zal sterven haar echtgenote.</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84</w:t>
      </w:r>
      <w:r w:rsidR="00247496">
        <w:tab/>
      </w:r>
      <w:r w:rsidR="00247496">
        <w:tab/>
        <w:t>19-12-1876</w:t>
      </w:r>
      <w:r w:rsidR="00247496">
        <w:tab/>
      </w:r>
      <w:r w:rsidR="00247496">
        <w:tab/>
        <w:t>Veghel</w:t>
      </w:r>
      <w:r w:rsidR="00247496">
        <w:tab/>
      </w:r>
      <w:r w:rsidR="00247496">
        <w:tab/>
      </w:r>
      <w:r w:rsidR="00247496">
        <w:tab/>
      </w:r>
      <w:r w:rsidR="00247496">
        <w:tab/>
        <w:t>verkoop</w:t>
      </w:r>
    </w:p>
    <w:p w:rsidR="00107021" w:rsidRDefault="00FD516A" w:rsidP="00107021">
      <w:pPr>
        <w:pStyle w:val="Geenafstand"/>
      </w:pPr>
      <w:r>
        <w:t xml:space="preserve">Openbare verkoop van goederen op verzoek van </w:t>
      </w:r>
      <w:proofErr w:type="spellStart"/>
      <w:r>
        <w:t>Sijmen</w:t>
      </w:r>
      <w:proofErr w:type="spellEnd"/>
      <w:r>
        <w:t xml:space="preserve"> van de </w:t>
      </w:r>
      <w:proofErr w:type="spellStart"/>
      <w:r>
        <w:t>Groenendaal</w:t>
      </w:r>
      <w:proofErr w:type="spellEnd"/>
      <w:r>
        <w:t>, landbouwer te Veghel.</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lastRenderedPageBreak/>
        <w:t>186</w:t>
      </w:r>
      <w:r w:rsidR="00247496">
        <w:tab/>
      </w:r>
      <w:r w:rsidR="00247496">
        <w:tab/>
        <w:t>19-12-1876</w:t>
      </w:r>
      <w:r w:rsidR="00247496">
        <w:tab/>
      </w:r>
      <w:r w:rsidR="00247496">
        <w:tab/>
        <w:t>Veghel</w:t>
      </w:r>
      <w:r w:rsidR="00247496">
        <w:tab/>
      </w:r>
      <w:r w:rsidR="00247496">
        <w:tab/>
      </w:r>
      <w:r w:rsidR="00247496">
        <w:tab/>
      </w:r>
      <w:r w:rsidR="00247496">
        <w:tab/>
        <w:t>schuldbekentenis</w:t>
      </w:r>
    </w:p>
    <w:p w:rsidR="00FD516A" w:rsidRDefault="00FD516A" w:rsidP="00107021">
      <w:pPr>
        <w:pStyle w:val="Geenafstand"/>
      </w:pPr>
      <w:r>
        <w:t xml:space="preserve">Catharina Bosch, weduwe Johannes Baas, herbergierster. Johannes </w:t>
      </w:r>
      <w:proofErr w:type="spellStart"/>
      <w:r>
        <w:t>Hubertus</w:t>
      </w:r>
      <w:proofErr w:type="spellEnd"/>
      <w:r>
        <w:t xml:space="preserve"> Baas, scheepskapitein. Ze verklaren schuldig te zijn aan Johannes Smits, lid provinciale staten van Noord Brabant en bierbrouwer te Veghel de som van 1400 gulden.</w:t>
      </w:r>
    </w:p>
    <w:p w:rsidR="00FD516A" w:rsidRDefault="00FD516A" w:rsidP="00107021">
      <w:pPr>
        <w:pStyle w:val="Geenafstand"/>
      </w:pPr>
      <w:r>
        <w:t xml:space="preserve">Waarborg: een huis en land te </w:t>
      </w:r>
      <w:proofErr w:type="spellStart"/>
      <w:r>
        <w:t>veghel</w:t>
      </w:r>
      <w:proofErr w:type="spellEnd"/>
      <w:r>
        <w:t xml:space="preserve"> aan het Hoogeinde sectie A. 2363 en 2364, land gelegen in de PuttenA.2455</w:t>
      </w:r>
    </w:p>
    <w:p w:rsidR="00107021" w:rsidRDefault="00107021" w:rsidP="00107021">
      <w:pPr>
        <w:pStyle w:val="Geenafstand"/>
      </w:pPr>
    </w:p>
    <w:p w:rsidR="003E2166" w:rsidRDefault="003E2166" w:rsidP="00107021">
      <w:pPr>
        <w:pStyle w:val="Geenafstand"/>
      </w:pPr>
    </w:p>
    <w:p w:rsidR="00107021" w:rsidRDefault="00107021" w:rsidP="00107021">
      <w:pPr>
        <w:pStyle w:val="Geenafstand"/>
      </w:pPr>
      <w:r>
        <w:t>187</w:t>
      </w:r>
      <w:r w:rsidR="00247496">
        <w:tab/>
      </w:r>
      <w:r w:rsidR="00247496">
        <w:tab/>
        <w:t>20-12-1876</w:t>
      </w:r>
      <w:r w:rsidR="00247496">
        <w:tab/>
      </w:r>
      <w:r w:rsidR="00247496">
        <w:tab/>
        <w:t>Veghel</w:t>
      </w:r>
      <w:r w:rsidR="00247496">
        <w:tab/>
      </w:r>
      <w:r w:rsidR="00247496">
        <w:tab/>
      </w:r>
      <w:r w:rsidR="00247496">
        <w:tab/>
      </w:r>
      <w:r w:rsidR="00247496">
        <w:tab/>
        <w:t>verkoop</w:t>
      </w:r>
    </w:p>
    <w:p w:rsidR="00107021" w:rsidRDefault="00FD516A" w:rsidP="00107021">
      <w:pPr>
        <w:pStyle w:val="Geenafstand"/>
      </w:pPr>
      <w:r>
        <w:t xml:space="preserve">Openbare verkoop van goederen op verzoek van Lambertus, Martinus en Petronella van den </w:t>
      </w:r>
      <w:proofErr w:type="spellStart"/>
      <w:r>
        <w:t>Tillaart</w:t>
      </w:r>
      <w:proofErr w:type="spellEnd"/>
      <w:r>
        <w:t xml:space="preserve">. </w:t>
      </w:r>
      <w:proofErr w:type="spellStart"/>
      <w:r>
        <w:t>Hendricus</w:t>
      </w:r>
      <w:proofErr w:type="spellEnd"/>
      <w:r>
        <w:t xml:space="preserve"> van </w:t>
      </w:r>
      <w:proofErr w:type="spellStart"/>
      <w:r>
        <w:t>Boxtel</w:t>
      </w:r>
      <w:proofErr w:type="spellEnd"/>
      <w:r>
        <w:t xml:space="preserve"> gehuwd met </w:t>
      </w:r>
      <w:proofErr w:type="spellStart"/>
      <w:r>
        <w:t>Ardina</w:t>
      </w:r>
      <w:proofErr w:type="spellEnd"/>
      <w:r>
        <w:t xml:space="preserve"> van den </w:t>
      </w:r>
      <w:proofErr w:type="spellStart"/>
      <w:r>
        <w:t>Tillaart</w:t>
      </w:r>
      <w:proofErr w:type="spellEnd"/>
      <w:r>
        <w:t>, allen wonende te Veghel.</w:t>
      </w:r>
    </w:p>
    <w:p w:rsidR="00FD516A" w:rsidRDefault="00FD516A" w:rsidP="00107021">
      <w:pPr>
        <w:pStyle w:val="Geenafstand"/>
      </w:pPr>
    </w:p>
    <w:p w:rsidR="003E2166" w:rsidRDefault="003E2166" w:rsidP="00107021">
      <w:pPr>
        <w:pStyle w:val="Geenafstand"/>
      </w:pPr>
    </w:p>
    <w:p w:rsidR="00107021" w:rsidRDefault="00107021" w:rsidP="00107021">
      <w:pPr>
        <w:pStyle w:val="Geenafstand"/>
      </w:pPr>
      <w:r>
        <w:t>188</w:t>
      </w:r>
      <w:r w:rsidR="00247496">
        <w:tab/>
      </w:r>
      <w:r w:rsidR="00247496">
        <w:tab/>
        <w:t>21-12-1876</w:t>
      </w:r>
      <w:r w:rsidR="00247496">
        <w:tab/>
      </w:r>
      <w:r w:rsidR="00247496">
        <w:tab/>
        <w:t>Veghel</w:t>
      </w:r>
      <w:r w:rsidR="00247496">
        <w:tab/>
      </w:r>
      <w:r w:rsidR="00247496">
        <w:tab/>
      </w:r>
      <w:r w:rsidR="00247496">
        <w:tab/>
      </w:r>
      <w:r w:rsidR="00247496">
        <w:tab/>
        <w:t>verkoop</w:t>
      </w:r>
    </w:p>
    <w:p w:rsidR="00107021" w:rsidRDefault="009F5B34" w:rsidP="00107021">
      <w:pPr>
        <w:pStyle w:val="Geenafstand"/>
      </w:pPr>
      <w:r>
        <w:t xml:space="preserve">Openbare verkoop van goederen op verzoek van Charles Henri van </w:t>
      </w:r>
      <w:proofErr w:type="spellStart"/>
      <w:r>
        <w:t>Olffen</w:t>
      </w:r>
      <w:proofErr w:type="spellEnd"/>
      <w:r>
        <w:t>, postdirecteur te Veghel.</w:t>
      </w:r>
    </w:p>
    <w:p w:rsidR="009F5B34" w:rsidRDefault="009F5B34" w:rsidP="00107021">
      <w:pPr>
        <w:pStyle w:val="Geenafstand"/>
      </w:pPr>
    </w:p>
    <w:p w:rsidR="003E2166" w:rsidRDefault="003E2166" w:rsidP="00107021">
      <w:pPr>
        <w:pStyle w:val="Geenafstand"/>
      </w:pPr>
    </w:p>
    <w:p w:rsidR="00107021" w:rsidRDefault="00107021" w:rsidP="00107021">
      <w:pPr>
        <w:pStyle w:val="Geenafstand"/>
      </w:pPr>
      <w:r>
        <w:t>189</w:t>
      </w:r>
      <w:r w:rsidR="00247496">
        <w:tab/>
      </w:r>
      <w:r w:rsidR="00247496">
        <w:tab/>
        <w:t>22-12-1876</w:t>
      </w:r>
      <w:r w:rsidR="00247496">
        <w:tab/>
      </w:r>
      <w:r w:rsidR="00247496">
        <w:tab/>
        <w:t>Veghel</w:t>
      </w:r>
      <w:r w:rsidR="00247496">
        <w:tab/>
      </w:r>
      <w:r w:rsidR="00247496">
        <w:tab/>
      </w:r>
      <w:r w:rsidR="00247496">
        <w:tab/>
      </w:r>
      <w:r w:rsidR="00247496">
        <w:tab/>
        <w:t>verkoop</w:t>
      </w:r>
    </w:p>
    <w:p w:rsidR="009F5B34" w:rsidRDefault="009F5B34" w:rsidP="00107021">
      <w:pPr>
        <w:pStyle w:val="Geenafstand"/>
      </w:pPr>
      <w:r>
        <w:t xml:space="preserve">Openbare verkoop van goederen op verzoek van Bastiaan </w:t>
      </w:r>
      <w:proofErr w:type="spellStart"/>
      <w:r>
        <w:t>Verhulst</w:t>
      </w:r>
      <w:proofErr w:type="spellEnd"/>
      <w:r>
        <w:t>, landbouwer te Veghel.</w:t>
      </w:r>
    </w:p>
    <w:p w:rsidR="008A6768" w:rsidRDefault="008A6768" w:rsidP="00107021">
      <w:pPr>
        <w:pStyle w:val="Geenafstand"/>
      </w:pPr>
    </w:p>
    <w:p w:rsidR="003E2166" w:rsidRDefault="003E2166" w:rsidP="00107021">
      <w:pPr>
        <w:pStyle w:val="Geenafstand"/>
      </w:pPr>
    </w:p>
    <w:p w:rsidR="008A6768" w:rsidRDefault="008A6768" w:rsidP="00107021">
      <w:pPr>
        <w:pStyle w:val="Geenafstand"/>
      </w:pPr>
      <w:r>
        <w:t>190</w:t>
      </w:r>
      <w:r w:rsidR="00247496">
        <w:tab/>
      </w:r>
      <w:r w:rsidR="00247496">
        <w:tab/>
        <w:t>23-12-1876</w:t>
      </w:r>
      <w:r w:rsidR="00247496">
        <w:tab/>
      </w:r>
      <w:r w:rsidR="00247496">
        <w:tab/>
        <w:t>Veghel</w:t>
      </w:r>
      <w:r w:rsidR="00247496">
        <w:tab/>
      </w:r>
      <w:r w:rsidR="00247496">
        <w:tab/>
      </w:r>
      <w:r w:rsidR="00247496">
        <w:tab/>
      </w:r>
      <w:r w:rsidR="00247496">
        <w:tab/>
        <w:t>verhuur</w:t>
      </w:r>
    </w:p>
    <w:p w:rsidR="009F5B34" w:rsidRDefault="009F5B34" w:rsidP="00107021">
      <w:pPr>
        <w:pStyle w:val="Geenafstand"/>
      </w:pPr>
      <w:r>
        <w:t xml:space="preserve">Johannes van </w:t>
      </w:r>
      <w:proofErr w:type="spellStart"/>
      <w:r>
        <w:t>Boxtel</w:t>
      </w:r>
      <w:proofErr w:type="spellEnd"/>
      <w:r>
        <w:t xml:space="preserve">, landbouwer te Uden, voogd over de 4 minderjarige kinderen van  wijlen Johannes Opsteen en Petronella van </w:t>
      </w:r>
      <w:proofErr w:type="spellStart"/>
      <w:r>
        <w:t>Padua</w:t>
      </w:r>
      <w:proofErr w:type="spellEnd"/>
      <w:r>
        <w:t xml:space="preserve"> met namen Hendrica, Elisabeth Maria en Martinus Opsteen. Martinus van Mierlo, winkelier te </w:t>
      </w:r>
      <w:proofErr w:type="spellStart"/>
      <w:r>
        <w:t>Dinther</w:t>
      </w:r>
      <w:proofErr w:type="spellEnd"/>
      <w:r>
        <w:t xml:space="preserve"> is de toeziend voogd. Ze bieden te huur een landbouwershuis, stal, schuur erf en tuin gelegen te Veghel in de </w:t>
      </w:r>
      <w:proofErr w:type="spellStart"/>
      <w:r>
        <w:t>Bundersche</w:t>
      </w:r>
      <w:proofErr w:type="spellEnd"/>
      <w:r>
        <w:t xml:space="preserve"> hoek sectie B. 1514 en 1515</w:t>
      </w:r>
    </w:p>
    <w:p w:rsidR="008A6768" w:rsidRDefault="008A6768" w:rsidP="00107021">
      <w:pPr>
        <w:pStyle w:val="Geenafstand"/>
      </w:pPr>
    </w:p>
    <w:p w:rsidR="003E2166" w:rsidRDefault="003E2166" w:rsidP="00107021">
      <w:pPr>
        <w:pStyle w:val="Geenafstand"/>
      </w:pPr>
    </w:p>
    <w:p w:rsidR="008A6768" w:rsidRDefault="008A6768" w:rsidP="00107021">
      <w:pPr>
        <w:pStyle w:val="Geenafstand"/>
      </w:pPr>
      <w:r>
        <w:t>191</w:t>
      </w:r>
      <w:r w:rsidR="00247496">
        <w:tab/>
      </w:r>
      <w:r w:rsidR="00247496">
        <w:tab/>
        <w:t>28-12-1876</w:t>
      </w:r>
      <w:r w:rsidR="00247496">
        <w:tab/>
      </w:r>
      <w:r w:rsidR="00247496">
        <w:tab/>
        <w:t>Veghel</w:t>
      </w:r>
      <w:r w:rsidR="00247496">
        <w:tab/>
      </w:r>
      <w:r w:rsidR="00247496">
        <w:tab/>
      </w:r>
      <w:r w:rsidR="00247496">
        <w:tab/>
      </w:r>
      <w:r w:rsidR="00247496">
        <w:tab/>
        <w:t>verkoop</w:t>
      </w:r>
    </w:p>
    <w:p w:rsidR="008A6768" w:rsidRDefault="009F5B34" w:rsidP="00107021">
      <w:pPr>
        <w:pStyle w:val="Geenafstand"/>
      </w:pPr>
      <w:r>
        <w:t>Openbare verkoop van goederen op verzoek van Lambertus Vogels, landbouwer te Veghel.</w:t>
      </w:r>
    </w:p>
    <w:p w:rsidR="009F5B34" w:rsidRDefault="009F5B34" w:rsidP="00107021">
      <w:pPr>
        <w:pStyle w:val="Geenafstand"/>
      </w:pPr>
    </w:p>
    <w:p w:rsidR="003E2166" w:rsidRDefault="003E2166" w:rsidP="00107021">
      <w:pPr>
        <w:pStyle w:val="Geenafstand"/>
      </w:pPr>
    </w:p>
    <w:p w:rsidR="008A6768" w:rsidRDefault="008A6768" w:rsidP="00107021">
      <w:pPr>
        <w:pStyle w:val="Geenafstand"/>
      </w:pPr>
      <w:r>
        <w:t>192</w:t>
      </w:r>
      <w:r w:rsidR="00247496">
        <w:tab/>
      </w:r>
      <w:r w:rsidR="00247496">
        <w:tab/>
        <w:t>29-12-1876</w:t>
      </w:r>
      <w:r w:rsidR="00247496">
        <w:tab/>
      </w:r>
      <w:r w:rsidR="00247496">
        <w:tab/>
        <w:t>Veghel</w:t>
      </w:r>
      <w:r w:rsidR="00247496">
        <w:tab/>
      </w:r>
      <w:r w:rsidR="00247496">
        <w:tab/>
      </w:r>
      <w:r w:rsidR="00247496">
        <w:tab/>
      </w:r>
      <w:r w:rsidR="00247496">
        <w:tab/>
        <w:t>verkoop</w:t>
      </w:r>
    </w:p>
    <w:p w:rsidR="00D879CE" w:rsidRDefault="009F5B34">
      <w:r>
        <w:t>Openbare verkoop van goederen gelegen op den Lage Biezen, op verzoek van Johannes Mathijs van den Tillaart.</w:t>
      </w:r>
    </w:p>
    <w:sectPr w:rsidR="00D879CE"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7021"/>
    <w:rsid w:val="000025AC"/>
    <w:rsid w:val="00007289"/>
    <w:rsid w:val="000473C0"/>
    <w:rsid w:val="0006623D"/>
    <w:rsid w:val="00074496"/>
    <w:rsid w:val="00107021"/>
    <w:rsid w:val="001129B4"/>
    <w:rsid w:val="001140A8"/>
    <w:rsid w:val="00126115"/>
    <w:rsid w:val="00157B14"/>
    <w:rsid w:val="001746D8"/>
    <w:rsid w:val="00186BA7"/>
    <w:rsid w:val="001F0091"/>
    <w:rsid w:val="001F402C"/>
    <w:rsid w:val="00234575"/>
    <w:rsid w:val="00247496"/>
    <w:rsid w:val="002B1235"/>
    <w:rsid w:val="002B1315"/>
    <w:rsid w:val="002B270D"/>
    <w:rsid w:val="002C2E53"/>
    <w:rsid w:val="002D2E72"/>
    <w:rsid w:val="002D46D2"/>
    <w:rsid w:val="002E172F"/>
    <w:rsid w:val="002F6596"/>
    <w:rsid w:val="0034225D"/>
    <w:rsid w:val="0037723B"/>
    <w:rsid w:val="003B6623"/>
    <w:rsid w:val="003B6E3D"/>
    <w:rsid w:val="003C0A72"/>
    <w:rsid w:val="003C6EF6"/>
    <w:rsid w:val="003C7830"/>
    <w:rsid w:val="003E2166"/>
    <w:rsid w:val="00434835"/>
    <w:rsid w:val="004373DC"/>
    <w:rsid w:val="00440F1B"/>
    <w:rsid w:val="00447B0A"/>
    <w:rsid w:val="00453B9C"/>
    <w:rsid w:val="004574C0"/>
    <w:rsid w:val="00462B38"/>
    <w:rsid w:val="004C0EB4"/>
    <w:rsid w:val="004E4AE2"/>
    <w:rsid w:val="004F047F"/>
    <w:rsid w:val="00512F30"/>
    <w:rsid w:val="0051535F"/>
    <w:rsid w:val="00516380"/>
    <w:rsid w:val="00521987"/>
    <w:rsid w:val="00524947"/>
    <w:rsid w:val="00535C46"/>
    <w:rsid w:val="00590CFE"/>
    <w:rsid w:val="00597C8B"/>
    <w:rsid w:val="005C6E12"/>
    <w:rsid w:val="005E4753"/>
    <w:rsid w:val="005E4C21"/>
    <w:rsid w:val="005E6D0F"/>
    <w:rsid w:val="00647368"/>
    <w:rsid w:val="00652E52"/>
    <w:rsid w:val="00671E54"/>
    <w:rsid w:val="006867D2"/>
    <w:rsid w:val="00690865"/>
    <w:rsid w:val="006B4CCD"/>
    <w:rsid w:val="006E7CC4"/>
    <w:rsid w:val="006F11D7"/>
    <w:rsid w:val="006F6D4B"/>
    <w:rsid w:val="006F6F12"/>
    <w:rsid w:val="00702B73"/>
    <w:rsid w:val="00725D78"/>
    <w:rsid w:val="0072650C"/>
    <w:rsid w:val="00726957"/>
    <w:rsid w:val="00731BCF"/>
    <w:rsid w:val="007660B7"/>
    <w:rsid w:val="007E0A1B"/>
    <w:rsid w:val="007F6B28"/>
    <w:rsid w:val="00801C90"/>
    <w:rsid w:val="00816CDC"/>
    <w:rsid w:val="00842D6C"/>
    <w:rsid w:val="00851709"/>
    <w:rsid w:val="00863C1D"/>
    <w:rsid w:val="0087445E"/>
    <w:rsid w:val="00887AAA"/>
    <w:rsid w:val="008A0DE0"/>
    <w:rsid w:val="008A6768"/>
    <w:rsid w:val="00970895"/>
    <w:rsid w:val="00993DB6"/>
    <w:rsid w:val="009C682B"/>
    <w:rsid w:val="009C7BB1"/>
    <w:rsid w:val="009D1F2C"/>
    <w:rsid w:val="009F2145"/>
    <w:rsid w:val="009F5B34"/>
    <w:rsid w:val="00A31BC5"/>
    <w:rsid w:val="00A33337"/>
    <w:rsid w:val="00A359E2"/>
    <w:rsid w:val="00A40EA1"/>
    <w:rsid w:val="00A53D3B"/>
    <w:rsid w:val="00A80957"/>
    <w:rsid w:val="00A9321E"/>
    <w:rsid w:val="00A93C81"/>
    <w:rsid w:val="00AA630B"/>
    <w:rsid w:val="00AA7F62"/>
    <w:rsid w:val="00AB1AB5"/>
    <w:rsid w:val="00AF3B4A"/>
    <w:rsid w:val="00AF524E"/>
    <w:rsid w:val="00B03E82"/>
    <w:rsid w:val="00B20BD7"/>
    <w:rsid w:val="00B6210C"/>
    <w:rsid w:val="00B673EE"/>
    <w:rsid w:val="00B700F6"/>
    <w:rsid w:val="00B718ED"/>
    <w:rsid w:val="00B87FF4"/>
    <w:rsid w:val="00B94464"/>
    <w:rsid w:val="00BA374E"/>
    <w:rsid w:val="00BB2255"/>
    <w:rsid w:val="00BD6601"/>
    <w:rsid w:val="00BE09F0"/>
    <w:rsid w:val="00BE6612"/>
    <w:rsid w:val="00C02F39"/>
    <w:rsid w:val="00C4055E"/>
    <w:rsid w:val="00C4298B"/>
    <w:rsid w:val="00C608BE"/>
    <w:rsid w:val="00C819AF"/>
    <w:rsid w:val="00C87F6D"/>
    <w:rsid w:val="00CC6725"/>
    <w:rsid w:val="00CF1708"/>
    <w:rsid w:val="00CF1881"/>
    <w:rsid w:val="00D04277"/>
    <w:rsid w:val="00D1403C"/>
    <w:rsid w:val="00D34F75"/>
    <w:rsid w:val="00D529EC"/>
    <w:rsid w:val="00D54FA0"/>
    <w:rsid w:val="00D67500"/>
    <w:rsid w:val="00D67E7D"/>
    <w:rsid w:val="00D879CE"/>
    <w:rsid w:val="00D979C8"/>
    <w:rsid w:val="00E017AB"/>
    <w:rsid w:val="00E10A7C"/>
    <w:rsid w:val="00E16FF5"/>
    <w:rsid w:val="00E32C6A"/>
    <w:rsid w:val="00E7628A"/>
    <w:rsid w:val="00E91915"/>
    <w:rsid w:val="00E95D2E"/>
    <w:rsid w:val="00EE15E3"/>
    <w:rsid w:val="00EF36A8"/>
    <w:rsid w:val="00F10602"/>
    <w:rsid w:val="00F41A8A"/>
    <w:rsid w:val="00F4561E"/>
    <w:rsid w:val="00F601D7"/>
    <w:rsid w:val="00F710C7"/>
    <w:rsid w:val="00F74F97"/>
    <w:rsid w:val="00F90569"/>
    <w:rsid w:val="00FA5D8D"/>
    <w:rsid w:val="00FD516A"/>
    <w:rsid w:val="00FF68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7021"/>
    <w:pPr>
      <w:spacing w:after="0"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4129A-DAAB-4E97-A167-8C819F09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8161</Words>
  <Characters>44890</Characters>
  <Application>Microsoft Office Word</Application>
  <DocSecurity>0</DocSecurity>
  <Lines>374</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50</cp:revision>
  <dcterms:created xsi:type="dcterms:W3CDTF">2014-09-14T13:56:00Z</dcterms:created>
  <dcterms:modified xsi:type="dcterms:W3CDTF">2014-10-29T16:03:00Z</dcterms:modified>
</cp:coreProperties>
</file>